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02D0" w14:textId="77777777" w:rsidR="00D1277A" w:rsidRDefault="00E17DA0" w:rsidP="001A45FA">
      <w:pPr>
        <w:pStyle w:val="1"/>
      </w:pPr>
      <w:r w:rsidRPr="00E17DA0">
        <w:rPr>
          <w:rFonts w:hint="eastAsia"/>
        </w:rPr>
        <w:t>为什么需要</w:t>
      </w:r>
      <w:r w:rsidRPr="00E17DA0">
        <w:rPr>
          <w:rFonts w:hint="eastAsia"/>
        </w:rPr>
        <w:t>zqh_riscv</w:t>
      </w:r>
    </w:p>
    <w:p w14:paraId="7465B3DC" w14:textId="77777777" w:rsidR="0030226F" w:rsidRPr="0030226F" w:rsidRDefault="0030226F" w:rsidP="0030226F">
      <w:pPr>
        <w:ind w:firstLine="480"/>
      </w:pPr>
      <w:r w:rsidRPr="0030226F">
        <w:t>riscv</w:t>
      </w:r>
      <w:r w:rsidRPr="0030226F">
        <w:t>指令集是近几年兴起的开源处理器指令集，在</w:t>
      </w:r>
      <w:r w:rsidRPr="0030226F">
        <w:t>IC</w:t>
      </w:r>
      <w:r w:rsidRPr="0030226F">
        <w:t>领域掀起了一股多年未见的开源风暴，以往谈到处理器往往想到的是桌面通用处理器</w:t>
      </w:r>
      <w:r w:rsidRPr="0030226F">
        <w:t>x86</w:t>
      </w:r>
      <w:r w:rsidRPr="0030226F">
        <w:t>架构，或者在移动通信与嵌入式应用领域大红大紫的</w:t>
      </w:r>
      <w:r w:rsidRPr="0030226F">
        <w:t>ARM</w:t>
      </w:r>
      <w:r w:rsidRPr="0030226F">
        <w:t>，或许还有些人了解一些目前不太流行的</w:t>
      </w:r>
      <w:r w:rsidRPr="0030226F">
        <w:t>power pc</w:t>
      </w:r>
      <w:r w:rsidRPr="0030226F">
        <w:t>、</w:t>
      </w:r>
      <w:r w:rsidRPr="0030226F">
        <w:t>mips</w:t>
      </w:r>
      <w:r w:rsidRPr="0030226F">
        <w:t>架构。然而无论是</w:t>
      </w:r>
      <w:r w:rsidRPr="0030226F">
        <w:t>x86</w:t>
      </w:r>
      <w:r w:rsidRPr="0030226F">
        <w:t>、</w:t>
      </w:r>
      <w:r w:rsidRPr="0030226F">
        <w:t>ARM</w:t>
      </w:r>
      <w:r w:rsidRPr="0030226F">
        <w:t>还是其他的架构目前都是非开源的指令集，若要开发出一款优秀的芯片，这些处理器</w:t>
      </w:r>
      <w:r w:rsidRPr="0030226F">
        <w:t>IP</w:t>
      </w:r>
      <w:r w:rsidRPr="0030226F">
        <w:t>授权是绕不开的，而且芯片设计的巨大投资成本与高风险特性会使很多中小公司</w:t>
      </w:r>
      <w:r w:rsidRPr="0030226F">
        <w:t>“</w:t>
      </w:r>
      <w:r w:rsidRPr="0030226F">
        <w:t>望芯却步</w:t>
      </w:r>
      <w:r w:rsidRPr="0030226F">
        <w:t>”</w:t>
      </w:r>
      <w:r w:rsidRPr="0030226F">
        <w:t>，芯片牌桌上的玩家从来几乎都是资金与技术实力雄厚的的大公司。而一般的中小公司若想开发属于自己的的芯片，是非常困难的，其中有资金的原因、人才的原因，但更重要的是技术门槛太高，芯片设计所需的关键</w:t>
      </w:r>
      <w:r w:rsidRPr="0030226F">
        <w:t>IP</w:t>
      </w:r>
      <w:r w:rsidRPr="0030226F">
        <w:t>与</w:t>
      </w:r>
      <w:r w:rsidRPr="0030226F">
        <w:t>EDA</w:t>
      </w:r>
      <w:r w:rsidRPr="0030226F">
        <w:t>工具都是高度垄断的，尤其是</w:t>
      </w:r>
      <w:r w:rsidRPr="0030226F">
        <w:t>IP</w:t>
      </w:r>
      <w:r w:rsidRPr="0030226F">
        <w:t>授权更是集中在少数公司手中，普通公司即使买来了</w:t>
      </w:r>
      <w:r w:rsidRPr="0030226F">
        <w:t>IP</w:t>
      </w:r>
      <w:r w:rsidRPr="0030226F">
        <w:t>，但要整合成一个完整可用的芯片系统还是需要大量的工作要做，里面的坑是一个接一个的，一不留神就会导致流片失败，回来的芯片成了石头。</w:t>
      </w:r>
    </w:p>
    <w:p w14:paraId="7CB1F801" w14:textId="77777777" w:rsidR="0030226F" w:rsidRPr="0030226F" w:rsidRDefault="0030226F" w:rsidP="0030226F">
      <w:pPr>
        <w:ind w:firstLine="480"/>
      </w:pPr>
      <w:r w:rsidRPr="0030226F">
        <w:t>芯片领域一直期待着能有一个类似软件界的</w:t>
      </w:r>
      <w:r w:rsidRPr="0030226F">
        <w:t>linux</w:t>
      </w:r>
      <w:r w:rsidRPr="0030226F">
        <w:t>系统的那样的开放平台，然而由于各种因素以及芯片特定的的硬件设计的属性，这样的期待一直没有出现，当然早些年也有一些相对比较成功的开源芯片架构，知名度比较高的就是</w:t>
      </w:r>
      <w:r w:rsidRPr="0030226F">
        <w:t>opencore</w:t>
      </w:r>
      <w:r w:rsidRPr="0030226F">
        <w:t>架构，</w:t>
      </w:r>
      <w:r w:rsidRPr="0030226F">
        <w:t>opencore</w:t>
      </w:r>
      <w:r w:rsidRPr="0030226F">
        <w:t>是一个开源指令集的处理器，有官方的维护网站，有不少开发者在上面开发了很多</w:t>
      </w:r>
      <w:r w:rsidRPr="0030226F">
        <w:t>IP</w:t>
      </w:r>
      <w:r w:rsidRPr="0030226F">
        <w:t>，这些</w:t>
      </w:r>
      <w:r w:rsidRPr="0030226F">
        <w:t>IP</w:t>
      </w:r>
      <w:r w:rsidRPr="0030226F">
        <w:t>包含了处理器</w:t>
      </w:r>
      <w:r w:rsidRPr="0030226F">
        <w:t>core</w:t>
      </w:r>
      <w:r w:rsidRPr="0030226F">
        <w:t>、</w:t>
      </w:r>
      <w:r w:rsidRPr="0030226F">
        <w:t>ddr</w:t>
      </w:r>
      <w:r w:rsidRPr="0030226F">
        <w:t>控制器、总线、</w:t>
      </w:r>
      <w:r w:rsidRPr="0030226F">
        <w:t>usb</w:t>
      </w:r>
      <w:r w:rsidRPr="0030226F">
        <w:t>、以太网控制器等等，然而这些零碎的代码并没有形成一个有机的整体，都是一些孤零零的代码，很多</w:t>
      </w:r>
      <w:r w:rsidRPr="0030226F">
        <w:t>project</w:t>
      </w:r>
      <w:r w:rsidRPr="0030226F">
        <w:t>都没有使用说明文档，有些都无法成功的</w:t>
      </w:r>
      <w:r w:rsidRPr="0030226F">
        <w:t>run</w:t>
      </w:r>
      <w:r w:rsidRPr="0030226F">
        <w:t>起来。</w:t>
      </w:r>
      <w:r w:rsidRPr="0030226F">
        <w:t>opencore</w:t>
      </w:r>
      <w:r w:rsidRPr="0030226F">
        <w:t>官网打开进去，里面的项目已经都多年没有更新了，关注者越来越少，其实</w:t>
      </w:r>
      <w:r w:rsidRPr="0030226F">
        <w:t>opencore</w:t>
      </w:r>
      <w:r w:rsidRPr="0030226F">
        <w:t>没有起来的最大原因，我个人认为还是因为没有一个强有力的开发生态，没有一个强力的个人</w:t>
      </w:r>
      <w:r w:rsidRPr="0030226F">
        <w:t>/</w:t>
      </w:r>
      <w:r w:rsidRPr="0030226F">
        <w:t>组织去不遗余力的去做大开发生态，开发者流失严重。</w:t>
      </w:r>
    </w:p>
    <w:p w14:paraId="52842C95" w14:textId="77777777" w:rsidR="0030226F" w:rsidRPr="0030226F" w:rsidRDefault="0030226F" w:rsidP="0030226F">
      <w:pPr>
        <w:ind w:firstLine="480"/>
      </w:pPr>
      <w:r w:rsidRPr="0030226F">
        <w:t>riscv</w:t>
      </w:r>
      <w:r w:rsidRPr="0030226F">
        <w:t>开源指令集是</w:t>
      </w:r>
      <w:r w:rsidRPr="0030226F">
        <w:t>2015</w:t>
      </w:r>
      <w:r w:rsidRPr="0030226F">
        <w:t>年左右逐渐的进入公众视野的，</w:t>
      </w:r>
      <w:r w:rsidRPr="0030226F">
        <w:t>riscv</w:t>
      </w:r>
      <w:r w:rsidRPr="0030226F">
        <w:t>跟他的前辈</w:t>
      </w:r>
      <w:r w:rsidRPr="0030226F">
        <w:t>mips</w:t>
      </w:r>
      <w:r w:rsidRPr="0030226F">
        <w:t>可谓是师出同门，他们都是精简指令集架构，都出自加州伯克利大学，鉴于前辈</w:t>
      </w:r>
      <w:r w:rsidRPr="0030226F">
        <w:t>mips</w:t>
      </w:r>
      <w:r w:rsidRPr="0030226F">
        <w:t>由于各种原因而日薄西山，</w:t>
      </w:r>
      <w:r w:rsidRPr="0030226F">
        <w:t>riscv</w:t>
      </w:r>
      <w:r w:rsidRPr="0030226F">
        <w:t>就成功的接过了它的衣钵并大胆的对指令集做了永久开源，它从一开始就被视为芯片设计界的</w:t>
      </w:r>
      <w:r w:rsidRPr="0030226F">
        <w:t>linux</w:t>
      </w:r>
      <w:r w:rsidRPr="0030226F">
        <w:t>，</w:t>
      </w:r>
      <w:r w:rsidRPr="0030226F">
        <w:t>IC</w:t>
      </w:r>
      <w:r w:rsidRPr="0030226F">
        <w:t>设计领域可谓是久旱逢甘霖，桌面</w:t>
      </w:r>
      <w:r w:rsidRPr="0030226F">
        <w:t>/</w:t>
      </w:r>
      <w:r w:rsidRPr="0030226F">
        <w:t>服务器领域苦</w:t>
      </w:r>
      <w:r w:rsidRPr="0030226F">
        <w:t>Intel</w:t>
      </w:r>
      <w:r w:rsidRPr="0030226F">
        <w:t>久已，移动</w:t>
      </w:r>
      <w:r w:rsidRPr="0030226F">
        <w:t>/</w:t>
      </w:r>
      <w:r w:rsidRPr="0030226F">
        <w:t>嵌入式领域苦</w:t>
      </w:r>
      <w:r w:rsidRPr="0030226F">
        <w:t>ARM</w:t>
      </w:r>
      <w:r w:rsidRPr="0030226F">
        <w:t>久已。</w:t>
      </w:r>
      <w:r w:rsidRPr="0030226F">
        <w:t>riscv</w:t>
      </w:r>
      <w:r w:rsidRPr="0030226F">
        <w:t>的官方基金会已经迁往瑞士，以防止被单个国家所限制与控制，这对于那些担忧被芯片技术卡脖子的国家或公司是一个很大的鼓励，甚至印度已经将</w:t>
      </w:r>
      <w:r w:rsidRPr="0030226F">
        <w:t>riscv</w:t>
      </w:r>
      <w:r w:rsidRPr="0030226F">
        <w:t>指令集定为国家指令集，我们中国理应开放的拥抱</w:t>
      </w:r>
      <w:r w:rsidRPr="0030226F">
        <w:t>riscv</w:t>
      </w:r>
      <w:r w:rsidRPr="0030226F">
        <w:t>，目前国内已经有不少公司都对</w:t>
      </w:r>
      <w:r w:rsidRPr="0030226F">
        <w:t>rsicv</w:t>
      </w:r>
      <w:r w:rsidRPr="0030226F">
        <w:t>表现出了极大的兴趣，有巨头通信、互联网公司，也有创业公司，有的公司已经开发出了成功芯片产品。</w:t>
      </w:r>
    </w:p>
    <w:p w14:paraId="33AF3176" w14:textId="77777777" w:rsidR="0030226F" w:rsidRPr="0030226F" w:rsidRDefault="0030226F" w:rsidP="0030226F">
      <w:pPr>
        <w:ind w:firstLine="480"/>
      </w:pPr>
      <w:r w:rsidRPr="0030226F">
        <w:t>riscv</w:t>
      </w:r>
      <w:r w:rsidRPr="0030226F">
        <w:t>方向目前的领头羊公司无疑是</w:t>
      </w:r>
      <w:r w:rsidRPr="0030226F">
        <w:t>SiFive</w:t>
      </w:r>
      <w:r w:rsidRPr="0030226F">
        <w:t>公司，</w:t>
      </w:r>
      <w:r w:rsidRPr="0030226F">
        <w:t>SiFive</w:t>
      </w:r>
      <w:r w:rsidRPr="0030226F">
        <w:t>公司可以说就是</w:t>
      </w:r>
      <w:r w:rsidRPr="0030226F">
        <w:t>riscv</w:t>
      </w:r>
      <w:r w:rsidRPr="0030226F">
        <w:t>的创始人创立的，对</w:t>
      </w:r>
      <w:r w:rsidRPr="0030226F">
        <w:t>riscv</w:t>
      </w:r>
      <w:r w:rsidRPr="0030226F">
        <w:t>指令集架构有着重要的影响力，他们开发出了多款基于</w:t>
      </w:r>
      <w:r w:rsidRPr="0030226F">
        <w:t>riscv</w:t>
      </w:r>
      <w:r w:rsidRPr="0030226F">
        <w:t>指</w:t>
      </w:r>
      <w:r w:rsidRPr="0030226F">
        <w:lastRenderedPageBreak/>
        <w:t>令集的通用处理器</w:t>
      </w:r>
      <w:r w:rsidRPr="0030226F">
        <w:t>IP</w:t>
      </w:r>
      <w:r w:rsidRPr="0030226F">
        <w:t>，而且成功的流片了，可以跑</w:t>
      </w:r>
      <w:r w:rsidRPr="0030226F">
        <w:t>linux</w:t>
      </w:r>
      <w:r w:rsidRPr="0030226F">
        <w:t>系统，有开发板供给开发者使用。</w:t>
      </w:r>
      <w:r w:rsidRPr="0030226F">
        <w:t>github</w:t>
      </w:r>
      <w:r w:rsidRPr="0030226F">
        <w:t>上有他们的开源项目</w:t>
      </w:r>
      <w:r w:rsidRPr="0030226F">
        <w:t>Rocket--</w:t>
      </w:r>
      <w:r w:rsidRPr="0030226F">
        <w:t>一块基于</w:t>
      </w:r>
      <w:r w:rsidRPr="0030226F">
        <w:t>riscv</w:t>
      </w:r>
      <w:r w:rsidRPr="0030226F">
        <w:t>的开源代码处理器</w:t>
      </w:r>
      <w:r w:rsidRPr="0030226F">
        <w:t>IP</w:t>
      </w:r>
      <w:r w:rsidRPr="0030226F">
        <w:t>，该项目的关注度非常高，实际上很多其他公司开发的基于</w:t>
      </w:r>
      <w:r w:rsidRPr="0030226F">
        <w:t>riscv</w:t>
      </w:r>
      <w:r w:rsidRPr="0030226F">
        <w:t>的芯片都使用了这款开源处理器的代码，或者至少是参考了</w:t>
      </w:r>
      <w:r w:rsidRPr="0030226F">
        <w:t>Rocket</w:t>
      </w:r>
      <w:r w:rsidRPr="0030226F">
        <w:t>的设计思路。</w:t>
      </w:r>
      <w:r w:rsidRPr="0030226F">
        <w:t>SiFive</w:t>
      </w:r>
      <w:r w:rsidRPr="0030226F">
        <w:t>公司主要提供的是</w:t>
      </w:r>
      <w:r w:rsidRPr="0030226F">
        <w:t>riscv</w:t>
      </w:r>
      <w:r w:rsidRPr="0030226F">
        <w:t>处理器</w:t>
      </w:r>
      <w:r w:rsidRPr="0030226F">
        <w:t>IP</w:t>
      </w:r>
      <w:r w:rsidRPr="0030226F">
        <w:t>，其他公司要使用的话需要他们的商业授权，当然单独的处理器</w:t>
      </w:r>
      <w:r w:rsidRPr="0030226F">
        <w:t>IP</w:t>
      </w:r>
      <w:r w:rsidRPr="0030226F">
        <w:t>并不能组成一款芯片，往往还需要购买很多其他公司的各类商业</w:t>
      </w:r>
      <w:r w:rsidRPr="0030226F">
        <w:t>IP</w:t>
      </w:r>
      <w:r w:rsidRPr="0030226F">
        <w:t>，最终有机组合起来才有可能设计出一款可用的</w:t>
      </w:r>
      <w:r w:rsidRPr="0030226F">
        <w:t>riscv</w:t>
      </w:r>
      <w:r w:rsidRPr="0030226F">
        <w:t>架构的芯片。</w:t>
      </w:r>
    </w:p>
    <w:p w14:paraId="630953D5" w14:textId="77777777" w:rsidR="0030226F" w:rsidRPr="0030226F" w:rsidRDefault="0030226F" w:rsidP="0030226F">
      <w:pPr>
        <w:ind w:firstLine="480"/>
      </w:pPr>
      <w:r w:rsidRPr="0030226F">
        <w:t>鉴于最近几年美国对中国的芯片卡脖子问题，国内的很多高科技公司都在储备芯片设计能力，华为的海思无疑是中国目前最顶尖的芯片设计公司，还有像百度、阿里巴巴等互联网公司也都在积极涉足芯片领域。要问目前中国国内芯片设计方向最火的是哪个方向？毫无疑问的是</w:t>
      </w:r>
      <w:r w:rsidRPr="0030226F">
        <w:t>AI(</w:t>
      </w:r>
      <w:r w:rsidRPr="0030226F">
        <w:t>人工智能</w:t>
      </w:r>
      <w:r w:rsidRPr="0030226F">
        <w:t>)</w:t>
      </w:r>
      <w:r w:rsidRPr="0030226F">
        <w:t>方向，大公司也好，小公司也罢，都在往</w:t>
      </w:r>
      <w:r w:rsidRPr="0030226F">
        <w:t>AI</w:t>
      </w:r>
      <w:r w:rsidRPr="0030226F">
        <w:t>芯片里冲，很是热闹。不知道大家有没有感觉到这种场景有点似曾相识？是不是很有中国特色？是的，没错，发现一个潜在的热点，大家都一窝蜂的往里冲，都害怕被落下，华为有昇腾，百度有百度大脑，阿里巴巴有含光，寒武纪也有，</w:t>
      </w:r>
      <w:r w:rsidRPr="0030226F">
        <w:t>oppo/vivio</w:t>
      </w:r>
      <w:r w:rsidRPr="0030226F">
        <w:t>也正在投入</w:t>
      </w:r>
      <w:r w:rsidRPr="0030226F">
        <w:t>AI</w:t>
      </w:r>
      <w:r w:rsidRPr="0030226F">
        <w:t>芯片。说实话我个人认为真的没必要这么多公司去做这些重复的开发，而且不同公司的技术还是独家保密的，这是不是会有很大的资源浪费呢？我个人认为是的。况且芯片热点趋势也不一定永远是</w:t>
      </w:r>
      <w:r w:rsidRPr="0030226F">
        <w:t>AI</w:t>
      </w:r>
      <w:r w:rsidRPr="0030226F">
        <w:t>，未来的</w:t>
      </w:r>
      <w:r w:rsidRPr="0030226F">
        <w:t>IOT</w:t>
      </w:r>
      <w:r w:rsidRPr="0030226F">
        <w:t>市场是一个多元的广阔市场，理应有更多的人</w:t>
      </w:r>
      <w:r w:rsidRPr="0030226F">
        <w:t>/</w:t>
      </w:r>
      <w:r w:rsidRPr="0030226F">
        <w:t>公司去关注。然而怎么多公司去设计不同的芯片，重复的造轮子肯定会造成资源浪费，由于有高昂的技术成本，很多中小公司都没有动力去做自己的定制特色芯片。</w:t>
      </w:r>
    </w:p>
    <w:p w14:paraId="77E1F5A8" w14:textId="77777777" w:rsidR="0030226F" w:rsidRPr="0030226F" w:rsidRDefault="0030226F" w:rsidP="0030226F">
      <w:pPr>
        <w:ind w:firstLine="480"/>
      </w:pPr>
      <w:r w:rsidRPr="0030226F">
        <w:t>目前的芯片市场，桌面通用计算领域与移动计算领域已经有</w:t>
      </w:r>
      <w:r w:rsidRPr="0030226F">
        <w:t>x86</w:t>
      </w:r>
      <w:r w:rsidRPr="0030226F">
        <w:t>与</w:t>
      </w:r>
      <w:r w:rsidRPr="0030226F">
        <w:t>ARM</w:t>
      </w:r>
      <w:r w:rsidRPr="0030226F">
        <w:t>两强再统治了，新势力想要挤进去，如果没有颠覆性的创新几乎是不可能的了。</w:t>
      </w:r>
      <w:r w:rsidRPr="0030226F">
        <w:t>AI</w:t>
      </w:r>
      <w:r w:rsidRPr="0030226F">
        <w:t>芯片是</w:t>
      </w:r>
      <w:r w:rsidRPr="0030226F">
        <w:t>Nvida</w:t>
      </w:r>
      <w:r w:rsidRPr="0030226F">
        <w:t>的天下，各大互联网公司大部分都是依靠</w:t>
      </w:r>
      <w:r w:rsidRPr="0030226F">
        <w:t>GPU</w:t>
      </w:r>
      <w:r w:rsidRPr="0030226F">
        <w:t>在做</w:t>
      </w:r>
      <w:r w:rsidRPr="0030226F">
        <w:t>AI</w:t>
      </w:r>
      <w:r w:rsidRPr="0030226F">
        <w:t>计算，当然也有定制的</w:t>
      </w:r>
      <w:r w:rsidRPr="0030226F">
        <w:t>ASIC AI</w:t>
      </w:r>
      <w:r w:rsidRPr="0030226F">
        <w:t>芯片，但无疑在灵活性与生态方面都不是</w:t>
      </w:r>
      <w:r w:rsidRPr="0030226F">
        <w:t>Nvida</w:t>
      </w:r>
      <w:r w:rsidRPr="0030226F">
        <w:t>的对手，终端</w:t>
      </w:r>
      <w:r w:rsidRPr="0030226F">
        <w:t>AI</w:t>
      </w:r>
      <w:r w:rsidRPr="0030226F">
        <w:t>芯片可以说是手机厂商的天下，高通、苹果的手机芯片无疑是最合适的集成</w:t>
      </w:r>
      <w:r w:rsidRPr="0030226F">
        <w:t>AI</w:t>
      </w:r>
      <w:r w:rsidRPr="0030226F">
        <w:t>终端芯片的地方，其他中小芯片公司开发的五花八门的</w:t>
      </w:r>
      <w:r w:rsidRPr="0030226F">
        <w:t>AI</w:t>
      </w:r>
      <w:r w:rsidRPr="0030226F">
        <w:t>芯片，我个人是不太看好的，因为</w:t>
      </w:r>
      <w:r w:rsidRPr="0030226F">
        <w:t>AI</w:t>
      </w:r>
      <w:r w:rsidRPr="0030226F">
        <w:t>计算的核心还是在数据端、软件端，芯片的功能其实是非常单一的，一个掌握大量训练数据的公司，它如果愿意，设计出一款</w:t>
      </w:r>
      <w:r w:rsidRPr="0030226F">
        <w:t>AI</w:t>
      </w:r>
      <w:r w:rsidRPr="0030226F">
        <w:t>加速芯片其实并不太难，这无疑会使很多专门设计</w:t>
      </w:r>
      <w:r w:rsidRPr="0030226F">
        <w:t>AI</w:t>
      </w:r>
      <w:r w:rsidRPr="0030226F">
        <w:t>芯片但不掌握海量数据的纯芯片公司处于不利的地位。</w:t>
      </w:r>
    </w:p>
    <w:p w14:paraId="329A21B9" w14:textId="77777777" w:rsidR="0030226F" w:rsidRPr="0030226F" w:rsidRDefault="0030226F" w:rsidP="0030226F">
      <w:pPr>
        <w:ind w:firstLine="480"/>
      </w:pPr>
      <w:r w:rsidRPr="0030226F">
        <w:t>我个人认为，中国目前非常需要一个开放的芯片设计平台来整合各个零散的芯片开发技术，一个有统一标准且开源的芯片开发平台会大大降低芯片设计的门槛，非常有利于众多的中小公司来实现他们的定制芯片，技术都是相通的，大家都贡献出来并没有什么不好，蛋糕做大了，中国整体的芯片实力也就上去了。</w:t>
      </w:r>
    </w:p>
    <w:p w14:paraId="5E0C7B11" w14:textId="77777777" w:rsidR="0030226F" w:rsidRPr="0030226F" w:rsidRDefault="0030226F" w:rsidP="0030226F">
      <w:pPr>
        <w:ind w:firstLine="480"/>
      </w:pPr>
      <w:r w:rsidRPr="0030226F">
        <w:t>摩尔定律已经逐渐的接近物理极限，在硅片工艺上能压榨出来的性能也越来越少了，未来的芯片形态一定往定制化、专用化方向发展，而且开发芯片的门槛会越来越低，就像现在的</w:t>
      </w:r>
      <w:r w:rsidRPr="0030226F">
        <w:t>PCB</w:t>
      </w:r>
      <w:r w:rsidRPr="0030226F">
        <w:t>电路设计一样简单，流片的成本也会随着工艺的进步逐渐降低，未来的芯片市场一定是一个百花齐放的形态。如果有一个开放的类似</w:t>
      </w:r>
      <w:r w:rsidRPr="0030226F">
        <w:t>linux</w:t>
      </w:r>
      <w:r w:rsidRPr="0030226F">
        <w:t>系统那样的</w:t>
      </w:r>
      <w:r w:rsidRPr="0030226F">
        <w:lastRenderedPageBreak/>
        <w:t>平台，无疑会大大推进芯片设计往平民化方向发展。至少在目前全球科技民族主义之风盛行的时代，中国的内部是迫切的需要这样一个开放平台的。</w:t>
      </w:r>
    </w:p>
    <w:p w14:paraId="1FDA123F" w14:textId="77777777" w:rsidR="0030226F" w:rsidRPr="0030226F" w:rsidRDefault="0030226F" w:rsidP="0030226F">
      <w:pPr>
        <w:ind w:firstLine="480"/>
      </w:pPr>
      <w:r w:rsidRPr="0030226F">
        <w:t>而这也是为什么需要</w:t>
      </w:r>
      <w:r w:rsidRPr="0030226F">
        <w:t>zqh_riscv</w:t>
      </w:r>
      <w:r w:rsidRPr="0030226F">
        <w:t>的原因，</w:t>
      </w:r>
      <w:r w:rsidRPr="0030226F">
        <w:t>zqh_riscv</w:t>
      </w:r>
      <w:r w:rsidRPr="0030226F">
        <w:t>的最终目标就是要建一个中国的开放芯片设计平台，整合目前的各种主流</w:t>
      </w:r>
      <w:r w:rsidRPr="0030226F">
        <w:t>IP</w:t>
      </w:r>
      <w:r w:rsidRPr="0030226F">
        <w:t>，基于开源</w:t>
      </w:r>
      <w:r w:rsidRPr="0030226F">
        <w:t>riscv</w:t>
      </w:r>
      <w:r w:rsidRPr="0030226F">
        <w:t>指令集来构建一个灵活、通用、易用的芯片开发平台。如果这个目标能实现，在未来的</w:t>
      </w:r>
      <w:r w:rsidRPr="0030226F">
        <w:t>IOT</w:t>
      </w:r>
      <w:r w:rsidRPr="0030226F">
        <w:t>时代一定会有更多的有活力的中小公司敢于去定制自己的芯片，开发出自己的特色产品，甚至于也能让个人也承担得起芯片设计的成本与风险。</w:t>
      </w:r>
    </w:p>
    <w:p w14:paraId="0BFAB0EA" w14:textId="42BE808D" w:rsidR="0080230F" w:rsidRDefault="0080230F">
      <w:pPr>
        <w:widowControl/>
        <w:spacing w:line="240" w:lineRule="auto"/>
        <w:ind w:firstLineChars="0" w:firstLine="0"/>
        <w:jc w:val="left"/>
      </w:pPr>
      <w:r>
        <w:br w:type="page"/>
      </w:r>
    </w:p>
    <w:p w14:paraId="21568B2C" w14:textId="1CF5BC16" w:rsidR="0030226F" w:rsidRDefault="0080230F" w:rsidP="00EB2A65">
      <w:pPr>
        <w:pStyle w:val="1"/>
      </w:pPr>
      <w:r>
        <w:lastRenderedPageBreak/>
        <w:t>zqh_riscv</w:t>
      </w:r>
      <w:r>
        <w:rPr>
          <w:rFonts w:hint="eastAsia"/>
        </w:rPr>
        <w:t>整体介绍</w:t>
      </w:r>
    </w:p>
    <w:p w14:paraId="1A3D4913" w14:textId="6CD98935" w:rsidR="0080230F" w:rsidRDefault="00EB2A65" w:rsidP="0030226F">
      <w:pPr>
        <w:ind w:firstLine="480"/>
      </w:pPr>
      <w:r>
        <w:rPr>
          <w:rFonts w:hint="eastAsia"/>
        </w:rPr>
        <w:t>z</w:t>
      </w:r>
      <w:r>
        <w:t>qh_riscv</w:t>
      </w:r>
      <w:r>
        <w:rPr>
          <w:rFonts w:hint="eastAsia"/>
        </w:rPr>
        <w:t>是一套开源</w:t>
      </w:r>
      <w:r>
        <w:rPr>
          <w:rFonts w:hint="eastAsia"/>
        </w:rPr>
        <w:t>S</w:t>
      </w:r>
      <w:r>
        <w:t>OC</w:t>
      </w:r>
      <w:r>
        <w:rPr>
          <w:rFonts w:hint="eastAsia"/>
        </w:rPr>
        <w:t>开发平台，</w:t>
      </w:r>
      <w:r w:rsidR="0044314E">
        <w:rPr>
          <w:rFonts w:hint="eastAsia"/>
        </w:rPr>
        <w:t>核心部分</w:t>
      </w:r>
      <w:r>
        <w:rPr>
          <w:rFonts w:hint="eastAsia"/>
        </w:rPr>
        <w:t>包含处理器</w:t>
      </w:r>
      <w:r>
        <w:rPr>
          <w:rFonts w:hint="eastAsia"/>
        </w:rPr>
        <w:t>c</w:t>
      </w:r>
      <w:r>
        <w:t>ore</w:t>
      </w:r>
      <w:r>
        <w:rPr>
          <w:rFonts w:hint="eastAsia"/>
        </w:rPr>
        <w:t>、</w:t>
      </w:r>
      <w:r>
        <w:rPr>
          <w:rFonts w:hint="eastAsia"/>
        </w:rPr>
        <w:t>c</w:t>
      </w:r>
      <w:r>
        <w:t>ache</w:t>
      </w:r>
      <w:r>
        <w:rPr>
          <w:rFonts w:hint="eastAsia"/>
        </w:rPr>
        <w:t>、片内互联总线、中断控制器、</w:t>
      </w:r>
      <w:r>
        <w:rPr>
          <w:rFonts w:hint="eastAsia"/>
        </w:rPr>
        <w:t>m</w:t>
      </w:r>
      <w:r>
        <w:t>emory</w:t>
      </w:r>
      <w:r>
        <w:rPr>
          <w:rFonts w:hint="eastAsia"/>
        </w:rPr>
        <w:t>控制器、片内总线</w:t>
      </w:r>
      <w:r>
        <w:t>slave</w:t>
      </w:r>
      <w:r>
        <w:rPr>
          <w:rFonts w:hint="eastAsia"/>
        </w:rPr>
        <w:t>接口、片内总线</w:t>
      </w:r>
      <w:r>
        <w:rPr>
          <w:rFonts w:hint="eastAsia"/>
        </w:rPr>
        <w:t>m</w:t>
      </w:r>
      <w:r>
        <w:t>aster</w:t>
      </w:r>
      <w:r>
        <w:rPr>
          <w:rFonts w:hint="eastAsia"/>
        </w:rPr>
        <w:t>接口</w:t>
      </w:r>
      <w:r w:rsidR="0044314E">
        <w:rPr>
          <w:rFonts w:hint="eastAsia"/>
        </w:rPr>
        <w:t>、片内总线</w:t>
      </w:r>
      <w:r w:rsidR="0044314E">
        <w:rPr>
          <w:rFonts w:hint="eastAsia"/>
        </w:rPr>
        <w:t>d</w:t>
      </w:r>
      <w:r w:rsidR="0044314E">
        <w:t>evice</w:t>
      </w:r>
      <w:r w:rsidR="001D5B24">
        <w:rPr>
          <w:rFonts w:hint="eastAsia"/>
        </w:rPr>
        <w:t>、</w:t>
      </w:r>
      <w:r w:rsidR="0044314E">
        <w:rPr>
          <w:rFonts w:hint="eastAsia"/>
        </w:rPr>
        <w:t>片外总线</w:t>
      </w:r>
      <w:r w:rsidR="0044314E">
        <w:rPr>
          <w:rFonts w:hint="eastAsia"/>
        </w:rPr>
        <w:t>d</w:t>
      </w:r>
      <w:r w:rsidR="0044314E">
        <w:t>evice</w:t>
      </w:r>
      <w:r w:rsidR="006C5F3D">
        <w:rPr>
          <w:rFonts w:hint="eastAsia"/>
        </w:rPr>
        <w:t>、时钟复位控制器</w:t>
      </w:r>
      <w:r w:rsidR="00053C16">
        <w:rPr>
          <w:rFonts w:hint="eastAsia"/>
        </w:rPr>
        <w:t>、</w:t>
      </w:r>
      <w:r w:rsidR="00053C16">
        <w:rPr>
          <w:rFonts w:hint="eastAsia"/>
        </w:rPr>
        <w:t>d</w:t>
      </w:r>
      <w:r w:rsidR="00053C16">
        <w:t>ebug</w:t>
      </w:r>
      <w:r w:rsidR="00053C16">
        <w:rPr>
          <w:rFonts w:hint="eastAsia"/>
        </w:rPr>
        <w:t>控制器</w:t>
      </w:r>
      <w:r w:rsidR="006C5F3D">
        <w:rPr>
          <w:rFonts w:hint="eastAsia"/>
        </w:rPr>
        <w:t>。</w:t>
      </w:r>
      <w:r w:rsidR="001D5B24">
        <w:rPr>
          <w:rFonts w:hint="eastAsia"/>
        </w:rPr>
        <w:t>还包含了</w:t>
      </w:r>
      <w:r w:rsidR="001D5B24">
        <w:rPr>
          <w:rFonts w:hint="eastAsia"/>
        </w:rPr>
        <w:t>S</w:t>
      </w:r>
      <w:r w:rsidR="001D5B24">
        <w:t>OC</w:t>
      </w:r>
      <w:r w:rsidR="001D5B24">
        <w:rPr>
          <w:rFonts w:hint="eastAsia"/>
        </w:rPr>
        <w:t>功能验证</w:t>
      </w:r>
      <w:r w:rsidR="001D5B24">
        <w:rPr>
          <w:rFonts w:hint="eastAsia"/>
        </w:rPr>
        <w:t>/</w:t>
      </w:r>
      <w:r w:rsidR="001D5B24">
        <w:rPr>
          <w:rFonts w:hint="eastAsia"/>
        </w:rPr>
        <w:t>仿真相关的脚本程序和测试用例。除了可以运行电路仿真，平台还提供了</w:t>
      </w:r>
      <w:r w:rsidR="001D5B24">
        <w:rPr>
          <w:rFonts w:hint="eastAsia"/>
        </w:rPr>
        <w:t>A</w:t>
      </w:r>
      <w:r w:rsidR="001D5B24">
        <w:t>SIC</w:t>
      </w:r>
      <w:r w:rsidR="001D5B24">
        <w:rPr>
          <w:rFonts w:hint="eastAsia"/>
        </w:rPr>
        <w:t>综合脚本，可以对生成的电路做逻辑综合</w:t>
      </w:r>
      <w:r w:rsidR="00DF42C3">
        <w:rPr>
          <w:rFonts w:hint="eastAsia"/>
        </w:rPr>
        <w:t>。支持在</w:t>
      </w:r>
      <w:r w:rsidR="00DF42C3">
        <w:rPr>
          <w:rFonts w:hint="eastAsia"/>
        </w:rPr>
        <w:t>F</w:t>
      </w:r>
      <w:r w:rsidR="00DF42C3">
        <w:t>PGA</w:t>
      </w:r>
      <w:r w:rsidR="00DF42C3">
        <w:rPr>
          <w:rFonts w:hint="eastAsia"/>
        </w:rPr>
        <w:t>上的原型仿真验证。</w:t>
      </w:r>
    </w:p>
    <w:p w14:paraId="49764B74" w14:textId="6C8E4591" w:rsidR="0023087F" w:rsidRDefault="009B09A9" w:rsidP="0023087F">
      <w:pPr>
        <w:ind w:firstLine="480"/>
      </w:pPr>
      <w:r>
        <w:rPr>
          <w:rFonts w:hint="eastAsia"/>
        </w:rPr>
        <w:t>处理器</w:t>
      </w:r>
      <w:r>
        <w:rPr>
          <w:rFonts w:hint="eastAsia"/>
        </w:rPr>
        <w:t>c</w:t>
      </w:r>
      <w:r>
        <w:t>ore</w:t>
      </w:r>
      <w:r>
        <w:rPr>
          <w:rFonts w:hint="eastAsia"/>
        </w:rPr>
        <w:t>选择开源指令集的</w:t>
      </w:r>
      <w:r>
        <w:rPr>
          <w:rFonts w:hint="eastAsia"/>
        </w:rPr>
        <w:t>r</w:t>
      </w:r>
      <w:r>
        <w:t>iscv</w:t>
      </w:r>
      <w:r>
        <w:rPr>
          <w:rFonts w:hint="eastAsia"/>
        </w:rPr>
        <w:t>架构，</w:t>
      </w:r>
      <w:r>
        <w:rPr>
          <w:rFonts w:hint="eastAsia"/>
        </w:rPr>
        <w:t>zqh</w:t>
      </w:r>
      <w:r>
        <w:t xml:space="preserve">_riscv </w:t>
      </w:r>
      <w:r>
        <w:rPr>
          <w:rFonts w:hint="eastAsia"/>
        </w:rPr>
        <w:t>SOC</w:t>
      </w:r>
      <w:r>
        <w:rPr>
          <w:rFonts w:hint="eastAsia"/>
        </w:rPr>
        <w:t>的目标应用平台是各种</w:t>
      </w:r>
      <w:r>
        <w:rPr>
          <w:rFonts w:hint="eastAsia"/>
        </w:rPr>
        <w:t>I</w:t>
      </w:r>
      <w:r>
        <w:t>OT</w:t>
      </w:r>
      <w:r>
        <w:rPr>
          <w:rFonts w:hint="eastAsia"/>
        </w:rPr>
        <w:t>设备</w:t>
      </w:r>
      <w:r>
        <w:rPr>
          <w:rFonts w:hint="eastAsia"/>
        </w:rPr>
        <w:t>/</w:t>
      </w:r>
      <w:r>
        <w:rPr>
          <w:rFonts w:hint="eastAsia"/>
        </w:rPr>
        <w:t>嵌入式设备，处理器</w:t>
      </w:r>
      <w:r>
        <w:rPr>
          <w:rFonts w:hint="eastAsia"/>
        </w:rPr>
        <w:t>c</w:t>
      </w:r>
      <w:r>
        <w:t>ore</w:t>
      </w:r>
      <w:r>
        <w:rPr>
          <w:rFonts w:hint="eastAsia"/>
        </w:rPr>
        <w:t>不采用通用计算处理器的微架构，因此</w:t>
      </w:r>
      <w:r>
        <w:rPr>
          <w:rFonts w:hint="eastAsia"/>
        </w:rPr>
        <w:t>c</w:t>
      </w:r>
      <w:r>
        <w:t>ore</w:t>
      </w:r>
      <w:r>
        <w:rPr>
          <w:rFonts w:hint="eastAsia"/>
        </w:rPr>
        <w:t>不会集成</w:t>
      </w:r>
      <w:r>
        <w:rPr>
          <w:rFonts w:hint="eastAsia"/>
        </w:rPr>
        <w:t>M</w:t>
      </w:r>
      <w:r>
        <w:t xml:space="preserve">MU/TLB </w:t>
      </w:r>
      <w:r>
        <w:rPr>
          <w:rFonts w:hint="eastAsia"/>
        </w:rPr>
        <w:t>多核</w:t>
      </w:r>
      <w:r>
        <w:rPr>
          <w:rFonts w:hint="eastAsia"/>
        </w:rPr>
        <w:t>c</w:t>
      </w:r>
      <w:r>
        <w:t>ache</w:t>
      </w:r>
      <w:r>
        <w:rPr>
          <w:rFonts w:hint="eastAsia"/>
        </w:rPr>
        <w:t>一致性等典型</w:t>
      </w:r>
      <w:r>
        <w:rPr>
          <w:rFonts w:hint="eastAsia"/>
        </w:rPr>
        <w:t>A</w:t>
      </w:r>
      <w:r>
        <w:t>P</w:t>
      </w:r>
      <w:r>
        <w:rPr>
          <w:rFonts w:hint="eastAsia"/>
        </w:rPr>
        <w:t>处理器的功能。</w:t>
      </w:r>
      <w:r>
        <w:rPr>
          <w:rFonts w:hint="eastAsia"/>
        </w:rPr>
        <w:t>c</w:t>
      </w:r>
      <w:r>
        <w:t>ore</w:t>
      </w:r>
      <w:r>
        <w:rPr>
          <w:rFonts w:hint="eastAsia"/>
        </w:rPr>
        <w:t>的微架构常常选择类似于</w:t>
      </w:r>
      <w:r>
        <w:rPr>
          <w:rFonts w:hint="eastAsia"/>
        </w:rPr>
        <w:t>R</w:t>
      </w:r>
      <w:r>
        <w:t>ocket</w:t>
      </w:r>
      <w:r>
        <w:rPr>
          <w:rFonts w:hint="eastAsia"/>
        </w:rPr>
        <w:t>项目的结构，力求</w:t>
      </w:r>
      <w:r w:rsidR="00792836">
        <w:rPr>
          <w:rFonts w:hint="eastAsia"/>
        </w:rPr>
        <w:t>在能满足计算要求的前提下尽可能占用最低的面积与功耗。</w:t>
      </w:r>
    </w:p>
    <w:p w14:paraId="290FB1E1" w14:textId="0894ACF7" w:rsidR="0023087F" w:rsidRDefault="0023087F" w:rsidP="0023087F">
      <w:pPr>
        <w:ind w:firstLine="480"/>
      </w:pPr>
      <w:r>
        <w:rPr>
          <w:rFonts w:hint="eastAsia"/>
        </w:rPr>
        <w:t>片内互联总线选择的是</w:t>
      </w:r>
      <w:r>
        <w:rPr>
          <w:rFonts w:hint="eastAsia"/>
        </w:rPr>
        <w:t>t</w:t>
      </w:r>
      <w:r>
        <w:t>ilelink</w:t>
      </w:r>
      <w:r>
        <w:rPr>
          <w:rFonts w:hint="eastAsia"/>
        </w:rPr>
        <w:t>总线，</w:t>
      </w:r>
      <w:r>
        <w:rPr>
          <w:rFonts w:hint="eastAsia"/>
        </w:rPr>
        <w:t>t</w:t>
      </w:r>
      <w:r>
        <w:t>ilelink</w:t>
      </w:r>
      <w:r>
        <w:rPr>
          <w:rFonts w:hint="eastAsia"/>
        </w:rPr>
        <w:t>是开源的总线标准，它跟</w:t>
      </w:r>
      <w:r>
        <w:rPr>
          <w:rFonts w:hint="eastAsia"/>
        </w:rPr>
        <w:t>r</w:t>
      </w:r>
      <w:r>
        <w:t>iscv</w:t>
      </w:r>
      <w:r>
        <w:rPr>
          <w:rFonts w:hint="eastAsia"/>
        </w:rPr>
        <w:t>指令集一样出自加州伯克利大学，跟</w:t>
      </w:r>
      <w:r>
        <w:rPr>
          <w:rFonts w:hint="eastAsia"/>
        </w:rPr>
        <w:t>r</w:t>
      </w:r>
      <w:r>
        <w:t>iscv core</w:t>
      </w:r>
      <w:r>
        <w:rPr>
          <w:rFonts w:hint="eastAsia"/>
        </w:rPr>
        <w:t>的搭配最合适不过了。</w:t>
      </w:r>
      <w:r>
        <w:rPr>
          <w:rFonts w:hint="eastAsia"/>
        </w:rPr>
        <w:t>t</w:t>
      </w:r>
      <w:r>
        <w:t>ilel</w:t>
      </w:r>
      <w:r>
        <w:rPr>
          <w:rFonts w:hint="eastAsia"/>
        </w:rPr>
        <w:t>ink</w:t>
      </w:r>
      <w:r>
        <w:rPr>
          <w:rFonts w:hint="eastAsia"/>
        </w:rPr>
        <w:t>没有</w:t>
      </w:r>
      <w:r>
        <w:rPr>
          <w:rFonts w:hint="eastAsia"/>
        </w:rPr>
        <w:t>A</w:t>
      </w:r>
      <w:r>
        <w:t>RM</w:t>
      </w:r>
      <w:r>
        <w:rPr>
          <w:rFonts w:hint="eastAsia"/>
        </w:rPr>
        <w:t>的</w:t>
      </w:r>
      <w:r>
        <w:rPr>
          <w:rFonts w:hint="eastAsia"/>
        </w:rPr>
        <w:t>A</w:t>
      </w:r>
      <w:r>
        <w:t>MBA</w:t>
      </w:r>
      <w:r>
        <w:rPr>
          <w:rFonts w:hint="eastAsia"/>
        </w:rPr>
        <w:t>总线的名气大，但它简洁高效的结构比</w:t>
      </w:r>
      <w:r>
        <w:rPr>
          <w:rFonts w:hint="eastAsia"/>
        </w:rPr>
        <w:t>A</w:t>
      </w:r>
      <w:r>
        <w:t>XI/AHB</w:t>
      </w:r>
      <w:r>
        <w:rPr>
          <w:rFonts w:hint="eastAsia"/>
        </w:rPr>
        <w:t>等</w:t>
      </w:r>
      <w:r>
        <w:rPr>
          <w:rFonts w:hint="eastAsia"/>
        </w:rPr>
        <w:t>A</w:t>
      </w:r>
      <w:r>
        <w:t>RM</w:t>
      </w:r>
      <w:r>
        <w:rPr>
          <w:rFonts w:hint="eastAsia"/>
        </w:rPr>
        <w:t>总线更适合</w:t>
      </w:r>
      <w:r>
        <w:rPr>
          <w:rFonts w:hint="eastAsia"/>
        </w:rPr>
        <w:t>I</w:t>
      </w:r>
      <w:r>
        <w:t>OT</w:t>
      </w:r>
      <w:r>
        <w:rPr>
          <w:rFonts w:hint="eastAsia"/>
        </w:rPr>
        <w:t>芯片。但鉴于目前各种商业</w:t>
      </w:r>
      <w:r>
        <w:rPr>
          <w:rFonts w:hint="eastAsia"/>
        </w:rPr>
        <w:t>I</w:t>
      </w:r>
      <w:r>
        <w:t>P</w:t>
      </w:r>
      <w:r>
        <w:rPr>
          <w:rFonts w:hint="eastAsia"/>
        </w:rPr>
        <w:t>提供的大部分都是</w:t>
      </w:r>
      <w:r>
        <w:rPr>
          <w:rFonts w:hint="eastAsia"/>
        </w:rPr>
        <w:t>A</w:t>
      </w:r>
      <w:r>
        <w:t>MBA</w:t>
      </w:r>
      <w:r>
        <w:rPr>
          <w:rFonts w:hint="eastAsia"/>
        </w:rPr>
        <w:t>总线的接口，</w:t>
      </w:r>
      <w:r>
        <w:rPr>
          <w:rFonts w:hint="eastAsia"/>
        </w:rPr>
        <w:t>z</w:t>
      </w:r>
      <w:r>
        <w:t>qh_riscv</w:t>
      </w:r>
      <w:r>
        <w:rPr>
          <w:rFonts w:hint="eastAsia"/>
        </w:rPr>
        <w:t>也提供了</w:t>
      </w:r>
      <w:r>
        <w:rPr>
          <w:rFonts w:hint="eastAsia"/>
        </w:rPr>
        <w:t>t</w:t>
      </w:r>
      <w:r>
        <w:t>ilelink</w:t>
      </w:r>
      <w:r>
        <w:rPr>
          <w:rFonts w:hint="eastAsia"/>
        </w:rPr>
        <w:t>接口与</w:t>
      </w:r>
      <w:r>
        <w:rPr>
          <w:rFonts w:hint="eastAsia"/>
        </w:rPr>
        <w:t>A</w:t>
      </w:r>
      <w:r>
        <w:t>MBA</w:t>
      </w:r>
      <w:r>
        <w:rPr>
          <w:rFonts w:hint="eastAsia"/>
        </w:rPr>
        <w:t>总线接口的转换。</w:t>
      </w:r>
    </w:p>
    <w:p w14:paraId="4ABC293E" w14:textId="6432230B" w:rsidR="0002638E" w:rsidRDefault="0002638E" w:rsidP="0023087F">
      <w:pPr>
        <w:ind w:firstLine="480"/>
      </w:pPr>
      <w:r>
        <w:rPr>
          <w:rFonts w:hint="eastAsia"/>
        </w:rPr>
        <w:t>作为一个集成了处理器</w:t>
      </w:r>
      <w:r>
        <w:rPr>
          <w:rFonts w:hint="eastAsia"/>
        </w:rPr>
        <w:t>core</w:t>
      </w:r>
      <w:r>
        <w:rPr>
          <w:rFonts w:hint="eastAsia"/>
        </w:rPr>
        <w:t>的</w:t>
      </w:r>
      <w:r>
        <w:rPr>
          <w:rFonts w:hint="eastAsia"/>
        </w:rPr>
        <w:t>S</w:t>
      </w:r>
      <w:r>
        <w:t>OC</w:t>
      </w:r>
      <w:r>
        <w:rPr>
          <w:rFonts w:hint="eastAsia"/>
        </w:rPr>
        <w:t>系统，中断控制器自必不可少，</w:t>
      </w:r>
      <w:r>
        <w:t>zqh_riscv</w:t>
      </w:r>
      <w:r>
        <w:rPr>
          <w:rFonts w:hint="eastAsia"/>
        </w:rPr>
        <w:t>平台提供了通用的本地中断控制器与平台中断控制器</w:t>
      </w:r>
      <w:r w:rsidR="00E50B6C">
        <w:rPr>
          <w:rFonts w:hint="eastAsia"/>
        </w:rPr>
        <w:t>。本地中断控制器与特定的处理器</w:t>
      </w:r>
      <w:r w:rsidR="00E50B6C">
        <w:rPr>
          <w:rFonts w:hint="eastAsia"/>
        </w:rPr>
        <w:t>c</w:t>
      </w:r>
      <w:r w:rsidR="00E50B6C">
        <w:t>ore</w:t>
      </w:r>
      <w:r w:rsidR="00E50B6C">
        <w:rPr>
          <w:rFonts w:hint="eastAsia"/>
        </w:rPr>
        <w:t>紧耦合。平台中断控制器是所有外设的中断控制中枢，负责把特定的外设中断请求送给特定的处理器</w:t>
      </w:r>
      <w:r w:rsidR="00E50B6C">
        <w:rPr>
          <w:rFonts w:hint="eastAsia"/>
        </w:rPr>
        <w:t>c</w:t>
      </w:r>
      <w:r w:rsidR="00E50B6C">
        <w:t>ore</w:t>
      </w:r>
      <w:r w:rsidR="00E50B6C">
        <w:rPr>
          <w:rFonts w:hint="eastAsia"/>
        </w:rPr>
        <w:t>的外部中断引脚上。</w:t>
      </w:r>
    </w:p>
    <w:p w14:paraId="727737A8" w14:textId="1040A9E3" w:rsidR="006C5F3D" w:rsidRDefault="002B2063" w:rsidP="0023087F">
      <w:pPr>
        <w:ind w:firstLine="480"/>
      </w:pPr>
      <w:r>
        <w:t>zqh_riscv</w:t>
      </w:r>
      <w:r>
        <w:rPr>
          <w:rFonts w:hint="eastAsia"/>
        </w:rPr>
        <w:t>平台集成了目前各种主流的外设</w:t>
      </w:r>
      <w:r>
        <w:rPr>
          <w:rFonts w:hint="eastAsia"/>
        </w:rPr>
        <w:t>I</w:t>
      </w:r>
      <w:r>
        <w:t>P</w:t>
      </w:r>
      <w:r>
        <w:rPr>
          <w:rFonts w:hint="eastAsia"/>
        </w:rPr>
        <w:t>，例如</w:t>
      </w:r>
      <w:r>
        <w:t>UART</w:t>
      </w:r>
      <w:r>
        <w:rPr>
          <w:rFonts w:hint="eastAsia"/>
        </w:rPr>
        <w:t>、</w:t>
      </w:r>
      <w:r>
        <w:rPr>
          <w:rFonts w:hint="eastAsia"/>
        </w:rPr>
        <w:t>S</w:t>
      </w:r>
      <w:r>
        <w:t>PI</w:t>
      </w:r>
      <w:r>
        <w:rPr>
          <w:rFonts w:hint="eastAsia"/>
        </w:rPr>
        <w:t>、</w:t>
      </w:r>
      <w:r>
        <w:rPr>
          <w:rFonts w:hint="eastAsia"/>
        </w:rPr>
        <w:t>I</w:t>
      </w:r>
      <w:r>
        <w:t>2C</w:t>
      </w:r>
      <w:r>
        <w:rPr>
          <w:rFonts w:hint="eastAsia"/>
        </w:rPr>
        <w:t>、</w:t>
      </w:r>
      <w:r w:rsidR="00671141">
        <w:rPr>
          <w:rFonts w:hint="eastAsia"/>
        </w:rPr>
        <w:t>G</w:t>
      </w:r>
      <w:r w:rsidR="00671141">
        <w:t>PIO</w:t>
      </w:r>
      <w:r w:rsidR="00671141">
        <w:rPr>
          <w:rFonts w:hint="eastAsia"/>
        </w:rPr>
        <w:t>、</w:t>
      </w:r>
      <w:r w:rsidR="000A0932">
        <w:rPr>
          <w:rFonts w:hint="eastAsia"/>
        </w:rPr>
        <w:t>P</w:t>
      </w:r>
      <w:r w:rsidR="000A0932">
        <w:t>WM</w:t>
      </w:r>
      <w:r w:rsidR="000A0932">
        <w:rPr>
          <w:rFonts w:hint="eastAsia"/>
        </w:rPr>
        <w:t>、</w:t>
      </w:r>
      <w:r w:rsidR="00E414C7">
        <w:rPr>
          <w:rFonts w:hint="eastAsia"/>
        </w:rPr>
        <w:t>J</w:t>
      </w:r>
      <w:r w:rsidR="00E414C7">
        <w:t>TAG</w:t>
      </w:r>
      <w:r w:rsidR="00E414C7">
        <w:rPr>
          <w:rFonts w:hint="eastAsia"/>
        </w:rPr>
        <w:t>、</w:t>
      </w:r>
      <w:r>
        <w:rPr>
          <w:rFonts w:hint="eastAsia"/>
        </w:rPr>
        <w:t>U</w:t>
      </w:r>
      <w:r>
        <w:t>SB</w:t>
      </w:r>
      <w:r>
        <w:rPr>
          <w:rFonts w:hint="eastAsia"/>
        </w:rPr>
        <w:t>、</w:t>
      </w:r>
      <w:r>
        <w:rPr>
          <w:rFonts w:hint="eastAsia"/>
        </w:rPr>
        <w:t>e</w:t>
      </w:r>
      <w:r>
        <w:t>thnet MAC</w:t>
      </w:r>
      <w:r>
        <w:rPr>
          <w:rFonts w:hint="eastAsia"/>
        </w:rPr>
        <w:t>、</w:t>
      </w:r>
      <w:r>
        <w:rPr>
          <w:rFonts w:hint="eastAsia"/>
        </w:rPr>
        <w:t>D</w:t>
      </w:r>
      <w:r>
        <w:t>DR</w:t>
      </w:r>
      <w:r w:rsidR="00FB4B5B">
        <w:rPr>
          <w:rFonts w:hint="eastAsia"/>
        </w:rPr>
        <w:t>。片内</w:t>
      </w:r>
      <w:r>
        <w:rPr>
          <w:rFonts w:hint="eastAsia"/>
        </w:rPr>
        <w:t>D</w:t>
      </w:r>
      <w:r>
        <w:t>MA</w:t>
      </w:r>
      <w:r>
        <w:rPr>
          <w:rFonts w:hint="eastAsia"/>
        </w:rPr>
        <w:t>访问引擎。</w:t>
      </w:r>
      <w:r w:rsidR="00FB4B5B">
        <w:rPr>
          <w:rFonts w:hint="eastAsia"/>
        </w:rPr>
        <w:t>时钟与复位控制器</w:t>
      </w:r>
      <w:r w:rsidR="00FB4B5B">
        <w:rPr>
          <w:rFonts w:hint="eastAsia"/>
        </w:rPr>
        <w:t>(</w:t>
      </w:r>
      <w:r w:rsidR="00FB4B5B">
        <w:t>CRG)</w:t>
      </w:r>
      <w:r w:rsidR="00FB4B5B">
        <w:rPr>
          <w:rFonts w:hint="eastAsia"/>
        </w:rPr>
        <w:t>。</w:t>
      </w:r>
      <w:r w:rsidR="00E414C7">
        <w:rPr>
          <w:rFonts w:hint="eastAsia"/>
        </w:rPr>
        <w:t>软件调试</w:t>
      </w:r>
      <w:r w:rsidR="00E414C7">
        <w:rPr>
          <w:rFonts w:hint="eastAsia"/>
        </w:rPr>
        <w:t>d</w:t>
      </w:r>
      <w:r w:rsidR="00E414C7">
        <w:t>ebug</w:t>
      </w:r>
      <w:r w:rsidR="00E414C7">
        <w:rPr>
          <w:rFonts w:hint="eastAsia"/>
        </w:rPr>
        <w:t>控制器。</w:t>
      </w:r>
      <w:r w:rsidR="002F5A9C">
        <w:rPr>
          <w:rFonts w:hint="eastAsia"/>
        </w:rPr>
        <w:t>除了模拟电路相关的功能，大部分数字电路相关的</w:t>
      </w:r>
      <w:r w:rsidR="002F5A9C">
        <w:rPr>
          <w:rFonts w:hint="eastAsia"/>
        </w:rPr>
        <w:t>I</w:t>
      </w:r>
      <w:r w:rsidR="002F5A9C">
        <w:t>P</w:t>
      </w:r>
      <w:r w:rsidR="002F5A9C">
        <w:rPr>
          <w:rFonts w:hint="eastAsia"/>
        </w:rPr>
        <w:t>都做了整合集成，</w:t>
      </w:r>
      <w:r w:rsidR="002F5A9C">
        <w:rPr>
          <w:rFonts w:hint="eastAsia"/>
        </w:rPr>
        <w:t>I</w:t>
      </w:r>
      <w:r w:rsidR="002F5A9C">
        <w:t>P</w:t>
      </w:r>
      <w:r w:rsidR="002F5A9C">
        <w:rPr>
          <w:rFonts w:hint="eastAsia"/>
        </w:rPr>
        <w:t>的接口统一为</w:t>
      </w:r>
      <w:r w:rsidR="002F5A9C">
        <w:rPr>
          <w:rFonts w:hint="eastAsia"/>
        </w:rPr>
        <w:t>t</w:t>
      </w:r>
      <w:r w:rsidR="002F5A9C">
        <w:t>ilelink</w:t>
      </w:r>
      <w:r w:rsidR="002F5A9C">
        <w:rPr>
          <w:rFonts w:hint="eastAsia"/>
        </w:rPr>
        <w:t>，</w:t>
      </w:r>
      <w:r w:rsidR="002F5A9C">
        <w:rPr>
          <w:rFonts w:hint="eastAsia"/>
        </w:rPr>
        <w:t>I</w:t>
      </w:r>
      <w:r w:rsidR="002F5A9C">
        <w:t>P</w:t>
      </w:r>
      <w:r w:rsidR="002F5A9C">
        <w:rPr>
          <w:rFonts w:hint="eastAsia"/>
        </w:rPr>
        <w:t>既可以作为子模块集成进</w:t>
      </w:r>
      <w:r w:rsidR="002F5A9C">
        <w:rPr>
          <w:rFonts w:hint="eastAsia"/>
        </w:rPr>
        <w:t>z</w:t>
      </w:r>
      <w:r w:rsidR="002F5A9C">
        <w:t>qh_riscv</w:t>
      </w:r>
      <w:r w:rsidR="002F5A9C">
        <w:rPr>
          <w:rFonts w:hint="eastAsia"/>
        </w:rPr>
        <w:t>系统，也可以单独使用并集成到任意地方。</w:t>
      </w:r>
    </w:p>
    <w:p w14:paraId="12A43938" w14:textId="2257C794" w:rsidR="008C5308" w:rsidRDefault="008C5308" w:rsidP="0023087F">
      <w:pPr>
        <w:ind w:firstLine="480"/>
      </w:pPr>
      <w:r>
        <w:rPr>
          <w:rFonts w:hint="eastAsia"/>
        </w:rPr>
        <w:t>z</w:t>
      </w:r>
      <w:r>
        <w:t>qh_riscv</w:t>
      </w:r>
      <w:r>
        <w:rPr>
          <w:rFonts w:hint="eastAsia"/>
        </w:rPr>
        <w:t>平台还提供了一套仿真脚本，可以运行仿真测试用例。综合脚本实现</w:t>
      </w:r>
      <w:r>
        <w:rPr>
          <w:rFonts w:hint="eastAsia"/>
        </w:rPr>
        <w:t>A</w:t>
      </w:r>
      <w:r>
        <w:t>SIC</w:t>
      </w:r>
      <w:r>
        <w:rPr>
          <w:rFonts w:hint="eastAsia"/>
        </w:rPr>
        <w:t>电路综合。可以在</w:t>
      </w:r>
      <w:r>
        <w:rPr>
          <w:rFonts w:hint="eastAsia"/>
        </w:rPr>
        <w:t>F</w:t>
      </w:r>
      <w:r>
        <w:t>PGA</w:t>
      </w:r>
      <w:r>
        <w:rPr>
          <w:rFonts w:hint="eastAsia"/>
        </w:rPr>
        <w:t>上跑原型仿真，</w:t>
      </w:r>
      <w:r>
        <w:rPr>
          <w:rFonts w:hint="eastAsia"/>
        </w:rPr>
        <w:t>zqh</w:t>
      </w:r>
      <w:r>
        <w:t>_riscv</w:t>
      </w:r>
      <w:r w:rsidR="00B20387">
        <w:rPr>
          <w:rFonts w:hint="eastAsia"/>
        </w:rPr>
        <w:t>内会自动替换部分</w:t>
      </w:r>
      <w:r w:rsidR="00B20387">
        <w:rPr>
          <w:rFonts w:hint="eastAsia"/>
        </w:rPr>
        <w:t>F</w:t>
      </w:r>
      <w:r w:rsidR="00B20387">
        <w:t>PGA</w:t>
      </w:r>
      <w:r w:rsidR="00B20387">
        <w:rPr>
          <w:rFonts w:hint="eastAsia"/>
        </w:rPr>
        <w:t>相关的</w:t>
      </w:r>
      <w:r w:rsidR="00B20387">
        <w:rPr>
          <w:rFonts w:hint="eastAsia"/>
        </w:rPr>
        <w:t>c</w:t>
      </w:r>
      <w:r w:rsidR="00B20387">
        <w:t>ell</w:t>
      </w:r>
      <w:r w:rsidR="00B20387">
        <w:rPr>
          <w:rFonts w:hint="eastAsia"/>
        </w:rPr>
        <w:t>。</w:t>
      </w:r>
    </w:p>
    <w:p w14:paraId="1C902C65" w14:textId="72AEF78D" w:rsidR="005F4F5B" w:rsidRDefault="005F4F5B" w:rsidP="0023087F">
      <w:pPr>
        <w:ind w:firstLine="480"/>
      </w:pPr>
      <w:r>
        <w:rPr>
          <w:rFonts w:hint="eastAsia"/>
        </w:rPr>
        <w:t>z</w:t>
      </w:r>
      <w:r>
        <w:t>qh_riscv</w:t>
      </w:r>
      <w:r>
        <w:rPr>
          <w:rFonts w:hint="eastAsia"/>
        </w:rPr>
        <w:t>平台的实现语言以</w:t>
      </w:r>
      <w:r>
        <w:rPr>
          <w:rFonts w:hint="eastAsia"/>
        </w:rPr>
        <w:t>p</w:t>
      </w:r>
      <w:r>
        <w:t>ython</w:t>
      </w:r>
      <w:r>
        <w:rPr>
          <w:rFonts w:hint="eastAsia"/>
        </w:rPr>
        <w:t>为主，硬件描述代码使用的是</w:t>
      </w:r>
      <w:r>
        <w:rPr>
          <w:rFonts w:hint="eastAsia"/>
        </w:rPr>
        <w:t>P</w:t>
      </w:r>
      <w:r>
        <w:t>HGL</w:t>
      </w:r>
      <w:r>
        <w:rPr>
          <w:rFonts w:hint="eastAsia"/>
        </w:rPr>
        <w:t>，</w:t>
      </w:r>
      <w:r>
        <w:rPr>
          <w:rFonts w:hint="eastAsia"/>
        </w:rPr>
        <w:t>P</w:t>
      </w:r>
      <w:r>
        <w:t>HGL</w:t>
      </w:r>
      <w:r>
        <w:rPr>
          <w:rFonts w:hint="eastAsia"/>
        </w:rPr>
        <w:t>可以构建高度参数化的模块电路。</w:t>
      </w:r>
    </w:p>
    <w:p w14:paraId="3D5BC8A5" w14:textId="0C9DD83A" w:rsidR="003E1EDA" w:rsidRDefault="001A3082" w:rsidP="000D2443">
      <w:pPr>
        <w:ind w:firstLineChars="0" w:firstLine="0"/>
        <w:jc w:val="center"/>
      </w:pPr>
      <w:r>
        <w:object w:dxaOrig="11529" w:dyaOrig="9120" w14:anchorId="26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352.1pt" o:ole="">
            <v:imagedata r:id="rId8" o:title=""/>
          </v:shape>
          <o:OLEObject Type="Embed" ProgID="Visio.Drawing.11" ShapeID="_x0000_i1025" DrawAspect="Content" ObjectID="_1686919850" r:id="rId9"/>
        </w:object>
      </w:r>
    </w:p>
    <w:p w14:paraId="22B4E63E" w14:textId="49B3740F" w:rsidR="001D7298" w:rsidRDefault="001D7298" w:rsidP="00F456C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rsidR="0071476C">
        <w:t xml:space="preserve"> zqh_riscv</w:t>
      </w:r>
      <w:r w:rsidR="007D1416">
        <w:rPr>
          <w:rFonts w:hint="eastAsia"/>
        </w:rPr>
        <w:t>系统硬件</w:t>
      </w:r>
      <w:r w:rsidR="00600251">
        <w:rPr>
          <w:rFonts w:hint="eastAsia"/>
        </w:rPr>
        <w:t>结构</w:t>
      </w:r>
      <w:r w:rsidR="007D1416">
        <w:rPr>
          <w:rFonts w:hint="eastAsia"/>
        </w:rPr>
        <w:t>图</w:t>
      </w:r>
    </w:p>
    <w:p w14:paraId="5D3396B1" w14:textId="5C818688" w:rsidR="000A2B3E" w:rsidRDefault="000A2B3E" w:rsidP="000A2B3E">
      <w:pPr>
        <w:ind w:firstLine="480"/>
      </w:pPr>
      <w:r>
        <w:rPr>
          <w:rFonts w:hint="eastAsia"/>
        </w:rPr>
        <w:t>z</w:t>
      </w:r>
      <w:r>
        <w:t>qh_riscv</w:t>
      </w:r>
      <w:r>
        <w:rPr>
          <w:rFonts w:hint="eastAsia"/>
        </w:rPr>
        <w:t>的硬件的完整硬件系统如上图所述，</w:t>
      </w:r>
      <w:r w:rsidR="00B73557">
        <w:rPr>
          <w:rFonts w:hint="eastAsia"/>
        </w:rPr>
        <w:t>z</w:t>
      </w:r>
      <w:r w:rsidR="00B73557">
        <w:t>qh_riscv</w:t>
      </w:r>
      <w:r w:rsidR="00B73557">
        <w:rPr>
          <w:rFonts w:hint="eastAsia"/>
        </w:rPr>
        <w:t>处理器外挂</w:t>
      </w:r>
      <w:r w:rsidR="00B73557">
        <w:rPr>
          <w:rFonts w:hint="eastAsia"/>
        </w:rPr>
        <w:t>t</w:t>
      </w:r>
      <w:r w:rsidR="00B73557">
        <w:t>ilelink mask</w:t>
      </w:r>
      <w:r w:rsidR="00B73557">
        <w:rPr>
          <w:rFonts w:hint="eastAsia"/>
        </w:rPr>
        <w:t>与</w:t>
      </w:r>
      <w:r w:rsidR="00B73557">
        <w:rPr>
          <w:rFonts w:hint="eastAsia"/>
        </w:rPr>
        <w:t>s</w:t>
      </w:r>
      <w:r w:rsidR="00B73557">
        <w:t>lave</w:t>
      </w:r>
      <w:r w:rsidR="00B73557">
        <w:rPr>
          <w:rFonts w:hint="eastAsia"/>
        </w:rPr>
        <w:t>接口，</w:t>
      </w:r>
      <w:r w:rsidR="00B73557">
        <w:t>memory bus</w:t>
      </w:r>
      <w:r w:rsidR="00B73557">
        <w:rPr>
          <w:rFonts w:hint="eastAsia"/>
        </w:rPr>
        <w:t>与</w:t>
      </w:r>
      <w:r w:rsidR="00B73557">
        <w:rPr>
          <w:rFonts w:hint="eastAsia"/>
        </w:rPr>
        <w:t>I</w:t>
      </w:r>
      <w:r w:rsidR="00B73557">
        <w:t>O bus</w:t>
      </w:r>
      <w:r w:rsidR="00B73557">
        <w:rPr>
          <w:rFonts w:hint="eastAsia"/>
        </w:rPr>
        <w:t>分别由独立的</w:t>
      </w:r>
      <w:r w:rsidR="00B73557">
        <w:rPr>
          <w:rFonts w:hint="eastAsia"/>
        </w:rPr>
        <w:t>t</w:t>
      </w:r>
      <w:r w:rsidR="00B73557">
        <w:t xml:space="preserve">ileink </w:t>
      </w:r>
      <w:r w:rsidR="00B73557">
        <w:rPr>
          <w:rFonts w:hint="eastAsia"/>
        </w:rPr>
        <w:t>master</w:t>
      </w:r>
      <w:r w:rsidR="00B73557">
        <w:rPr>
          <w:rFonts w:hint="eastAsia"/>
        </w:rPr>
        <w:t>控制。</w:t>
      </w:r>
      <w:r w:rsidR="00B73557">
        <w:rPr>
          <w:rFonts w:hint="eastAsia"/>
        </w:rPr>
        <w:t>f</w:t>
      </w:r>
      <w:r w:rsidR="00B73557">
        <w:t>bus slave</w:t>
      </w:r>
      <w:r w:rsidR="00B73557">
        <w:rPr>
          <w:rFonts w:hint="eastAsia"/>
        </w:rPr>
        <w:t>接口用来提供外部访问的接口</w:t>
      </w:r>
      <w:r w:rsidR="00AF0C10">
        <w:rPr>
          <w:rFonts w:hint="eastAsia"/>
        </w:rPr>
        <w:t>，例如带</w:t>
      </w:r>
      <w:r w:rsidR="00AF0C10">
        <w:rPr>
          <w:rFonts w:hint="eastAsia"/>
        </w:rPr>
        <w:t>m</w:t>
      </w:r>
      <w:r w:rsidR="00AF0C10">
        <w:t>aster</w:t>
      </w:r>
      <w:r w:rsidR="00AF0C10">
        <w:rPr>
          <w:rFonts w:hint="eastAsia"/>
        </w:rPr>
        <w:t>接口的外设访问</w:t>
      </w:r>
      <w:r w:rsidR="00AF0C10">
        <w:rPr>
          <w:rFonts w:hint="eastAsia"/>
        </w:rPr>
        <w:t>I</w:t>
      </w:r>
      <w:r w:rsidR="00AF0C10">
        <w:t>TIM/DTIM memory</w:t>
      </w:r>
      <w:r w:rsidR="00EC4FF6">
        <w:rPr>
          <w:rFonts w:hint="eastAsia"/>
        </w:rPr>
        <w:t>。</w:t>
      </w:r>
      <w:r w:rsidR="00EC4FF6">
        <w:rPr>
          <w:rFonts w:hint="eastAsia"/>
        </w:rPr>
        <w:t>m</w:t>
      </w:r>
      <w:r w:rsidR="00EC4FF6">
        <w:t>em</w:t>
      </w:r>
      <w:r w:rsidR="007C02C1">
        <w:t xml:space="preserve"> </w:t>
      </w:r>
      <w:r w:rsidR="00EC4FF6">
        <w:t>bus</w:t>
      </w:r>
      <w:r w:rsidR="00EC4FF6">
        <w:rPr>
          <w:rFonts w:hint="eastAsia"/>
        </w:rPr>
        <w:t>上挂接</w:t>
      </w:r>
      <w:r w:rsidR="00AD6EC5">
        <w:rPr>
          <w:rFonts w:hint="eastAsia"/>
        </w:rPr>
        <w:t>o</w:t>
      </w:r>
      <w:r w:rsidR="00AD6EC5">
        <w:t>nchip sram</w:t>
      </w:r>
      <w:r w:rsidR="00AD6EC5">
        <w:rPr>
          <w:rFonts w:hint="eastAsia"/>
        </w:rPr>
        <w:t>、</w:t>
      </w:r>
      <w:r w:rsidR="00AD6EC5">
        <w:rPr>
          <w:rFonts w:hint="eastAsia"/>
        </w:rPr>
        <w:t>D</w:t>
      </w:r>
      <w:r w:rsidR="00AD6EC5">
        <w:t>DR3</w:t>
      </w:r>
      <w:r w:rsidR="00AD6EC5">
        <w:rPr>
          <w:rFonts w:hint="eastAsia"/>
        </w:rPr>
        <w:t>控制器、</w:t>
      </w:r>
      <w:r w:rsidR="00AD6EC5">
        <w:rPr>
          <w:rFonts w:hint="eastAsia"/>
        </w:rPr>
        <w:t>S</w:t>
      </w:r>
      <w:r w:rsidR="00AD6EC5">
        <w:t>PI XIP Flash</w:t>
      </w:r>
      <w:r w:rsidR="00AD6EC5">
        <w:rPr>
          <w:rFonts w:hint="eastAsia"/>
        </w:rPr>
        <w:t>控制器。</w:t>
      </w:r>
      <w:r w:rsidR="007C02C1">
        <w:rPr>
          <w:rFonts w:hint="eastAsia"/>
        </w:rPr>
        <w:t>m</w:t>
      </w:r>
      <w:r w:rsidR="007C02C1">
        <w:t>mio bus</w:t>
      </w:r>
      <w:r w:rsidR="007C02C1">
        <w:rPr>
          <w:rFonts w:hint="eastAsia"/>
        </w:rPr>
        <w:t>上挂接</w:t>
      </w:r>
      <w:r w:rsidR="007C02C1">
        <w:t>IO</w:t>
      </w:r>
      <w:r w:rsidR="007C02C1">
        <w:rPr>
          <w:rFonts w:hint="eastAsia"/>
        </w:rPr>
        <w:t>属性的配置模块与外设，支持各种主流外设</w:t>
      </w:r>
      <w:r w:rsidR="007C02C1">
        <w:rPr>
          <w:rFonts w:hint="eastAsia"/>
        </w:rPr>
        <w:t>:</w:t>
      </w:r>
      <w:r w:rsidR="007C02C1">
        <w:t xml:space="preserve"> I2C</w:t>
      </w:r>
      <w:r w:rsidR="007C02C1">
        <w:rPr>
          <w:rFonts w:hint="eastAsia"/>
        </w:rPr>
        <w:t>、</w:t>
      </w:r>
      <w:r w:rsidR="007C02C1">
        <w:rPr>
          <w:rFonts w:hint="eastAsia"/>
        </w:rPr>
        <w:t>S</w:t>
      </w:r>
      <w:r w:rsidR="007C02C1">
        <w:t>PI</w:t>
      </w:r>
      <w:r w:rsidR="007C02C1">
        <w:rPr>
          <w:rFonts w:hint="eastAsia"/>
        </w:rPr>
        <w:t>、</w:t>
      </w:r>
      <w:r w:rsidR="007C02C1">
        <w:rPr>
          <w:rFonts w:hint="eastAsia"/>
        </w:rPr>
        <w:t>U</w:t>
      </w:r>
      <w:r w:rsidR="007C02C1">
        <w:t>ART</w:t>
      </w:r>
      <w:r w:rsidR="007C02C1">
        <w:rPr>
          <w:rFonts w:hint="eastAsia"/>
        </w:rPr>
        <w:t>、</w:t>
      </w:r>
      <w:r w:rsidR="007C02C1">
        <w:rPr>
          <w:rFonts w:hint="eastAsia"/>
        </w:rPr>
        <w:t>P</w:t>
      </w:r>
      <w:r w:rsidR="007C02C1">
        <w:t>WM</w:t>
      </w:r>
      <w:r w:rsidR="007C02C1">
        <w:rPr>
          <w:rFonts w:hint="eastAsia"/>
        </w:rPr>
        <w:t>、</w:t>
      </w:r>
      <w:r w:rsidR="007C02C1">
        <w:rPr>
          <w:rFonts w:hint="eastAsia"/>
        </w:rPr>
        <w:t>U</w:t>
      </w:r>
      <w:r w:rsidR="007C02C1">
        <w:t>SB</w:t>
      </w:r>
      <w:r w:rsidR="007C02C1">
        <w:rPr>
          <w:rFonts w:hint="eastAsia"/>
        </w:rPr>
        <w:t>等。目前还不支持原生</w:t>
      </w:r>
      <w:r w:rsidR="007C02C1">
        <w:rPr>
          <w:rFonts w:hint="eastAsia"/>
        </w:rPr>
        <w:t>A</w:t>
      </w:r>
      <w:r w:rsidR="007C02C1">
        <w:t>DC</w:t>
      </w:r>
      <w:r w:rsidR="007C02C1">
        <w:rPr>
          <w:rFonts w:hint="eastAsia"/>
        </w:rPr>
        <w:t>与</w:t>
      </w:r>
      <w:r w:rsidR="007C02C1">
        <w:rPr>
          <w:rFonts w:hint="eastAsia"/>
        </w:rPr>
        <w:t>D</w:t>
      </w:r>
      <w:r w:rsidR="007C02C1">
        <w:t>AC</w:t>
      </w:r>
      <w:r w:rsidR="007C02C1">
        <w:rPr>
          <w:rFonts w:hint="eastAsia"/>
        </w:rPr>
        <w:t>，模拟电路相关部分暂时无原生</w:t>
      </w:r>
      <w:r w:rsidR="007C02C1">
        <w:rPr>
          <w:rFonts w:hint="eastAsia"/>
        </w:rPr>
        <w:t>I</w:t>
      </w:r>
      <w:r w:rsidR="007C02C1">
        <w:t>P</w:t>
      </w:r>
      <w:r w:rsidR="007C02C1">
        <w:rPr>
          <w:rFonts w:hint="eastAsia"/>
        </w:rPr>
        <w:t>提供，但是后续规划中会随着模拟电路部分的完善而加入，</w:t>
      </w:r>
      <w:r w:rsidR="007C02C1">
        <w:rPr>
          <w:rFonts w:hint="eastAsia"/>
        </w:rPr>
        <w:t>p</w:t>
      </w:r>
      <w:r w:rsidR="007C02C1">
        <w:t>rint_monitor</w:t>
      </w:r>
      <w:r w:rsidR="007C02C1">
        <w:rPr>
          <w:rFonts w:hint="eastAsia"/>
        </w:rPr>
        <w:t>是一个仿真打印</w:t>
      </w:r>
      <w:r w:rsidR="007C02C1">
        <w:rPr>
          <w:rFonts w:hint="eastAsia"/>
        </w:rPr>
        <w:t>d</w:t>
      </w:r>
      <w:r w:rsidR="007C02C1">
        <w:t>evice</w:t>
      </w:r>
      <w:r w:rsidR="007C02C1">
        <w:rPr>
          <w:rFonts w:hint="eastAsia"/>
        </w:rPr>
        <w:t>，用来打印软件输出的</w:t>
      </w:r>
      <w:r w:rsidR="007C02C1">
        <w:t>debug</w:t>
      </w:r>
      <w:r w:rsidR="007C02C1">
        <w:rPr>
          <w:rFonts w:hint="eastAsia"/>
        </w:rPr>
        <w:t>信息。时钟产生模块由于通常有</w:t>
      </w:r>
      <w:r w:rsidR="007C02C1">
        <w:rPr>
          <w:rFonts w:hint="eastAsia"/>
        </w:rPr>
        <w:t>P</w:t>
      </w:r>
      <w:r w:rsidR="007C02C1">
        <w:t>LL</w:t>
      </w:r>
      <w:r w:rsidR="007C02C1">
        <w:rPr>
          <w:rFonts w:hint="eastAsia"/>
        </w:rPr>
        <w:t>等模拟电路，目前没有原生</w:t>
      </w:r>
      <w:r w:rsidR="007C02C1">
        <w:rPr>
          <w:rFonts w:hint="eastAsia"/>
        </w:rPr>
        <w:t>I</w:t>
      </w:r>
      <w:r w:rsidR="007C02C1">
        <w:t>P</w:t>
      </w:r>
      <w:r w:rsidR="007C02C1">
        <w:rPr>
          <w:rFonts w:hint="eastAsia"/>
        </w:rPr>
        <w:t>，但有后续规划加入。</w:t>
      </w:r>
      <w:r w:rsidR="00106FAE">
        <w:rPr>
          <w:rFonts w:hint="eastAsia"/>
        </w:rPr>
        <w:t>支持</w:t>
      </w:r>
      <w:r w:rsidR="00106FAE">
        <w:rPr>
          <w:rFonts w:hint="eastAsia"/>
        </w:rPr>
        <w:t>j</w:t>
      </w:r>
      <w:r w:rsidR="00106FAE">
        <w:t>tag debug</w:t>
      </w:r>
      <w:r w:rsidR="00106FAE">
        <w:rPr>
          <w:rFonts w:hint="eastAsia"/>
        </w:rPr>
        <w:t>接口，可以</w:t>
      </w:r>
      <w:r w:rsidR="00F154DF">
        <w:rPr>
          <w:rFonts w:hint="eastAsia"/>
        </w:rPr>
        <w:t>调试软件</w:t>
      </w:r>
      <w:r w:rsidR="00A216D8">
        <w:rPr>
          <w:rFonts w:hint="eastAsia"/>
        </w:rPr>
        <w:t>。</w:t>
      </w:r>
    </w:p>
    <w:p w14:paraId="2DBC31F2" w14:textId="27D4E2AA" w:rsidR="000D2443" w:rsidRDefault="00222F72" w:rsidP="000D2443">
      <w:pPr>
        <w:ind w:firstLine="480"/>
      </w:pPr>
      <w:r>
        <w:rPr>
          <w:rFonts w:hint="eastAsia"/>
        </w:rPr>
        <w:t>z</w:t>
      </w:r>
      <w:r>
        <w:t>qh_</w:t>
      </w:r>
      <w:r>
        <w:rPr>
          <w:rFonts w:hint="eastAsia"/>
        </w:rPr>
        <w:t>riscv</w:t>
      </w:r>
      <w:r>
        <w:rPr>
          <w:rFonts w:hint="eastAsia"/>
        </w:rPr>
        <w:t>平台提供的不仅仅是芯片硬件平台，还包含与之配套的软硬件调试脚本、测试用例、</w:t>
      </w:r>
      <w:r>
        <w:rPr>
          <w:rFonts w:hint="eastAsia"/>
        </w:rPr>
        <w:t>t</w:t>
      </w:r>
      <w:r>
        <w:t>est benth</w:t>
      </w:r>
      <w:r>
        <w:rPr>
          <w:rFonts w:hint="eastAsia"/>
        </w:rPr>
        <w:t>、逻辑综合脚本等必不可少的部分。</w:t>
      </w:r>
    </w:p>
    <w:p w14:paraId="11355E20" w14:textId="29A9C958" w:rsidR="00D62A89" w:rsidRDefault="000D2443" w:rsidP="000D2443">
      <w:pPr>
        <w:ind w:firstLineChars="0" w:firstLine="0"/>
        <w:jc w:val="center"/>
      </w:pPr>
      <w:r>
        <w:object w:dxaOrig="5441" w:dyaOrig="4931" w14:anchorId="4768B06A">
          <v:shape id="_x0000_i1026" type="#_x0000_t75" style="width:223.5pt;height:203.1pt" o:ole="">
            <v:imagedata r:id="rId10" o:title=""/>
          </v:shape>
          <o:OLEObject Type="Embed" ProgID="Visio.Drawing.11" ShapeID="_x0000_i1026" DrawAspect="Content" ObjectID="_1686919851" r:id="rId11"/>
        </w:object>
      </w:r>
    </w:p>
    <w:p w14:paraId="719DF9FA" w14:textId="55C0D3C6" w:rsidR="007F7079" w:rsidRDefault="007F7079" w:rsidP="007F707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w:t>
      </w:r>
      <w:r>
        <w:rPr>
          <w:rFonts w:hint="eastAsia"/>
        </w:rPr>
        <w:t>zqh</w:t>
      </w:r>
      <w:r>
        <w:t>_riscv</w:t>
      </w:r>
      <w:r>
        <w:rPr>
          <w:rFonts w:hint="eastAsia"/>
        </w:rPr>
        <w:t>完整组件框图</w:t>
      </w:r>
    </w:p>
    <w:p w14:paraId="5AF047B0" w14:textId="19E18ED8" w:rsidR="00684FD5" w:rsidRDefault="00684FD5" w:rsidP="00684FD5">
      <w:pPr>
        <w:ind w:firstLine="480"/>
      </w:pPr>
      <w:r>
        <w:rPr>
          <w:rFonts w:hint="eastAsia"/>
        </w:rPr>
        <w:t>全芯片的测试仿真需要</w:t>
      </w:r>
      <w:r>
        <w:rPr>
          <w:rFonts w:hint="eastAsia"/>
        </w:rPr>
        <w:t>t</w:t>
      </w:r>
      <w:r>
        <w:t>est benth</w:t>
      </w:r>
      <w:r>
        <w:rPr>
          <w:rFonts w:hint="eastAsia"/>
        </w:rPr>
        <w:t>，</w:t>
      </w:r>
      <w:r w:rsidR="00610145">
        <w:t>test benth</w:t>
      </w:r>
      <w:r w:rsidR="00610145">
        <w:rPr>
          <w:rFonts w:hint="eastAsia"/>
        </w:rPr>
        <w:t>中提供各种标准接口的仿真模型，例如</w:t>
      </w:r>
      <w:r w:rsidR="00610145">
        <w:rPr>
          <w:rFonts w:hint="eastAsia"/>
        </w:rPr>
        <w:t>D</w:t>
      </w:r>
      <w:r w:rsidR="00610145">
        <w:t>DR</w:t>
      </w:r>
      <w:r w:rsidR="00610145">
        <w:rPr>
          <w:rFonts w:hint="eastAsia"/>
        </w:rPr>
        <w:t>、</w:t>
      </w:r>
      <w:r w:rsidR="00610145">
        <w:t>UART</w:t>
      </w:r>
      <w:r w:rsidR="00610145">
        <w:rPr>
          <w:rFonts w:hint="eastAsia"/>
        </w:rPr>
        <w:t>、</w:t>
      </w:r>
      <w:r w:rsidR="00610145">
        <w:rPr>
          <w:rFonts w:hint="eastAsia"/>
        </w:rPr>
        <w:t>I2</w:t>
      </w:r>
      <w:r w:rsidR="00610145">
        <w:t>C</w:t>
      </w:r>
      <w:r w:rsidR="00610145">
        <w:rPr>
          <w:rFonts w:hint="eastAsia"/>
        </w:rPr>
        <w:t>、</w:t>
      </w:r>
      <w:r w:rsidR="00610145">
        <w:rPr>
          <w:rFonts w:hint="eastAsia"/>
        </w:rPr>
        <w:t>S</w:t>
      </w:r>
      <w:r w:rsidR="00610145">
        <w:t>PI</w:t>
      </w:r>
      <w:r w:rsidR="00610145">
        <w:rPr>
          <w:rFonts w:hint="eastAsia"/>
        </w:rPr>
        <w:t>、</w:t>
      </w:r>
      <w:r w:rsidR="00610145">
        <w:rPr>
          <w:rFonts w:hint="eastAsia"/>
        </w:rPr>
        <w:t>e</w:t>
      </w:r>
      <w:r w:rsidR="00610145">
        <w:t>th GMII</w:t>
      </w:r>
      <w:r w:rsidR="00610145">
        <w:rPr>
          <w:rFonts w:hint="eastAsia"/>
        </w:rPr>
        <w:t>、</w:t>
      </w:r>
      <w:r w:rsidR="00610145">
        <w:rPr>
          <w:rFonts w:hint="eastAsia"/>
        </w:rPr>
        <w:t>U</w:t>
      </w:r>
      <w:r w:rsidR="00610145">
        <w:t>SB host/device</w:t>
      </w:r>
      <w:r w:rsidR="00610145">
        <w:rPr>
          <w:rFonts w:hint="eastAsia"/>
        </w:rPr>
        <w:t>等。提供一整套测试用例，配合软件代码可以测试芯片系统的各个组成模块。</w:t>
      </w:r>
    </w:p>
    <w:p w14:paraId="611E9B17" w14:textId="37287282" w:rsidR="00D03F21" w:rsidRDefault="00D03F21" w:rsidP="00D27F5B">
      <w:pPr>
        <w:pStyle w:val="1"/>
      </w:pPr>
      <w:r>
        <w:t>memory</w:t>
      </w:r>
      <w:r>
        <w:rPr>
          <w:rFonts w:hint="eastAsia"/>
        </w:rPr>
        <w:t>地址映射</w:t>
      </w:r>
    </w:p>
    <w:tbl>
      <w:tblPr>
        <w:tblStyle w:val="af2"/>
        <w:tblW w:w="0" w:type="auto"/>
        <w:tblLook w:val="04A0" w:firstRow="1" w:lastRow="0" w:firstColumn="1" w:lastColumn="0" w:noHBand="0" w:noVBand="1"/>
      </w:tblPr>
      <w:tblGrid>
        <w:gridCol w:w="1767"/>
        <w:gridCol w:w="1769"/>
        <w:gridCol w:w="1748"/>
        <w:gridCol w:w="1769"/>
        <w:gridCol w:w="1896"/>
      </w:tblGrid>
      <w:tr w:rsidR="0095045F" w:rsidRPr="00F5507A" w14:paraId="4D414C7E" w14:textId="77777777" w:rsidTr="0095045F">
        <w:tc>
          <w:tcPr>
            <w:tcW w:w="1789" w:type="dxa"/>
          </w:tcPr>
          <w:p w14:paraId="2450BCDA" w14:textId="26C6AF6C" w:rsidR="0095045F" w:rsidRPr="00F5507A" w:rsidRDefault="00655ACA" w:rsidP="0095045F">
            <w:pPr>
              <w:ind w:firstLineChars="0" w:firstLine="0"/>
              <w:rPr>
                <w:rFonts w:ascii="宋体" w:hAnsi="宋体"/>
              </w:rPr>
            </w:pPr>
            <w:r w:rsidRPr="00F5507A">
              <w:rPr>
                <w:rFonts w:ascii="宋体" w:hAnsi="宋体"/>
              </w:rPr>
              <w:t>S</w:t>
            </w:r>
            <w:r w:rsidR="0095045F" w:rsidRPr="00F5507A">
              <w:rPr>
                <w:rFonts w:ascii="宋体" w:hAnsi="宋体"/>
              </w:rPr>
              <w:t>tart</w:t>
            </w:r>
          </w:p>
        </w:tc>
        <w:tc>
          <w:tcPr>
            <w:tcW w:w="1790" w:type="dxa"/>
          </w:tcPr>
          <w:p w14:paraId="4869AA13" w14:textId="71B209C9" w:rsidR="0095045F" w:rsidRPr="00F5507A" w:rsidRDefault="00655ACA" w:rsidP="0095045F">
            <w:pPr>
              <w:ind w:firstLineChars="0" w:firstLine="0"/>
              <w:rPr>
                <w:rFonts w:ascii="宋体" w:hAnsi="宋体"/>
              </w:rPr>
            </w:pPr>
            <w:r w:rsidRPr="00F5507A">
              <w:rPr>
                <w:rFonts w:ascii="宋体" w:hAnsi="宋体"/>
              </w:rPr>
              <w:t>E</w:t>
            </w:r>
            <w:r w:rsidR="0095045F" w:rsidRPr="00F5507A">
              <w:rPr>
                <w:rFonts w:ascii="宋体" w:hAnsi="宋体"/>
              </w:rPr>
              <w:t>nd</w:t>
            </w:r>
          </w:p>
        </w:tc>
        <w:tc>
          <w:tcPr>
            <w:tcW w:w="1790" w:type="dxa"/>
          </w:tcPr>
          <w:p w14:paraId="18AE7232" w14:textId="4A100FC0" w:rsidR="0095045F" w:rsidRPr="00F5507A" w:rsidRDefault="00655ACA" w:rsidP="0095045F">
            <w:pPr>
              <w:ind w:firstLineChars="0" w:firstLine="0"/>
              <w:rPr>
                <w:rFonts w:ascii="宋体" w:hAnsi="宋体"/>
              </w:rPr>
            </w:pPr>
            <w:r w:rsidRPr="00F5507A">
              <w:rPr>
                <w:rFonts w:ascii="宋体" w:hAnsi="宋体"/>
              </w:rPr>
              <w:t>A</w:t>
            </w:r>
            <w:r w:rsidR="0095045F" w:rsidRPr="00F5507A">
              <w:rPr>
                <w:rFonts w:ascii="宋体" w:hAnsi="宋体"/>
              </w:rPr>
              <w:t>ttribute</w:t>
            </w:r>
          </w:p>
        </w:tc>
        <w:tc>
          <w:tcPr>
            <w:tcW w:w="1790" w:type="dxa"/>
          </w:tcPr>
          <w:p w14:paraId="775FB317" w14:textId="7178D383" w:rsidR="0095045F" w:rsidRPr="00F5507A" w:rsidRDefault="0095045F" w:rsidP="0095045F">
            <w:pPr>
              <w:ind w:firstLineChars="0" w:firstLine="0"/>
              <w:rPr>
                <w:rFonts w:ascii="宋体" w:hAnsi="宋体"/>
              </w:rPr>
            </w:pPr>
            <w:r w:rsidRPr="00F5507A">
              <w:rPr>
                <w:rFonts w:ascii="宋体" w:hAnsi="宋体"/>
              </w:rPr>
              <w:t>Description</w:t>
            </w:r>
          </w:p>
        </w:tc>
        <w:tc>
          <w:tcPr>
            <w:tcW w:w="1790" w:type="dxa"/>
          </w:tcPr>
          <w:p w14:paraId="2D666BC6" w14:textId="77777777" w:rsidR="0095045F" w:rsidRPr="00F5507A" w:rsidRDefault="0095045F" w:rsidP="0095045F">
            <w:pPr>
              <w:ind w:firstLineChars="0" w:firstLine="0"/>
              <w:rPr>
                <w:rFonts w:ascii="宋体" w:hAnsi="宋体"/>
              </w:rPr>
            </w:pPr>
          </w:p>
        </w:tc>
      </w:tr>
      <w:tr w:rsidR="0095045F" w:rsidRPr="00F5507A" w14:paraId="692BBD70" w14:textId="77777777" w:rsidTr="0095045F">
        <w:tc>
          <w:tcPr>
            <w:tcW w:w="1789" w:type="dxa"/>
          </w:tcPr>
          <w:p w14:paraId="5D205523" w14:textId="74DB0FEB"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000</w:t>
            </w:r>
          </w:p>
        </w:tc>
        <w:tc>
          <w:tcPr>
            <w:tcW w:w="1790" w:type="dxa"/>
          </w:tcPr>
          <w:p w14:paraId="3C6F17FA" w14:textId="7A5B7B9D"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fff</w:t>
            </w:r>
          </w:p>
        </w:tc>
        <w:tc>
          <w:tcPr>
            <w:tcW w:w="1790" w:type="dxa"/>
          </w:tcPr>
          <w:p w14:paraId="0CF799C1" w14:textId="0F042142" w:rsidR="0095045F" w:rsidRPr="00F5507A" w:rsidRDefault="00C64982" w:rsidP="0095045F">
            <w:pPr>
              <w:ind w:firstLineChars="0" w:firstLine="0"/>
              <w:rPr>
                <w:rFonts w:ascii="宋体" w:hAnsi="宋体"/>
              </w:rPr>
            </w:pPr>
            <w:r w:rsidRPr="00F5507A">
              <w:rPr>
                <w:rFonts w:ascii="宋体" w:hAnsi="宋体"/>
              </w:rPr>
              <w:t>RWXC</w:t>
            </w:r>
          </w:p>
        </w:tc>
        <w:tc>
          <w:tcPr>
            <w:tcW w:w="1790" w:type="dxa"/>
          </w:tcPr>
          <w:p w14:paraId="11D242FA" w14:textId="4BA11ED7" w:rsidR="0095045F" w:rsidRPr="00F5507A" w:rsidRDefault="00BE503F" w:rsidP="0095045F">
            <w:pPr>
              <w:ind w:firstLineChars="0" w:firstLine="0"/>
              <w:rPr>
                <w:rFonts w:ascii="宋体" w:hAnsi="宋体"/>
              </w:rPr>
            </w:pPr>
            <w:r w:rsidRPr="00F5507A">
              <w:rPr>
                <w:rFonts w:ascii="宋体" w:hAnsi="宋体"/>
              </w:rPr>
              <w:t>D</w:t>
            </w:r>
            <w:r w:rsidR="00277094" w:rsidRPr="00F5507A">
              <w:rPr>
                <w:rFonts w:ascii="宋体" w:hAnsi="宋体"/>
              </w:rPr>
              <w:t>ebug</w:t>
            </w:r>
          </w:p>
        </w:tc>
        <w:tc>
          <w:tcPr>
            <w:tcW w:w="1790" w:type="dxa"/>
          </w:tcPr>
          <w:p w14:paraId="4A603DB2" w14:textId="77777777" w:rsidR="0095045F" w:rsidRPr="00F5507A" w:rsidRDefault="0095045F" w:rsidP="0095045F">
            <w:pPr>
              <w:ind w:firstLineChars="0" w:firstLine="0"/>
              <w:rPr>
                <w:rFonts w:ascii="宋体" w:hAnsi="宋体"/>
              </w:rPr>
            </w:pPr>
          </w:p>
        </w:tc>
      </w:tr>
      <w:tr w:rsidR="0095045F" w:rsidRPr="00F5507A" w14:paraId="56C89892" w14:textId="77777777" w:rsidTr="0095045F">
        <w:tc>
          <w:tcPr>
            <w:tcW w:w="1789" w:type="dxa"/>
          </w:tcPr>
          <w:p w14:paraId="4E0F617B" w14:textId="7FC8CAE2"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0000</w:t>
            </w:r>
          </w:p>
        </w:tc>
        <w:tc>
          <w:tcPr>
            <w:tcW w:w="1790" w:type="dxa"/>
          </w:tcPr>
          <w:p w14:paraId="3F1B85D3" w14:textId="3F217B1C"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ffff</w:t>
            </w:r>
          </w:p>
        </w:tc>
        <w:tc>
          <w:tcPr>
            <w:tcW w:w="1790" w:type="dxa"/>
          </w:tcPr>
          <w:p w14:paraId="1DE9B6D6" w14:textId="084DBFE7" w:rsidR="0095045F" w:rsidRPr="00F5507A" w:rsidRDefault="00C64982" w:rsidP="0095045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2A17F8A6" w14:textId="612FF6EC" w:rsidR="0095045F" w:rsidRPr="00F5507A" w:rsidRDefault="00BE503F" w:rsidP="0095045F">
            <w:pPr>
              <w:ind w:firstLineChars="0" w:firstLine="0"/>
              <w:rPr>
                <w:rFonts w:ascii="宋体" w:hAnsi="宋体"/>
              </w:rPr>
            </w:pPr>
            <w:r w:rsidRPr="00F5507A">
              <w:rPr>
                <w:rFonts w:ascii="宋体" w:hAnsi="宋体"/>
              </w:rPr>
              <w:t>B</w:t>
            </w:r>
            <w:r w:rsidR="00302093" w:rsidRPr="00F5507A">
              <w:rPr>
                <w:rFonts w:ascii="宋体" w:hAnsi="宋体"/>
              </w:rPr>
              <w:t>ootrom</w:t>
            </w:r>
          </w:p>
        </w:tc>
        <w:tc>
          <w:tcPr>
            <w:tcW w:w="1790" w:type="dxa"/>
          </w:tcPr>
          <w:p w14:paraId="74AAC807" w14:textId="77777777" w:rsidR="0095045F" w:rsidRPr="00F5507A" w:rsidRDefault="0095045F" w:rsidP="0095045F">
            <w:pPr>
              <w:ind w:firstLineChars="0" w:firstLine="0"/>
              <w:rPr>
                <w:rFonts w:ascii="宋体" w:hAnsi="宋体"/>
              </w:rPr>
            </w:pPr>
          </w:p>
        </w:tc>
      </w:tr>
      <w:tr w:rsidR="0095045F" w:rsidRPr="00F5507A" w14:paraId="556EE7BA" w14:textId="77777777" w:rsidTr="0095045F">
        <w:tc>
          <w:tcPr>
            <w:tcW w:w="1789" w:type="dxa"/>
          </w:tcPr>
          <w:p w14:paraId="689205C2" w14:textId="5E75E443"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100_0000</w:t>
            </w:r>
          </w:p>
        </w:tc>
        <w:tc>
          <w:tcPr>
            <w:tcW w:w="1790" w:type="dxa"/>
          </w:tcPr>
          <w:p w14:paraId="44F3D2D2" w14:textId="0B0116EB"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w:t>
            </w:r>
            <w:r w:rsidR="007A37F1" w:rsidRPr="00F5507A">
              <w:rPr>
                <w:rFonts w:ascii="宋体" w:hAnsi="宋体"/>
              </w:rPr>
              <w:t>1</w:t>
            </w:r>
            <w:r w:rsidR="0083238F" w:rsidRPr="00F5507A">
              <w:rPr>
                <w:rFonts w:ascii="宋体" w:hAnsi="宋体"/>
              </w:rPr>
              <w:t>0</w:t>
            </w:r>
            <w:r w:rsidR="00E26B56" w:rsidRPr="00F5507A">
              <w:rPr>
                <w:rFonts w:ascii="宋体" w:hAnsi="宋体"/>
              </w:rPr>
              <w:t>f</w:t>
            </w:r>
            <w:r w:rsidRPr="00F5507A">
              <w:rPr>
                <w:rFonts w:ascii="宋体" w:hAnsi="宋体"/>
              </w:rPr>
              <w:t>_</w:t>
            </w:r>
            <w:r w:rsidR="00E26B56" w:rsidRPr="00F5507A">
              <w:rPr>
                <w:rFonts w:ascii="宋体" w:hAnsi="宋体"/>
              </w:rPr>
              <w:t>ffff</w:t>
            </w:r>
          </w:p>
        </w:tc>
        <w:tc>
          <w:tcPr>
            <w:tcW w:w="1790" w:type="dxa"/>
          </w:tcPr>
          <w:p w14:paraId="58EB98FB" w14:textId="496E5BF9" w:rsidR="0095045F" w:rsidRPr="00F5507A" w:rsidRDefault="000B3293" w:rsidP="0095045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158B517" w14:textId="44943D9E" w:rsidR="0095045F" w:rsidRPr="00F5507A" w:rsidRDefault="009A071F" w:rsidP="0095045F">
            <w:pPr>
              <w:ind w:firstLineChars="0" w:firstLine="0"/>
              <w:rPr>
                <w:rFonts w:ascii="宋体" w:hAnsi="宋体"/>
              </w:rPr>
            </w:pPr>
            <w:r w:rsidRPr="00F5507A">
              <w:rPr>
                <w:rFonts w:ascii="宋体" w:hAnsi="宋体"/>
              </w:rPr>
              <w:t>ITIM IO access</w:t>
            </w:r>
          </w:p>
        </w:tc>
        <w:tc>
          <w:tcPr>
            <w:tcW w:w="1790" w:type="dxa"/>
          </w:tcPr>
          <w:p w14:paraId="23282061" w14:textId="1D151ED0" w:rsidR="0095045F" w:rsidRPr="00F5507A" w:rsidRDefault="00A865DE" w:rsidP="0095045F">
            <w:pPr>
              <w:ind w:firstLineChars="0" w:firstLine="0"/>
              <w:rPr>
                <w:rFonts w:ascii="宋体" w:hAnsi="宋体"/>
              </w:rPr>
            </w:pPr>
            <w:r w:rsidRPr="00F5507A">
              <w:rPr>
                <w:rFonts w:ascii="宋体" w:hAnsi="宋体" w:hint="eastAsia"/>
              </w:rPr>
              <w:t>I</w:t>
            </w:r>
            <w:r w:rsidRPr="00F5507A">
              <w:rPr>
                <w:rFonts w:ascii="宋体" w:hAnsi="宋体"/>
              </w:rPr>
              <w:t>TIM IO address mapping</w:t>
            </w:r>
          </w:p>
        </w:tc>
      </w:tr>
      <w:tr w:rsidR="0083238F" w:rsidRPr="00F5507A" w14:paraId="22666039" w14:textId="77777777" w:rsidTr="0095045F">
        <w:tc>
          <w:tcPr>
            <w:tcW w:w="1789" w:type="dxa"/>
          </w:tcPr>
          <w:p w14:paraId="1DE51A78" w14:textId="79EEC5B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0_0000</w:t>
            </w:r>
          </w:p>
        </w:tc>
        <w:tc>
          <w:tcPr>
            <w:tcW w:w="1790" w:type="dxa"/>
          </w:tcPr>
          <w:p w14:paraId="79352689" w14:textId="17FD90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f_ffff</w:t>
            </w:r>
          </w:p>
        </w:tc>
        <w:tc>
          <w:tcPr>
            <w:tcW w:w="1790" w:type="dxa"/>
          </w:tcPr>
          <w:p w14:paraId="071457C6" w14:textId="1899804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278001A" w14:textId="2832F757" w:rsidR="0083238F" w:rsidRPr="00F5507A" w:rsidRDefault="006E0CBC" w:rsidP="0083238F">
            <w:pPr>
              <w:ind w:firstLineChars="0" w:firstLine="0"/>
              <w:rPr>
                <w:rFonts w:ascii="宋体" w:hAnsi="宋体"/>
              </w:rPr>
            </w:pPr>
            <w:r w:rsidRPr="00F5507A">
              <w:rPr>
                <w:rFonts w:ascii="宋体" w:hAnsi="宋体" w:hint="eastAsia"/>
              </w:rPr>
              <w:t>L</w:t>
            </w:r>
            <w:r w:rsidRPr="00F5507A">
              <w:rPr>
                <w:rFonts w:ascii="宋体" w:hAnsi="宋体"/>
              </w:rPr>
              <w:t>1I cache controler</w:t>
            </w:r>
          </w:p>
        </w:tc>
        <w:tc>
          <w:tcPr>
            <w:tcW w:w="1790" w:type="dxa"/>
          </w:tcPr>
          <w:p w14:paraId="40A8AFA0" w14:textId="77777777" w:rsidR="0083238F" w:rsidRPr="00F5507A" w:rsidRDefault="0083238F" w:rsidP="0083238F">
            <w:pPr>
              <w:ind w:firstLineChars="0" w:firstLine="0"/>
              <w:rPr>
                <w:rFonts w:ascii="宋体" w:hAnsi="宋体"/>
              </w:rPr>
            </w:pPr>
          </w:p>
        </w:tc>
      </w:tr>
      <w:tr w:rsidR="0083238F" w:rsidRPr="00F5507A" w14:paraId="42F8A849" w14:textId="77777777" w:rsidTr="0095045F">
        <w:tc>
          <w:tcPr>
            <w:tcW w:w="1789" w:type="dxa"/>
          </w:tcPr>
          <w:p w14:paraId="1ABCB725" w14:textId="6ACC24A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0_0000</w:t>
            </w:r>
          </w:p>
        </w:tc>
        <w:tc>
          <w:tcPr>
            <w:tcW w:w="1790" w:type="dxa"/>
          </w:tcPr>
          <w:p w14:paraId="54CAC17C" w14:textId="486F414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f_ffff</w:t>
            </w:r>
          </w:p>
        </w:tc>
        <w:tc>
          <w:tcPr>
            <w:tcW w:w="1790" w:type="dxa"/>
          </w:tcPr>
          <w:p w14:paraId="016D90FC" w14:textId="53DBC3E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5FCC57" w14:textId="638F16D9" w:rsidR="0083238F" w:rsidRPr="00F5507A" w:rsidRDefault="0083238F" w:rsidP="0083238F">
            <w:pPr>
              <w:ind w:firstLineChars="0" w:firstLine="0"/>
              <w:rPr>
                <w:rFonts w:ascii="宋体" w:hAnsi="宋体"/>
              </w:rPr>
            </w:pPr>
            <w:r w:rsidRPr="00F5507A">
              <w:rPr>
                <w:rFonts w:ascii="宋体" w:hAnsi="宋体"/>
              </w:rPr>
              <w:t>DTIM IO access</w:t>
            </w:r>
          </w:p>
        </w:tc>
        <w:tc>
          <w:tcPr>
            <w:tcW w:w="1790" w:type="dxa"/>
          </w:tcPr>
          <w:p w14:paraId="6D2F19AB" w14:textId="2B01D1D9" w:rsidR="0083238F" w:rsidRPr="00F5507A" w:rsidRDefault="00970EFC" w:rsidP="0083238F">
            <w:pPr>
              <w:ind w:firstLineChars="0" w:firstLine="0"/>
              <w:rPr>
                <w:rFonts w:ascii="宋体" w:hAnsi="宋体"/>
              </w:rPr>
            </w:pPr>
            <w:r w:rsidRPr="00F5507A">
              <w:rPr>
                <w:rFonts w:ascii="宋体" w:hAnsi="宋体"/>
              </w:rPr>
              <w:t>DTIM IO address mapping</w:t>
            </w:r>
          </w:p>
        </w:tc>
      </w:tr>
      <w:tr w:rsidR="0083238F" w:rsidRPr="00F5507A" w14:paraId="72731191" w14:textId="77777777" w:rsidTr="0095045F">
        <w:tc>
          <w:tcPr>
            <w:tcW w:w="1789" w:type="dxa"/>
          </w:tcPr>
          <w:p w14:paraId="44D3DFCA" w14:textId="7EFC9FD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0_0000</w:t>
            </w:r>
          </w:p>
        </w:tc>
        <w:tc>
          <w:tcPr>
            <w:tcW w:w="1790" w:type="dxa"/>
          </w:tcPr>
          <w:p w14:paraId="0F3D1E07" w14:textId="7D50706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f_ffff</w:t>
            </w:r>
          </w:p>
        </w:tc>
        <w:tc>
          <w:tcPr>
            <w:tcW w:w="1790" w:type="dxa"/>
          </w:tcPr>
          <w:p w14:paraId="36B5BD9F" w14:textId="30F6EB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53856BF" w14:textId="7754F2C2" w:rsidR="0083238F" w:rsidRPr="00F5507A" w:rsidRDefault="0083238F" w:rsidP="0083238F">
            <w:pPr>
              <w:ind w:firstLineChars="0" w:firstLine="0"/>
              <w:rPr>
                <w:rFonts w:ascii="宋体" w:hAnsi="宋体"/>
              </w:rPr>
            </w:pPr>
            <w:r w:rsidRPr="00F5507A">
              <w:rPr>
                <w:rFonts w:ascii="宋体" w:hAnsi="宋体" w:hint="eastAsia"/>
              </w:rPr>
              <w:t>L</w:t>
            </w:r>
            <w:r w:rsidRPr="00F5507A">
              <w:rPr>
                <w:rFonts w:ascii="宋体" w:hAnsi="宋体"/>
              </w:rPr>
              <w:t>1D cache controler</w:t>
            </w:r>
          </w:p>
        </w:tc>
        <w:tc>
          <w:tcPr>
            <w:tcW w:w="1790" w:type="dxa"/>
          </w:tcPr>
          <w:p w14:paraId="0D64E35D" w14:textId="77777777" w:rsidR="0083238F" w:rsidRPr="00F5507A" w:rsidRDefault="0083238F" w:rsidP="0083238F">
            <w:pPr>
              <w:ind w:firstLineChars="0" w:firstLine="0"/>
              <w:rPr>
                <w:rFonts w:ascii="宋体" w:hAnsi="宋体"/>
              </w:rPr>
            </w:pPr>
          </w:p>
        </w:tc>
      </w:tr>
      <w:tr w:rsidR="0083238F" w:rsidRPr="00F5507A" w14:paraId="30241F38" w14:textId="77777777" w:rsidTr="0095045F">
        <w:tc>
          <w:tcPr>
            <w:tcW w:w="1789" w:type="dxa"/>
          </w:tcPr>
          <w:p w14:paraId="585CD967" w14:textId="68F4FA5A"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0000</w:t>
            </w:r>
          </w:p>
        </w:tc>
        <w:tc>
          <w:tcPr>
            <w:tcW w:w="1790" w:type="dxa"/>
          </w:tcPr>
          <w:p w14:paraId="7D0D18EF" w14:textId="4A036BE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ffff</w:t>
            </w:r>
          </w:p>
        </w:tc>
        <w:tc>
          <w:tcPr>
            <w:tcW w:w="1790" w:type="dxa"/>
          </w:tcPr>
          <w:p w14:paraId="7A8284D4" w14:textId="0BAEC5C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C2EAA87" w14:textId="159C2F73"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LINT</w:t>
            </w:r>
          </w:p>
        </w:tc>
        <w:tc>
          <w:tcPr>
            <w:tcW w:w="1790" w:type="dxa"/>
          </w:tcPr>
          <w:p w14:paraId="25510471" w14:textId="77777777" w:rsidR="0083238F" w:rsidRPr="00F5507A" w:rsidRDefault="0083238F" w:rsidP="0083238F">
            <w:pPr>
              <w:ind w:firstLineChars="0" w:firstLine="0"/>
              <w:rPr>
                <w:rFonts w:ascii="宋体" w:hAnsi="宋体"/>
              </w:rPr>
            </w:pPr>
          </w:p>
        </w:tc>
      </w:tr>
      <w:tr w:rsidR="0083238F" w:rsidRPr="00F5507A" w14:paraId="427D4D8D" w14:textId="77777777" w:rsidTr="0095045F">
        <w:tc>
          <w:tcPr>
            <w:tcW w:w="1789" w:type="dxa"/>
          </w:tcPr>
          <w:p w14:paraId="74CE7BB6" w14:textId="126628E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0_0000</w:t>
            </w:r>
          </w:p>
        </w:tc>
        <w:tc>
          <w:tcPr>
            <w:tcW w:w="1790" w:type="dxa"/>
          </w:tcPr>
          <w:p w14:paraId="306CE330" w14:textId="5B3421A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f_ffff</w:t>
            </w:r>
          </w:p>
        </w:tc>
        <w:tc>
          <w:tcPr>
            <w:tcW w:w="1790" w:type="dxa"/>
          </w:tcPr>
          <w:p w14:paraId="5C547BD5" w14:textId="4AE5B8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01F7A97" w14:textId="0E62937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MA</w:t>
            </w:r>
          </w:p>
        </w:tc>
        <w:tc>
          <w:tcPr>
            <w:tcW w:w="1790" w:type="dxa"/>
          </w:tcPr>
          <w:p w14:paraId="42AEAF06" w14:textId="77777777" w:rsidR="0083238F" w:rsidRPr="00F5507A" w:rsidRDefault="0083238F" w:rsidP="0083238F">
            <w:pPr>
              <w:ind w:firstLineChars="0" w:firstLine="0"/>
              <w:rPr>
                <w:rFonts w:ascii="宋体" w:hAnsi="宋体"/>
              </w:rPr>
            </w:pPr>
          </w:p>
        </w:tc>
      </w:tr>
      <w:tr w:rsidR="0083238F" w:rsidRPr="00F5507A" w14:paraId="02326876" w14:textId="77777777" w:rsidTr="0095045F">
        <w:tc>
          <w:tcPr>
            <w:tcW w:w="1789" w:type="dxa"/>
          </w:tcPr>
          <w:p w14:paraId="5C14E1ED" w14:textId="162D473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c00_0000</w:t>
            </w:r>
          </w:p>
        </w:tc>
        <w:tc>
          <w:tcPr>
            <w:tcW w:w="1790" w:type="dxa"/>
          </w:tcPr>
          <w:p w14:paraId="282C3AC8" w14:textId="247122A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fff_ffff</w:t>
            </w:r>
          </w:p>
        </w:tc>
        <w:tc>
          <w:tcPr>
            <w:tcW w:w="1790" w:type="dxa"/>
          </w:tcPr>
          <w:p w14:paraId="43D7E3E5" w14:textId="69DB985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C4EAED8" w14:textId="505C97D0"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LIC</w:t>
            </w:r>
          </w:p>
        </w:tc>
        <w:tc>
          <w:tcPr>
            <w:tcW w:w="1790" w:type="dxa"/>
          </w:tcPr>
          <w:p w14:paraId="01966878" w14:textId="77777777" w:rsidR="0083238F" w:rsidRPr="00F5507A" w:rsidRDefault="0083238F" w:rsidP="0083238F">
            <w:pPr>
              <w:ind w:firstLineChars="0" w:firstLine="0"/>
              <w:rPr>
                <w:rFonts w:ascii="宋体" w:hAnsi="宋体"/>
              </w:rPr>
            </w:pPr>
          </w:p>
        </w:tc>
      </w:tr>
      <w:tr w:rsidR="0083238F" w:rsidRPr="00F5507A" w14:paraId="2110802D" w14:textId="77777777" w:rsidTr="0095045F">
        <w:tc>
          <w:tcPr>
            <w:tcW w:w="1789" w:type="dxa"/>
          </w:tcPr>
          <w:p w14:paraId="62DE386E" w14:textId="158AC61D" w:rsidR="0083238F" w:rsidRPr="00F5507A" w:rsidRDefault="0083238F" w:rsidP="0083238F">
            <w:pPr>
              <w:ind w:firstLineChars="0" w:firstLine="0"/>
              <w:rPr>
                <w:rFonts w:ascii="宋体" w:hAnsi="宋体"/>
              </w:rPr>
            </w:pPr>
            <w:r w:rsidRPr="00F5507A">
              <w:rPr>
                <w:rFonts w:ascii="宋体" w:hAnsi="宋体" w:hint="eastAsia"/>
              </w:rPr>
              <w:lastRenderedPageBreak/>
              <w:t>0</w:t>
            </w:r>
            <w:r w:rsidRPr="00F5507A">
              <w:rPr>
                <w:rFonts w:ascii="宋体" w:hAnsi="宋体"/>
              </w:rPr>
              <w:t>x1000_0000</w:t>
            </w:r>
          </w:p>
        </w:tc>
        <w:tc>
          <w:tcPr>
            <w:tcW w:w="1790" w:type="dxa"/>
          </w:tcPr>
          <w:p w14:paraId="0227B6D5" w14:textId="07BB67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fff</w:t>
            </w:r>
          </w:p>
        </w:tc>
        <w:tc>
          <w:tcPr>
            <w:tcW w:w="1790" w:type="dxa"/>
          </w:tcPr>
          <w:p w14:paraId="489DAC98" w14:textId="286F466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F32B4B" w14:textId="6CD75FE8"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RG_CTRL</w:t>
            </w:r>
          </w:p>
        </w:tc>
        <w:tc>
          <w:tcPr>
            <w:tcW w:w="1790" w:type="dxa"/>
          </w:tcPr>
          <w:p w14:paraId="02D0D88E" w14:textId="77777777" w:rsidR="0083238F" w:rsidRPr="00F5507A" w:rsidRDefault="0083238F" w:rsidP="0083238F">
            <w:pPr>
              <w:ind w:firstLineChars="0" w:firstLine="0"/>
              <w:rPr>
                <w:rFonts w:ascii="宋体" w:hAnsi="宋体"/>
              </w:rPr>
            </w:pPr>
          </w:p>
        </w:tc>
      </w:tr>
      <w:tr w:rsidR="0083238F" w:rsidRPr="00F5507A" w14:paraId="3DD9BA0D" w14:textId="77777777" w:rsidTr="0095045F">
        <w:tc>
          <w:tcPr>
            <w:tcW w:w="1789" w:type="dxa"/>
          </w:tcPr>
          <w:p w14:paraId="111207DC" w14:textId="68AEFCE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000</w:t>
            </w:r>
          </w:p>
        </w:tc>
        <w:tc>
          <w:tcPr>
            <w:tcW w:w="1790" w:type="dxa"/>
          </w:tcPr>
          <w:p w14:paraId="7BC42E4D" w14:textId="4710845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fff</w:t>
            </w:r>
          </w:p>
        </w:tc>
        <w:tc>
          <w:tcPr>
            <w:tcW w:w="1790" w:type="dxa"/>
          </w:tcPr>
          <w:p w14:paraId="303146B2" w14:textId="4FED85C2"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D71E4EA" w14:textId="63E88688" w:rsidR="0083238F" w:rsidRPr="00F5507A" w:rsidRDefault="0083238F" w:rsidP="0083238F">
            <w:pPr>
              <w:ind w:firstLineChars="0" w:firstLine="0"/>
              <w:rPr>
                <w:rFonts w:ascii="宋体" w:hAnsi="宋体"/>
              </w:rPr>
            </w:pPr>
            <w:r w:rsidRPr="00F5507A">
              <w:rPr>
                <w:rFonts w:ascii="宋体" w:hAnsi="宋体" w:hint="eastAsia"/>
              </w:rPr>
              <w:t>G</w:t>
            </w:r>
            <w:r w:rsidRPr="00F5507A">
              <w:rPr>
                <w:rFonts w:ascii="宋体" w:hAnsi="宋体"/>
              </w:rPr>
              <w:t>PIO0</w:t>
            </w:r>
          </w:p>
        </w:tc>
        <w:tc>
          <w:tcPr>
            <w:tcW w:w="1790" w:type="dxa"/>
          </w:tcPr>
          <w:p w14:paraId="4567E56F" w14:textId="59D4A333" w:rsidR="0083238F" w:rsidRPr="00F5507A" w:rsidRDefault="00A47916" w:rsidP="0083238F">
            <w:pPr>
              <w:ind w:firstLineChars="0" w:firstLine="0"/>
              <w:rPr>
                <w:rFonts w:ascii="宋体" w:hAnsi="宋体"/>
              </w:rPr>
            </w:pPr>
            <w:r>
              <w:rPr>
                <w:rFonts w:ascii="宋体" w:hAnsi="宋体" w:hint="eastAsia"/>
              </w:rPr>
              <w:t>m</w:t>
            </w:r>
            <w:r>
              <w:rPr>
                <w:rFonts w:ascii="宋体" w:hAnsi="宋体"/>
              </w:rPr>
              <w:t>anage UART0 PWM0 I2C0</w:t>
            </w:r>
          </w:p>
        </w:tc>
      </w:tr>
      <w:tr w:rsidR="0083238F" w:rsidRPr="00F5507A" w14:paraId="338A2BEA" w14:textId="77777777" w:rsidTr="0095045F">
        <w:tc>
          <w:tcPr>
            <w:tcW w:w="1789" w:type="dxa"/>
          </w:tcPr>
          <w:p w14:paraId="64C35FAF" w14:textId="5FD6439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000</w:t>
            </w:r>
          </w:p>
        </w:tc>
        <w:tc>
          <w:tcPr>
            <w:tcW w:w="1790" w:type="dxa"/>
          </w:tcPr>
          <w:p w14:paraId="363AAA0C" w14:textId="73A9D6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fff</w:t>
            </w:r>
          </w:p>
        </w:tc>
        <w:tc>
          <w:tcPr>
            <w:tcW w:w="1790" w:type="dxa"/>
          </w:tcPr>
          <w:p w14:paraId="039A504D" w14:textId="66314C3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52074774" w14:textId="6A7DFE4C"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ART0</w:t>
            </w:r>
          </w:p>
        </w:tc>
        <w:tc>
          <w:tcPr>
            <w:tcW w:w="1790" w:type="dxa"/>
          </w:tcPr>
          <w:p w14:paraId="7C4D10CB" w14:textId="77777777" w:rsidR="0083238F" w:rsidRPr="00F5507A" w:rsidRDefault="0083238F" w:rsidP="0083238F">
            <w:pPr>
              <w:ind w:firstLineChars="0" w:firstLine="0"/>
              <w:rPr>
                <w:rFonts w:ascii="宋体" w:hAnsi="宋体"/>
              </w:rPr>
            </w:pPr>
          </w:p>
        </w:tc>
      </w:tr>
      <w:tr w:rsidR="0083238F" w:rsidRPr="00F5507A" w14:paraId="3354F4D4" w14:textId="77777777" w:rsidTr="0095045F">
        <w:tc>
          <w:tcPr>
            <w:tcW w:w="1789" w:type="dxa"/>
          </w:tcPr>
          <w:p w14:paraId="56C386B3" w14:textId="60373F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000</w:t>
            </w:r>
          </w:p>
        </w:tc>
        <w:tc>
          <w:tcPr>
            <w:tcW w:w="1790" w:type="dxa"/>
          </w:tcPr>
          <w:p w14:paraId="261360F0" w14:textId="14B885F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fff</w:t>
            </w:r>
          </w:p>
        </w:tc>
        <w:tc>
          <w:tcPr>
            <w:tcW w:w="1790" w:type="dxa"/>
          </w:tcPr>
          <w:p w14:paraId="507A9DD8" w14:textId="0C46245E"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0B064C53" w14:textId="6D42FD26"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0</w:t>
            </w:r>
          </w:p>
        </w:tc>
        <w:tc>
          <w:tcPr>
            <w:tcW w:w="1790" w:type="dxa"/>
          </w:tcPr>
          <w:p w14:paraId="0BAAD25D" w14:textId="77777777" w:rsidR="0083238F" w:rsidRPr="00F5507A" w:rsidRDefault="0083238F" w:rsidP="0083238F">
            <w:pPr>
              <w:ind w:firstLineChars="0" w:firstLine="0"/>
              <w:rPr>
                <w:rFonts w:ascii="宋体" w:hAnsi="宋体"/>
              </w:rPr>
            </w:pPr>
          </w:p>
        </w:tc>
      </w:tr>
      <w:tr w:rsidR="0083238F" w:rsidRPr="00F5507A" w14:paraId="66E37363" w14:textId="77777777" w:rsidTr="0095045F">
        <w:tc>
          <w:tcPr>
            <w:tcW w:w="1789" w:type="dxa"/>
          </w:tcPr>
          <w:p w14:paraId="5D4147F3" w14:textId="629BDD2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000</w:t>
            </w:r>
          </w:p>
        </w:tc>
        <w:tc>
          <w:tcPr>
            <w:tcW w:w="1790" w:type="dxa"/>
          </w:tcPr>
          <w:p w14:paraId="2C721470" w14:textId="01B281F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fff</w:t>
            </w:r>
          </w:p>
        </w:tc>
        <w:tc>
          <w:tcPr>
            <w:tcW w:w="1790" w:type="dxa"/>
          </w:tcPr>
          <w:p w14:paraId="2F86DA64" w14:textId="79EDCEB6"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74EFAA" w14:textId="2B74F95D"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WM</w:t>
            </w:r>
            <w:r w:rsidR="00C71FD5" w:rsidRPr="00F5507A">
              <w:rPr>
                <w:rFonts w:ascii="宋体" w:hAnsi="宋体"/>
              </w:rPr>
              <w:t>0</w:t>
            </w:r>
          </w:p>
        </w:tc>
        <w:tc>
          <w:tcPr>
            <w:tcW w:w="1790" w:type="dxa"/>
          </w:tcPr>
          <w:p w14:paraId="181B3596" w14:textId="77777777" w:rsidR="0083238F" w:rsidRPr="00F5507A" w:rsidRDefault="0083238F" w:rsidP="0083238F">
            <w:pPr>
              <w:ind w:firstLineChars="0" w:firstLine="0"/>
              <w:rPr>
                <w:rFonts w:ascii="宋体" w:hAnsi="宋体"/>
              </w:rPr>
            </w:pPr>
          </w:p>
        </w:tc>
      </w:tr>
      <w:tr w:rsidR="0083238F" w:rsidRPr="00F5507A" w14:paraId="26D2A794" w14:textId="77777777" w:rsidTr="0095045F">
        <w:tc>
          <w:tcPr>
            <w:tcW w:w="1789" w:type="dxa"/>
          </w:tcPr>
          <w:p w14:paraId="3ECE8A23" w14:textId="122DA6B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000</w:t>
            </w:r>
          </w:p>
        </w:tc>
        <w:tc>
          <w:tcPr>
            <w:tcW w:w="1790" w:type="dxa"/>
          </w:tcPr>
          <w:p w14:paraId="14962D25" w14:textId="7E3E90B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fff</w:t>
            </w:r>
          </w:p>
        </w:tc>
        <w:tc>
          <w:tcPr>
            <w:tcW w:w="1790" w:type="dxa"/>
          </w:tcPr>
          <w:p w14:paraId="604EA268" w14:textId="33200E8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3B951F0" w14:textId="3E787E6F" w:rsidR="0083238F" w:rsidRPr="00F5507A" w:rsidRDefault="0083238F" w:rsidP="0083238F">
            <w:pPr>
              <w:ind w:firstLineChars="0" w:firstLine="0"/>
              <w:rPr>
                <w:rFonts w:ascii="宋体" w:hAnsi="宋体"/>
              </w:rPr>
            </w:pPr>
            <w:r w:rsidRPr="00F5507A">
              <w:rPr>
                <w:rFonts w:ascii="宋体" w:hAnsi="宋体" w:hint="eastAsia"/>
              </w:rPr>
              <w:t>I</w:t>
            </w:r>
            <w:r w:rsidRPr="00F5507A">
              <w:rPr>
                <w:rFonts w:ascii="宋体" w:hAnsi="宋体"/>
              </w:rPr>
              <w:t>2C0</w:t>
            </w:r>
          </w:p>
        </w:tc>
        <w:tc>
          <w:tcPr>
            <w:tcW w:w="1790" w:type="dxa"/>
          </w:tcPr>
          <w:p w14:paraId="37893C14" w14:textId="77777777" w:rsidR="0083238F" w:rsidRPr="00F5507A" w:rsidRDefault="0083238F" w:rsidP="0083238F">
            <w:pPr>
              <w:ind w:firstLineChars="0" w:firstLine="0"/>
              <w:rPr>
                <w:rFonts w:ascii="宋体" w:hAnsi="宋体"/>
              </w:rPr>
            </w:pPr>
          </w:p>
        </w:tc>
      </w:tr>
      <w:tr w:rsidR="00277641" w:rsidRPr="00F5507A" w14:paraId="5F72474E" w14:textId="77777777" w:rsidTr="0095045F">
        <w:tc>
          <w:tcPr>
            <w:tcW w:w="1789" w:type="dxa"/>
          </w:tcPr>
          <w:p w14:paraId="54E7CD4A" w14:textId="546BB1A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000</w:t>
            </w:r>
          </w:p>
        </w:tc>
        <w:tc>
          <w:tcPr>
            <w:tcW w:w="1790" w:type="dxa"/>
          </w:tcPr>
          <w:p w14:paraId="5BBB76D5" w14:textId="5631335B"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fff</w:t>
            </w:r>
          </w:p>
        </w:tc>
        <w:tc>
          <w:tcPr>
            <w:tcW w:w="1790" w:type="dxa"/>
          </w:tcPr>
          <w:p w14:paraId="41CAB93F" w14:textId="6C23D87E"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193186FF" w14:textId="468FE9EA" w:rsidR="00277641" w:rsidRPr="00F5507A" w:rsidRDefault="00277641" w:rsidP="00277641">
            <w:pPr>
              <w:ind w:firstLineChars="0" w:firstLine="0"/>
              <w:rPr>
                <w:rFonts w:ascii="宋体" w:hAnsi="宋体"/>
              </w:rPr>
            </w:pPr>
            <w:r>
              <w:rPr>
                <w:rFonts w:ascii="宋体" w:hAnsi="宋体" w:hint="eastAsia"/>
              </w:rPr>
              <w:t>G</w:t>
            </w:r>
            <w:r>
              <w:rPr>
                <w:rFonts w:ascii="宋体" w:hAnsi="宋体"/>
              </w:rPr>
              <w:t>PIO1</w:t>
            </w:r>
          </w:p>
        </w:tc>
        <w:tc>
          <w:tcPr>
            <w:tcW w:w="1790" w:type="dxa"/>
          </w:tcPr>
          <w:p w14:paraId="1C14A7B3" w14:textId="6377547B" w:rsidR="00277641" w:rsidRPr="00F5507A" w:rsidRDefault="00A47916" w:rsidP="00277641">
            <w:pPr>
              <w:ind w:firstLineChars="0" w:firstLine="0"/>
              <w:rPr>
                <w:rFonts w:ascii="宋体" w:hAnsi="宋体"/>
              </w:rPr>
            </w:pPr>
            <w:r>
              <w:rPr>
                <w:rFonts w:ascii="宋体" w:hAnsi="宋体" w:hint="eastAsia"/>
              </w:rPr>
              <w:t>m</w:t>
            </w:r>
            <w:r>
              <w:rPr>
                <w:rFonts w:ascii="宋体" w:hAnsi="宋体"/>
              </w:rPr>
              <w:t>anage ETH_MAC_PHY USB_HOST_PHY USB_DEVICE_PHY</w:t>
            </w:r>
          </w:p>
        </w:tc>
      </w:tr>
      <w:tr w:rsidR="00277641" w:rsidRPr="00F5507A" w14:paraId="4BDD3D20" w14:textId="77777777" w:rsidTr="0095045F">
        <w:tc>
          <w:tcPr>
            <w:tcW w:w="1789" w:type="dxa"/>
          </w:tcPr>
          <w:p w14:paraId="7A73AA36" w14:textId="0262EB0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0000</w:t>
            </w:r>
          </w:p>
        </w:tc>
        <w:tc>
          <w:tcPr>
            <w:tcW w:w="1790" w:type="dxa"/>
          </w:tcPr>
          <w:p w14:paraId="4255C477" w14:textId="49292240"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ffff</w:t>
            </w:r>
          </w:p>
        </w:tc>
        <w:tc>
          <w:tcPr>
            <w:tcW w:w="1790" w:type="dxa"/>
          </w:tcPr>
          <w:p w14:paraId="6F5EE3F7" w14:textId="6FDA5F54"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65C79A9" w14:textId="7A44C0ED" w:rsidR="00277641" w:rsidRPr="00F5507A" w:rsidRDefault="00277641" w:rsidP="00277641">
            <w:pPr>
              <w:ind w:firstLineChars="0" w:firstLine="0"/>
              <w:rPr>
                <w:rFonts w:ascii="宋体" w:hAnsi="宋体"/>
              </w:rPr>
            </w:pPr>
            <w:r w:rsidRPr="00F5507A">
              <w:rPr>
                <w:rFonts w:ascii="宋体" w:hAnsi="宋体" w:hint="eastAsia"/>
              </w:rPr>
              <w:t>E</w:t>
            </w:r>
            <w:r w:rsidRPr="00F5507A">
              <w:rPr>
                <w:rFonts w:ascii="宋体" w:hAnsi="宋体"/>
              </w:rPr>
              <w:t>TH_MAC</w:t>
            </w:r>
          </w:p>
        </w:tc>
        <w:tc>
          <w:tcPr>
            <w:tcW w:w="1790" w:type="dxa"/>
          </w:tcPr>
          <w:p w14:paraId="44B416D8" w14:textId="77777777" w:rsidR="00277641" w:rsidRPr="00F5507A" w:rsidRDefault="00277641" w:rsidP="00277641">
            <w:pPr>
              <w:ind w:firstLineChars="0" w:firstLine="0"/>
              <w:rPr>
                <w:rFonts w:ascii="宋体" w:hAnsi="宋体"/>
              </w:rPr>
            </w:pPr>
          </w:p>
        </w:tc>
      </w:tr>
      <w:tr w:rsidR="00277641" w:rsidRPr="00F5507A" w14:paraId="009AF113" w14:textId="77777777" w:rsidTr="0095045F">
        <w:tc>
          <w:tcPr>
            <w:tcW w:w="1789" w:type="dxa"/>
          </w:tcPr>
          <w:p w14:paraId="017EDA9B" w14:textId="5C72F18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0000</w:t>
            </w:r>
          </w:p>
        </w:tc>
        <w:tc>
          <w:tcPr>
            <w:tcW w:w="1790" w:type="dxa"/>
          </w:tcPr>
          <w:p w14:paraId="7A9527F3" w14:textId="3DE1B2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ffff</w:t>
            </w:r>
          </w:p>
        </w:tc>
        <w:tc>
          <w:tcPr>
            <w:tcW w:w="1790" w:type="dxa"/>
          </w:tcPr>
          <w:p w14:paraId="472A8599" w14:textId="2788173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5540863" w14:textId="68E2B206"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_MC</w:t>
            </w:r>
          </w:p>
        </w:tc>
        <w:tc>
          <w:tcPr>
            <w:tcW w:w="1790" w:type="dxa"/>
          </w:tcPr>
          <w:p w14:paraId="43D29495" w14:textId="77777777" w:rsidR="00277641" w:rsidRPr="00F5507A" w:rsidRDefault="00277641" w:rsidP="00277641">
            <w:pPr>
              <w:ind w:firstLineChars="0" w:firstLine="0"/>
              <w:rPr>
                <w:rFonts w:ascii="宋体" w:hAnsi="宋体"/>
              </w:rPr>
            </w:pPr>
          </w:p>
        </w:tc>
      </w:tr>
      <w:tr w:rsidR="00277641" w:rsidRPr="00F5507A" w14:paraId="290916A3" w14:textId="77777777" w:rsidTr="0095045F">
        <w:tc>
          <w:tcPr>
            <w:tcW w:w="1789" w:type="dxa"/>
          </w:tcPr>
          <w:p w14:paraId="531F0A51" w14:textId="3E92865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4_0000</w:t>
            </w:r>
          </w:p>
        </w:tc>
        <w:tc>
          <w:tcPr>
            <w:tcW w:w="1790" w:type="dxa"/>
          </w:tcPr>
          <w:p w14:paraId="68DBA9E7" w14:textId="51DD7C13" w:rsidR="00277641" w:rsidRPr="00F5507A" w:rsidRDefault="00277641" w:rsidP="00277641">
            <w:pPr>
              <w:ind w:firstLineChars="0" w:firstLine="0"/>
              <w:rPr>
                <w:rFonts w:ascii="宋体" w:hAnsi="宋体"/>
              </w:rPr>
            </w:pPr>
            <w:r w:rsidRPr="00F5507A">
              <w:rPr>
                <w:rFonts w:ascii="宋体" w:hAnsi="宋体"/>
              </w:rPr>
              <w:t>0x1004_ffff</w:t>
            </w:r>
          </w:p>
        </w:tc>
        <w:tc>
          <w:tcPr>
            <w:tcW w:w="1790" w:type="dxa"/>
          </w:tcPr>
          <w:p w14:paraId="4E11FE79" w14:textId="2AF09DE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35C55F4" w14:textId="5AB329A1"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HOST</w:t>
            </w:r>
          </w:p>
        </w:tc>
        <w:tc>
          <w:tcPr>
            <w:tcW w:w="1790" w:type="dxa"/>
          </w:tcPr>
          <w:p w14:paraId="285A3DFF" w14:textId="77777777" w:rsidR="00277641" w:rsidRPr="00F5507A" w:rsidRDefault="00277641" w:rsidP="00277641">
            <w:pPr>
              <w:ind w:firstLineChars="0" w:firstLine="0"/>
              <w:rPr>
                <w:rFonts w:ascii="宋体" w:hAnsi="宋体"/>
              </w:rPr>
            </w:pPr>
          </w:p>
        </w:tc>
      </w:tr>
      <w:tr w:rsidR="00277641" w:rsidRPr="00F5507A" w14:paraId="30237D14" w14:textId="77777777" w:rsidTr="0095045F">
        <w:tc>
          <w:tcPr>
            <w:tcW w:w="1789" w:type="dxa"/>
          </w:tcPr>
          <w:p w14:paraId="5CB62B21" w14:textId="1BED517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0000</w:t>
            </w:r>
          </w:p>
        </w:tc>
        <w:tc>
          <w:tcPr>
            <w:tcW w:w="1790" w:type="dxa"/>
          </w:tcPr>
          <w:p w14:paraId="53A16881" w14:textId="70C675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ffff</w:t>
            </w:r>
          </w:p>
        </w:tc>
        <w:tc>
          <w:tcPr>
            <w:tcW w:w="1790" w:type="dxa"/>
          </w:tcPr>
          <w:p w14:paraId="7232FCB2" w14:textId="6BE7AFB1"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9151EB8" w14:textId="7C7E22DF"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DEVICE</w:t>
            </w:r>
          </w:p>
        </w:tc>
        <w:tc>
          <w:tcPr>
            <w:tcW w:w="1790" w:type="dxa"/>
          </w:tcPr>
          <w:p w14:paraId="2A483B9B" w14:textId="77777777" w:rsidR="00277641" w:rsidRPr="00F5507A" w:rsidRDefault="00277641" w:rsidP="00277641">
            <w:pPr>
              <w:ind w:firstLineChars="0" w:firstLine="0"/>
              <w:rPr>
                <w:rFonts w:ascii="宋体" w:hAnsi="宋体"/>
              </w:rPr>
            </w:pPr>
          </w:p>
        </w:tc>
      </w:tr>
      <w:tr w:rsidR="00277641" w:rsidRPr="00F5507A" w14:paraId="3306EA72" w14:textId="77777777" w:rsidTr="0095045F">
        <w:tc>
          <w:tcPr>
            <w:tcW w:w="1789" w:type="dxa"/>
          </w:tcPr>
          <w:p w14:paraId="5C8244F3" w14:textId="2A0EBD4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00_0000</w:t>
            </w:r>
          </w:p>
        </w:tc>
        <w:tc>
          <w:tcPr>
            <w:tcW w:w="1790" w:type="dxa"/>
          </w:tcPr>
          <w:p w14:paraId="0C9C1292" w14:textId="2D98B61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ff_ffff</w:t>
            </w:r>
          </w:p>
        </w:tc>
        <w:tc>
          <w:tcPr>
            <w:tcW w:w="1790" w:type="dxa"/>
          </w:tcPr>
          <w:p w14:paraId="5A811AEB" w14:textId="324BF949"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5F285D6" w14:textId="318F44B4" w:rsidR="00277641" w:rsidRPr="00F5507A" w:rsidRDefault="00277641" w:rsidP="00277641">
            <w:pPr>
              <w:ind w:firstLineChars="0" w:firstLine="0"/>
              <w:rPr>
                <w:rFonts w:ascii="宋体" w:hAnsi="宋体"/>
              </w:rPr>
            </w:pPr>
            <w:r w:rsidRPr="00F5507A">
              <w:rPr>
                <w:rFonts w:ascii="宋体" w:hAnsi="宋体"/>
              </w:rPr>
              <w:t>Print monitor</w:t>
            </w:r>
          </w:p>
        </w:tc>
        <w:tc>
          <w:tcPr>
            <w:tcW w:w="1790" w:type="dxa"/>
          </w:tcPr>
          <w:p w14:paraId="64051BC3" w14:textId="40766E84" w:rsidR="00277641" w:rsidRPr="00F5507A" w:rsidRDefault="00277641" w:rsidP="00277641">
            <w:pPr>
              <w:ind w:firstLineChars="0" w:firstLine="0"/>
              <w:rPr>
                <w:rFonts w:ascii="宋体" w:hAnsi="宋体"/>
              </w:rPr>
            </w:pPr>
            <w:r w:rsidRPr="00F5507A">
              <w:rPr>
                <w:rFonts w:ascii="宋体" w:hAnsi="宋体"/>
              </w:rPr>
              <w:t>Simulation only</w:t>
            </w:r>
          </w:p>
        </w:tc>
      </w:tr>
      <w:tr w:rsidR="00277641" w:rsidRPr="00F5507A" w14:paraId="66BE4462" w14:textId="77777777" w:rsidTr="0095045F">
        <w:tc>
          <w:tcPr>
            <w:tcW w:w="1789" w:type="dxa"/>
          </w:tcPr>
          <w:p w14:paraId="2B5CF2C1" w14:textId="203E924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000_0000</w:t>
            </w:r>
          </w:p>
        </w:tc>
        <w:tc>
          <w:tcPr>
            <w:tcW w:w="1790" w:type="dxa"/>
          </w:tcPr>
          <w:p w14:paraId="27D999B3" w14:textId="41AEFFD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fff_ffff</w:t>
            </w:r>
          </w:p>
        </w:tc>
        <w:tc>
          <w:tcPr>
            <w:tcW w:w="1790" w:type="dxa"/>
          </w:tcPr>
          <w:p w14:paraId="61EA3BB8" w14:textId="387A978D"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7201FDEC" w14:textId="206FD93C" w:rsidR="00277641" w:rsidRPr="00F5507A" w:rsidRDefault="00277641" w:rsidP="00277641">
            <w:pPr>
              <w:ind w:firstLineChars="0" w:firstLine="0"/>
              <w:rPr>
                <w:rFonts w:ascii="宋体" w:hAnsi="宋体"/>
              </w:rPr>
            </w:pPr>
            <w:r w:rsidRPr="00F5507A">
              <w:rPr>
                <w:rFonts w:ascii="宋体" w:hAnsi="宋体" w:hint="eastAsia"/>
              </w:rPr>
              <w:t>S</w:t>
            </w:r>
            <w:r w:rsidRPr="00F5507A">
              <w:rPr>
                <w:rFonts w:ascii="宋体" w:hAnsi="宋体"/>
              </w:rPr>
              <w:t>PI flash XIP</w:t>
            </w:r>
          </w:p>
        </w:tc>
        <w:tc>
          <w:tcPr>
            <w:tcW w:w="1790" w:type="dxa"/>
          </w:tcPr>
          <w:p w14:paraId="51773F25" w14:textId="77777777" w:rsidR="00277641" w:rsidRPr="00F5507A" w:rsidRDefault="00277641" w:rsidP="00277641">
            <w:pPr>
              <w:ind w:firstLineChars="0" w:firstLine="0"/>
              <w:rPr>
                <w:rFonts w:ascii="宋体" w:hAnsi="宋体"/>
              </w:rPr>
            </w:pPr>
          </w:p>
        </w:tc>
      </w:tr>
      <w:tr w:rsidR="00277641" w:rsidRPr="00F5507A" w14:paraId="7F71144E" w14:textId="77777777" w:rsidTr="0095045F">
        <w:tc>
          <w:tcPr>
            <w:tcW w:w="1789" w:type="dxa"/>
          </w:tcPr>
          <w:p w14:paraId="6AE2574E" w14:textId="1EFE63C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000_0000</w:t>
            </w:r>
          </w:p>
        </w:tc>
        <w:tc>
          <w:tcPr>
            <w:tcW w:w="1790" w:type="dxa"/>
          </w:tcPr>
          <w:p w14:paraId="083C465F" w14:textId="6F77B49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fff_ffff</w:t>
            </w:r>
          </w:p>
        </w:tc>
        <w:tc>
          <w:tcPr>
            <w:tcW w:w="1790" w:type="dxa"/>
          </w:tcPr>
          <w:p w14:paraId="0B6467E2" w14:textId="416293B1"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5F1F383" w14:textId="0E3C87CB" w:rsidR="00277641" w:rsidRPr="00F5507A" w:rsidRDefault="00277641" w:rsidP="00277641">
            <w:pPr>
              <w:ind w:firstLineChars="0" w:firstLine="0"/>
              <w:rPr>
                <w:rFonts w:ascii="宋体" w:hAnsi="宋体"/>
              </w:rPr>
            </w:pPr>
            <w:r w:rsidRPr="00F5507A">
              <w:rPr>
                <w:rFonts w:ascii="宋体" w:hAnsi="宋体" w:hint="eastAsia"/>
              </w:rPr>
              <w:t>O</w:t>
            </w:r>
            <w:r w:rsidRPr="00F5507A">
              <w:rPr>
                <w:rFonts w:ascii="宋体" w:hAnsi="宋体"/>
              </w:rPr>
              <w:t>n chip SRAM</w:t>
            </w:r>
          </w:p>
        </w:tc>
        <w:tc>
          <w:tcPr>
            <w:tcW w:w="1790" w:type="dxa"/>
          </w:tcPr>
          <w:p w14:paraId="4E17BB16" w14:textId="77777777" w:rsidR="00277641" w:rsidRPr="00F5507A" w:rsidRDefault="00277641" w:rsidP="00277641">
            <w:pPr>
              <w:ind w:firstLineChars="0" w:firstLine="0"/>
              <w:rPr>
                <w:rFonts w:ascii="宋体" w:hAnsi="宋体"/>
              </w:rPr>
            </w:pPr>
          </w:p>
        </w:tc>
      </w:tr>
      <w:tr w:rsidR="00277641" w:rsidRPr="00F5507A" w14:paraId="2F436A3F" w14:textId="77777777" w:rsidTr="0095045F">
        <w:tc>
          <w:tcPr>
            <w:tcW w:w="1789" w:type="dxa"/>
          </w:tcPr>
          <w:p w14:paraId="6A9B72FC" w14:textId="5836C6B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000_0000</w:t>
            </w:r>
          </w:p>
        </w:tc>
        <w:tc>
          <w:tcPr>
            <w:tcW w:w="1790" w:type="dxa"/>
          </w:tcPr>
          <w:p w14:paraId="68971938" w14:textId="3B5671F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fff_ffff</w:t>
            </w:r>
          </w:p>
        </w:tc>
        <w:tc>
          <w:tcPr>
            <w:tcW w:w="1790" w:type="dxa"/>
          </w:tcPr>
          <w:p w14:paraId="07AF617F" w14:textId="77777777" w:rsidR="00277641" w:rsidRPr="00F5507A" w:rsidRDefault="00277641" w:rsidP="00277641">
            <w:pPr>
              <w:ind w:firstLineChars="0" w:firstLine="0"/>
              <w:rPr>
                <w:rFonts w:ascii="宋体" w:hAnsi="宋体"/>
              </w:rPr>
            </w:pPr>
          </w:p>
        </w:tc>
        <w:tc>
          <w:tcPr>
            <w:tcW w:w="1790" w:type="dxa"/>
          </w:tcPr>
          <w:p w14:paraId="6E3C0B0B" w14:textId="1C33E0CD" w:rsidR="00277641" w:rsidRPr="00F5507A" w:rsidRDefault="00277641" w:rsidP="00277641">
            <w:pPr>
              <w:ind w:firstLineChars="0" w:firstLine="0"/>
              <w:rPr>
                <w:rFonts w:ascii="宋体" w:hAnsi="宋体"/>
              </w:rPr>
            </w:pPr>
            <w:r w:rsidRPr="00F5507A">
              <w:rPr>
                <w:rFonts w:ascii="宋体" w:hAnsi="宋体"/>
              </w:rPr>
              <w:t>Reserved</w:t>
            </w:r>
          </w:p>
        </w:tc>
        <w:tc>
          <w:tcPr>
            <w:tcW w:w="1790" w:type="dxa"/>
          </w:tcPr>
          <w:p w14:paraId="108090E5" w14:textId="77777777" w:rsidR="00277641" w:rsidRPr="00F5507A" w:rsidRDefault="00277641" w:rsidP="00277641">
            <w:pPr>
              <w:ind w:firstLineChars="0" w:firstLine="0"/>
              <w:rPr>
                <w:rFonts w:ascii="宋体" w:hAnsi="宋体"/>
              </w:rPr>
            </w:pPr>
          </w:p>
        </w:tc>
      </w:tr>
      <w:tr w:rsidR="00277641" w:rsidRPr="00F5507A" w14:paraId="73C991EC" w14:textId="77777777" w:rsidTr="0095045F">
        <w:tc>
          <w:tcPr>
            <w:tcW w:w="1789" w:type="dxa"/>
          </w:tcPr>
          <w:p w14:paraId="7198BD8F" w14:textId="725CB85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000_0000</w:t>
            </w:r>
          </w:p>
        </w:tc>
        <w:tc>
          <w:tcPr>
            <w:tcW w:w="1790" w:type="dxa"/>
          </w:tcPr>
          <w:p w14:paraId="0BAD0001" w14:textId="56F68A3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w:t>
            </w:r>
            <w:r w:rsidR="00975145">
              <w:rPr>
                <w:rFonts w:ascii="宋体" w:hAnsi="宋体"/>
              </w:rPr>
              <w:t>01</w:t>
            </w:r>
            <w:r w:rsidRPr="00F5507A">
              <w:rPr>
                <w:rFonts w:ascii="宋体" w:hAnsi="宋体"/>
              </w:rPr>
              <w:t>f_ffff</w:t>
            </w:r>
          </w:p>
        </w:tc>
        <w:tc>
          <w:tcPr>
            <w:tcW w:w="1790" w:type="dxa"/>
          </w:tcPr>
          <w:p w14:paraId="06E5CCF5" w14:textId="1E1A16A0"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38F47506" w14:textId="152A4C14" w:rsidR="00277641" w:rsidRPr="00F5507A" w:rsidRDefault="00277641" w:rsidP="00277641">
            <w:pPr>
              <w:ind w:firstLineChars="0" w:firstLine="0"/>
              <w:rPr>
                <w:rFonts w:ascii="宋体" w:hAnsi="宋体"/>
              </w:rPr>
            </w:pPr>
            <w:r w:rsidRPr="00F5507A">
              <w:rPr>
                <w:rFonts w:ascii="宋体" w:hAnsi="宋体"/>
              </w:rPr>
              <w:t>ITIM memory  access</w:t>
            </w:r>
          </w:p>
        </w:tc>
        <w:tc>
          <w:tcPr>
            <w:tcW w:w="1790" w:type="dxa"/>
          </w:tcPr>
          <w:p w14:paraId="153A2C7E" w14:textId="5490CA29" w:rsidR="00277641" w:rsidRPr="00F5507A" w:rsidRDefault="00277641" w:rsidP="00277641">
            <w:pPr>
              <w:ind w:firstLineChars="0" w:firstLine="0"/>
              <w:rPr>
                <w:rFonts w:ascii="宋体" w:hAnsi="宋体"/>
              </w:rPr>
            </w:pPr>
            <w:r w:rsidRPr="00F5507A">
              <w:rPr>
                <w:rFonts w:ascii="宋体" w:hAnsi="宋体" w:hint="eastAsia"/>
              </w:rPr>
              <w:t>I</w:t>
            </w:r>
            <w:r w:rsidRPr="00F5507A">
              <w:rPr>
                <w:rFonts w:ascii="宋体" w:hAnsi="宋体"/>
              </w:rPr>
              <w:t>TIM core access mapping</w:t>
            </w:r>
          </w:p>
        </w:tc>
      </w:tr>
      <w:tr w:rsidR="00277641" w:rsidRPr="00F5507A" w14:paraId="7E7679EE" w14:textId="77777777" w:rsidTr="0095045F">
        <w:tc>
          <w:tcPr>
            <w:tcW w:w="1789" w:type="dxa"/>
          </w:tcPr>
          <w:p w14:paraId="1121D042" w14:textId="35049E4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w:t>
            </w:r>
            <w:r w:rsidRPr="00F5507A">
              <w:rPr>
                <w:rFonts w:ascii="宋体" w:hAnsi="宋体"/>
              </w:rPr>
              <w:t>0</w:t>
            </w:r>
            <w:r w:rsidR="00975145">
              <w:rPr>
                <w:rFonts w:ascii="宋体" w:hAnsi="宋体"/>
              </w:rPr>
              <w:t>2</w:t>
            </w:r>
            <w:r w:rsidRPr="00F5507A">
              <w:rPr>
                <w:rFonts w:ascii="宋体" w:hAnsi="宋体"/>
              </w:rPr>
              <w:t>0_0000</w:t>
            </w:r>
          </w:p>
        </w:tc>
        <w:tc>
          <w:tcPr>
            <w:tcW w:w="1790" w:type="dxa"/>
          </w:tcPr>
          <w:p w14:paraId="593F2EDE" w14:textId="6F61BFFD"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03</w:t>
            </w:r>
            <w:r w:rsidRPr="00F5507A">
              <w:rPr>
                <w:rFonts w:ascii="宋体" w:hAnsi="宋体"/>
              </w:rPr>
              <w:t>f_ffff</w:t>
            </w:r>
          </w:p>
        </w:tc>
        <w:tc>
          <w:tcPr>
            <w:tcW w:w="1790" w:type="dxa"/>
          </w:tcPr>
          <w:p w14:paraId="67F5F202" w14:textId="53F67C87"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61521E20" w14:textId="0591B0D6" w:rsidR="00277641" w:rsidRPr="00F5507A" w:rsidRDefault="00277641" w:rsidP="00277641">
            <w:pPr>
              <w:ind w:firstLineChars="0" w:firstLine="0"/>
              <w:rPr>
                <w:rFonts w:ascii="宋体" w:hAnsi="宋体"/>
              </w:rPr>
            </w:pPr>
            <w:r w:rsidRPr="00F5507A">
              <w:rPr>
                <w:rFonts w:ascii="宋体" w:hAnsi="宋体"/>
              </w:rPr>
              <w:t>DTIM memory  access</w:t>
            </w:r>
          </w:p>
        </w:tc>
        <w:tc>
          <w:tcPr>
            <w:tcW w:w="1790" w:type="dxa"/>
          </w:tcPr>
          <w:p w14:paraId="265AA4F1" w14:textId="344CD1E7" w:rsidR="00277641" w:rsidRPr="00F5507A" w:rsidRDefault="00277641" w:rsidP="00277641">
            <w:pPr>
              <w:ind w:firstLineChars="0" w:firstLine="0"/>
              <w:rPr>
                <w:rFonts w:ascii="宋体" w:hAnsi="宋体"/>
              </w:rPr>
            </w:pPr>
            <w:r w:rsidRPr="00F5507A">
              <w:rPr>
                <w:rFonts w:ascii="宋体" w:hAnsi="宋体"/>
              </w:rPr>
              <w:t>DTIM core access mapping</w:t>
            </w:r>
          </w:p>
        </w:tc>
      </w:tr>
      <w:tr w:rsidR="00277641" w:rsidRPr="00F5507A" w14:paraId="65F0279E" w14:textId="77777777" w:rsidTr="0095045F">
        <w:tc>
          <w:tcPr>
            <w:tcW w:w="1789" w:type="dxa"/>
          </w:tcPr>
          <w:p w14:paraId="5C19C5E6" w14:textId="24B0F08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8000_0000</w:t>
            </w:r>
          </w:p>
        </w:tc>
        <w:tc>
          <w:tcPr>
            <w:tcW w:w="1790" w:type="dxa"/>
          </w:tcPr>
          <w:p w14:paraId="63C9E145" w14:textId="53BC68B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ffff_ffff</w:t>
            </w:r>
          </w:p>
        </w:tc>
        <w:tc>
          <w:tcPr>
            <w:tcW w:w="1790" w:type="dxa"/>
          </w:tcPr>
          <w:p w14:paraId="52D3F04D" w14:textId="4AD7FF96"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7B6AAD1" w14:textId="7D1329A9"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 memory</w:t>
            </w:r>
          </w:p>
        </w:tc>
        <w:tc>
          <w:tcPr>
            <w:tcW w:w="1790" w:type="dxa"/>
          </w:tcPr>
          <w:p w14:paraId="25C3DC89" w14:textId="77777777" w:rsidR="00277641" w:rsidRPr="00F5507A" w:rsidRDefault="00277641" w:rsidP="00277641">
            <w:pPr>
              <w:ind w:firstLineChars="0" w:firstLine="0"/>
              <w:rPr>
                <w:rFonts w:ascii="宋体" w:hAnsi="宋体"/>
              </w:rPr>
            </w:pPr>
          </w:p>
        </w:tc>
      </w:tr>
    </w:tbl>
    <w:p w14:paraId="25BDB34E" w14:textId="77777777" w:rsidR="0095045F" w:rsidRPr="0095045F" w:rsidRDefault="0095045F" w:rsidP="0095045F">
      <w:pPr>
        <w:ind w:firstLine="480"/>
      </w:pPr>
    </w:p>
    <w:p w14:paraId="5487C07B" w14:textId="38DC7AD8" w:rsidR="00D27F5B" w:rsidRDefault="00D2143E" w:rsidP="00A55EB5">
      <w:pPr>
        <w:pStyle w:val="1"/>
      </w:pPr>
      <w:r>
        <w:rPr>
          <w:rFonts w:hint="eastAsia"/>
        </w:rPr>
        <w:lastRenderedPageBreak/>
        <w:t>z</w:t>
      </w:r>
      <w:r>
        <w:t>qh_riscv</w:t>
      </w:r>
      <w:r w:rsidR="00776132">
        <w:rPr>
          <w:rFonts w:hint="eastAsia"/>
        </w:rPr>
        <w:t>各</w:t>
      </w:r>
      <w:r>
        <w:rPr>
          <w:rFonts w:hint="eastAsia"/>
        </w:rPr>
        <w:t>子系统介绍</w:t>
      </w:r>
    </w:p>
    <w:p w14:paraId="73FC31E6" w14:textId="49647D6C" w:rsidR="00D27F5B" w:rsidRDefault="005F0ACA" w:rsidP="007D345A">
      <w:pPr>
        <w:pStyle w:val="2"/>
      </w:pPr>
      <w:r>
        <w:rPr>
          <w:rFonts w:hint="eastAsia"/>
        </w:rPr>
        <w:t>时钟与复位</w:t>
      </w:r>
      <w:r w:rsidR="00720BFD">
        <w:rPr>
          <w:rFonts w:hint="eastAsia"/>
        </w:rPr>
        <w:t>(CRG</w:t>
      </w:r>
      <w:r w:rsidR="00720BFD">
        <w:t>)</w:t>
      </w:r>
    </w:p>
    <w:bookmarkStart w:id="0" w:name="_Hlk68596432"/>
    <w:p w14:paraId="5AC77B27" w14:textId="1E9E1C3D" w:rsidR="005F0ACA" w:rsidRDefault="000F072F" w:rsidP="0003432D">
      <w:pPr>
        <w:ind w:firstLineChars="0" w:firstLine="0"/>
        <w:jc w:val="center"/>
      </w:pPr>
      <w:r>
        <w:object w:dxaOrig="4876" w:dyaOrig="4990" w14:anchorId="228A1E2A">
          <v:shape id="_x0000_i1027" type="#_x0000_t75" style="width:200.6pt;height:205.2pt" o:ole="">
            <v:imagedata r:id="rId12" o:title=""/>
          </v:shape>
          <o:OLEObject Type="Embed" ProgID="Visio.Drawing.11" ShapeID="_x0000_i1027" DrawAspect="Content" ObjectID="_1686919852" r:id="rId13"/>
        </w:object>
      </w:r>
      <w:bookmarkEnd w:id="0"/>
    </w:p>
    <w:p w14:paraId="4EA8A349" w14:textId="10A2F24A" w:rsidR="003B2C65" w:rsidRDefault="003B2C65" w:rsidP="003B2C6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w:t>
      </w:r>
      <w:r>
        <w:rPr>
          <w:rFonts w:hint="eastAsia"/>
        </w:rPr>
        <w:t>时钟与复位</w:t>
      </w:r>
      <w:r>
        <w:rPr>
          <w:rFonts w:hint="eastAsia"/>
        </w:rPr>
        <w:t>(</w:t>
      </w:r>
      <w:r>
        <w:t>CRG)</w:t>
      </w:r>
      <w:r>
        <w:rPr>
          <w:rFonts w:hint="eastAsia"/>
        </w:rPr>
        <w:t>模块</w:t>
      </w:r>
    </w:p>
    <w:p w14:paraId="090D01AD" w14:textId="1A143199" w:rsidR="000F072F" w:rsidRDefault="000F072F" w:rsidP="000F072F">
      <w:pPr>
        <w:ind w:firstLine="480"/>
      </w:pPr>
      <w:r>
        <w:rPr>
          <w:rFonts w:hint="eastAsia"/>
        </w:rPr>
        <w:t>clock</w:t>
      </w:r>
      <w:r>
        <w:t>_ref</w:t>
      </w:r>
      <w:r>
        <w:rPr>
          <w:rFonts w:hint="eastAsia"/>
        </w:rPr>
        <w:t>是系统参考时钟，来自芯片外部输入</w:t>
      </w:r>
      <w:r w:rsidR="00E14FD4">
        <w:rPr>
          <w:rFonts w:hint="eastAsia"/>
        </w:rPr>
        <w:t>，</w:t>
      </w:r>
      <w:r w:rsidR="0035648F">
        <w:rPr>
          <w:rFonts w:hint="eastAsia"/>
        </w:rPr>
        <w:t>经过各个子系统的</w:t>
      </w:r>
      <w:r w:rsidR="0035648F">
        <w:rPr>
          <w:rFonts w:hint="eastAsia"/>
        </w:rPr>
        <w:t>p</w:t>
      </w:r>
      <w:r w:rsidR="0035648F">
        <w:t>ll</w:t>
      </w:r>
      <w:r w:rsidR="0035648F">
        <w:rPr>
          <w:rFonts w:hint="eastAsia"/>
        </w:rPr>
        <w:t>之后生成各种所需的时钟。</w:t>
      </w:r>
    </w:p>
    <w:p w14:paraId="13BF7F25" w14:textId="5C8BAC48" w:rsidR="0035648F" w:rsidRDefault="0035648F" w:rsidP="000F072F">
      <w:pPr>
        <w:ind w:firstLine="480"/>
      </w:pPr>
      <w:r>
        <w:rPr>
          <w:rFonts w:hint="eastAsia"/>
        </w:rPr>
        <w:t>r</w:t>
      </w:r>
      <w:r>
        <w:t>eset_por</w:t>
      </w:r>
      <w:r>
        <w:rPr>
          <w:rFonts w:hint="eastAsia"/>
        </w:rPr>
        <w:t>是上电复位信号，来自芯片外部输入，</w:t>
      </w:r>
      <w:r>
        <w:rPr>
          <w:rFonts w:hint="eastAsia"/>
        </w:rPr>
        <w:t>c</w:t>
      </w:r>
      <w:r>
        <w:t>rg_ctrl</w:t>
      </w:r>
      <w:r>
        <w:rPr>
          <w:rFonts w:hint="eastAsia"/>
        </w:rPr>
        <w:t>的配置寄存器控制各个子系统的复位是否有效，复位信号是高电平有效。</w:t>
      </w:r>
    </w:p>
    <w:p w14:paraId="755D2B62" w14:textId="6BBA39EE" w:rsidR="0035648F" w:rsidRPr="000F072F" w:rsidRDefault="0035648F" w:rsidP="000F072F">
      <w:pPr>
        <w:ind w:firstLine="480"/>
      </w:pPr>
      <w:r>
        <w:rPr>
          <w:rFonts w:hint="eastAsia"/>
        </w:rPr>
        <w:t>c</w:t>
      </w:r>
      <w:r>
        <w:t>rg_ctrl</w:t>
      </w:r>
      <w:r>
        <w:rPr>
          <w:rFonts w:hint="eastAsia"/>
        </w:rPr>
        <w:t>是</w:t>
      </w:r>
      <w:r>
        <w:rPr>
          <w:rFonts w:hint="eastAsia"/>
        </w:rPr>
        <w:t>C</w:t>
      </w:r>
      <w:r>
        <w:t>RG</w:t>
      </w:r>
      <w:r>
        <w:rPr>
          <w:rFonts w:hint="eastAsia"/>
        </w:rPr>
        <w:t>控制信号，配置值是软件可修改的，用来在</w:t>
      </w:r>
      <w:r>
        <w:rPr>
          <w:rFonts w:hint="eastAsia"/>
        </w:rPr>
        <w:t>b</w:t>
      </w:r>
      <w:r>
        <w:t>oot</w:t>
      </w:r>
      <w:r>
        <w:rPr>
          <w:rFonts w:hint="eastAsia"/>
        </w:rPr>
        <w:t>阶段控制各个子系统的时钟</w:t>
      </w:r>
      <w:r w:rsidR="004E3790">
        <w:rPr>
          <w:rFonts w:hint="eastAsia"/>
        </w:rPr>
        <w:t>与</w:t>
      </w:r>
      <w:r>
        <w:rPr>
          <w:rFonts w:hint="eastAsia"/>
        </w:rPr>
        <w:t>复位信号的时序关系。</w:t>
      </w:r>
    </w:p>
    <w:p w14:paraId="0B55DD03" w14:textId="307D6A6B" w:rsidR="005F0ACA" w:rsidRDefault="00845C15" w:rsidP="007D345A">
      <w:pPr>
        <w:pStyle w:val="2"/>
      </w:pPr>
      <w:r>
        <w:rPr>
          <w:rFonts w:hint="eastAsia"/>
        </w:rPr>
        <w:lastRenderedPageBreak/>
        <w:t>zqh</w:t>
      </w:r>
      <w:r>
        <w:t>_riscv core</w:t>
      </w:r>
      <w:r>
        <w:rPr>
          <w:rFonts w:hint="eastAsia"/>
        </w:rPr>
        <w:t>/</w:t>
      </w:r>
      <w:r>
        <w:t>wrapper</w:t>
      </w:r>
    </w:p>
    <w:p w14:paraId="56684CBB" w14:textId="6F9E8C6F" w:rsidR="003A7595" w:rsidRPr="003A7595" w:rsidRDefault="003A7595" w:rsidP="003A7595">
      <w:pPr>
        <w:pStyle w:val="3"/>
      </w:pPr>
      <w:r>
        <w:rPr>
          <w:rFonts w:hint="eastAsia"/>
        </w:rPr>
        <w:t>zqh</w:t>
      </w:r>
      <w:r>
        <w:t>_riscv r1 core</w:t>
      </w:r>
    </w:p>
    <w:p w14:paraId="2E7BEE24" w14:textId="092DB1E1" w:rsidR="00737C8C" w:rsidRDefault="00C3044D" w:rsidP="00EB32FB">
      <w:pPr>
        <w:ind w:firstLineChars="0" w:firstLine="0"/>
        <w:jc w:val="center"/>
      </w:pPr>
      <w:r>
        <w:object w:dxaOrig="12706" w:dyaOrig="7889" w14:anchorId="69783A41">
          <v:shape id="_x0000_i1028" type="#_x0000_t75" style="width:511.5pt;height:317.95pt" o:ole="">
            <v:imagedata r:id="rId14" o:title=""/>
          </v:shape>
          <o:OLEObject Type="Embed" ProgID="Visio.Drawing.11" ShapeID="_x0000_i1028" DrawAspect="Content" ObjectID="_1686919853" r:id="rId15"/>
        </w:object>
      </w:r>
    </w:p>
    <w:p w14:paraId="4CCA3F3D" w14:textId="1F8291AC" w:rsidR="00EA016F" w:rsidRDefault="00EA016F" w:rsidP="00EA016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zqh_riscv r1 core</w:t>
      </w:r>
      <w:r>
        <w:rPr>
          <w:rFonts w:hint="eastAsia"/>
        </w:rPr>
        <w:t>流水线</w:t>
      </w:r>
    </w:p>
    <w:p w14:paraId="6A7FE5CE" w14:textId="54AEA41C" w:rsidR="004813A2" w:rsidRDefault="004813A2" w:rsidP="004813A2">
      <w:pPr>
        <w:ind w:firstLine="480"/>
      </w:pPr>
      <w:r>
        <w:rPr>
          <w:rFonts w:hint="eastAsia"/>
        </w:rPr>
        <w:t>z</w:t>
      </w:r>
      <w:r>
        <w:t>qh_riscv r1 core</w:t>
      </w:r>
      <w:r>
        <w:rPr>
          <w:rFonts w:hint="eastAsia"/>
        </w:rPr>
        <w:t>的流水线结构参考了成熟的开源</w:t>
      </w:r>
      <w:r>
        <w:rPr>
          <w:rFonts w:hint="eastAsia"/>
        </w:rPr>
        <w:t>r</w:t>
      </w:r>
      <w:r>
        <w:t>iscv</w:t>
      </w:r>
      <w:r>
        <w:rPr>
          <w:rFonts w:hint="eastAsia"/>
        </w:rPr>
        <w:t>项目</w:t>
      </w:r>
      <w:r>
        <w:rPr>
          <w:rFonts w:hint="eastAsia"/>
        </w:rPr>
        <w:t>R</w:t>
      </w:r>
      <w:r>
        <w:t>ocket</w:t>
      </w:r>
      <w:r>
        <w:rPr>
          <w:rFonts w:hint="eastAsia"/>
        </w:rPr>
        <w:t>，</w:t>
      </w:r>
      <w:r w:rsidR="007F62F1">
        <w:rPr>
          <w:rFonts w:hint="eastAsia"/>
        </w:rPr>
        <w:t>是</w:t>
      </w:r>
      <w:r w:rsidR="007F62F1">
        <w:rPr>
          <w:rFonts w:hint="eastAsia"/>
        </w:rPr>
        <w:t>6</w:t>
      </w:r>
      <w:r w:rsidR="007F62F1">
        <w:rPr>
          <w:rFonts w:hint="eastAsia"/>
        </w:rPr>
        <w:t>级主流水线结构。取指单元</w:t>
      </w:r>
      <w:r w:rsidR="007F62F1">
        <w:rPr>
          <w:rFonts w:hint="eastAsia"/>
        </w:rPr>
        <w:t>I</w:t>
      </w:r>
      <w:r w:rsidR="007F62F1">
        <w:t>FU</w:t>
      </w:r>
      <w:r w:rsidR="00A9188A">
        <w:rPr>
          <w:rFonts w:hint="eastAsia"/>
        </w:rPr>
        <w:t>内部是</w:t>
      </w:r>
      <w:r w:rsidR="00A9188A">
        <w:rPr>
          <w:rFonts w:hint="eastAsia"/>
        </w:rPr>
        <w:t>2</w:t>
      </w:r>
      <w:r w:rsidR="00A9188A">
        <w:rPr>
          <w:rFonts w:hint="eastAsia"/>
        </w:rPr>
        <w:t>级流水线</w:t>
      </w:r>
      <w:r w:rsidR="00CA08BB">
        <w:rPr>
          <w:rFonts w:hint="eastAsia"/>
        </w:rPr>
        <w:t>，</w:t>
      </w:r>
      <w:r w:rsidR="00CA08BB">
        <w:rPr>
          <w:rFonts w:hint="eastAsia"/>
        </w:rPr>
        <w:t>I</w:t>
      </w:r>
      <w:r w:rsidR="00CA08BB">
        <w:t>FU</w:t>
      </w:r>
      <w:r w:rsidR="00CA08BB">
        <w:rPr>
          <w:rFonts w:hint="eastAsia"/>
        </w:rPr>
        <w:t>取出的指令在预解码</w:t>
      </w:r>
      <w:r w:rsidR="00CA08BB">
        <w:rPr>
          <w:rFonts w:hint="eastAsia"/>
        </w:rPr>
        <w:t>(</w:t>
      </w:r>
      <w:r w:rsidR="00CA08BB">
        <w:t>inst asm)</w:t>
      </w:r>
      <w:r w:rsidR="00CA08BB">
        <w:rPr>
          <w:rFonts w:hint="eastAsia"/>
        </w:rPr>
        <w:t>之前先入队指令缓冲</w:t>
      </w:r>
      <w:r w:rsidR="00CA08BB">
        <w:rPr>
          <w:rFonts w:hint="eastAsia"/>
        </w:rPr>
        <w:t>b</w:t>
      </w:r>
      <w:r w:rsidR="00CA08BB">
        <w:t>uffer(inst queue)</w:t>
      </w:r>
      <w:r w:rsidR="00CA08BB">
        <w:rPr>
          <w:rFonts w:hint="eastAsia"/>
        </w:rPr>
        <w:t>，</w:t>
      </w:r>
      <w:r w:rsidR="00CA08BB">
        <w:rPr>
          <w:rFonts w:hint="eastAsia"/>
        </w:rPr>
        <w:t>i</w:t>
      </w:r>
      <w:r w:rsidR="00CA08BB">
        <w:t>nst queue</w:t>
      </w:r>
      <w:r w:rsidR="00CA08BB">
        <w:rPr>
          <w:rFonts w:hint="eastAsia"/>
        </w:rPr>
        <w:t>是可以</w:t>
      </w:r>
      <w:r w:rsidR="00CA08BB">
        <w:rPr>
          <w:rFonts w:hint="eastAsia"/>
        </w:rPr>
        <w:t>bypass</w:t>
      </w:r>
      <w:r w:rsidR="00CA08BB">
        <w:rPr>
          <w:rFonts w:hint="eastAsia"/>
        </w:rPr>
        <w:t>的，如果</w:t>
      </w:r>
      <w:r w:rsidR="00CA08BB">
        <w:rPr>
          <w:rFonts w:hint="eastAsia"/>
        </w:rPr>
        <w:t>q</w:t>
      </w:r>
      <w:r w:rsidR="00CA08BB">
        <w:t>ueue</w:t>
      </w:r>
      <w:r w:rsidR="00CA08BB">
        <w:rPr>
          <w:rFonts w:hint="eastAsia"/>
        </w:rPr>
        <w:t>为空且后级没有反压则直接</w:t>
      </w:r>
      <w:r w:rsidR="00CA08BB">
        <w:rPr>
          <w:rFonts w:hint="eastAsia"/>
        </w:rPr>
        <w:t>b</w:t>
      </w:r>
      <w:r w:rsidR="00CA08BB">
        <w:t>ypass IFU</w:t>
      </w:r>
      <w:r w:rsidR="00CA08BB">
        <w:rPr>
          <w:rFonts w:hint="eastAsia"/>
        </w:rPr>
        <w:t>的指令，否则会暂存进内部寄存器等待</w:t>
      </w:r>
      <w:r w:rsidR="00A444E0">
        <w:rPr>
          <w:rFonts w:hint="eastAsia"/>
        </w:rPr>
        <w:t>。</w:t>
      </w:r>
      <w:r w:rsidR="00A444E0">
        <w:rPr>
          <w:rFonts w:hint="eastAsia"/>
        </w:rPr>
        <w:t>i</w:t>
      </w:r>
      <w:r w:rsidR="00A444E0">
        <w:t>nst asm</w:t>
      </w:r>
      <w:r w:rsidR="00A444E0">
        <w:rPr>
          <w:rFonts w:hint="eastAsia"/>
        </w:rPr>
        <w:t>模块是指令预解码模块，主要对</w:t>
      </w:r>
      <w:r w:rsidR="00A444E0">
        <w:rPr>
          <w:rFonts w:hint="eastAsia"/>
        </w:rPr>
        <w:t>compress</w:t>
      </w:r>
      <w:r w:rsidR="00A444E0">
        <w:rPr>
          <w:rFonts w:hint="eastAsia"/>
        </w:rPr>
        <w:t>压缩指令做展开，如果</w:t>
      </w:r>
      <w:r w:rsidR="00A444E0">
        <w:rPr>
          <w:rFonts w:hint="eastAsia"/>
        </w:rPr>
        <w:t>3</w:t>
      </w:r>
      <w:r w:rsidR="00A444E0">
        <w:t>2</w:t>
      </w:r>
      <w:r w:rsidR="00A444E0">
        <w:rPr>
          <w:rFonts w:hint="eastAsia"/>
        </w:rPr>
        <w:t>位指令跨了</w:t>
      </w:r>
      <w:r w:rsidR="00141F17">
        <w:rPr>
          <w:rFonts w:hint="eastAsia"/>
        </w:rPr>
        <w:t>非</w:t>
      </w:r>
      <w:r w:rsidR="00141F17">
        <w:rPr>
          <w:rFonts w:hint="eastAsia"/>
        </w:rPr>
        <w:t>4</w:t>
      </w:r>
      <w:r w:rsidR="00141F17">
        <w:rPr>
          <w:rFonts w:hint="eastAsia"/>
        </w:rPr>
        <w:t>字节对齐边界，</w:t>
      </w:r>
      <w:r w:rsidR="00141F17">
        <w:rPr>
          <w:rFonts w:hint="eastAsia"/>
        </w:rPr>
        <w:t>i</w:t>
      </w:r>
      <w:r w:rsidR="00141F17">
        <w:t>nst asm</w:t>
      </w:r>
      <w:r w:rsidR="00141F17">
        <w:rPr>
          <w:rFonts w:hint="eastAsia"/>
        </w:rPr>
        <w:t>模块会等待指令拼接完整之后再输出，有可能会延迟</w:t>
      </w:r>
      <w:r w:rsidR="00141F17">
        <w:rPr>
          <w:rFonts w:hint="eastAsia"/>
        </w:rPr>
        <w:t>1</w:t>
      </w:r>
      <w:r w:rsidR="00141F17">
        <w:rPr>
          <w:rFonts w:hint="eastAsia"/>
        </w:rPr>
        <w:t>个周期输出。</w:t>
      </w:r>
      <w:r w:rsidR="00133D3D">
        <w:rPr>
          <w:rFonts w:hint="eastAsia"/>
        </w:rPr>
        <w:t>实际上整个流水线是变长的，如果</w:t>
      </w:r>
      <w:r w:rsidR="00133D3D">
        <w:rPr>
          <w:rFonts w:hint="eastAsia"/>
        </w:rPr>
        <w:t>i</w:t>
      </w:r>
      <w:r w:rsidR="00133D3D">
        <w:t>nst queue bypass</w:t>
      </w:r>
      <w:r w:rsidR="00133D3D">
        <w:rPr>
          <w:rFonts w:hint="eastAsia"/>
        </w:rPr>
        <w:t>且</w:t>
      </w:r>
      <w:r w:rsidR="00133D3D">
        <w:rPr>
          <w:rFonts w:hint="eastAsia"/>
        </w:rPr>
        <w:t>i</w:t>
      </w:r>
      <w:r w:rsidR="00133D3D">
        <w:t>nst asm</w:t>
      </w:r>
      <w:r w:rsidR="00133D3D">
        <w:rPr>
          <w:rFonts w:hint="eastAsia"/>
        </w:rPr>
        <w:t>模块没有指令拼接，流水线是最少的</w:t>
      </w:r>
      <w:r w:rsidR="00133D3D">
        <w:rPr>
          <w:rFonts w:hint="eastAsia"/>
        </w:rPr>
        <w:t>6</w:t>
      </w:r>
      <w:r w:rsidR="00133D3D">
        <w:rPr>
          <w:rFonts w:hint="eastAsia"/>
        </w:rPr>
        <w:t>级的，否则可能是</w:t>
      </w:r>
      <w:r w:rsidR="00133D3D">
        <w:rPr>
          <w:rFonts w:hint="eastAsia"/>
        </w:rPr>
        <w:t>7</w:t>
      </w:r>
      <w:r w:rsidR="00133D3D">
        <w:rPr>
          <w:rFonts w:hint="eastAsia"/>
        </w:rPr>
        <w:t>级或</w:t>
      </w:r>
      <w:r w:rsidR="00133D3D">
        <w:rPr>
          <w:rFonts w:hint="eastAsia"/>
        </w:rPr>
        <w:t>8</w:t>
      </w:r>
      <w:r w:rsidR="00133D3D">
        <w:rPr>
          <w:rFonts w:hint="eastAsia"/>
        </w:rPr>
        <w:t>级的。</w:t>
      </w:r>
    </w:p>
    <w:p w14:paraId="4ADA9F90" w14:textId="1BB8EDBE" w:rsidR="00891EF8" w:rsidRDefault="00891EF8" w:rsidP="004813A2">
      <w:pPr>
        <w:ind w:firstLine="480"/>
      </w:pPr>
      <w:r>
        <w:rPr>
          <w:rFonts w:hint="eastAsia"/>
        </w:rPr>
        <w:t>I</w:t>
      </w:r>
      <w:r>
        <w:t>FU</w:t>
      </w:r>
      <w:r>
        <w:rPr>
          <w:rFonts w:hint="eastAsia"/>
        </w:rPr>
        <w:t>取指的来源可以是</w:t>
      </w:r>
      <w:r>
        <w:rPr>
          <w:rFonts w:hint="eastAsia"/>
        </w:rPr>
        <w:t>L</w:t>
      </w:r>
      <w:r>
        <w:t>1I$(</w:t>
      </w:r>
      <w:r>
        <w:rPr>
          <w:rFonts w:hint="eastAsia"/>
        </w:rPr>
        <w:t>一级指令</w:t>
      </w:r>
      <w:r>
        <w:rPr>
          <w:rFonts w:hint="eastAsia"/>
        </w:rPr>
        <w:t>c</w:t>
      </w:r>
      <w:r>
        <w:t>ache)</w:t>
      </w:r>
      <w:r>
        <w:rPr>
          <w:rFonts w:hint="eastAsia"/>
        </w:rPr>
        <w:t>，也可以是</w:t>
      </w:r>
      <w:r>
        <w:rPr>
          <w:rFonts w:hint="eastAsia"/>
        </w:rPr>
        <w:t>I</w:t>
      </w:r>
      <w:r>
        <w:t>TIM(</w:t>
      </w:r>
      <w:r>
        <w:rPr>
          <w:rFonts w:hint="eastAsia"/>
        </w:rPr>
        <w:t>指令</w:t>
      </w:r>
      <w:r>
        <w:rPr>
          <w:rFonts w:hint="eastAsia"/>
        </w:rPr>
        <w:t>T</w:t>
      </w:r>
      <w:r>
        <w:t>IM)</w:t>
      </w:r>
      <w:r>
        <w:rPr>
          <w:rFonts w:hint="eastAsia"/>
        </w:rPr>
        <w:t>，</w:t>
      </w:r>
      <w:r>
        <w:rPr>
          <w:rFonts w:hint="eastAsia"/>
        </w:rPr>
        <w:t>L</w:t>
      </w:r>
      <w:r>
        <w:t>1I$</w:t>
      </w:r>
      <w:r>
        <w:rPr>
          <w:rFonts w:hint="eastAsia"/>
        </w:rPr>
        <w:t>与</w:t>
      </w:r>
      <w:r>
        <w:rPr>
          <w:rFonts w:hint="eastAsia"/>
        </w:rPr>
        <w:t>ITIM</w:t>
      </w:r>
      <w:r>
        <w:rPr>
          <w:rFonts w:hint="eastAsia"/>
        </w:rPr>
        <w:t>都是</w:t>
      </w:r>
      <w:r>
        <w:rPr>
          <w:rFonts w:hint="eastAsia"/>
        </w:rPr>
        <w:t>2</w:t>
      </w:r>
      <w:r>
        <w:rPr>
          <w:rFonts w:hint="eastAsia"/>
        </w:rPr>
        <w:t>级流水线的，</w:t>
      </w:r>
      <w:r>
        <w:rPr>
          <w:rFonts w:hint="eastAsia"/>
        </w:rPr>
        <w:t>L</w:t>
      </w:r>
      <w:r>
        <w:t>1I$ hit</w:t>
      </w:r>
      <w:r>
        <w:rPr>
          <w:rFonts w:hint="eastAsia"/>
        </w:rPr>
        <w:t>的延时跟</w:t>
      </w:r>
      <w:r>
        <w:rPr>
          <w:rFonts w:hint="eastAsia"/>
        </w:rPr>
        <w:t>I</w:t>
      </w:r>
      <w:r>
        <w:t>TIM</w:t>
      </w:r>
      <w:r>
        <w:rPr>
          <w:rFonts w:hint="eastAsia"/>
        </w:rPr>
        <w:t>是一样的。</w:t>
      </w:r>
      <w:r w:rsidR="00AA347E">
        <w:rPr>
          <w:rFonts w:hint="eastAsia"/>
        </w:rPr>
        <w:t>如果是</w:t>
      </w:r>
      <w:r w:rsidR="00AA347E">
        <w:rPr>
          <w:rFonts w:hint="eastAsia"/>
        </w:rPr>
        <w:t>u</w:t>
      </w:r>
      <w:r w:rsidR="00AA347E">
        <w:t>ncacheable</w:t>
      </w:r>
      <w:r w:rsidR="00747DF7">
        <w:rPr>
          <w:rFonts w:hint="eastAsia"/>
        </w:rPr>
        <w:t>的指令，指令数据将直接从总线返回。</w:t>
      </w:r>
    </w:p>
    <w:p w14:paraId="59FF3923" w14:textId="208561AD" w:rsidR="00AA347E" w:rsidRDefault="00AA347E" w:rsidP="004813A2">
      <w:pPr>
        <w:ind w:firstLine="480"/>
      </w:pPr>
      <w:r>
        <w:rPr>
          <w:rFonts w:hint="eastAsia"/>
        </w:rPr>
        <w:t>LSU</w:t>
      </w:r>
      <w:r>
        <w:rPr>
          <w:rFonts w:hint="eastAsia"/>
        </w:rPr>
        <w:t>的访问目标可以是</w:t>
      </w:r>
      <w:r>
        <w:rPr>
          <w:rFonts w:hint="eastAsia"/>
        </w:rPr>
        <w:t>L</w:t>
      </w:r>
      <w:r>
        <w:t>1D$(</w:t>
      </w:r>
      <w:r>
        <w:rPr>
          <w:rFonts w:hint="eastAsia"/>
        </w:rPr>
        <w:t>一级数据</w:t>
      </w:r>
      <w:r>
        <w:rPr>
          <w:rFonts w:hint="eastAsia"/>
        </w:rPr>
        <w:t>c</w:t>
      </w:r>
      <w:r>
        <w:t>ache)</w:t>
      </w:r>
      <w:r>
        <w:rPr>
          <w:rFonts w:hint="eastAsia"/>
        </w:rPr>
        <w:t>，也可以是</w:t>
      </w:r>
      <w:r>
        <w:rPr>
          <w:rFonts w:hint="eastAsia"/>
        </w:rPr>
        <w:t>D</w:t>
      </w:r>
      <w:r>
        <w:t>TIM(</w:t>
      </w:r>
      <w:r>
        <w:rPr>
          <w:rFonts w:hint="eastAsia"/>
        </w:rPr>
        <w:t>数据</w:t>
      </w:r>
      <w:r>
        <w:rPr>
          <w:rFonts w:hint="eastAsia"/>
        </w:rPr>
        <w:t>T</w:t>
      </w:r>
      <w:r>
        <w:t>IM)</w:t>
      </w:r>
      <w:r>
        <w:rPr>
          <w:rFonts w:hint="eastAsia"/>
        </w:rPr>
        <w:t>，</w:t>
      </w:r>
      <w:r>
        <w:rPr>
          <w:rFonts w:hint="eastAsia"/>
        </w:rPr>
        <w:t>L</w:t>
      </w:r>
      <w:r>
        <w:t>1</w:t>
      </w:r>
      <w:r>
        <w:rPr>
          <w:rFonts w:hint="eastAsia"/>
        </w:rPr>
        <w:t>D</w:t>
      </w:r>
      <w:r>
        <w:t>$</w:t>
      </w:r>
      <w:r>
        <w:rPr>
          <w:rFonts w:hint="eastAsia"/>
        </w:rPr>
        <w:t>与</w:t>
      </w:r>
      <w:r>
        <w:t>D</w:t>
      </w:r>
      <w:r>
        <w:rPr>
          <w:rFonts w:hint="eastAsia"/>
        </w:rPr>
        <w:t>TIM</w:t>
      </w:r>
      <w:r>
        <w:rPr>
          <w:rFonts w:hint="eastAsia"/>
        </w:rPr>
        <w:t>都是</w:t>
      </w:r>
      <w:r>
        <w:rPr>
          <w:rFonts w:hint="eastAsia"/>
        </w:rPr>
        <w:t>2</w:t>
      </w:r>
      <w:r>
        <w:rPr>
          <w:rFonts w:hint="eastAsia"/>
        </w:rPr>
        <w:t>级流水线的，</w:t>
      </w:r>
      <w:r>
        <w:rPr>
          <w:rFonts w:hint="eastAsia"/>
        </w:rPr>
        <w:t>L</w:t>
      </w:r>
      <w:r>
        <w:t>1D$ hit</w:t>
      </w:r>
      <w:r>
        <w:rPr>
          <w:rFonts w:hint="eastAsia"/>
        </w:rPr>
        <w:t>的延时跟</w:t>
      </w:r>
      <w:r>
        <w:t>DTIM</w:t>
      </w:r>
      <w:r>
        <w:rPr>
          <w:rFonts w:hint="eastAsia"/>
        </w:rPr>
        <w:t>是一样的</w:t>
      </w:r>
      <w:r w:rsidR="00747DF7">
        <w:rPr>
          <w:rFonts w:hint="eastAsia"/>
        </w:rPr>
        <w:t>。如果是</w:t>
      </w:r>
      <w:r w:rsidR="00747DF7">
        <w:rPr>
          <w:rFonts w:hint="eastAsia"/>
        </w:rPr>
        <w:t>u</w:t>
      </w:r>
      <w:r w:rsidR="00747DF7">
        <w:t>ncacheable</w:t>
      </w:r>
      <w:r w:rsidR="00747DF7">
        <w:rPr>
          <w:rFonts w:hint="eastAsia"/>
        </w:rPr>
        <w:t>的访问，数据将直接从总线返回。</w:t>
      </w:r>
    </w:p>
    <w:p w14:paraId="3800E08C" w14:textId="2AF4EBC0" w:rsidR="0052213A" w:rsidRDefault="0052213A" w:rsidP="004813A2">
      <w:pPr>
        <w:ind w:firstLine="480"/>
      </w:pPr>
      <w:r>
        <w:rPr>
          <w:rFonts w:hint="eastAsia"/>
        </w:rPr>
        <w:t>I</w:t>
      </w:r>
      <w:r>
        <w:t>TIM</w:t>
      </w:r>
      <w:r>
        <w:rPr>
          <w:rFonts w:hint="eastAsia"/>
        </w:rPr>
        <w:t>与</w:t>
      </w:r>
      <w:r>
        <w:rPr>
          <w:rFonts w:hint="eastAsia"/>
        </w:rPr>
        <w:t>D</w:t>
      </w:r>
      <w:r>
        <w:t>TIM</w:t>
      </w:r>
      <w:r>
        <w:rPr>
          <w:rFonts w:hint="eastAsia"/>
        </w:rPr>
        <w:t>不仅可以被</w:t>
      </w:r>
      <w:r>
        <w:rPr>
          <w:rFonts w:hint="eastAsia"/>
        </w:rPr>
        <w:t>c</w:t>
      </w:r>
      <w:r>
        <w:t>ore</w:t>
      </w:r>
      <w:r>
        <w:rPr>
          <w:rFonts w:hint="eastAsia"/>
        </w:rPr>
        <w:t>访问，也可以通过</w:t>
      </w:r>
      <w:r>
        <w:rPr>
          <w:rFonts w:hint="eastAsia"/>
        </w:rPr>
        <w:t>I</w:t>
      </w:r>
      <w:r>
        <w:t>O</w:t>
      </w:r>
      <w:r>
        <w:rPr>
          <w:rFonts w:hint="eastAsia"/>
        </w:rPr>
        <w:t>地址空间被外部设备访问，</w:t>
      </w:r>
      <w:r>
        <w:rPr>
          <w:rFonts w:hint="eastAsia"/>
        </w:rPr>
        <w:lastRenderedPageBreak/>
        <w:t>例如</w:t>
      </w:r>
      <w:r>
        <w:rPr>
          <w:rFonts w:hint="eastAsia"/>
        </w:rPr>
        <w:t>D</w:t>
      </w:r>
      <w:r>
        <w:t>MA</w:t>
      </w:r>
      <w:r>
        <w:rPr>
          <w:rFonts w:hint="eastAsia"/>
        </w:rPr>
        <w:t>引擎可以读写</w:t>
      </w:r>
      <w:r>
        <w:rPr>
          <w:rFonts w:hint="eastAsia"/>
        </w:rPr>
        <w:t>I</w:t>
      </w:r>
      <w:r>
        <w:t>TIM/DTIM</w:t>
      </w:r>
      <w:r>
        <w:rPr>
          <w:rFonts w:hint="eastAsia"/>
        </w:rPr>
        <w:t>的数据。</w:t>
      </w:r>
    </w:p>
    <w:p w14:paraId="1104FD3E" w14:textId="6C91DCAC" w:rsidR="00C95940" w:rsidRDefault="00C95940" w:rsidP="004813A2">
      <w:pPr>
        <w:ind w:firstLine="480"/>
      </w:pPr>
      <w:r>
        <w:rPr>
          <w:rFonts w:hint="eastAsia"/>
        </w:rPr>
        <w:t>分支预测是可选的，内部细分为</w:t>
      </w:r>
      <w:r>
        <w:rPr>
          <w:rFonts w:hint="eastAsia"/>
        </w:rPr>
        <w:t>3</w:t>
      </w:r>
      <w:r>
        <w:rPr>
          <w:rFonts w:hint="eastAsia"/>
        </w:rPr>
        <w:t>个单元：</w:t>
      </w:r>
      <w:r>
        <w:rPr>
          <w:rFonts w:hint="eastAsia"/>
        </w:rPr>
        <w:t>B</w:t>
      </w:r>
      <w:r>
        <w:t>TB(branch target buffer) BHT(branch history table) RAS(return address stack)</w:t>
      </w:r>
      <w:r w:rsidR="0050546F">
        <w:rPr>
          <w:rFonts w:hint="eastAsia"/>
        </w:rPr>
        <w:t>。如果集成分支预测功能的话，</w:t>
      </w:r>
      <w:r w:rsidR="0050546F">
        <w:rPr>
          <w:rFonts w:hint="eastAsia"/>
        </w:rPr>
        <w:t>B</w:t>
      </w:r>
      <w:r w:rsidR="0050546F">
        <w:t>TB</w:t>
      </w:r>
      <w:r w:rsidR="0050546F">
        <w:rPr>
          <w:rFonts w:hint="eastAsia"/>
        </w:rPr>
        <w:t>是必选的，</w:t>
      </w:r>
      <w:r w:rsidR="0050546F">
        <w:rPr>
          <w:rFonts w:hint="eastAsia"/>
        </w:rPr>
        <w:t>B</w:t>
      </w:r>
      <w:r w:rsidR="0050546F">
        <w:t>HT</w:t>
      </w:r>
      <w:r w:rsidR="0050546F">
        <w:rPr>
          <w:rFonts w:hint="eastAsia"/>
        </w:rPr>
        <w:t>与</w:t>
      </w:r>
      <w:r w:rsidR="0050546F">
        <w:rPr>
          <w:rFonts w:hint="eastAsia"/>
        </w:rPr>
        <w:t>RAS</w:t>
      </w:r>
      <w:r w:rsidR="0050546F">
        <w:rPr>
          <w:rFonts w:hint="eastAsia"/>
        </w:rPr>
        <w:t>是可选的。</w:t>
      </w:r>
    </w:p>
    <w:p w14:paraId="32CB9D1C" w14:textId="2D334AC3" w:rsidR="00C07E56" w:rsidRPr="004813A2" w:rsidRDefault="00C07E56" w:rsidP="004813A2">
      <w:pPr>
        <w:ind w:firstLine="480"/>
      </w:pPr>
      <w:r>
        <w:rPr>
          <w:rFonts w:hint="eastAsia"/>
        </w:rPr>
        <w:t>浮点处理单元</w:t>
      </w:r>
      <w:r>
        <w:rPr>
          <w:rFonts w:hint="eastAsia"/>
        </w:rPr>
        <w:t>F</w:t>
      </w:r>
      <w:r>
        <w:t>PU(float</w:t>
      </w:r>
      <w:r w:rsidR="00D00164">
        <w:t xml:space="preserve"> point unit</w:t>
      </w:r>
      <w:r>
        <w:t>)</w:t>
      </w:r>
      <w:r w:rsidR="00D00164">
        <w:rPr>
          <w:rFonts w:hint="eastAsia"/>
        </w:rPr>
        <w:t>是可选的功能。</w:t>
      </w:r>
    </w:p>
    <w:p w14:paraId="0EF370F2" w14:textId="38A9E4FD" w:rsidR="00DA22A4" w:rsidRPr="003A7595" w:rsidRDefault="00DA22A4" w:rsidP="00DA22A4">
      <w:pPr>
        <w:pStyle w:val="3"/>
      </w:pPr>
      <w:r>
        <w:rPr>
          <w:rFonts w:hint="eastAsia"/>
        </w:rPr>
        <w:t>zqh</w:t>
      </w:r>
      <w:r>
        <w:t xml:space="preserve">_riscv </w:t>
      </w:r>
      <w:r w:rsidR="00D75466">
        <w:t>e</w:t>
      </w:r>
      <w:r>
        <w:t>1 core</w:t>
      </w:r>
    </w:p>
    <w:p w14:paraId="33F4A4F8" w14:textId="16726670" w:rsidR="00737C8C" w:rsidRDefault="0018072A" w:rsidP="0018072A">
      <w:pPr>
        <w:ind w:firstLineChars="0" w:firstLine="0"/>
        <w:jc w:val="center"/>
      </w:pPr>
      <w:r>
        <w:object w:dxaOrig="11430" w:dyaOrig="6471" w14:anchorId="4F4D1690">
          <v:shape id="_x0000_i1029" type="#_x0000_t75" style="width:469.85pt;height:266.35pt" o:ole="">
            <v:imagedata r:id="rId16" o:title=""/>
          </v:shape>
          <o:OLEObject Type="Embed" ProgID="Visio.Drawing.11" ShapeID="_x0000_i1029" DrawAspect="Content" ObjectID="_1686919854" r:id="rId17"/>
        </w:object>
      </w:r>
    </w:p>
    <w:p w14:paraId="3DD08C7D" w14:textId="2D2C1775" w:rsidR="00065715" w:rsidRDefault="00065715" w:rsidP="0006571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3</w:t>
      </w:r>
      <w:r w:rsidR="0085749D">
        <w:fldChar w:fldCharType="end"/>
      </w:r>
      <w:r>
        <w:t xml:space="preserve"> zqh_riscv e1 core</w:t>
      </w:r>
      <w:r>
        <w:rPr>
          <w:rFonts w:hint="eastAsia"/>
        </w:rPr>
        <w:t>流水线</w:t>
      </w:r>
    </w:p>
    <w:p w14:paraId="05F3064B" w14:textId="4C4FDFAB" w:rsidR="000B6820" w:rsidRDefault="000B6820" w:rsidP="000B6820">
      <w:pPr>
        <w:ind w:firstLine="480"/>
      </w:pPr>
      <w:r>
        <w:rPr>
          <w:rFonts w:hint="eastAsia"/>
        </w:rPr>
        <w:t>z</w:t>
      </w:r>
      <w:r>
        <w:t>qh_riscv e1 core</w:t>
      </w:r>
      <w:r>
        <w:rPr>
          <w:rFonts w:hint="eastAsia"/>
        </w:rPr>
        <w:t>是针对超低功耗设计的，进一步精简了流水线设计，元</w:t>
      </w:r>
      <w:r>
        <w:t>r1 core</w:t>
      </w:r>
      <w:r>
        <w:rPr>
          <w:rFonts w:hint="eastAsia"/>
        </w:rPr>
        <w:t>的</w:t>
      </w:r>
      <w:r>
        <w:t>ID EX MEM</w:t>
      </w:r>
      <w:r>
        <w:rPr>
          <w:rFonts w:hint="eastAsia"/>
        </w:rPr>
        <w:t>流水级合并为一个</w:t>
      </w:r>
      <w:r>
        <w:rPr>
          <w:rFonts w:hint="eastAsia"/>
        </w:rPr>
        <w:t>E</w:t>
      </w:r>
      <w:r>
        <w:t>X</w:t>
      </w:r>
      <w:r>
        <w:rPr>
          <w:rFonts w:hint="eastAsia"/>
        </w:rPr>
        <w:t>级，即</w:t>
      </w:r>
      <w:r>
        <w:rPr>
          <w:rFonts w:hint="eastAsia"/>
        </w:rPr>
        <w:t>e</w:t>
      </w:r>
      <w:r>
        <w:t>1</w:t>
      </w:r>
      <w:r>
        <w:rPr>
          <w:rFonts w:hint="eastAsia"/>
        </w:rPr>
        <w:t>是</w:t>
      </w:r>
      <w:r>
        <w:rPr>
          <w:rFonts w:hint="eastAsia"/>
        </w:rPr>
        <w:t>3</w:t>
      </w:r>
      <w:r>
        <w:rPr>
          <w:rFonts w:hint="eastAsia"/>
        </w:rPr>
        <w:t>级流水结构的。</w:t>
      </w:r>
      <w:r w:rsidR="00AC1DBA">
        <w:rPr>
          <w:rFonts w:hint="eastAsia"/>
        </w:rPr>
        <w:t>对于只需要</w:t>
      </w:r>
      <w:r w:rsidR="00AC1DBA">
        <w:rPr>
          <w:rFonts w:hint="eastAsia"/>
        </w:rPr>
        <w:t>A</w:t>
      </w:r>
      <w:r w:rsidR="00AC1DBA">
        <w:t>LU</w:t>
      </w:r>
      <w:r w:rsidR="00AC1DBA">
        <w:rPr>
          <w:rFonts w:hint="eastAsia"/>
        </w:rPr>
        <w:t>运算的指令是</w:t>
      </w:r>
      <w:r w:rsidR="00AC1DBA">
        <w:rPr>
          <w:rFonts w:hint="eastAsia"/>
        </w:rPr>
        <w:t>3</w:t>
      </w:r>
      <w:r w:rsidR="00AC1DBA">
        <w:rPr>
          <w:rFonts w:hint="eastAsia"/>
        </w:rPr>
        <w:t>级流水</w:t>
      </w:r>
      <w:r w:rsidR="0096713C">
        <w:rPr>
          <w:rFonts w:hint="eastAsia"/>
        </w:rPr>
        <w:t>。</w:t>
      </w:r>
      <w:r w:rsidR="00AC1DBA">
        <w:rPr>
          <w:rFonts w:hint="eastAsia"/>
        </w:rPr>
        <w:t>需要</w:t>
      </w:r>
      <w:r w:rsidR="00AC1DBA">
        <w:rPr>
          <w:rFonts w:hint="eastAsia"/>
        </w:rPr>
        <w:t>m</w:t>
      </w:r>
      <w:r w:rsidR="00AC1DBA">
        <w:t>emory</w:t>
      </w:r>
      <w:r w:rsidR="00AC1DBA">
        <w:rPr>
          <w:rFonts w:hint="eastAsia"/>
        </w:rPr>
        <w:t>访问且访问的是</w:t>
      </w:r>
      <w:r w:rsidR="00AC1DBA">
        <w:rPr>
          <w:rFonts w:hint="eastAsia"/>
        </w:rPr>
        <w:t>D</w:t>
      </w:r>
      <w:r w:rsidR="00AC1DBA">
        <w:t>T</w:t>
      </w:r>
      <w:r w:rsidR="00AC1DBA">
        <w:rPr>
          <w:rFonts w:hint="eastAsia"/>
        </w:rPr>
        <w:t>M</w:t>
      </w:r>
      <w:r w:rsidR="00AC1DBA">
        <w:rPr>
          <w:rFonts w:hint="eastAsia"/>
        </w:rPr>
        <w:t>的指令，</w:t>
      </w:r>
      <w:r w:rsidR="00AC1DBA">
        <w:t>EX</w:t>
      </w:r>
      <w:r w:rsidR="00AC1DBA">
        <w:rPr>
          <w:rFonts w:hint="eastAsia"/>
        </w:rPr>
        <w:t>级需要延迟一个</w:t>
      </w:r>
      <w:r w:rsidR="0023423F">
        <w:rPr>
          <w:rFonts w:hint="eastAsia"/>
        </w:rPr>
        <w:t>/</w:t>
      </w:r>
      <w:r w:rsidR="0023423F">
        <w:rPr>
          <w:rFonts w:hint="eastAsia"/>
        </w:rPr>
        <w:t>两个</w:t>
      </w:r>
      <w:r w:rsidR="00AC1DBA">
        <w:rPr>
          <w:rFonts w:hint="eastAsia"/>
        </w:rPr>
        <w:t>周期</w:t>
      </w:r>
      <w:r w:rsidR="0023423F">
        <w:rPr>
          <w:rFonts w:hint="eastAsia"/>
        </w:rPr>
        <w:t>，</w:t>
      </w:r>
      <w:r w:rsidR="0023423F">
        <w:rPr>
          <w:rFonts w:hint="eastAsia"/>
        </w:rPr>
        <w:t>D</w:t>
      </w:r>
      <w:r w:rsidR="0023423F">
        <w:t>TIM</w:t>
      </w:r>
      <w:r w:rsidR="0023423F">
        <w:rPr>
          <w:rFonts w:hint="eastAsia"/>
        </w:rPr>
        <w:t>的访问延时可以是</w:t>
      </w:r>
      <w:r w:rsidR="0023423F">
        <w:t>1</w:t>
      </w:r>
      <w:r w:rsidR="0023423F">
        <w:rPr>
          <w:rFonts w:hint="eastAsia"/>
        </w:rPr>
        <w:t>或</w:t>
      </w:r>
      <w:r w:rsidR="0023423F">
        <w:rPr>
          <w:rFonts w:hint="eastAsia"/>
        </w:rPr>
        <w:t>2</w:t>
      </w:r>
      <w:r w:rsidR="0023423F">
        <w:rPr>
          <w:rFonts w:hint="eastAsia"/>
        </w:rPr>
        <w:t>个周期。</w:t>
      </w:r>
    </w:p>
    <w:p w14:paraId="2F447099" w14:textId="7EC68118" w:rsidR="00562B53" w:rsidRDefault="00562B53" w:rsidP="000B6820">
      <w:pPr>
        <w:ind w:firstLine="480"/>
      </w:pPr>
      <w:r>
        <w:rPr>
          <w:rFonts w:hint="eastAsia"/>
        </w:rPr>
        <w:t>I</w:t>
      </w:r>
      <w:r>
        <w:t>FU</w:t>
      </w:r>
      <w:r>
        <w:rPr>
          <w:rFonts w:hint="eastAsia"/>
        </w:rPr>
        <w:t>、</w:t>
      </w:r>
      <w:r>
        <w:rPr>
          <w:rFonts w:hint="eastAsia"/>
        </w:rPr>
        <w:t>i</w:t>
      </w:r>
      <w:r>
        <w:t>nst queue</w:t>
      </w:r>
      <w:r>
        <w:rPr>
          <w:rFonts w:hint="eastAsia"/>
        </w:rPr>
        <w:t>、</w:t>
      </w:r>
      <w:r>
        <w:rPr>
          <w:rFonts w:hint="eastAsia"/>
        </w:rPr>
        <w:t>i</w:t>
      </w:r>
      <w:r>
        <w:t>nst asm</w:t>
      </w:r>
      <w:r>
        <w:rPr>
          <w:rFonts w:hint="eastAsia"/>
        </w:rPr>
        <w:t>、</w:t>
      </w:r>
      <w:r>
        <w:rPr>
          <w:rFonts w:hint="eastAsia"/>
        </w:rPr>
        <w:t>i</w:t>
      </w:r>
      <w:r>
        <w:t>nst decode</w:t>
      </w:r>
      <w:r>
        <w:rPr>
          <w:rFonts w:hint="eastAsia"/>
        </w:rPr>
        <w:t>等前端模块跟</w:t>
      </w:r>
      <w:r>
        <w:rPr>
          <w:rFonts w:hint="eastAsia"/>
        </w:rPr>
        <w:t>r</w:t>
      </w:r>
      <w:r>
        <w:t>1 core</w:t>
      </w:r>
      <w:r>
        <w:rPr>
          <w:rFonts w:hint="eastAsia"/>
        </w:rPr>
        <w:t>的保持一致，</w:t>
      </w:r>
      <w:r>
        <w:rPr>
          <w:rFonts w:hint="eastAsia"/>
        </w:rPr>
        <w:t>L</w:t>
      </w:r>
      <w:r>
        <w:t>SU</w:t>
      </w:r>
      <w:r>
        <w:rPr>
          <w:rFonts w:hint="eastAsia"/>
        </w:rPr>
        <w:t>取消了</w:t>
      </w:r>
      <w:r>
        <w:rPr>
          <w:rFonts w:hint="eastAsia"/>
        </w:rPr>
        <w:t>l</w:t>
      </w:r>
      <w:r>
        <w:t>1 cache</w:t>
      </w:r>
      <w:r>
        <w:rPr>
          <w:rFonts w:hint="eastAsia"/>
        </w:rPr>
        <w:t>，只保留了</w:t>
      </w:r>
      <w:r>
        <w:rPr>
          <w:rFonts w:hint="eastAsia"/>
        </w:rPr>
        <w:t>D</w:t>
      </w:r>
      <w:r>
        <w:t>TIM</w:t>
      </w:r>
      <w:r>
        <w:rPr>
          <w:rFonts w:hint="eastAsia"/>
        </w:rPr>
        <w:t>，</w:t>
      </w:r>
      <w:r>
        <w:rPr>
          <w:rFonts w:hint="eastAsia"/>
        </w:rPr>
        <w:t>D</w:t>
      </w:r>
      <w:r>
        <w:t>TIM</w:t>
      </w:r>
      <w:r>
        <w:rPr>
          <w:rFonts w:hint="eastAsia"/>
        </w:rPr>
        <w:t>地址空间之外的</w:t>
      </w:r>
      <w:r>
        <w:rPr>
          <w:rFonts w:hint="eastAsia"/>
        </w:rPr>
        <w:t>l</w:t>
      </w:r>
      <w:r>
        <w:t>oad/store</w:t>
      </w:r>
      <w:r>
        <w:rPr>
          <w:rFonts w:hint="eastAsia"/>
        </w:rPr>
        <w:t>都需要从外部总线访问。</w:t>
      </w:r>
    </w:p>
    <w:p w14:paraId="20536570" w14:textId="4CA0AC22" w:rsidR="00035DE2" w:rsidRDefault="00035DE2" w:rsidP="00754288">
      <w:pPr>
        <w:pStyle w:val="3"/>
      </w:pPr>
      <w:r>
        <w:rPr>
          <w:rFonts w:hint="eastAsia"/>
        </w:rPr>
        <w:lastRenderedPageBreak/>
        <w:t>zqh</w:t>
      </w:r>
      <w:r>
        <w:t>_</w:t>
      </w:r>
      <w:r w:rsidR="004C0459">
        <w:t>riscv_</w:t>
      </w:r>
      <w:r>
        <w:t>core</w:t>
      </w:r>
      <w:r w:rsidR="004C0459">
        <w:t xml:space="preserve"> </w:t>
      </w:r>
      <w:r>
        <w:t>wrapper</w:t>
      </w:r>
    </w:p>
    <w:p w14:paraId="2659DCC4" w14:textId="593ED648" w:rsidR="00754288" w:rsidRDefault="005973BA" w:rsidP="00512C9D">
      <w:pPr>
        <w:ind w:firstLineChars="0" w:firstLine="0"/>
        <w:jc w:val="center"/>
      </w:pPr>
      <w:r>
        <w:object w:dxaOrig="4729" w:dyaOrig="3181" w14:anchorId="52F0EB23">
          <v:shape id="_x0000_i1030" type="#_x0000_t75" style="width:449.05pt;height:302.15pt" o:ole="">
            <v:imagedata r:id="rId18" o:title=""/>
          </v:shape>
          <o:OLEObject Type="Embed" ProgID="Visio.Drawing.11" ShapeID="_x0000_i1030" DrawAspect="Content" ObjectID="_1686919855" r:id="rId19"/>
        </w:object>
      </w:r>
    </w:p>
    <w:p w14:paraId="5AAF71CE" w14:textId="5FE29847" w:rsidR="00772382" w:rsidRDefault="00772382" w:rsidP="00772382">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4</w:t>
      </w:r>
      <w:r w:rsidR="0085749D">
        <w:fldChar w:fldCharType="end"/>
      </w:r>
      <w:r>
        <w:t xml:space="preserve"> zqh_riscv_core wrapper</w:t>
      </w:r>
    </w:p>
    <w:p w14:paraId="3448154F" w14:textId="7E99DD34" w:rsidR="002C4C51" w:rsidRPr="002C4C51" w:rsidRDefault="002C4C51" w:rsidP="002C4C51">
      <w:pPr>
        <w:ind w:firstLine="480"/>
      </w:pPr>
      <w:r>
        <w:rPr>
          <w:rFonts w:hint="eastAsia"/>
        </w:rPr>
        <w:t>z</w:t>
      </w:r>
      <w:r>
        <w:t>qh_riscv_core wrapper</w:t>
      </w:r>
      <w:r>
        <w:rPr>
          <w:rFonts w:hint="eastAsia"/>
        </w:rPr>
        <w:t>是对</w:t>
      </w:r>
      <w:r>
        <w:rPr>
          <w:rFonts w:hint="eastAsia"/>
        </w:rPr>
        <w:t>c</w:t>
      </w:r>
      <w:r>
        <w:t>ore</w:t>
      </w:r>
      <w:r>
        <w:rPr>
          <w:rFonts w:hint="eastAsia"/>
        </w:rPr>
        <w:t>、</w:t>
      </w:r>
      <w:r>
        <w:rPr>
          <w:rFonts w:hint="eastAsia"/>
        </w:rPr>
        <w:t>I</w:t>
      </w:r>
      <w:r>
        <w:t>FU</w:t>
      </w:r>
      <w:r>
        <w:rPr>
          <w:rFonts w:hint="eastAsia"/>
        </w:rPr>
        <w:t>、</w:t>
      </w:r>
      <w:r>
        <w:rPr>
          <w:rFonts w:hint="eastAsia"/>
        </w:rPr>
        <w:t>L</w:t>
      </w:r>
      <w:r>
        <w:t>SU</w:t>
      </w:r>
      <w:r>
        <w:rPr>
          <w:rFonts w:hint="eastAsia"/>
        </w:rPr>
        <w:t>、</w:t>
      </w:r>
      <w:r>
        <w:rPr>
          <w:rFonts w:hint="eastAsia"/>
        </w:rPr>
        <w:t>F</w:t>
      </w:r>
      <w:r>
        <w:t>PU</w:t>
      </w:r>
      <w:r>
        <w:rPr>
          <w:rFonts w:hint="eastAsia"/>
        </w:rPr>
        <w:t>、中断、</w:t>
      </w:r>
      <w:r>
        <w:rPr>
          <w:rFonts w:hint="eastAsia"/>
        </w:rPr>
        <w:t>i</w:t>
      </w:r>
      <w:r>
        <w:t>n/out bus</w:t>
      </w:r>
      <w:r>
        <w:rPr>
          <w:rFonts w:hint="eastAsia"/>
        </w:rPr>
        <w:t>做的一层封装，使得整个</w:t>
      </w:r>
      <w:r>
        <w:rPr>
          <w:rFonts w:hint="eastAsia"/>
        </w:rPr>
        <w:t>r</w:t>
      </w:r>
      <w:r>
        <w:t>iscv core</w:t>
      </w:r>
      <w:r>
        <w:rPr>
          <w:rFonts w:hint="eastAsia"/>
        </w:rPr>
        <w:t>对外呈现为一个相对独立的</w:t>
      </w:r>
      <w:r>
        <w:rPr>
          <w:rFonts w:hint="eastAsia"/>
        </w:rPr>
        <w:t>I</w:t>
      </w:r>
      <w:r>
        <w:t>P</w:t>
      </w:r>
      <w:r>
        <w:rPr>
          <w:rFonts w:hint="eastAsia"/>
        </w:rPr>
        <w:t>。对外的互连总线是</w:t>
      </w:r>
      <w:r>
        <w:rPr>
          <w:rFonts w:hint="eastAsia"/>
        </w:rPr>
        <w:t>t</w:t>
      </w:r>
      <w:r>
        <w:t>ilelink</w:t>
      </w:r>
      <w:r>
        <w:rPr>
          <w:rFonts w:hint="eastAsia"/>
        </w:rPr>
        <w:t>总线，有一个</w:t>
      </w:r>
      <w:r>
        <w:rPr>
          <w:rFonts w:hint="eastAsia"/>
        </w:rPr>
        <w:t>m</w:t>
      </w:r>
      <w:r>
        <w:t>as</w:t>
      </w:r>
      <w:r>
        <w:rPr>
          <w:rFonts w:hint="eastAsia"/>
        </w:rPr>
        <w:t>ter</w:t>
      </w:r>
      <w:r>
        <w:rPr>
          <w:rFonts w:hint="eastAsia"/>
        </w:rPr>
        <w:t>接口与一个</w:t>
      </w:r>
      <w:r>
        <w:rPr>
          <w:rFonts w:hint="eastAsia"/>
        </w:rPr>
        <w:t>s</w:t>
      </w:r>
      <w:r>
        <w:t>lave</w:t>
      </w:r>
      <w:r>
        <w:rPr>
          <w:rFonts w:hint="eastAsia"/>
        </w:rPr>
        <w:t>接口，</w:t>
      </w:r>
      <w:r>
        <w:t>master</w:t>
      </w:r>
      <w:r>
        <w:rPr>
          <w:rFonts w:hint="eastAsia"/>
        </w:rPr>
        <w:t>接口向外部总线发送</w:t>
      </w:r>
      <w:r>
        <w:rPr>
          <w:rFonts w:hint="eastAsia"/>
        </w:rPr>
        <w:t>m</w:t>
      </w:r>
      <w:r>
        <w:t>emory</w:t>
      </w:r>
      <w:r>
        <w:rPr>
          <w:rFonts w:hint="eastAsia"/>
        </w:rPr>
        <w:t>/</w:t>
      </w:r>
      <w:r>
        <w:t>device</w:t>
      </w:r>
      <w:r>
        <w:rPr>
          <w:rFonts w:hint="eastAsia"/>
        </w:rPr>
        <w:t>请求，</w:t>
      </w:r>
      <w:r>
        <w:rPr>
          <w:rFonts w:hint="eastAsia"/>
        </w:rPr>
        <w:t>s</w:t>
      </w:r>
      <w:r>
        <w:t>lave</w:t>
      </w:r>
      <w:r>
        <w:rPr>
          <w:rFonts w:hint="eastAsia"/>
        </w:rPr>
        <w:t>接口用来给外设访问内部的</w:t>
      </w:r>
      <w:r>
        <w:rPr>
          <w:rFonts w:hint="eastAsia"/>
        </w:rPr>
        <w:t>I</w:t>
      </w:r>
      <w:r>
        <w:t>TIM/DTIM</w:t>
      </w:r>
      <w:r>
        <w:rPr>
          <w:rFonts w:hint="eastAsia"/>
        </w:rPr>
        <w:t>。</w:t>
      </w:r>
    </w:p>
    <w:p w14:paraId="68991860" w14:textId="2F40FCDC" w:rsidR="00737C8C" w:rsidRDefault="00737C8C" w:rsidP="007D345A">
      <w:pPr>
        <w:pStyle w:val="2"/>
      </w:pPr>
      <w:r>
        <w:rPr>
          <w:rFonts w:hint="eastAsia"/>
        </w:rPr>
        <w:lastRenderedPageBreak/>
        <w:t>z</w:t>
      </w:r>
      <w:r>
        <w:t>qh_riscv tile</w:t>
      </w:r>
    </w:p>
    <w:p w14:paraId="6B3154B1" w14:textId="75736369" w:rsidR="00737C8C" w:rsidRDefault="00C3044D" w:rsidP="00103FF2">
      <w:pPr>
        <w:ind w:firstLineChars="0" w:firstLine="0"/>
        <w:jc w:val="center"/>
      </w:pPr>
      <w:r>
        <w:object w:dxaOrig="7281" w:dyaOrig="5222" w14:anchorId="2AD46B90">
          <v:shape id="_x0000_i1031" type="#_x0000_t75" style="width:444.05pt;height:319.2pt" o:ole="">
            <v:imagedata r:id="rId20" o:title=""/>
          </v:shape>
          <o:OLEObject Type="Embed" ProgID="Visio.Drawing.11" ShapeID="_x0000_i1031" DrawAspect="Content" ObjectID="_1686919856" r:id="rId21"/>
        </w:object>
      </w:r>
    </w:p>
    <w:p w14:paraId="4C5982A0" w14:textId="39317BBB" w:rsidR="00891F9E" w:rsidRDefault="00891F9E" w:rsidP="00891F9E">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5</w:t>
      </w:r>
      <w:r w:rsidR="0085749D">
        <w:fldChar w:fldCharType="end"/>
      </w:r>
      <w:r>
        <w:t xml:space="preserve"> zqh_riscv tile</w:t>
      </w:r>
      <w:r>
        <w:rPr>
          <w:rFonts w:hint="eastAsia"/>
        </w:rPr>
        <w:t>结构</w:t>
      </w:r>
    </w:p>
    <w:p w14:paraId="69F6EADD" w14:textId="77777777" w:rsidR="00F36B5C" w:rsidRDefault="00F83EF4" w:rsidP="005F0ACA">
      <w:pPr>
        <w:ind w:firstLine="480"/>
      </w:pPr>
      <w:r>
        <w:rPr>
          <w:rFonts w:hint="eastAsia"/>
        </w:rPr>
        <w:t>z</w:t>
      </w:r>
      <w:r>
        <w:t>qh_riscv tile</w:t>
      </w:r>
      <w:r>
        <w:rPr>
          <w:rFonts w:hint="eastAsia"/>
        </w:rPr>
        <w:t>整合了</w:t>
      </w:r>
      <w:r>
        <w:rPr>
          <w:rFonts w:hint="eastAsia"/>
        </w:rPr>
        <w:t>z</w:t>
      </w:r>
      <w:r>
        <w:t>qh_riscv core wrapper</w:t>
      </w:r>
      <w:r>
        <w:rPr>
          <w:rFonts w:hint="eastAsia"/>
        </w:rPr>
        <w:t>、</w:t>
      </w:r>
      <w:r>
        <w:rPr>
          <w:rFonts w:hint="eastAsia"/>
        </w:rPr>
        <w:t>C</w:t>
      </w:r>
      <w:r>
        <w:t>LINT</w:t>
      </w:r>
      <w:r>
        <w:rPr>
          <w:rFonts w:hint="eastAsia"/>
        </w:rPr>
        <w:t>、</w:t>
      </w:r>
      <w:r>
        <w:rPr>
          <w:rFonts w:hint="eastAsia"/>
        </w:rPr>
        <w:t>P</w:t>
      </w:r>
      <w:r>
        <w:t>LIC</w:t>
      </w:r>
      <w:r>
        <w:rPr>
          <w:rFonts w:hint="eastAsia"/>
        </w:rPr>
        <w:t>、</w:t>
      </w:r>
      <w:r>
        <w:rPr>
          <w:rFonts w:hint="eastAsia"/>
        </w:rPr>
        <w:t>d</w:t>
      </w:r>
      <w:r>
        <w:t>ebug</w:t>
      </w:r>
      <w:r>
        <w:rPr>
          <w:rFonts w:hint="eastAsia"/>
        </w:rPr>
        <w:t>、</w:t>
      </w:r>
      <w:r>
        <w:rPr>
          <w:rFonts w:hint="eastAsia"/>
        </w:rPr>
        <w:t>D</w:t>
      </w:r>
      <w:r>
        <w:t>MA</w:t>
      </w:r>
      <w:r>
        <w:rPr>
          <w:rFonts w:hint="eastAsia"/>
        </w:rPr>
        <w:t>、</w:t>
      </w:r>
      <w:r w:rsidR="00A05B95">
        <w:rPr>
          <w:rFonts w:hint="eastAsia"/>
        </w:rPr>
        <w:t>s</w:t>
      </w:r>
      <w:r w:rsidR="00A05B95">
        <w:t>ystem bus</w:t>
      </w:r>
      <w:r w:rsidR="006C4035">
        <w:rPr>
          <w:rFonts w:hint="eastAsia"/>
        </w:rPr>
        <w:t>等</w:t>
      </w:r>
      <w:r w:rsidR="00A05B95">
        <w:rPr>
          <w:rFonts w:hint="eastAsia"/>
        </w:rPr>
        <w:t>模块</w:t>
      </w:r>
      <w:r w:rsidR="006C4035">
        <w:rPr>
          <w:rFonts w:hint="eastAsia"/>
        </w:rPr>
        <w:t>，这些功能模块都是与</w:t>
      </w:r>
      <w:r w:rsidR="006C4035">
        <w:rPr>
          <w:rFonts w:hint="eastAsia"/>
        </w:rPr>
        <w:t>c</w:t>
      </w:r>
      <w:r w:rsidR="006C4035">
        <w:t>ore</w:t>
      </w:r>
      <w:r w:rsidR="006C4035">
        <w:rPr>
          <w:rFonts w:hint="eastAsia"/>
        </w:rPr>
        <w:t>紧密耦合的，所以集成到一个子系统内部，</w:t>
      </w:r>
      <w:r w:rsidR="009D199F">
        <w:rPr>
          <w:rFonts w:hint="eastAsia"/>
        </w:rPr>
        <w:t>c</w:t>
      </w:r>
      <w:r w:rsidR="009D199F">
        <w:t>ore</w:t>
      </w:r>
      <w:r w:rsidR="009D199F">
        <w:rPr>
          <w:rFonts w:hint="eastAsia"/>
        </w:rPr>
        <w:t>的数量可以是</w:t>
      </w:r>
      <w:r w:rsidR="009D199F">
        <w:rPr>
          <w:rFonts w:hint="eastAsia"/>
        </w:rPr>
        <w:t>1-</w:t>
      </w:r>
      <w:r w:rsidR="009D199F">
        <w:t>4</w:t>
      </w:r>
      <w:r w:rsidR="009D199F">
        <w:rPr>
          <w:rFonts w:hint="eastAsia"/>
        </w:rPr>
        <w:t>个。</w:t>
      </w:r>
    </w:p>
    <w:p w14:paraId="16051549" w14:textId="613C863E" w:rsidR="00737C8C" w:rsidRDefault="006C4035" w:rsidP="005F0ACA">
      <w:pPr>
        <w:ind w:firstLine="480"/>
      </w:pPr>
      <w:r>
        <w:rPr>
          <w:rFonts w:hint="eastAsia"/>
        </w:rPr>
        <w:t>对外呈现出如下接口：</w:t>
      </w:r>
    </w:p>
    <w:p w14:paraId="666CE0D9" w14:textId="5B63A98E" w:rsidR="006C4035" w:rsidRDefault="006C4035" w:rsidP="00E526C7">
      <w:pPr>
        <w:pStyle w:val="afc"/>
        <w:numPr>
          <w:ilvl w:val="0"/>
          <w:numId w:val="10"/>
        </w:numPr>
        <w:ind w:firstLineChars="0"/>
      </w:pPr>
      <w:r>
        <w:rPr>
          <w:rFonts w:hint="eastAsia"/>
        </w:rPr>
        <w:t>m</w:t>
      </w:r>
      <w:r>
        <w:t>em bus maste</w:t>
      </w:r>
      <w:r>
        <w:rPr>
          <w:rFonts w:hint="eastAsia"/>
        </w:rPr>
        <w:t>r</w:t>
      </w:r>
      <w:r w:rsidR="00C56A27">
        <w:rPr>
          <w:rFonts w:hint="eastAsia"/>
        </w:rPr>
        <w:t>，该</w:t>
      </w:r>
      <w:r w:rsidR="00C56A27">
        <w:rPr>
          <w:rFonts w:hint="eastAsia"/>
        </w:rPr>
        <w:t>m</w:t>
      </w:r>
      <w:r w:rsidR="00C56A27">
        <w:t>aster</w:t>
      </w:r>
      <w:r w:rsidR="00C56A27">
        <w:rPr>
          <w:rFonts w:hint="eastAsia"/>
        </w:rPr>
        <w:t>接口用来访问</w:t>
      </w:r>
      <w:r w:rsidR="00C56A27">
        <w:rPr>
          <w:rFonts w:hint="eastAsia"/>
        </w:rPr>
        <w:t>m</w:t>
      </w:r>
      <w:r w:rsidR="00C56A27">
        <w:t>emory</w:t>
      </w:r>
      <w:r w:rsidR="00C56A27">
        <w:rPr>
          <w:rFonts w:hint="eastAsia"/>
        </w:rPr>
        <w:t>属性的</w:t>
      </w:r>
      <w:r w:rsidR="00C56A27">
        <w:rPr>
          <w:rFonts w:hint="eastAsia"/>
        </w:rPr>
        <w:t>l</w:t>
      </w:r>
      <w:r w:rsidR="00C56A27">
        <w:t>oad/store</w:t>
      </w:r>
      <w:r w:rsidR="00C56A27">
        <w:rPr>
          <w:rFonts w:hint="eastAsia"/>
        </w:rPr>
        <w:t>请求。</w:t>
      </w:r>
    </w:p>
    <w:p w14:paraId="499395A4" w14:textId="36BA612E" w:rsidR="006C4035" w:rsidRDefault="006C4035" w:rsidP="00E526C7">
      <w:pPr>
        <w:pStyle w:val="afc"/>
        <w:numPr>
          <w:ilvl w:val="0"/>
          <w:numId w:val="10"/>
        </w:numPr>
        <w:ind w:firstLineChars="0"/>
      </w:pPr>
      <w:r>
        <w:rPr>
          <w:rFonts w:hint="eastAsia"/>
        </w:rPr>
        <w:t>m</w:t>
      </w:r>
      <w:r>
        <w:t>mio bus master</w:t>
      </w:r>
      <w:r w:rsidR="00C56A27">
        <w:rPr>
          <w:rFonts w:hint="eastAsia"/>
        </w:rPr>
        <w:t>，该</w:t>
      </w:r>
      <w:r w:rsidR="00C56A27">
        <w:rPr>
          <w:rFonts w:hint="eastAsia"/>
        </w:rPr>
        <w:t>m</w:t>
      </w:r>
      <w:r w:rsidR="00C56A27">
        <w:t>aster</w:t>
      </w:r>
      <w:r w:rsidR="00C56A27">
        <w:rPr>
          <w:rFonts w:hint="eastAsia"/>
        </w:rPr>
        <w:t>接口用来</w:t>
      </w:r>
      <w:r w:rsidR="00741B4A">
        <w:rPr>
          <w:rFonts w:hint="eastAsia"/>
        </w:rPr>
        <w:t>访问</w:t>
      </w:r>
      <w:r w:rsidR="00C56A27">
        <w:rPr>
          <w:rFonts w:hint="eastAsia"/>
        </w:rPr>
        <w:t>d</w:t>
      </w:r>
      <w:r w:rsidR="00C56A27">
        <w:t>evice</w:t>
      </w:r>
      <w:r w:rsidR="00C56A27">
        <w:rPr>
          <w:rFonts w:hint="eastAsia"/>
        </w:rPr>
        <w:t>属性的</w:t>
      </w:r>
      <w:r w:rsidR="00C56A27">
        <w:rPr>
          <w:rFonts w:hint="eastAsia"/>
        </w:rPr>
        <w:t>l</w:t>
      </w:r>
      <w:r w:rsidR="00C56A27">
        <w:t>oad/store</w:t>
      </w:r>
      <w:r w:rsidR="00C56A27">
        <w:rPr>
          <w:rFonts w:hint="eastAsia"/>
        </w:rPr>
        <w:t>请求。</w:t>
      </w:r>
    </w:p>
    <w:p w14:paraId="098913AF" w14:textId="71E97568" w:rsidR="006C4035" w:rsidRDefault="005E195C" w:rsidP="00E526C7">
      <w:pPr>
        <w:pStyle w:val="afc"/>
        <w:numPr>
          <w:ilvl w:val="0"/>
          <w:numId w:val="10"/>
        </w:numPr>
        <w:ind w:firstLineChars="0"/>
      </w:pPr>
      <w:r>
        <w:rPr>
          <w:rFonts w:hint="eastAsia"/>
        </w:rPr>
        <w:t>front</w:t>
      </w:r>
      <w:r>
        <w:t xml:space="preserve"> </w:t>
      </w:r>
      <w:r w:rsidR="006C4035">
        <w:t>bus slave</w:t>
      </w:r>
      <w:r w:rsidR="00C56A27">
        <w:rPr>
          <w:rFonts w:hint="eastAsia"/>
        </w:rPr>
        <w:t>，该</w:t>
      </w:r>
      <w:r w:rsidR="00C56A27">
        <w:rPr>
          <w:rFonts w:hint="eastAsia"/>
        </w:rPr>
        <w:t>s</w:t>
      </w:r>
      <w:r w:rsidR="00C56A27">
        <w:t>lave</w:t>
      </w:r>
      <w:r w:rsidR="00C56A27">
        <w:rPr>
          <w:rFonts w:hint="eastAsia"/>
        </w:rPr>
        <w:t>接口用来</w:t>
      </w:r>
      <w:r w:rsidR="00741B4A">
        <w:rPr>
          <w:rFonts w:hint="eastAsia"/>
        </w:rPr>
        <w:t>访问</w:t>
      </w:r>
      <w:r w:rsidR="00C56A27">
        <w:t>tile</w:t>
      </w:r>
      <w:r w:rsidR="00C56A27">
        <w:rPr>
          <w:rFonts w:hint="eastAsia"/>
        </w:rPr>
        <w:t>内部的资源。</w:t>
      </w:r>
    </w:p>
    <w:p w14:paraId="52E51E7C" w14:textId="1B0116B5" w:rsidR="00A23B92" w:rsidRDefault="00A23B92" w:rsidP="00E526C7">
      <w:pPr>
        <w:pStyle w:val="afc"/>
        <w:numPr>
          <w:ilvl w:val="0"/>
          <w:numId w:val="10"/>
        </w:numPr>
        <w:ind w:firstLineChars="0"/>
      </w:pPr>
      <w:r>
        <w:rPr>
          <w:rFonts w:hint="eastAsia"/>
        </w:rPr>
        <w:t>d</w:t>
      </w:r>
      <w:r>
        <w:t>evice</w:t>
      </w:r>
      <w:r>
        <w:rPr>
          <w:rFonts w:hint="eastAsia"/>
        </w:rPr>
        <w:t>中断线输入</w:t>
      </w:r>
      <w:r w:rsidR="00C56A27">
        <w:rPr>
          <w:rFonts w:hint="eastAsia"/>
        </w:rPr>
        <w:t>，所有的片内外设与片外中断都连接到内部的</w:t>
      </w:r>
      <w:r w:rsidR="00C56A27">
        <w:rPr>
          <w:rFonts w:hint="eastAsia"/>
        </w:rPr>
        <w:t>P</w:t>
      </w:r>
      <w:r w:rsidR="00C56A27">
        <w:t>LIC</w:t>
      </w:r>
      <w:r w:rsidR="00C56A27">
        <w:rPr>
          <w:rFonts w:hint="eastAsia"/>
        </w:rPr>
        <w:t>。</w:t>
      </w:r>
    </w:p>
    <w:p w14:paraId="1F74722C" w14:textId="2AD14994" w:rsidR="00A23B92" w:rsidRDefault="00A23B92" w:rsidP="00E526C7">
      <w:pPr>
        <w:pStyle w:val="afc"/>
        <w:numPr>
          <w:ilvl w:val="0"/>
          <w:numId w:val="10"/>
        </w:numPr>
        <w:ind w:firstLineChars="0"/>
      </w:pPr>
      <w:r>
        <w:rPr>
          <w:rFonts w:hint="eastAsia"/>
        </w:rPr>
        <w:t>d</w:t>
      </w:r>
      <w:r>
        <w:t>ebug DMI</w:t>
      </w:r>
      <w:r>
        <w:rPr>
          <w:rFonts w:hint="eastAsia"/>
        </w:rPr>
        <w:t>接口</w:t>
      </w:r>
      <w:r w:rsidR="00B6276A">
        <w:rPr>
          <w:rFonts w:hint="eastAsia"/>
        </w:rPr>
        <w:t>，与</w:t>
      </w:r>
      <w:r w:rsidR="00B6276A">
        <w:t>JTAG DTM</w:t>
      </w:r>
      <w:r w:rsidR="00B6276A">
        <w:rPr>
          <w:rFonts w:hint="eastAsia"/>
        </w:rPr>
        <w:t>模块通过</w:t>
      </w:r>
      <w:r w:rsidR="00B6276A">
        <w:rPr>
          <w:rFonts w:hint="eastAsia"/>
        </w:rPr>
        <w:t>D</w:t>
      </w:r>
      <w:r w:rsidR="00B6276A">
        <w:t>MI</w:t>
      </w:r>
      <w:r w:rsidR="00B6276A">
        <w:rPr>
          <w:rFonts w:hint="eastAsia"/>
        </w:rPr>
        <w:t>接口连接，用来</w:t>
      </w:r>
      <w:r w:rsidR="00B6276A">
        <w:rPr>
          <w:rFonts w:hint="eastAsia"/>
        </w:rPr>
        <w:t>d</w:t>
      </w:r>
      <w:r w:rsidR="00B6276A">
        <w:t>ebug core</w:t>
      </w:r>
      <w:r w:rsidR="00B01745">
        <w:rPr>
          <w:rFonts w:hint="eastAsia"/>
        </w:rPr>
        <w:t>。</w:t>
      </w:r>
    </w:p>
    <w:p w14:paraId="75767574" w14:textId="14E76D9A" w:rsidR="00737C8C" w:rsidRDefault="00737C8C" w:rsidP="007D345A">
      <w:pPr>
        <w:pStyle w:val="2"/>
      </w:pPr>
      <w:r>
        <w:rPr>
          <w:rFonts w:hint="eastAsia"/>
        </w:rPr>
        <w:t>z</w:t>
      </w:r>
      <w:r>
        <w:t>qh_riscv</w:t>
      </w:r>
      <w:r>
        <w:rPr>
          <w:rFonts w:hint="eastAsia"/>
        </w:rPr>
        <w:t>片上互连总线</w:t>
      </w:r>
    </w:p>
    <w:p w14:paraId="56FC13CC" w14:textId="77777777" w:rsidR="00856351" w:rsidRDefault="00856351" w:rsidP="00FC229D">
      <w:pPr>
        <w:ind w:firstLine="480"/>
      </w:pPr>
      <w:r>
        <w:rPr>
          <w:rFonts w:hint="eastAsia"/>
        </w:rPr>
        <w:t>z</w:t>
      </w:r>
      <w:r>
        <w:t>qh_riscv</w:t>
      </w:r>
      <w:r>
        <w:rPr>
          <w:rFonts w:hint="eastAsia"/>
        </w:rPr>
        <w:t>采用的是</w:t>
      </w:r>
      <w:r>
        <w:rPr>
          <w:rFonts w:hint="eastAsia"/>
        </w:rPr>
        <w:t>t</w:t>
      </w:r>
      <w:r>
        <w:t>ilelink</w:t>
      </w:r>
      <w:r>
        <w:rPr>
          <w:rFonts w:hint="eastAsia"/>
        </w:rPr>
        <w:t>互连总线，</w:t>
      </w:r>
      <w:r>
        <w:rPr>
          <w:rFonts w:hint="eastAsia"/>
        </w:rPr>
        <w:t>t</w:t>
      </w:r>
      <w:r>
        <w:t>ilelink</w:t>
      </w:r>
      <w:r>
        <w:rPr>
          <w:rFonts w:hint="eastAsia"/>
        </w:rPr>
        <w:t>是一款免费开源的片上总线协议，可以说是未</w:t>
      </w:r>
      <w:r>
        <w:rPr>
          <w:rFonts w:hint="eastAsia"/>
        </w:rPr>
        <w:t>r</w:t>
      </w:r>
      <w:r>
        <w:t>iscv</w:t>
      </w:r>
      <w:r>
        <w:rPr>
          <w:rFonts w:hint="eastAsia"/>
        </w:rPr>
        <w:t>量身定做的，当然可以用到其他非</w:t>
      </w:r>
      <w:r>
        <w:rPr>
          <w:rFonts w:hint="eastAsia"/>
        </w:rPr>
        <w:t>r</w:t>
      </w:r>
      <w:r>
        <w:t>iscv</w:t>
      </w:r>
      <w:r>
        <w:rPr>
          <w:rFonts w:hint="eastAsia"/>
        </w:rPr>
        <w:t>架构的芯片上。</w:t>
      </w:r>
    </w:p>
    <w:p w14:paraId="0D646033" w14:textId="22E31003" w:rsidR="00FC229D" w:rsidRDefault="00856351" w:rsidP="00FC229D">
      <w:pPr>
        <w:ind w:firstLine="480"/>
      </w:pPr>
      <w:r>
        <w:rPr>
          <w:rFonts w:hint="eastAsia"/>
        </w:rPr>
        <w:t>详细的</w:t>
      </w:r>
      <w:r>
        <w:t>tilelink</w:t>
      </w:r>
      <w:r>
        <w:rPr>
          <w:rFonts w:hint="eastAsia"/>
        </w:rPr>
        <w:t>规格文档可以参考</w:t>
      </w:r>
      <w:r>
        <w:rPr>
          <w:rFonts w:hint="eastAsia"/>
        </w:rPr>
        <w:t>:</w:t>
      </w:r>
      <w:r w:rsidRPr="00856351">
        <w:t xml:space="preserve"> </w:t>
      </w:r>
      <w:hyperlink r:id="rId22" w:history="1">
        <w:r w:rsidRPr="00EB2D12">
          <w:rPr>
            <w:rStyle w:val="ad"/>
          </w:rPr>
          <w:t>https://www.sifive.com/documentation</w:t>
        </w:r>
      </w:hyperlink>
    </w:p>
    <w:p w14:paraId="67AE17D0" w14:textId="5E12549A" w:rsidR="00856351" w:rsidRDefault="0069108B" w:rsidP="00FC229D">
      <w:pPr>
        <w:ind w:firstLine="480"/>
      </w:pPr>
      <w:r>
        <w:t>zqh_riscv</w:t>
      </w:r>
      <w:r>
        <w:rPr>
          <w:rFonts w:hint="eastAsia"/>
        </w:rPr>
        <w:t>系统面向的并不是高性能计算的场景，所有并不包含复杂的</w:t>
      </w:r>
      <w:r>
        <w:rPr>
          <w:rFonts w:hint="eastAsia"/>
        </w:rPr>
        <w:t>c</w:t>
      </w:r>
      <w:r>
        <w:t>ache</w:t>
      </w:r>
      <w:r>
        <w:rPr>
          <w:rFonts w:hint="eastAsia"/>
        </w:rPr>
        <w:t>一致性，所以</w:t>
      </w:r>
      <w:r>
        <w:rPr>
          <w:rFonts w:hint="eastAsia"/>
        </w:rPr>
        <w:t>t</w:t>
      </w:r>
      <w:r>
        <w:t>ilelink</w:t>
      </w:r>
      <w:r>
        <w:rPr>
          <w:rFonts w:hint="eastAsia"/>
        </w:rPr>
        <w:t>总线没有用到</w:t>
      </w:r>
      <w:r>
        <w:t>TL-C</w:t>
      </w:r>
      <w:r>
        <w:rPr>
          <w:rFonts w:hint="eastAsia"/>
        </w:rPr>
        <w:t>，使用到了</w:t>
      </w:r>
      <w:r>
        <w:rPr>
          <w:rFonts w:hint="eastAsia"/>
        </w:rPr>
        <w:t>T</w:t>
      </w:r>
      <w:r>
        <w:t>L-UH</w:t>
      </w:r>
      <w:r>
        <w:rPr>
          <w:rFonts w:hint="eastAsia"/>
        </w:rPr>
        <w:t>与</w:t>
      </w:r>
      <w:r>
        <w:rPr>
          <w:rFonts w:hint="eastAsia"/>
        </w:rPr>
        <w:t>T</w:t>
      </w:r>
      <w:r>
        <w:t>L-UL</w:t>
      </w:r>
      <w:r>
        <w:rPr>
          <w:rFonts w:hint="eastAsia"/>
        </w:rPr>
        <w:t>。</w:t>
      </w:r>
    </w:p>
    <w:p w14:paraId="00447E74" w14:textId="5DB17702" w:rsidR="009C7786" w:rsidRDefault="00DA03C5" w:rsidP="009C7786">
      <w:pPr>
        <w:ind w:firstLineChars="0" w:firstLine="0"/>
        <w:jc w:val="center"/>
      </w:pPr>
      <w:r>
        <w:object w:dxaOrig="9843" w:dyaOrig="8271" w14:anchorId="5EB3C7D5">
          <v:shape id="_x0000_i1032" type="#_x0000_t75" style="width:404.55pt;height:340pt" o:ole="">
            <v:imagedata r:id="rId23" o:title=""/>
          </v:shape>
          <o:OLEObject Type="Embed" ProgID="Visio.Drawing.11" ShapeID="_x0000_i1032" DrawAspect="Content" ObjectID="_1686919857" r:id="rId24"/>
        </w:object>
      </w:r>
    </w:p>
    <w:p w14:paraId="2608B324" w14:textId="23B69918" w:rsidR="004F7BB8" w:rsidRPr="00856351" w:rsidRDefault="00DA03C5" w:rsidP="00DA03C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6</w:t>
      </w:r>
      <w:r w:rsidR="0085749D">
        <w:fldChar w:fldCharType="end"/>
      </w:r>
      <w:r>
        <w:t xml:space="preserve"> </w:t>
      </w:r>
      <w:r>
        <w:rPr>
          <w:rFonts w:hint="eastAsia"/>
        </w:rPr>
        <w:t>片上</w:t>
      </w:r>
      <w:r w:rsidR="007A5DAA">
        <w:rPr>
          <w:rFonts w:hint="eastAsia"/>
        </w:rPr>
        <w:t>互连总线树状图</w:t>
      </w:r>
    </w:p>
    <w:p w14:paraId="6F4DBBA1" w14:textId="1BA89C11" w:rsidR="00737C8C" w:rsidRDefault="009E3B02" w:rsidP="007D345A">
      <w:pPr>
        <w:pStyle w:val="2"/>
      </w:pPr>
      <w:r w:rsidRPr="009E3B02">
        <w:t>Core Local Interruptor (CLINT)</w:t>
      </w:r>
    </w:p>
    <w:p w14:paraId="29C2742C" w14:textId="45BC0592" w:rsidR="00CF0E30" w:rsidRDefault="00F837EF" w:rsidP="00291774">
      <w:pPr>
        <w:ind w:firstLine="480"/>
      </w:pPr>
      <w:r>
        <w:rPr>
          <w:rFonts w:hint="eastAsia"/>
        </w:rPr>
        <w:t>C</w:t>
      </w:r>
      <w:r>
        <w:t>LINT</w:t>
      </w:r>
      <w:r>
        <w:rPr>
          <w:rFonts w:hint="eastAsia"/>
        </w:rPr>
        <w:t>负责产生软件中断请求与</w:t>
      </w:r>
      <w:r>
        <w:rPr>
          <w:rFonts w:hint="eastAsia"/>
        </w:rPr>
        <w:t>t</w:t>
      </w:r>
      <w:r>
        <w:t>imer</w:t>
      </w:r>
      <w:r>
        <w:rPr>
          <w:rFonts w:hint="eastAsia"/>
        </w:rPr>
        <w:t>中断请求。软件中断请求经常使用在多核通信的场景，例如</w:t>
      </w:r>
      <w:r>
        <w:rPr>
          <w:rFonts w:hint="eastAsia"/>
        </w:rPr>
        <w:t>c</w:t>
      </w:r>
      <w:r>
        <w:t>ore0</w:t>
      </w:r>
      <w:r>
        <w:rPr>
          <w:rFonts w:hint="eastAsia"/>
        </w:rPr>
        <w:t>可以写</w:t>
      </w:r>
      <w:r>
        <w:rPr>
          <w:rFonts w:hint="eastAsia"/>
        </w:rPr>
        <w:t>c</w:t>
      </w:r>
      <w:r>
        <w:t>ore0-3</w:t>
      </w:r>
      <w:r>
        <w:rPr>
          <w:rFonts w:hint="eastAsia"/>
        </w:rPr>
        <w:t>的软件中断寄存器来触发相应的</w:t>
      </w:r>
      <w:r>
        <w:rPr>
          <w:rFonts w:hint="eastAsia"/>
        </w:rPr>
        <w:t>c</w:t>
      </w:r>
      <w:r>
        <w:t>ore</w:t>
      </w:r>
      <w:r>
        <w:rPr>
          <w:rFonts w:hint="eastAsia"/>
        </w:rPr>
        <w:t>的中断</w:t>
      </w:r>
      <w:r w:rsidR="00363C41">
        <w:rPr>
          <w:rFonts w:hint="eastAsia"/>
        </w:rPr>
        <w:t>。</w:t>
      </w:r>
      <w:r w:rsidR="00363C41">
        <w:rPr>
          <w:rFonts w:hint="eastAsia"/>
        </w:rPr>
        <w:t>t</w:t>
      </w:r>
      <w:r w:rsidR="00363C41">
        <w:t>imer</w:t>
      </w:r>
      <w:r w:rsidR="00363C41">
        <w:rPr>
          <w:rFonts w:hint="eastAsia"/>
        </w:rPr>
        <w:t>中断负责产生每个</w:t>
      </w:r>
      <w:r w:rsidR="00363C41">
        <w:rPr>
          <w:rFonts w:hint="eastAsia"/>
        </w:rPr>
        <w:t>core</w:t>
      </w:r>
      <w:r w:rsidR="00363C41">
        <w:rPr>
          <w:rFonts w:hint="eastAsia"/>
        </w:rPr>
        <w:t>的定时心跳中断。</w:t>
      </w:r>
    </w:p>
    <w:p w14:paraId="592E7925" w14:textId="4B6FA6EE" w:rsidR="0008762F" w:rsidRDefault="0008762F" w:rsidP="00291774">
      <w:pPr>
        <w:ind w:firstLine="480"/>
      </w:pPr>
      <w:r>
        <w:rPr>
          <w:rFonts w:hint="eastAsia"/>
        </w:rPr>
        <w:t>配置寄存器建</w:t>
      </w:r>
      <w:r>
        <w:t>excel csr</w:t>
      </w:r>
      <w:r>
        <w:rPr>
          <w:rFonts w:hint="eastAsia"/>
        </w:rPr>
        <w:t>表格</w:t>
      </w:r>
    </w:p>
    <w:p w14:paraId="434F95EC" w14:textId="77C87970" w:rsidR="00926A35" w:rsidRDefault="00926A35" w:rsidP="007D345A">
      <w:pPr>
        <w:pStyle w:val="2"/>
      </w:pPr>
      <w:r>
        <w:t>Platform-Level Interrupt Controller(PLIC)</w:t>
      </w:r>
    </w:p>
    <w:p w14:paraId="3AAC4365" w14:textId="3C30C2AF" w:rsidR="00960A8A" w:rsidRDefault="00995EAE" w:rsidP="00D53D66">
      <w:pPr>
        <w:ind w:firstLine="480"/>
      </w:pPr>
      <w:r>
        <w:rPr>
          <w:rFonts w:hint="eastAsia"/>
        </w:rPr>
        <w:t>芯片片内各个</w:t>
      </w:r>
      <w:r>
        <w:rPr>
          <w:rFonts w:hint="eastAsia"/>
        </w:rPr>
        <w:t>d</w:t>
      </w:r>
      <w:r>
        <w:t>evice</w:t>
      </w:r>
      <w:r>
        <w:rPr>
          <w:rFonts w:hint="eastAsia"/>
        </w:rPr>
        <w:t>的中断请求在</w:t>
      </w:r>
      <w:r>
        <w:rPr>
          <w:rFonts w:hint="eastAsia"/>
        </w:rPr>
        <w:t>P</w:t>
      </w:r>
      <w:r>
        <w:t>LIC</w:t>
      </w:r>
      <w:r>
        <w:rPr>
          <w:rFonts w:hint="eastAsia"/>
        </w:rPr>
        <w:t>汇聚，</w:t>
      </w:r>
      <w:r>
        <w:rPr>
          <w:rFonts w:hint="eastAsia"/>
        </w:rPr>
        <w:t>P</w:t>
      </w:r>
      <w:r>
        <w:t>LIC</w:t>
      </w:r>
      <w:r>
        <w:rPr>
          <w:rFonts w:hint="eastAsia"/>
        </w:rPr>
        <w:t>内部寄存器控制各个中断源的</w:t>
      </w:r>
      <w:r>
        <w:rPr>
          <w:rFonts w:hint="eastAsia"/>
        </w:rPr>
        <w:t>m</w:t>
      </w:r>
      <w:r>
        <w:t>ask</w:t>
      </w:r>
      <w:r>
        <w:rPr>
          <w:rFonts w:hint="eastAsia"/>
        </w:rPr>
        <w:t>与优先级，汇聚之后的中断请求送入</w:t>
      </w:r>
      <w:r>
        <w:rPr>
          <w:rFonts w:hint="eastAsia"/>
        </w:rPr>
        <w:t>r</w:t>
      </w:r>
      <w:r>
        <w:t>iscv core</w:t>
      </w:r>
      <w:r>
        <w:rPr>
          <w:rFonts w:hint="eastAsia"/>
        </w:rPr>
        <w:t>的</w:t>
      </w:r>
      <w:r>
        <w:rPr>
          <w:rFonts w:hint="eastAsia"/>
        </w:rPr>
        <w:t>m</w:t>
      </w:r>
      <w:r>
        <w:t>eip</w:t>
      </w:r>
      <w:r>
        <w:rPr>
          <w:rFonts w:hint="eastAsia"/>
        </w:rPr>
        <w:t>中断引脚。</w:t>
      </w:r>
    </w:p>
    <w:tbl>
      <w:tblPr>
        <w:tblStyle w:val="af2"/>
        <w:tblW w:w="0" w:type="auto"/>
        <w:tblLook w:val="04A0" w:firstRow="1" w:lastRow="0" w:firstColumn="1" w:lastColumn="0" w:noHBand="0" w:noVBand="1"/>
      </w:tblPr>
      <w:tblGrid>
        <w:gridCol w:w="2983"/>
        <w:gridCol w:w="2983"/>
        <w:gridCol w:w="2983"/>
      </w:tblGrid>
      <w:tr w:rsidR="00D20CB9" w14:paraId="2CCE5E75" w14:textId="77777777" w:rsidTr="00D20CB9">
        <w:tc>
          <w:tcPr>
            <w:tcW w:w="2983" w:type="dxa"/>
          </w:tcPr>
          <w:p w14:paraId="4E0D86D3" w14:textId="0594CBC9" w:rsidR="00D20CB9" w:rsidRDefault="00D20CB9" w:rsidP="00D53D66">
            <w:pPr>
              <w:ind w:firstLineChars="0" w:firstLine="0"/>
            </w:pPr>
            <w:r>
              <w:rPr>
                <w:rFonts w:hint="eastAsia"/>
              </w:rPr>
              <w:t>I</w:t>
            </w:r>
            <w:r>
              <w:t>RQ ID</w:t>
            </w:r>
          </w:p>
        </w:tc>
        <w:tc>
          <w:tcPr>
            <w:tcW w:w="2983" w:type="dxa"/>
          </w:tcPr>
          <w:p w14:paraId="77FA1C73" w14:textId="2041E184" w:rsidR="00D20CB9" w:rsidRDefault="00D20CB9" w:rsidP="00D53D66">
            <w:pPr>
              <w:ind w:firstLineChars="0" w:firstLine="0"/>
            </w:pPr>
            <w:r w:rsidRPr="00D20CB9">
              <w:t>Peripheral</w:t>
            </w:r>
          </w:p>
        </w:tc>
        <w:tc>
          <w:tcPr>
            <w:tcW w:w="2983" w:type="dxa"/>
          </w:tcPr>
          <w:p w14:paraId="512252C6" w14:textId="49413B83" w:rsidR="00D20CB9" w:rsidRDefault="00D20CB9" w:rsidP="00D53D66">
            <w:pPr>
              <w:ind w:firstLineChars="0" w:firstLine="0"/>
            </w:pPr>
            <w:r w:rsidRPr="00D20CB9">
              <w:t>Description</w:t>
            </w:r>
          </w:p>
        </w:tc>
      </w:tr>
      <w:tr w:rsidR="00D20CB9" w14:paraId="1D2095DB" w14:textId="77777777" w:rsidTr="00D20CB9">
        <w:tc>
          <w:tcPr>
            <w:tcW w:w="2983" w:type="dxa"/>
          </w:tcPr>
          <w:p w14:paraId="040A70E5" w14:textId="6694DFA3" w:rsidR="00D20CB9" w:rsidRDefault="00D20CB9" w:rsidP="00D53D66">
            <w:pPr>
              <w:ind w:firstLineChars="0" w:firstLine="0"/>
            </w:pPr>
            <w:r>
              <w:rPr>
                <w:rFonts w:hint="eastAsia"/>
              </w:rPr>
              <w:t>0</w:t>
            </w:r>
          </w:p>
        </w:tc>
        <w:tc>
          <w:tcPr>
            <w:tcW w:w="2983" w:type="dxa"/>
          </w:tcPr>
          <w:p w14:paraId="1F99B21F" w14:textId="77777777" w:rsidR="00D20CB9" w:rsidRDefault="00D20CB9" w:rsidP="00D53D66">
            <w:pPr>
              <w:ind w:firstLineChars="0" w:firstLine="0"/>
            </w:pPr>
          </w:p>
        </w:tc>
        <w:tc>
          <w:tcPr>
            <w:tcW w:w="2983" w:type="dxa"/>
          </w:tcPr>
          <w:p w14:paraId="66531A30" w14:textId="77777777" w:rsidR="00D20CB9" w:rsidRDefault="00D20CB9" w:rsidP="00D53D66">
            <w:pPr>
              <w:ind w:firstLineChars="0" w:firstLine="0"/>
            </w:pPr>
          </w:p>
        </w:tc>
      </w:tr>
      <w:tr w:rsidR="00D20CB9" w14:paraId="6CB617B1" w14:textId="77777777" w:rsidTr="00D20CB9">
        <w:tc>
          <w:tcPr>
            <w:tcW w:w="2983" w:type="dxa"/>
          </w:tcPr>
          <w:p w14:paraId="0621B40D" w14:textId="78546241" w:rsidR="00D20CB9" w:rsidRDefault="00D20CB9" w:rsidP="00D53D66">
            <w:pPr>
              <w:ind w:firstLineChars="0" w:firstLine="0"/>
            </w:pPr>
            <w:r>
              <w:rPr>
                <w:rFonts w:hint="eastAsia"/>
              </w:rPr>
              <w:t>1</w:t>
            </w:r>
          </w:p>
        </w:tc>
        <w:tc>
          <w:tcPr>
            <w:tcW w:w="2983" w:type="dxa"/>
          </w:tcPr>
          <w:p w14:paraId="560500C2" w14:textId="77777777" w:rsidR="00D20CB9" w:rsidRDefault="00D20CB9" w:rsidP="00D53D66">
            <w:pPr>
              <w:ind w:firstLineChars="0" w:firstLine="0"/>
            </w:pPr>
          </w:p>
        </w:tc>
        <w:tc>
          <w:tcPr>
            <w:tcW w:w="2983" w:type="dxa"/>
          </w:tcPr>
          <w:p w14:paraId="18FAE87F" w14:textId="77777777" w:rsidR="00D20CB9" w:rsidRDefault="00D20CB9" w:rsidP="00D53D66">
            <w:pPr>
              <w:ind w:firstLineChars="0" w:firstLine="0"/>
            </w:pPr>
          </w:p>
        </w:tc>
      </w:tr>
      <w:tr w:rsidR="00D20CB9" w14:paraId="636FB78B" w14:textId="77777777" w:rsidTr="00D20CB9">
        <w:tc>
          <w:tcPr>
            <w:tcW w:w="2983" w:type="dxa"/>
          </w:tcPr>
          <w:p w14:paraId="20B7CD0D" w14:textId="584A42FC" w:rsidR="00D20CB9" w:rsidRDefault="00D20CB9" w:rsidP="00D53D66">
            <w:pPr>
              <w:ind w:firstLineChars="0" w:firstLine="0"/>
            </w:pPr>
            <w:r>
              <w:rPr>
                <w:rFonts w:hint="eastAsia"/>
              </w:rPr>
              <w:t>2</w:t>
            </w:r>
          </w:p>
        </w:tc>
        <w:tc>
          <w:tcPr>
            <w:tcW w:w="2983" w:type="dxa"/>
          </w:tcPr>
          <w:p w14:paraId="464226FE" w14:textId="77777777" w:rsidR="00D20CB9" w:rsidRDefault="00D20CB9" w:rsidP="00D53D66">
            <w:pPr>
              <w:ind w:firstLineChars="0" w:firstLine="0"/>
            </w:pPr>
          </w:p>
        </w:tc>
        <w:tc>
          <w:tcPr>
            <w:tcW w:w="2983" w:type="dxa"/>
          </w:tcPr>
          <w:p w14:paraId="72DEABBF" w14:textId="77777777" w:rsidR="00D20CB9" w:rsidRDefault="00D20CB9" w:rsidP="00D53D66">
            <w:pPr>
              <w:ind w:firstLineChars="0" w:firstLine="0"/>
            </w:pPr>
          </w:p>
        </w:tc>
      </w:tr>
      <w:tr w:rsidR="00D20CB9" w14:paraId="1EDAE47F" w14:textId="77777777" w:rsidTr="00D20CB9">
        <w:tc>
          <w:tcPr>
            <w:tcW w:w="2983" w:type="dxa"/>
          </w:tcPr>
          <w:p w14:paraId="4FE144C2" w14:textId="77777777" w:rsidR="00D20CB9" w:rsidRDefault="00D20CB9" w:rsidP="00D53D66">
            <w:pPr>
              <w:ind w:firstLineChars="0" w:firstLine="0"/>
            </w:pPr>
          </w:p>
        </w:tc>
        <w:tc>
          <w:tcPr>
            <w:tcW w:w="2983" w:type="dxa"/>
          </w:tcPr>
          <w:p w14:paraId="1017AA96" w14:textId="77777777" w:rsidR="00D20CB9" w:rsidRDefault="00D20CB9" w:rsidP="00D53D66">
            <w:pPr>
              <w:ind w:firstLineChars="0" w:firstLine="0"/>
            </w:pPr>
          </w:p>
        </w:tc>
        <w:tc>
          <w:tcPr>
            <w:tcW w:w="2983" w:type="dxa"/>
          </w:tcPr>
          <w:p w14:paraId="76F7E360" w14:textId="77777777" w:rsidR="00D20CB9" w:rsidRDefault="00D20CB9" w:rsidP="00D53D66">
            <w:pPr>
              <w:ind w:firstLineChars="0" w:firstLine="0"/>
            </w:pPr>
          </w:p>
        </w:tc>
      </w:tr>
      <w:tr w:rsidR="00D20CB9" w14:paraId="2B2BF5B9" w14:textId="77777777" w:rsidTr="00D20CB9">
        <w:tc>
          <w:tcPr>
            <w:tcW w:w="2983" w:type="dxa"/>
          </w:tcPr>
          <w:p w14:paraId="4E7C911C" w14:textId="77777777" w:rsidR="00D20CB9" w:rsidRDefault="00D20CB9" w:rsidP="00D53D66">
            <w:pPr>
              <w:ind w:firstLineChars="0" w:firstLine="0"/>
            </w:pPr>
          </w:p>
        </w:tc>
        <w:tc>
          <w:tcPr>
            <w:tcW w:w="2983" w:type="dxa"/>
          </w:tcPr>
          <w:p w14:paraId="1BD7C91F" w14:textId="77777777" w:rsidR="00D20CB9" w:rsidRDefault="00D20CB9" w:rsidP="00D53D66">
            <w:pPr>
              <w:ind w:firstLineChars="0" w:firstLine="0"/>
            </w:pPr>
          </w:p>
        </w:tc>
        <w:tc>
          <w:tcPr>
            <w:tcW w:w="2983" w:type="dxa"/>
          </w:tcPr>
          <w:p w14:paraId="404B7DF5" w14:textId="77777777" w:rsidR="00D20CB9" w:rsidRDefault="00D20CB9" w:rsidP="00D53D66">
            <w:pPr>
              <w:ind w:firstLineChars="0" w:firstLine="0"/>
            </w:pPr>
          </w:p>
        </w:tc>
      </w:tr>
      <w:tr w:rsidR="00D20CB9" w14:paraId="0B32EAC0" w14:textId="77777777" w:rsidTr="00D20CB9">
        <w:tc>
          <w:tcPr>
            <w:tcW w:w="2983" w:type="dxa"/>
          </w:tcPr>
          <w:p w14:paraId="507E8C41" w14:textId="77777777" w:rsidR="00D20CB9" w:rsidRDefault="00D20CB9" w:rsidP="00D53D66">
            <w:pPr>
              <w:ind w:firstLineChars="0" w:firstLine="0"/>
            </w:pPr>
          </w:p>
        </w:tc>
        <w:tc>
          <w:tcPr>
            <w:tcW w:w="2983" w:type="dxa"/>
          </w:tcPr>
          <w:p w14:paraId="21D76F7C" w14:textId="77777777" w:rsidR="00D20CB9" w:rsidRDefault="00D20CB9" w:rsidP="00D53D66">
            <w:pPr>
              <w:ind w:firstLineChars="0" w:firstLine="0"/>
            </w:pPr>
          </w:p>
        </w:tc>
        <w:tc>
          <w:tcPr>
            <w:tcW w:w="2983" w:type="dxa"/>
          </w:tcPr>
          <w:p w14:paraId="60DCA1AA" w14:textId="77777777" w:rsidR="00D20CB9" w:rsidRDefault="00D20CB9" w:rsidP="00D53D66">
            <w:pPr>
              <w:ind w:firstLineChars="0" w:firstLine="0"/>
            </w:pPr>
          </w:p>
        </w:tc>
      </w:tr>
      <w:tr w:rsidR="00D20CB9" w14:paraId="77A3C662" w14:textId="77777777" w:rsidTr="00D20CB9">
        <w:tc>
          <w:tcPr>
            <w:tcW w:w="2983" w:type="dxa"/>
          </w:tcPr>
          <w:p w14:paraId="3B64821F" w14:textId="77777777" w:rsidR="00D20CB9" w:rsidRDefault="00D20CB9" w:rsidP="00D53D66">
            <w:pPr>
              <w:ind w:firstLineChars="0" w:firstLine="0"/>
            </w:pPr>
          </w:p>
        </w:tc>
        <w:tc>
          <w:tcPr>
            <w:tcW w:w="2983" w:type="dxa"/>
          </w:tcPr>
          <w:p w14:paraId="19E0A5D9" w14:textId="77777777" w:rsidR="00D20CB9" w:rsidRDefault="00D20CB9" w:rsidP="00D53D66">
            <w:pPr>
              <w:ind w:firstLineChars="0" w:firstLine="0"/>
            </w:pPr>
          </w:p>
        </w:tc>
        <w:tc>
          <w:tcPr>
            <w:tcW w:w="2983" w:type="dxa"/>
          </w:tcPr>
          <w:p w14:paraId="5A472D5A" w14:textId="77777777" w:rsidR="00D20CB9" w:rsidRDefault="00D20CB9" w:rsidP="00D53D66">
            <w:pPr>
              <w:ind w:firstLineChars="0" w:firstLine="0"/>
            </w:pPr>
          </w:p>
        </w:tc>
      </w:tr>
      <w:tr w:rsidR="00D20CB9" w14:paraId="0A1DBDFC" w14:textId="77777777" w:rsidTr="00D20CB9">
        <w:tc>
          <w:tcPr>
            <w:tcW w:w="2983" w:type="dxa"/>
          </w:tcPr>
          <w:p w14:paraId="60FEA4FF" w14:textId="77777777" w:rsidR="00D20CB9" w:rsidRDefault="00D20CB9" w:rsidP="00D53D66">
            <w:pPr>
              <w:ind w:firstLineChars="0" w:firstLine="0"/>
            </w:pPr>
          </w:p>
        </w:tc>
        <w:tc>
          <w:tcPr>
            <w:tcW w:w="2983" w:type="dxa"/>
          </w:tcPr>
          <w:p w14:paraId="240CAD2B" w14:textId="77777777" w:rsidR="00D20CB9" w:rsidRDefault="00D20CB9" w:rsidP="00D53D66">
            <w:pPr>
              <w:ind w:firstLineChars="0" w:firstLine="0"/>
            </w:pPr>
          </w:p>
        </w:tc>
        <w:tc>
          <w:tcPr>
            <w:tcW w:w="2983" w:type="dxa"/>
          </w:tcPr>
          <w:p w14:paraId="155C1EFE" w14:textId="77777777" w:rsidR="00D20CB9" w:rsidRDefault="00D20CB9" w:rsidP="00D53D66">
            <w:pPr>
              <w:ind w:firstLineChars="0" w:firstLine="0"/>
            </w:pPr>
          </w:p>
        </w:tc>
      </w:tr>
      <w:tr w:rsidR="00D20CB9" w14:paraId="677B4A13" w14:textId="77777777" w:rsidTr="00D20CB9">
        <w:tc>
          <w:tcPr>
            <w:tcW w:w="2983" w:type="dxa"/>
          </w:tcPr>
          <w:p w14:paraId="320E1981" w14:textId="77777777" w:rsidR="00D20CB9" w:rsidRDefault="00D20CB9" w:rsidP="00D53D66">
            <w:pPr>
              <w:ind w:firstLineChars="0" w:firstLine="0"/>
            </w:pPr>
          </w:p>
        </w:tc>
        <w:tc>
          <w:tcPr>
            <w:tcW w:w="2983" w:type="dxa"/>
          </w:tcPr>
          <w:p w14:paraId="61F5431A" w14:textId="77777777" w:rsidR="00D20CB9" w:rsidRDefault="00D20CB9" w:rsidP="00D53D66">
            <w:pPr>
              <w:ind w:firstLineChars="0" w:firstLine="0"/>
            </w:pPr>
          </w:p>
        </w:tc>
        <w:tc>
          <w:tcPr>
            <w:tcW w:w="2983" w:type="dxa"/>
          </w:tcPr>
          <w:p w14:paraId="191C231A" w14:textId="77777777" w:rsidR="00D20CB9" w:rsidRDefault="00D20CB9" w:rsidP="00D53D66">
            <w:pPr>
              <w:ind w:firstLineChars="0" w:firstLine="0"/>
            </w:pPr>
          </w:p>
        </w:tc>
      </w:tr>
      <w:tr w:rsidR="00D20CB9" w14:paraId="47A9C375" w14:textId="77777777" w:rsidTr="00D20CB9">
        <w:tc>
          <w:tcPr>
            <w:tcW w:w="2983" w:type="dxa"/>
          </w:tcPr>
          <w:p w14:paraId="7FD5AC7D" w14:textId="77777777" w:rsidR="00D20CB9" w:rsidRDefault="00D20CB9" w:rsidP="00D53D66">
            <w:pPr>
              <w:ind w:firstLineChars="0" w:firstLine="0"/>
            </w:pPr>
          </w:p>
        </w:tc>
        <w:tc>
          <w:tcPr>
            <w:tcW w:w="2983" w:type="dxa"/>
          </w:tcPr>
          <w:p w14:paraId="434745B3" w14:textId="77777777" w:rsidR="00D20CB9" w:rsidRDefault="00D20CB9" w:rsidP="00D53D66">
            <w:pPr>
              <w:ind w:firstLineChars="0" w:firstLine="0"/>
            </w:pPr>
          </w:p>
        </w:tc>
        <w:tc>
          <w:tcPr>
            <w:tcW w:w="2983" w:type="dxa"/>
          </w:tcPr>
          <w:p w14:paraId="2049BB79" w14:textId="77777777" w:rsidR="00D20CB9" w:rsidRDefault="00D20CB9" w:rsidP="00D53D66">
            <w:pPr>
              <w:ind w:firstLineChars="0" w:firstLine="0"/>
            </w:pPr>
          </w:p>
        </w:tc>
      </w:tr>
      <w:tr w:rsidR="00D20CB9" w14:paraId="472B6686" w14:textId="77777777" w:rsidTr="00D20CB9">
        <w:tc>
          <w:tcPr>
            <w:tcW w:w="2983" w:type="dxa"/>
          </w:tcPr>
          <w:p w14:paraId="56BC49AD" w14:textId="77777777" w:rsidR="00D20CB9" w:rsidRDefault="00D20CB9" w:rsidP="00D53D66">
            <w:pPr>
              <w:ind w:firstLineChars="0" w:firstLine="0"/>
            </w:pPr>
          </w:p>
        </w:tc>
        <w:tc>
          <w:tcPr>
            <w:tcW w:w="2983" w:type="dxa"/>
          </w:tcPr>
          <w:p w14:paraId="10635A73" w14:textId="77777777" w:rsidR="00D20CB9" w:rsidRDefault="00D20CB9" w:rsidP="00D53D66">
            <w:pPr>
              <w:ind w:firstLineChars="0" w:firstLine="0"/>
            </w:pPr>
          </w:p>
        </w:tc>
        <w:tc>
          <w:tcPr>
            <w:tcW w:w="2983" w:type="dxa"/>
          </w:tcPr>
          <w:p w14:paraId="4E91B722" w14:textId="77777777" w:rsidR="00D20CB9" w:rsidRDefault="00D20CB9" w:rsidP="00D53D66">
            <w:pPr>
              <w:ind w:firstLineChars="0" w:firstLine="0"/>
            </w:pPr>
          </w:p>
        </w:tc>
      </w:tr>
      <w:tr w:rsidR="00D20CB9" w14:paraId="3C6C4ADD" w14:textId="77777777" w:rsidTr="00D20CB9">
        <w:tc>
          <w:tcPr>
            <w:tcW w:w="2983" w:type="dxa"/>
          </w:tcPr>
          <w:p w14:paraId="6708EDFB" w14:textId="77777777" w:rsidR="00D20CB9" w:rsidRDefault="00D20CB9" w:rsidP="00D53D66">
            <w:pPr>
              <w:ind w:firstLineChars="0" w:firstLine="0"/>
            </w:pPr>
          </w:p>
        </w:tc>
        <w:tc>
          <w:tcPr>
            <w:tcW w:w="2983" w:type="dxa"/>
          </w:tcPr>
          <w:p w14:paraId="5C9EA513" w14:textId="77777777" w:rsidR="00D20CB9" w:rsidRDefault="00D20CB9" w:rsidP="00D53D66">
            <w:pPr>
              <w:ind w:firstLineChars="0" w:firstLine="0"/>
            </w:pPr>
          </w:p>
        </w:tc>
        <w:tc>
          <w:tcPr>
            <w:tcW w:w="2983" w:type="dxa"/>
          </w:tcPr>
          <w:p w14:paraId="4D2FC383" w14:textId="77777777" w:rsidR="00D20CB9" w:rsidRDefault="00D20CB9" w:rsidP="00D53D66">
            <w:pPr>
              <w:ind w:firstLineChars="0" w:firstLine="0"/>
            </w:pPr>
          </w:p>
        </w:tc>
      </w:tr>
      <w:tr w:rsidR="00D20CB9" w14:paraId="4138E43C" w14:textId="77777777" w:rsidTr="00D20CB9">
        <w:tc>
          <w:tcPr>
            <w:tcW w:w="2983" w:type="dxa"/>
          </w:tcPr>
          <w:p w14:paraId="2180C4B2" w14:textId="77777777" w:rsidR="00D20CB9" w:rsidRDefault="00D20CB9" w:rsidP="00D53D66">
            <w:pPr>
              <w:ind w:firstLineChars="0" w:firstLine="0"/>
            </w:pPr>
          </w:p>
        </w:tc>
        <w:tc>
          <w:tcPr>
            <w:tcW w:w="2983" w:type="dxa"/>
          </w:tcPr>
          <w:p w14:paraId="6406B448" w14:textId="77777777" w:rsidR="00D20CB9" w:rsidRDefault="00D20CB9" w:rsidP="00D53D66">
            <w:pPr>
              <w:ind w:firstLineChars="0" w:firstLine="0"/>
            </w:pPr>
          </w:p>
        </w:tc>
        <w:tc>
          <w:tcPr>
            <w:tcW w:w="2983" w:type="dxa"/>
          </w:tcPr>
          <w:p w14:paraId="703F2344" w14:textId="77777777" w:rsidR="00D20CB9" w:rsidRDefault="00D20CB9" w:rsidP="00D53D66">
            <w:pPr>
              <w:ind w:firstLineChars="0" w:firstLine="0"/>
            </w:pPr>
          </w:p>
        </w:tc>
      </w:tr>
      <w:tr w:rsidR="00D20CB9" w14:paraId="37E7626E" w14:textId="77777777" w:rsidTr="00D20CB9">
        <w:tc>
          <w:tcPr>
            <w:tcW w:w="2983" w:type="dxa"/>
          </w:tcPr>
          <w:p w14:paraId="3E98A771" w14:textId="77777777" w:rsidR="00D20CB9" w:rsidRDefault="00D20CB9" w:rsidP="00D53D66">
            <w:pPr>
              <w:ind w:firstLineChars="0" w:firstLine="0"/>
            </w:pPr>
          </w:p>
        </w:tc>
        <w:tc>
          <w:tcPr>
            <w:tcW w:w="2983" w:type="dxa"/>
          </w:tcPr>
          <w:p w14:paraId="015C6522" w14:textId="77777777" w:rsidR="00D20CB9" w:rsidRDefault="00D20CB9" w:rsidP="00D53D66">
            <w:pPr>
              <w:ind w:firstLineChars="0" w:firstLine="0"/>
            </w:pPr>
          </w:p>
        </w:tc>
        <w:tc>
          <w:tcPr>
            <w:tcW w:w="2983" w:type="dxa"/>
          </w:tcPr>
          <w:p w14:paraId="50A07CFA" w14:textId="77777777" w:rsidR="00D20CB9" w:rsidRDefault="00D20CB9" w:rsidP="00D53D66">
            <w:pPr>
              <w:ind w:firstLineChars="0" w:firstLine="0"/>
            </w:pPr>
          </w:p>
        </w:tc>
      </w:tr>
      <w:tr w:rsidR="00D20CB9" w14:paraId="131BAA1C" w14:textId="77777777" w:rsidTr="00D20CB9">
        <w:tc>
          <w:tcPr>
            <w:tcW w:w="2983" w:type="dxa"/>
          </w:tcPr>
          <w:p w14:paraId="42B7F293" w14:textId="77777777" w:rsidR="00D20CB9" w:rsidRDefault="00D20CB9" w:rsidP="00D53D66">
            <w:pPr>
              <w:ind w:firstLineChars="0" w:firstLine="0"/>
            </w:pPr>
          </w:p>
        </w:tc>
        <w:tc>
          <w:tcPr>
            <w:tcW w:w="2983" w:type="dxa"/>
          </w:tcPr>
          <w:p w14:paraId="25E1B85D" w14:textId="77777777" w:rsidR="00D20CB9" w:rsidRDefault="00D20CB9" w:rsidP="00D53D66">
            <w:pPr>
              <w:ind w:firstLineChars="0" w:firstLine="0"/>
            </w:pPr>
          </w:p>
        </w:tc>
        <w:tc>
          <w:tcPr>
            <w:tcW w:w="2983" w:type="dxa"/>
          </w:tcPr>
          <w:p w14:paraId="5F6A7BC9" w14:textId="77777777" w:rsidR="00D20CB9" w:rsidRDefault="00D20CB9" w:rsidP="00D53D66">
            <w:pPr>
              <w:ind w:firstLineChars="0" w:firstLine="0"/>
            </w:pPr>
          </w:p>
        </w:tc>
      </w:tr>
      <w:tr w:rsidR="00D20CB9" w14:paraId="2ACB1A61" w14:textId="77777777" w:rsidTr="00D20CB9">
        <w:tc>
          <w:tcPr>
            <w:tcW w:w="2983" w:type="dxa"/>
          </w:tcPr>
          <w:p w14:paraId="2759B0B7" w14:textId="77777777" w:rsidR="00D20CB9" w:rsidRDefault="00D20CB9" w:rsidP="00D53D66">
            <w:pPr>
              <w:ind w:firstLineChars="0" w:firstLine="0"/>
            </w:pPr>
          </w:p>
        </w:tc>
        <w:tc>
          <w:tcPr>
            <w:tcW w:w="2983" w:type="dxa"/>
          </w:tcPr>
          <w:p w14:paraId="36DD2D54" w14:textId="77777777" w:rsidR="00D20CB9" w:rsidRDefault="00D20CB9" w:rsidP="00D53D66">
            <w:pPr>
              <w:ind w:firstLineChars="0" w:firstLine="0"/>
            </w:pPr>
          </w:p>
        </w:tc>
        <w:tc>
          <w:tcPr>
            <w:tcW w:w="2983" w:type="dxa"/>
          </w:tcPr>
          <w:p w14:paraId="5E20C8FA" w14:textId="77777777" w:rsidR="00D20CB9" w:rsidRDefault="00D20CB9" w:rsidP="00D53D66">
            <w:pPr>
              <w:ind w:firstLineChars="0" w:firstLine="0"/>
            </w:pPr>
          </w:p>
        </w:tc>
      </w:tr>
      <w:tr w:rsidR="00D20CB9" w14:paraId="226FE3DF" w14:textId="77777777" w:rsidTr="00D20CB9">
        <w:tc>
          <w:tcPr>
            <w:tcW w:w="2983" w:type="dxa"/>
          </w:tcPr>
          <w:p w14:paraId="4CBFC2DF" w14:textId="77777777" w:rsidR="00D20CB9" w:rsidRDefault="00D20CB9" w:rsidP="00D53D66">
            <w:pPr>
              <w:ind w:firstLineChars="0" w:firstLine="0"/>
            </w:pPr>
          </w:p>
        </w:tc>
        <w:tc>
          <w:tcPr>
            <w:tcW w:w="2983" w:type="dxa"/>
          </w:tcPr>
          <w:p w14:paraId="73A3B15C" w14:textId="77777777" w:rsidR="00D20CB9" w:rsidRDefault="00D20CB9" w:rsidP="00D53D66">
            <w:pPr>
              <w:ind w:firstLineChars="0" w:firstLine="0"/>
            </w:pPr>
          </w:p>
        </w:tc>
        <w:tc>
          <w:tcPr>
            <w:tcW w:w="2983" w:type="dxa"/>
          </w:tcPr>
          <w:p w14:paraId="69D81A25" w14:textId="77777777" w:rsidR="00D20CB9" w:rsidRDefault="00D20CB9" w:rsidP="00D53D66">
            <w:pPr>
              <w:ind w:firstLineChars="0" w:firstLine="0"/>
            </w:pPr>
          </w:p>
        </w:tc>
      </w:tr>
      <w:tr w:rsidR="00D20CB9" w14:paraId="63CE5E78" w14:textId="77777777" w:rsidTr="00D20CB9">
        <w:tc>
          <w:tcPr>
            <w:tcW w:w="2983" w:type="dxa"/>
          </w:tcPr>
          <w:p w14:paraId="3985A11A" w14:textId="77777777" w:rsidR="00D20CB9" w:rsidRDefault="00D20CB9" w:rsidP="00D53D66">
            <w:pPr>
              <w:ind w:firstLineChars="0" w:firstLine="0"/>
            </w:pPr>
          </w:p>
        </w:tc>
        <w:tc>
          <w:tcPr>
            <w:tcW w:w="2983" w:type="dxa"/>
          </w:tcPr>
          <w:p w14:paraId="56823A09" w14:textId="77777777" w:rsidR="00D20CB9" w:rsidRDefault="00D20CB9" w:rsidP="00D53D66">
            <w:pPr>
              <w:ind w:firstLineChars="0" w:firstLine="0"/>
            </w:pPr>
          </w:p>
        </w:tc>
        <w:tc>
          <w:tcPr>
            <w:tcW w:w="2983" w:type="dxa"/>
          </w:tcPr>
          <w:p w14:paraId="5CF95212" w14:textId="77777777" w:rsidR="00D20CB9" w:rsidRDefault="00D20CB9" w:rsidP="00D53D66">
            <w:pPr>
              <w:ind w:firstLineChars="0" w:firstLine="0"/>
            </w:pPr>
          </w:p>
        </w:tc>
      </w:tr>
      <w:tr w:rsidR="00D20CB9" w14:paraId="0107969E" w14:textId="77777777" w:rsidTr="00D20CB9">
        <w:tc>
          <w:tcPr>
            <w:tcW w:w="2983" w:type="dxa"/>
          </w:tcPr>
          <w:p w14:paraId="7F0B0AF0" w14:textId="77777777" w:rsidR="00D20CB9" w:rsidRDefault="00D20CB9" w:rsidP="00D53D66">
            <w:pPr>
              <w:ind w:firstLineChars="0" w:firstLine="0"/>
            </w:pPr>
          </w:p>
        </w:tc>
        <w:tc>
          <w:tcPr>
            <w:tcW w:w="2983" w:type="dxa"/>
          </w:tcPr>
          <w:p w14:paraId="65AFA839" w14:textId="77777777" w:rsidR="00D20CB9" w:rsidRDefault="00D20CB9" w:rsidP="00D53D66">
            <w:pPr>
              <w:ind w:firstLineChars="0" w:firstLine="0"/>
            </w:pPr>
          </w:p>
        </w:tc>
        <w:tc>
          <w:tcPr>
            <w:tcW w:w="2983" w:type="dxa"/>
          </w:tcPr>
          <w:p w14:paraId="1ED58979" w14:textId="77777777" w:rsidR="00D20CB9" w:rsidRDefault="00D20CB9" w:rsidP="00D53D66">
            <w:pPr>
              <w:ind w:firstLineChars="0" w:firstLine="0"/>
            </w:pPr>
          </w:p>
        </w:tc>
      </w:tr>
      <w:tr w:rsidR="00D20CB9" w14:paraId="23BA60A7" w14:textId="77777777" w:rsidTr="00D20CB9">
        <w:tc>
          <w:tcPr>
            <w:tcW w:w="2983" w:type="dxa"/>
          </w:tcPr>
          <w:p w14:paraId="1B29CC98" w14:textId="77777777" w:rsidR="00D20CB9" w:rsidRDefault="00D20CB9" w:rsidP="00D53D66">
            <w:pPr>
              <w:ind w:firstLineChars="0" w:firstLine="0"/>
            </w:pPr>
          </w:p>
        </w:tc>
        <w:tc>
          <w:tcPr>
            <w:tcW w:w="2983" w:type="dxa"/>
          </w:tcPr>
          <w:p w14:paraId="2D9AA89B" w14:textId="77777777" w:rsidR="00D20CB9" w:rsidRDefault="00D20CB9" w:rsidP="00D53D66">
            <w:pPr>
              <w:ind w:firstLineChars="0" w:firstLine="0"/>
            </w:pPr>
          </w:p>
        </w:tc>
        <w:tc>
          <w:tcPr>
            <w:tcW w:w="2983" w:type="dxa"/>
          </w:tcPr>
          <w:p w14:paraId="214308EE" w14:textId="77777777" w:rsidR="00D20CB9" w:rsidRDefault="00D20CB9" w:rsidP="00D53D66">
            <w:pPr>
              <w:ind w:firstLineChars="0" w:firstLine="0"/>
            </w:pPr>
          </w:p>
        </w:tc>
      </w:tr>
      <w:tr w:rsidR="00D20CB9" w14:paraId="2E8572C0" w14:textId="77777777" w:rsidTr="00D20CB9">
        <w:tc>
          <w:tcPr>
            <w:tcW w:w="2983" w:type="dxa"/>
          </w:tcPr>
          <w:p w14:paraId="401A9BC1" w14:textId="77777777" w:rsidR="00D20CB9" w:rsidRDefault="00D20CB9" w:rsidP="00D53D66">
            <w:pPr>
              <w:ind w:firstLineChars="0" w:firstLine="0"/>
            </w:pPr>
          </w:p>
        </w:tc>
        <w:tc>
          <w:tcPr>
            <w:tcW w:w="2983" w:type="dxa"/>
          </w:tcPr>
          <w:p w14:paraId="57D61C55" w14:textId="77777777" w:rsidR="00D20CB9" w:rsidRDefault="00D20CB9" w:rsidP="00D53D66">
            <w:pPr>
              <w:ind w:firstLineChars="0" w:firstLine="0"/>
            </w:pPr>
          </w:p>
        </w:tc>
        <w:tc>
          <w:tcPr>
            <w:tcW w:w="2983" w:type="dxa"/>
          </w:tcPr>
          <w:p w14:paraId="4C09C989" w14:textId="77777777" w:rsidR="00D20CB9" w:rsidRDefault="00D20CB9" w:rsidP="00D53D66">
            <w:pPr>
              <w:ind w:firstLineChars="0" w:firstLine="0"/>
            </w:pPr>
          </w:p>
        </w:tc>
      </w:tr>
      <w:tr w:rsidR="00D20CB9" w14:paraId="3ACE21D6" w14:textId="77777777" w:rsidTr="00D20CB9">
        <w:tc>
          <w:tcPr>
            <w:tcW w:w="2983" w:type="dxa"/>
          </w:tcPr>
          <w:p w14:paraId="508FEB64" w14:textId="77777777" w:rsidR="00D20CB9" w:rsidRDefault="00D20CB9" w:rsidP="00D53D66">
            <w:pPr>
              <w:ind w:firstLineChars="0" w:firstLine="0"/>
            </w:pPr>
          </w:p>
        </w:tc>
        <w:tc>
          <w:tcPr>
            <w:tcW w:w="2983" w:type="dxa"/>
          </w:tcPr>
          <w:p w14:paraId="3C464BA5" w14:textId="77777777" w:rsidR="00D20CB9" w:rsidRDefault="00D20CB9" w:rsidP="00D53D66">
            <w:pPr>
              <w:ind w:firstLineChars="0" w:firstLine="0"/>
            </w:pPr>
          </w:p>
        </w:tc>
        <w:tc>
          <w:tcPr>
            <w:tcW w:w="2983" w:type="dxa"/>
          </w:tcPr>
          <w:p w14:paraId="6FD0DD7E" w14:textId="77777777" w:rsidR="00D20CB9" w:rsidRDefault="00D20CB9" w:rsidP="00D53D66">
            <w:pPr>
              <w:ind w:firstLineChars="0" w:firstLine="0"/>
            </w:pPr>
          </w:p>
        </w:tc>
      </w:tr>
      <w:tr w:rsidR="00D20CB9" w14:paraId="3CD5A7FC" w14:textId="77777777" w:rsidTr="00D20CB9">
        <w:tc>
          <w:tcPr>
            <w:tcW w:w="2983" w:type="dxa"/>
          </w:tcPr>
          <w:p w14:paraId="10F4DA59" w14:textId="77777777" w:rsidR="00D20CB9" w:rsidRDefault="00D20CB9" w:rsidP="00D53D66">
            <w:pPr>
              <w:ind w:firstLineChars="0" w:firstLine="0"/>
            </w:pPr>
          </w:p>
        </w:tc>
        <w:tc>
          <w:tcPr>
            <w:tcW w:w="2983" w:type="dxa"/>
          </w:tcPr>
          <w:p w14:paraId="1C694660" w14:textId="77777777" w:rsidR="00D20CB9" w:rsidRDefault="00D20CB9" w:rsidP="00D53D66">
            <w:pPr>
              <w:ind w:firstLineChars="0" w:firstLine="0"/>
            </w:pPr>
          </w:p>
        </w:tc>
        <w:tc>
          <w:tcPr>
            <w:tcW w:w="2983" w:type="dxa"/>
          </w:tcPr>
          <w:p w14:paraId="0DBD93A4" w14:textId="77777777" w:rsidR="00D20CB9" w:rsidRDefault="00D20CB9" w:rsidP="00D53D66">
            <w:pPr>
              <w:ind w:firstLineChars="0" w:firstLine="0"/>
            </w:pPr>
          </w:p>
        </w:tc>
      </w:tr>
      <w:tr w:rsidR="00D20CB9" w14:paraId="43AAE53D" w14:textId="77777777" w:rsidTr="00D20CB9">
        <w:tc>
          <w:tcPr>
            <w:tcW w:w="2983" w:type="dxa"/>
          </w:tcPr>
          <w:p w14:paraId="6B9A4B3B" w14:textId="77777777" w:rsidR="00D20CB9" w:rsidRDefault="00D20CB9" w:rsidP="00D53D66">
            <w:pPr>
              <w:ind w:firstLineChars="0" w:firstLine="0"/>
            </w:pPr>
          </w:p>
        </w:tc>
        <w:tc>
          <w:tcPr>
            <w:tcW w:w="2983" w:type="dxa"/>
          </w:tcPr>
          <w:p w14:paraId="19450ABA" w14:textId="77777777" w:rsidR="00D20CB9" w:rsidRDefault="00D20CB9" w:rsidP="00D53D66">
            <w:pPr>
              <w:ind w:firstLineChars="0" w:firstLine="0"/>
            </w:pPr>
          </w:p>
        </w:tc>
        <w:tc>
          <w:tcPr>
            <w:tcW w:w="2983" w:type="dxa"/>
          </w:tcPr>
          <w:p w14:paraId="08B93174" w14:textId="77777777" w:rsidR="00D20CB9" w:rsidRDefault="00D20CB9" w:rsidP="00D53D66">
            <w:pPr>
              <w:ind w:firstLineChars="0" w:firstLine="0"/>
            </w:pPr>
          </w:p>
        </w:tc>
      </w:tr>
      <w:tr w:rsidR="00D20CB9" w14:paraId="7AC2559A" w14:textId="77777777" w:rsidTr="00D20CB9">
        <w:tc>
          <w:tcPr>
            <w:tcW w:w="2983" w:type="dxa"/>
          </w:tcPr>
          <w:p w14:paraId="0E29348C" w14:textId="77777777" w:rsidR="00D20CB9" w:rsidRDefault="00D20CB9" w:rsidP="00D53D66">
            <w:pPr>
              <w:ind w:firstLineChars="0" w:firstLine="0"/>
            </w:pPr>
          </w:p>
        </w:tc>
        <w:tc>
          <w:tcPr>
            <w:tcW w:w="2983" w:type="dxa"/>
          </w:tcPr>
          <w:p w14:paraId="5DD19B1A" w14:textId="77777777" w:rsidR="00D20CB9" w:rsidRDefault="00D20CB9" w:rsidP="00D53D66">
            <w:pPr>
              <w:ind w:firstLineChars="0" w:firstLine="0"/>
            </w:pPr>
          </w:p>
        </w:tc>
        <w:tc>
          <w:tcPr>
            <w:tcW w:w="2983" w:type="dxa"/>
          </w:tcPr>
          <w:p w14:paraId="4D380FC8" w14:textId="77777777" w:rsidR="00D20CB9" w:rsidRDefault="00D20CB9" w:rsidP="00D53D66">
            <w:pPr>
              <w:ind w:firstLineChars="0" w:firstLine="0"/>
            </w:pPr>
          </w:p>
        </w:tc>
      </w:tr>
      <w:tr w:rsidR="00D20CB9" w14:paraId="59A06E9B" w14:textId="77777777" w:rsidTr="00D20CB9">
        <w:tc>
          <w:tcPr>
            <w:tcW w:w="2983" w:type="dxa"/>
          </w:tcPr>
          <w:p w14:paraId="0C5AEF02" w14:textId="77777777" w:rsidR="00D20CB9" w:rsidRDefault="00D20CB9" w:rsidP="00D53D66">
            <w:pPr>
              <w:ind w:firstLineChars="0" w:firstLine="0"/>
            </w:pPr>
          </w:p>
        </w:tc>
        <w:tc>
          <w:tcPr>
            <w:tcW w:w="2983" w:type="dxa"/>
          </w:tcPr>
          <w:p w14:paraId="178FCF29" w14:textId="77777777" w:rsidR="00D20CB9" w:rsidRDefault="00D20CB9" w:rsidP="00D53D66">
            <w:pPr>
              <w:ind w:firstLineChars="0" w:firstLine="0"/>
            </w:pPr>
          </w:p>
        </w:tc>
        <w:tc>
          <w:tcPr>
            <w:tcW w:w="2983" w:type="dxa"/>
          </w:tcPr>
          <w:p w14:paraId="030B0A8D" w14:textId="77777777" w:rsidR="00D20CB9" w:rsidRDefault="00D20CB9" w:rsidP="00D53D66">
            <w:pPr>
              <w:ind w:firstLineChars="0" w:firstLine="0"/>
            </w:pPr>
          </w:p>
        </w:tc>
      </w:tr>
      <w:tr w:rsidR="00D20CB9" w14:paraId="468D5C6B" w14:textId="77777777" w:rsidTr="00D20CB9">
        <w:tc>
          <w:tcPr>
            <w:tcW w:w="2983" w:type="dxa"/>
          </w:tcPr>
          <w:p w14:paraId="7AC010AA" w14:textId="77777777" w:rsidR="00D20CB9" w:rsidRDefault="00D20CB9" w:rsidP="00D53D66">
            <w:pPr>
              <w:ind w:firstLineChars="0" w:firstLine="0"/>
            </w:pPr>
          </w:p>
        </w:tc>
        <w:tc>
          <w:tcPr>
            <w:tcW w:w="2983" w:type="dxa"/>
          </w:tcPr>
          <w:p w14:paraId="354C513B" w14:textId="77777777" w:rsidR="00D20CB9" w:rsidRDefault="00D20CB9" w:rsidP="00D53D66">
            <w:pPr>
              <w:ind w:firstLineChars="0" w:firstLine="0"/>
            </w:pPr>
          </w:p>
        </w:tc>
        <w:tc>
          <w:tcPr>
            <w:tcW w:w="2983" w:type="dxa"/>
          </w:tcPr>
          <w:p w14:paraId="4BD5077E" w14:textId="77777777" w:rsidR="00D20CB9" w:rsidRDefault="00D20CB9" w:rsidP="00D53D66">
            <w:pPr>
              <w:ind w:firstLineChars="0" w:firstLine="0"/>
            </w:pPr>
          </w:p>
        </w:tc>
      </w:tr>
      <w:tr w:rsidR="00D20CB9" w14:paraId="7408F040" w14:textId="77777777" w:rsidTr="00D20CB9">
        <w:tc>
          <w:tcPr>
            <w:tcW w:w="2983" w:type="dxa"/>
          </w:tcPr>
          <w:p w14:paraId="381F4113" w14:textId="77777777" w:rsidR="00D20CB9" w:rsidRDefault="00D20CB9" w:rsidP="00D53D66">
            <w:pPr>
              <w:ind w:firstLineChars="0" w:firstLine="0"/>
            </w:pPr>
          </w:p>
        </w:tc>
        <w:tc>
          <w:tcPr>
            <w:tcW w:w="2983" w:type="dxa"/>
          </w:tcPr>
          <w:p w14:paraId="22104554" w14:textId="77777777" w:rsidR="00D20CB9" w:rsidRDefault="00D20CB9" w:rsidP="00D53D66">
            <w:pPr>
              <w:ind w:firstLineChars="0" w:firstLine="0"/>
            </w:pPr>
          </w:p>
        </w:tc>
        <w:tc>
          <w:tcPr>
            <w:tcW w:w="2983" w:type="dxa"/>
          </w:tcPr>
          <w:p w14:paraId="65406FAB" w14:textId="77777777" w:rsidR="00D20CB9" w:rsidRDefault="00D20CB9" w:rsidP="00D53D66">
            <w:pPr>
              <w:ind w:firstLineChars="0" w:firstLine="0"/>
            </w:pPr>
          </w:p>
        </w:tc>
      </w:tr>
      <w:tr w:rsidR="00D20CB9" w14:paraId="2FED4639" w14:textId="77777777" w:rsidTr="00D20CB9">
        <w:tc>
          <w:tcPr>
            <w:tcW w:w="2983" w:type="dxa"/>
          </w:tcPr>
          <w:p w14:paraId="15F5AE21" w14:textId="77777777" w:rsidR="00D20CB9" w:rsidRDefault="00D20CB9" w:rsidP="00D53D66">
            <w:pPr>
              <w:ind w:firstLineChars="0" w:firstLine="0"/>
            </w:pPr>
          </w:p>
        </w:tc>
        <w:tc>
          <w:tcPr>
            <w:tcW w:w="2983" w:type="dxa"/>
          </w:tcPr>
          <w:p w14:paraId="0D25EA9A" w14:textId="77777777" w:rsidR="00D20CB9" w:rsidRDefault="00D20CB9" w:rsidP="00D53D66">
            <w:pPr>
              <w:ind w:firstLineChars="0" w:firstLine="0"/>
            </w:pPr>
          </w:p>
        </w:tc>
        <w:tc>
          <w:tcPr>
            <w:tcW w:w="2983" w:type="dxa"/>
          </w:tcPr>
          <w:p w14:paraId="02A5DBC8" w14:textId="77777777" w:rsidR="00D20CB9" w:rsidRDefault="00D20CB9" w:rsidP="00D53D66">
            <w:pPr>
              <w:ind w:firstLineChars="0" w:firstLine="0"/>
            </w:pPr>
          </w:p>
        </w:tc>
      </w:tr>
    </w:tbl>
    <w:p w14:paraId="35A97C55" w14:textId="7AEAC12C" w:rsidR="00D20CB9" w:rsidRDefault="00D20CB9" w:rsidP="00D20CB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7</w:t>
      </w:r>
      <w:r w:rsidR="0085749D">
        <w:fldChar w:fldCharType="end"/>
      </w:r>
      <w:r>
        <w:t xml:space="preserve"> </w:t>
      </w:r>
      <w:r>
        <w:rPr>
          <w:rFonts w:hint="eastAsia"/>
        </w:rPr>
        <w:t>中断</w:t>
      </w:r>
      <w:r>
        <w:rPr>
          <w:rFonts w:hint="eastAsia"/>
        </w:rPr>
        <w:t>I</w:t>
      </w:r>
      <w:r>
        <w:t>D</w:t>
      </w:r>
      <w:r>
        <w:rPr>
          <w:rFonts w:hint="eastAsia"/>
        </w:rPr>
        <w:t>与设备映射关系</w:t>
      </w:r>
    </w:p>
    <w:p w14:paraId="7082F5A3" w14:textId="6ADF70A7" w:rsidR="008C09EB" w:rsidRDefault="004F67FE" w:rsidP="008C09EB">
      <w:pPr>
        <w:pStyle w:val="2"/>
      </w:pPr>
      <w:r>
        <w:rPr>
          <w:rFonts w:hint="eastAsia"/>
        </w:rPr>
        <w:t>D</w:t>
      </w:r>
      <w:r>
        <w:t>MA engine</w:t>
      </w:r>
    </w:p>
    <w:p w14:paraId="2E4D8CFC" w14:textId="3F851BA9" w:rsidR="004F67FE" w:rsidRDefault="004F67FE" w:rsidP="004F67FE">
      <w:pPr>
        <w:ind w:firstLine="480"/>
      </w:pPr>
      <w:r>
        <w:rPr>
          <w:rFonts w:hint="eastAsia"/>
        </w:rPr>
        <w:t>支持的特性：</w:t>
      </w:r>
    </w:p>
    <w:p w14:paraId="73730F58" w14:textId="57BDE749" w:rsidR="004F67FE" w:rsidRDefault="004F67FE" w:rsidP="001460CA">
      <w:pPr>
        <w:pStyle w:val="afc"/>
        <w:numPr>
          <w:ilvl w:val="0"/>
          <w:numId w:val="20"/>
        </w:numPr>
        <w:ind w:firstLineChars="0"/>
      </w:pPr>
      <w:r>
        <w:rPr>
          <w:rFonts w:hint="eastAsia"/>
        </w:rPr>
        <w:t>4</w:t>
      </w:r>
      <w:r>
        <w:rPr>
          <w:rFonts w:hint="eastAsia"/>
        </w:rPr>
        <w:t>个独立的通道</w:t>
      </w:r>
    </w:p>
    <w:p w14:paraId="2B5EC060" w14:textId="68AB3574" w:rsidR="004F67FE" w:rsidRDefault="004F67FE" w:rsidP="001460CA">
      <w:pPr>
        <w:pStyle w:val="afc"/>
        <w:numPr>
          <w:ilvl w:val="0"/>
          <w:numId w:val="20"/>
        </w:numPr>
        <w:ind w:firstLineChars="0"/>
      </w:pPr>
      <w:r>
        <w:rPr>
          <w:rFonts w:hint="eastAsia"/>
        </w:rPr>
        <w:t>读写粒度可配</w:t>
      </w:r>
      <w:r w:rsidR="002326AF">
        <w:rPr>
          <w:rFonts w:hint="eastAsia"/>
        </w:rPr>
        <w:t>2</w:t>
      </w:r>
      <w:r w:rsidR="002326AF">
        <w:rPr>
          <w:rFonts w:hint="eastAsia"/>
        </w:rPr>
        <w:t>的</w:t>
      </w:r>
      <w:r w:rsidR="002326AF">
        <w:rPr>
          <w:rFonts w:hint="eastAsia"/>
        </w:rPr>
        <w:t>n</w:t>
      </w:r>
      <w:r w:rsidR="002326AF">
        <w:rPr>
          <w:rFonts w:hint="eastAsia"/>
        </w:rPr>
        <w:t>次方格式</w:t>
      </w:r>
      <w:r w:rsidR="002326AF">
        <w:rPr>
          <w:rFonts w:hint="eastAsia"/>
        </w:rPr>
        <w:t>:</w:t>
      </w:r>
      <w:r w:rsidR="002326AF">
        <w:t xml:space="preserve"> 1 2 4 8……256</w:t>
      </w:r>
    </w:p>
    <w:p w14:paraId="0B2E817B" w14:textId="48CE92D7" w:rsidR="001D7D26" w:rsidRDefault="001D7D26" w:rsidP="001460CA">
      <w:pPr>
        <w:pStyle w:val="afc"/>
        <w:numPr>
          <w:ilvl w:val="0"/>
          <w:numId w:val="20"/>
        </w:numPr>
        <w:ind w:firstLineChars="0"/>
      </w:pPr>
      <w:r>
        <w:rPr>
          <w:rFonts w:hint="eastAsia"/>
        </w:rPr>
        <w:t>支持严格</w:t>
      </w:r>
      <w:r>
        <w:rPr>
          <w:rFonts w:hint="eastAsia"/>
        </w:rPr>
        <w:t>o</w:t>
      </w:r>
      <w:r>
        <w:t>rder</w:t>
      </w:r>
      <w:r>
        <w:rPr>
          <w:rFonts w:hint="eastAsia"/>
        </w:rPr>
        <w:t>保序或者乱序</w:t>
      </w:r>
    </w:p>
    <w:p w14:paraId="37E42F94" w14:textId="77777777" w:rsidR="001D7D26" w:rsidRPr="004F67FE" w:rsidRDefault="001D7D26" w:rsidP="004F67FE">
      <w:pPr>
        <w:ind w:firstLine="480"/>
      </w:pPr>
    </w:p>
    <w:p w14:paraId="23A8C73D" w14:textId="42C4195E" w:rsidR="00FE1332" w:rsidRDefault="00FE1332" w:rsidP="007D345A">
      <w:pPr>
        <w:pStyle w:val="2"/>
      </w:pPr>
      <w:r>
        <w:t>Universal Asynchronous</w:t>
      </w:r>
      <w:r>
        <w:rPr>
          <w:rFonts w:hint="eastAsia"/>
        </w:rPr>
        <w:t xml:space="preserve"> </w:t>
      </w:r>
      <w:r>
        <w:t>Receiver/Transmitter (UART)</w:t>
      </w:r>
    </w:p>
    <w:p w14:paraId="1BDA0B56" w14:textId="4DA289F8" w:rsidR="00FE1332" w:rsidRDefault="00B93B58" w:rsidP="00FE1332">
      <w:pPr>
        <w:ind w:firstLine="480"/>
      </w:pPr>
      <w:r>
        <w:rPr>
          <w:rFonts w:hint="eastAsia"/>
        </w:rPr>
        <w:t>支持的特性</w:t>
      </w:r>
      <w:r>
        <w:rPr>
          <w:rFonts w:hint="eastAsia"/>
        </w:rPr>
        <w:t>:</w:t>
      </w:r>
    </w:p>
    <w:p w14:paraId="51E75C95" w14:textId="254504F2" w:rsidR="001C54B2" w:rsidRDefault="00EA0706" w:rsidP="00E20332">
      <w:pPr>
        <w:pStyle w:val="afc"/>
        <w:numPr>
          <w:ilvl w:val="0"/>
          <w:numId w:val="11"/>
        </w:numPr>
        <w:ind w:firstLineChars="0"/>
      </w:pPr>
      <w:r>
        <w:rPr>
          <w:rFonts w:hint="eastAsia"/>
        </w:rPr>
        <w:t>发送</w:t>
      </w:r>
      <w:r w:rsidR="001F273F">
        <w:rPr>
          <w:rFonts w:hint="eastAsia"/>
        </w:rPr>
        <w:t>p</w:t>
      </w:r>
      <w:r w:rsidR="001F273F">
        <w:t>arity</w:t>
      </w:r>
      <w:r w:rsidR="001F273F">
        <w:rPr>
          <w:rFonts w:hint="eastAsia"/>
        </w:rPr>
        <w:t>校验</w:t>
      </w:r>
      <w:r>
        <w:rPr>
          <w:rFonts w:hint="eastAsia"/>
        </w:rPr>
        <w:t>码生成</w:t>
      </w:r>
      <w:r w:rsidR="001F273F">
        <w:rPr>
          <w:rFonts w:hint="eastAsia"/>
        </w:rPr>
        <w:t>有</w:t>
      </w:r>
      <w:r w:rsidR="001F273F">
        <w:rPr>
          <w:rFonts w:hint="eastAsia"/>
        </w:rPr>
        <w:t>/</w:t>
      </w:r>
      <w:r w:rsidR="001F273F">
        <w:rPr>
          <w:rFonts w:hint="eastAsia"/>
        </w:rPr>
        <w:t>无，</w:t>
      </w:r>
      <w:r w:rsidR="001C54B2">
        <w:rPr>
          <w:rFonts w:hint="eastAsia"/>
        </w:rPr>
        <w:t>奇校验</w:t>
      </w:r>
      <w:r w:rsidR="001C54B2">
        <w:rPr>
          <w:rFonts w:hint="eastAsia"/>
        </w:rPr>
        <w:t>/</w:t>
      </w:r>
      <w:r w:rsidR="001C54B2">
        <w:rPr>
          <w:rFonts w:hint="eastAsia"/>
        </w:rPr>
        <w:t>偶校验</w:t>
      </w:r>
    </w:p>
    <w:p w14:paraId="63DB75BB" w14:textId="450B938A" w:rsidR="00EA0706" w:rsidRDefault="00EA0706" w:rsidP="00E20332">
      <w:pPr>
        <w:pStyle w:val="afc"/>
        <w:numPr>
          <w:ilvl w:val="0"/>
          <w:numId w:val="11"/>
        </w:numPr>
        <w:ind w:firstLineChars="0"/>
      </w:pPr>
      <w:r>
        <w:rPr>
          <w:rFonts w:hint="eastAsia"/>
        </w:rPr>
        <w:t>接收</w:t>
      </w:r>
      <w:r>
        <w:rPr>
          <w:rFonts w:hint="eastAsia"/>
        </w:rPr>
        <w:t>p</w:t>
      </w:r>
      <w:r>
        <w:t>arity</w:t>
      </w:r>
      <w:r>
        <w:rPr>
          <w:rFonts w:hint="eastAsia"/>
        </w:rPr>
        <w:t>校验码检查有</w:t>
      </w:r>
      <w:r>
        <w:rPr>
          <w:rFonts w:hint="eastAsia"/>
        </w:rPr>
        <w:t>/</w:t>
      </w:r>
      <w:r>
        <w:rPr>
          <w:rFonts w:hint="eastAsia"/>
        </w:rPr>
        <w:t>无，奇校验</w:t>
      </w:r>
      <w:r>
        <w:rPr>
          <w:rFonts w:hint="eastAsia"/>
        </w:rPr>
        <w:t>/</w:t>
      </w:r>
      <w:r>
        <w:rPr>
          <w:rFonts w:hint="eastAsia"/>
        </w:rPr>
        <w:t>偶校验</w:t>
      </w:r>
    </w:p>
    <w:p w14:paraId="6F93C3FC" w14:textId="2C2B90EA" w:rsidR="00B93B58" w:rsidRDefault="00E51E24" w:rsidP="00E20332">
      <w:pPr>
        <w:pStyle w:val="afc"/>
        <w:numPr>
          <w:ilvl w:val="0"/>
          <w:numId w:val="11"/>
        </w:numPr>
        <w:ind w:firstLineChars="0"/>
      </w:pPr>
      <w:r>
        <w:rPr>
          <w:rFonts w:hint="eastAsia"/>
        </w:rPr>
        <w:t>发送支持</w:t>
      </w:r>
      <w:r w:rsidR="001F273F">
        <w:rPr>
          <w:rFonts w:hint="eastAsia"/>
        </w:rPr>
        <w:t>1</w:t>
      </w:r>
      <w:r w:rsidR="001F273F">
        <w:t>/2 stop bit</w:t>
      </w:r>
    </w:p>
    <w:p w14:paraId="32362E20" w14:textId="629A1796" w:rsidR="00F800A2" w:rsidRDefault="00F800A2" w:rsidP="00E20332">
      <w:pPr>
        <w:pStyle w:val="afc"/>
        <w:numPr>
          <w:ilvl w:val="0"/>
          <w:numId w:val="11"/>
        </w:numPr>
        <w:ind w:firstLineChars="0"/>
      </w:pPr>
      <w:r>
        <w:rPr>
          <w:rFonts w:hint="eastAsia"/>
        </w:rPr>
        <w:t>8</w:t>
      </w:r>
      <w:r>
        <w:rPr>
          <w:rFonts w:hint="eastAsia"/>
        </w:rPr>
        <w:t>深度发送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3DA9C88E" w14:textId="72C09ED4" w:rsidR="00F800A2" w:rsidRDefault="00F800A2" w:rsidP="00E20332">
      <w:pPr>
        <w:pStyle w:val="afc"/>
        <w:numPr>
          <w:ilvl w:val="0"/>
          <w:numId w:val="11"/>
        </w:numPr>
        <w:ind w:firstLineChars="0"/>
      </w:pPr>
      <w:r>
        <w:rPr>
          <w:rFonts w:hint="eastAsia"/>
        </w:rPr>
        <w:lastRenderedPageBreak/>
        <w:t>8</w:t>
      </w:r>
      <w:r>
        <w:rPr>
          <w:rFonts w:hint="eastAsia"/>
        </w:rPr>
        <w:t>深度接收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7CB6D271" w14:textId="34313738" w:rsidR="00EE5C69" w:rsidRDefault="00F800A2" w:rsidP="00E20332">
      <w:pPr>
        <w:pStyle w:val="afc"/>
        <w:numPr>
          <w:ilvl w:val="0"/>
          <w:numId w:val="11"/>
        </w:numPr>
        <w:ind w:firstLineChars="0"/>
      </w:pPr>
      <w:r>
        <w:rPr>
          <w:rFonts w:hint="eastAsia"/>
        </w:rPr>
        <w:t>1</w:t>
      </w:r>
      <w:r>
        <w:t>6</w:t>
      </w:r>
      <w:r>
        <w:rPr>
          <w:rFonts w:hint="eastAsia"/>
        </w:rPr>
        <w:t>倍波特率接收过采样</w:t>
      </w:r>
    </w:p>
    <w:p w14:paraId="5F202AF2" w14:textId="6BD66387" w:rsidR="00285965" w:rsidRDefault="00276245" w:rsidP="00E20332">
      <w:pPr>
        <w:pStyle w:val="afc"/>
        <w:numPr>
          <w:ilvl w:val="0"/>
          <w:numId w:val="11"/>
        </w:numPr>
        <w:ind w:firstLineChars="0"/>
      </w:pPr>
      <w:r>
        <w:rPr>
          <w:rFonts w:hint="eastAsia"/>
        </w:rPr>
        <w:t>状态上报：</w:t>
      </w:r>
      <w:r w:rsidR="00DE49D6">
        <w:rPr>
          <w:rFonts w:hint="eastAsia"/>
        </w:rPr>
        <w:t>错误检测</w:t>
      </w:r>
      <w:r>
        <w:rPr>
          <w:rFonts w:hint="eastAsia"/>
        </w:rPr>
        <w:t>(</w:t>
      </w:r>
      <w:r w:rsidR="00285965">
        <w:rPr>
          <w:rFonts w:hint="eastAsia"/>
        </w:rPr>
        <w:t>接</w:t>
      </w:r>
      <w:r w:rsidR="00DF32F4">
        <w:rPr>
          <w:rFonts w:hint="eastAsia"/>
        </w:rPr>
        <w:t>收</w:t>
      </w:r>
      <w:r w:rsidR="00285965">
        <w:rPr>
          <w:rFonts w:hint="eastAsia"/>
        </w:rPr>
        <w:t>s</w:t>
      </w:r>
      <w:r w:rsidR="00285965">
        <w:t>tart/stop</w:t>
      </w:r>
      <w:r w:rsidR="00285965">
        <w:rPr>
          <w:rFonts w:hint="eastAsia"/>
        </w:rPr>
        <w:t>错误</w:t>
      </w:r>
      <w:r>
        <w:rPr>
          <w:rFonts w:hint="eastAsia"/>
        </w:rPr>
        <w:t>、接收数据校验错误</w:t>
      </w:r>
      <w:r>
        <w:rPr>
          <w:rFonts w:hint="eastAsia"/>
        </w:rPr>
        <w:t>)</w:t>
      </w:r>
      <w:r w:rsidR="004618CE">
        <w:rPr>
          <w:rFonts w:hint="eastAsia"/>
        </w:rPr>
        <w:t>，发送</w:t>
      </w:r>
      <w:r w:rsidR="004618CE">
        <w:rPr>
          <w:rFonts w:hint="eastAsia"/>
        </w:rPr>
        <w:t>f</w:t>
      </w:r>
      <w:r w:rsidR="004618CE">
        <w:t>ifo</w:t>
      </w:r>
      <w:r w:rsidR="004618CE">
        <w:rPr>
          <w:rFonts w:hint="eastAsia"/>
        </w:rPr>
        <w:t>数据个数，接收</w:t>
      </w:r>
      <w:r w:rsidR="004618CE">
        <w:t>fifo</w:t>
      </w:r>
      <w:r w:rsidR="004618CE">
        <w:rPr>
          <w:rFonts w:hint="eastAsia"/>
        </w:rPr>
        <w:t>数据个数</w:t>
      </w:r>
    </w:p>
    <w:p w14:paraId="4E6B159C" w14:textId="7494134A" w:rsidR="00FE1332" w:rsidRDefault="00B83703" w:rsidP="00935E1E">
      <w:pPr>
        <w:pStyle w:val="2"/>
      </w:pPr>
      <w:r w:rsidRPr="00B83703">
        <w:t>Serial Peripheral Interface (SPI)</w:t>
      </w:r>
    </w:p>
    <w:p w14:paraId="111C187F" w14:textId="77777777" w:rsidR="00DF4FCD" w:rsidRDefault="00DF4FCD" w:rsidP="00DF4FCD">
      <w:pPr>
        <w:ind w:firstLine="480"/>
      </w:pPr>
      <w:r>
        <w:rPr>
          <w:rFonts w:hint="eastAsia"/>
        </w:rPr>
        <w:t>支持的特性</w:t>
      </w:r>
      <w:r>
        <w:rPr>
          <w:rFonts w:hint="eastAsia"/>
        </w:rPr>
        <w:t>:</w:t>
      </w:r>
    </w:p>
    <w:p w14:paraId="4BDF21B8" w14:textId="2FC7A17B" w:rsidR="00C664B3" w:rsidRDefault="00DF4FCD" w:rsidP="00EE7B08">
      <w:pPr>
        <w:pStyle w:val="afc"/>
        <w:numPr>
          <w:ilvl w:val="0"/>
          <w:numId w:val="12"/>
        </w:numPr>
        <w:ind w:firstLineChars="0"/>
      </w:pPr>
      <w:r>
        <w:rPr>
          <w:rFonts w:hint="eastAsia"/>
        </w:rPr>
        <w:t>s</w:t>
      </w:r>
      <w:r>
        <w:t>ck</w:t>
      </w:r>
      <w:r>
        <w:rPr>
          <w:rFonts w:hint="eastAsia"/>
        </w:rPr>
        <w:t>时钟的极性与相位可配</w:t>
      </w:r>
    </w:p>
    <w:p w14:paraId="188AA84E" w14:textId="741B6759" w:rsidR="00DF4FCD" w:rsidRDefault="00DF4FCD" w:rsidP="00EE7B08">
      <w:pPr>
        <w:pStyle w:val="afc"/>
        <w:numPr>
          <w:ilvl w:val="0"/>
          <w:numId w:val="12"/>
        </w:numPr>
        <w:ind w:firstLineChars="0"/>
      </w:pPr>
      <w:r>
        <w:rPr>
          <w:rFonts w:hint="eastAsia"/>
        </w:rPr>
        <w:t>c</w:t>
      </w:r>
      <w:r>
        <w:t>s</w:t>
      </w:r>
      <w:r>
        <w:rPr>
          <w:rFonts w:hint="eastAsia"/>
        </w:rPr>
        <w:t>与</w:t>
      </w:r>
      <w:r>
        <w:rPr>
          <w:rFonts w:hint="eastAsia"/>
        </w:rPr>
        <w:t>s</w:t>
      </w:r>
      <w:r>
        <w:t>ck</w:t>
      </w:r>
      <w:r>
        <w:rPr>
          <w:rFonts w:hint="eastAsia"/>
        </w:rPr>
        <w:t>的相对延时可配</w:t>
      </w:r>
    </w:p>
    <w:p w14:paraId="5A58C7C1" w14:textId="017DB608" w:rsidR="00DF4FCD" w:rsidRDefault="00DF4FCD" w:rsidP="00EE7B08">
      <w:pPr>
        <w:pStyle w:val="afc"/>
        <w:numPr>
          <w:ilvl w:val="0"/>
          <w:numId w:val="12"/>
        </w:numPr>
        <w:ind w:firstLineChars="0"/>
      </w:pPr>
      <w:r>
        <w:rPr>
          <w:rFonts w:hint="eastAsia"/>
        </w:rPr>
        <w:t>数据</w:t>
      </w:r>
      <w:r>
        <w:rPr>
          <w:rFonts w:hint="eastAsia"/>
        </w:rPr>
        <w:t>b</w:t>
      </w:r>
      <w:r>
        <w:t>igendian/smallendian</w:t>
      </w:r>
      <w:r>
        <w:rPr>
          <w:rFonts w:hint="eastAsia"/>
        </w:rPr>
        <w:t>可配</w:t>
      </w:r>
    </w:p>
    <w:p w14:paraId="4EBD1192" w14:textId="23E75B25" w:rsidR="00DF4FCD" w:rsidRDefault="00DF4FCD" w:rsidP="00EE7B08">
      <w:pPr>
        <w:pStyle w:val="afc"/>
        <w:numPr>
          <w:ilvl w:val="0"/>
          <w:numId w:val="12"/>
        </w:numPr>
        <w:ind w:firstLineChars="0"/>
      </w:pPr>
      <w:r>
        <w:rPr>
          <w:rFonts w:hint="eastAsia"/>
        </w:rPr>
        <w:t>传输模式支持</w:t>
      </w:r>
      <w:r>
        <w:rPr>
          <w:rFonts w:hint="eastAsia"/>
        </w:rPr>
        <w:t>n</w:t>
      </w:r>
      <w:r>
        <w:t>ormal mode(single mode)</w:t>
      </w:r>
      <w:r>
        <w:rPr>
          <w:rFonts w:hint="eastAsia"/>
        </w:rPr>
        <w:t>、</w:t>
      </w:r>
      <w:r>
        <w:rPr>
          <w:rFonts w:hint="eastAsia"/>
        </w:rPr>
        <w:t>d</w:t>
      </w:r>
      <w:r>
        <w:t>ual mode</w:t>
      </w:r>
      <w:r>
        <w:rPr>
          <w:rFonts w:hint="eastAsia"/>
        </w:rPr>
        <w:t>、</w:t>
      </w:r>
      <w:r>
        <w:rPr>
          <w:rFonts w:hint="eastAsia"/>
        </w:rPr>
        <w:t>q</w:t>
      </w:r>
      <w:r>
        <w:t>uad mode</w:t>
      </w:r>
    </w:p>
    <w:p w14:paraId="7DA06EF5" w14:textId="61A0C5E5" w:rsidR="00DF4FCD" w:rsidRDefault="00DF4FCD" w:rsidP="00EE7B08">
      <w:pPr>
        <w:pStyle w:val="afc"/>
        <w:numPr>
          <w:ilvl w:val="0"/>
          <w:numId w:val="12"/>
        </w:numPr>
        <w:ind w:firstLineChars="0"/>
      </w:pPr>
      <w:r>
        <w:rPr>
          <w:rFonts w:hint="eastAsia"/>
        </w:rPr>
        <w:t>8</w:t>
      </w:r>
      <w:r>
        <w:rPr>
          <w:rFonts w:hint="eastAsia"/>
        </w:rPr>
        <w:t>深度发送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15E0020A" w14:textId="6FD4BC1A" w:rsidR="00DF4FCD" w:rsidRDefault="00DF4FCD" w:rsidP="00EE7B08">
      <w:pPr>
        <w:pStyle w:val="afc"/>
        <w:numPr>
          <w:ilvl w:val="0"/>
          <w:numId w:val="12"/>
        </w:numPr>
        <w:ind w:firstLineChars="0"/>
      </w:pPr>
      <w:r>
        <w:rPr>
          <w:rFonts w:hint="eastAsia"/>
        </w:rPr>
        <w:t>8</w:t>
      </w:r>
      <w:r>
        <w:rPr>
          <w:rFonts w:hint="eastAsia"/>
        </w:rPr>
        <w:t>深度接收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7A14C3BA" w14:textId="244B953D" w:rsidR="00DF4FCD" w:rsidRDefault="00DF4FCD" w:rsidP="00EE7B08">
      <w:pPr>
        <w:pStyle w:val="afc"/>
        <w:numPr>
          <w:ilvl w:val="0"/>
          <w:numId w:val="12"/>
        </w:numPr>
        <w:ind w:firstLineChars="0"/>
      </w:pPr>
      <w:r>
        <w:rPr>
          <w:rFonts w:hint="eastAsia"/>
        </w:rPr>
        <w:t>支持</w:t>
      </w:r>
      <w:r>
        <w:rPr>
          <w:rFonts w:hint="eastAsia"/>
        </w:rPr>
        <w:t>S</w:t>
      </w:r>
      <w:r>
        <w:t>PI flash</w:t>
      </w:r>
      <w:r>
        <w:rPr>
          <w:rFonts w:hint="eastAsia"/>
        </w:rPr>
        <w:t>读写指令</w:t>
      </w:r>
    </w:p>
    <w:p w14:paraId="02A900CF" w14:textId="492BCADD" w:rsidR="00DF4FCD" w:rsidRDefault="00815D04" w:rsidP="00EE7B08">
      <w:pPr>
        <w:pStyle w:val="afc"/>
        <w:numPr>
          <w:ilvl w:val="0"/>
          <w:numId w:val="12"/>
        </w:numPr>
        <w:ind w:firstLineChars="0"/>
      </w:pPr>
      <w:r>
        <w:rPr>
          <w:rFonts w:hint="eastAsia"/>
        </w:rPr>
        <w:t>支持</w:t>
      </w:r>
      <w:r w:rsidR="00DF4FCD">
        <w:rPr>
          <w:rFonts w:hint="eastAsia"/>
        </w:rPr>
        <w:t>X</w:t>
      </w:r>
      <w:r w:rsidR="00DF4FCD">
        <w:t>IP</w:t>
      </w:r>
    </w:p>
    <w:p w14:paraId="084C64A4" w14:textId="4A1D7D77" w:rsidR="00B83703" w:rsidRDefault="00B83703" w:rsidP="00935E1E">
      <w:pPr>
        <w:pStyle w:val="2"/>
      </w:pPr>
      <w:r w:rsidRPr="00B83703">
        <w:rPr>
          <w:rFonts w:hint="eastAsia"/>
        </w:rPr>
        <w:t>Inter</w:t>
      </w:r>
      <w:r w:rsidRPr="00B83703">
        <w:rPr>
          <w:rFonts w:hint="eastAsia"/>
        </w:rPr>
        <w:t>－</w:t>
      </w:r>
      <w:r w:rsidRPr="00B83703">
        <w:rPr>
          <w:rFonts w:hint="eastAsia"/>
        </w:rPr>
        <w:t>Integrated Circuit</w:t>
      </w:r>
    </w:p>
    <w:p w14:paraId="68630E1A" w14:textId="250BF524" w:rsidR="00C664B3" w:rsidRDefault="00012DF2" w:rsidP="00FE1332">
      <w:pPr>
        <w:ind w:firstLine="480"/>
      </w:pPr>
      <w:r>
        <w:rPr>
          <w:rFonts w:hint="eastAsia"/>
        </w:rPr>
        <w:t>支持的特性</w:t>
      </w:r>
      <w:r>
        <w:rPr>
          <w:rFonts w:hint="eastAsia"/>
        </w:rPr>
        <w:t>:</w:t>
      </w:r>
    </w:p>
    <w:p w14:paraId="56C82EAF" w14:textId="6AB67149" w:rsidR="00012DF2" w:rsidRDefault="00012DF2" w:rsidP="00E57883">
      <w:pPr>
        <w:pStyle w:val="afc"/>
        <w:numPr>
          <w:ilvl w:val="0"/>
          <w:numId w:val="13"/>
        </w:numPr>
        <w:ind w:firstLineChars="0"/>
      </w:pPr>
      <w:r>
        <w:rPr>
          <w:rFonts w:hint="eastAsia"/>
        </w:rPr>
        <w:t>工作在</w:t>
      </w:r>
      <w:r>
        <w:rPr>
          <w:rFonts w:hint="eastAsia"/>
        </w:rPr>
        <w:t>m</w:t>
      </w:r>
      <w:r>
        <w:t>aster</w:t>
      </w:r>
      <w:r>
        <w:rPr>
          <w:rFonts w:hint="eastAsia"/>
        </w:rPr>
        <w:t>模式</w:t>
      </w:r>
    </w:p>
    <w:p w14:paraId="08275477" w14:textId="28F83DA2" w:rsidR="00012DF2" w:rsidRDefault="00012DF2" w:rsidP="00E57883">
      <w:pPr>
        <w:pStyle w:val="afc"/>
        <w:numPr>
          <w:ilvl w:val="0"/>
          <w:numId w:val="13"/>
        </w:numPr>
        <w:ind w:firstLineChars="0"/>
      </w:pPr>
      <w:r>
        <w:rPr>
          <w:rFonts w:hint="eastAsia"/>
        </w:rPr>
        <w:t>支持</w:t>
      </w:r>
      <w:r>
        <w:rPr>
          <w:rFonts w:hint="eastAsia"/>
        </w:rPr>
        <w:t>m</w:t>
      </w:r>
      <w:r>
        <w:t>ulti master</w:t>
      </w:r>
      <w:r>
        <w:rPr>
          <w:rFonts w:hint="eastAsia"/>
        </w:rPr>
        <w:t>下工作</w:t>
      </w:r>
    </w:p>
    <w:p w14:paraId="566143D8" w14:textId="463CF4F9" w:rsidR="00012DF2" w:rsidRDefault="00012DF2" w:rsidP="00E57883">
      <w:pPr>
        <w:pStyle w:val="afc"/>
        <w:numPr>
          <w:ilvl w:val="0"/>
          <w:numId w:val="13"/>
        </w:numPr>
        <w:ind w:firstLineChars="0"/>
      </w:pPr>
      <w:r>
        <w:rPr>
          <w:rFonts w:hint="eastAsia"/>
        </w:rPr>
        <w:t>支持</w:t>
      </w:r>
      <w:r>
        <w:rPr>
          <w:rFonts w:hint="eastAsia"/>
        </w:rPr>
        <w:t>s</w:t>
      </w:r>
      <w:r>
        <w:t xml:space="preserve">lave </w:t>
      </w:r>
      <w:r>
        <w:rPr>
          <w:rFonts w:hint="eastAsia"/>
        </w:rPr>
        <w:t>stretch</w:t>
      </w:r>
      <w:r>
        <w:t xml:space="preserve"> SCL</w:t>
      </w:r>
    </w:p>
    <w:p w14:paraId="2544CDA0" w14:textId="3EC87C61" w:rsidR="00012DF2" w:rsidRDefault="00012DF2" w:rsidP="00E57883">
      <w:pPr>
        <w:pStyle w:val="afc"/>
        <w:numPr>
          <w:ilvl w:val="0"/>
          <w:numId w:val="13"/>
        </w:numPr>
        <w:ind w:firstLineChars="0"/>
      </w:pPr>
      <w:r>
        <w:rPr>
          <w:rFonts w:hint="eastAsia"/>
        </w:rPr>
        <w:t>支持</w:t>
      </w:r>
      <w:r>
        <w:rPr>
          <w:rFonts w:hint="eastAsia"/>
        </w:rPr>
        <w:t>S</w:t>
      </w:r>
      <w:r>
        <w:t>CL</w:t>
      </w:r>
      <w:r>
        <w:rPr>
          <w:rFonts w:hint="eastAsia"/>
        </w:rPr>
        <w:t>时钟占空比调节配置</w:t>
      </w:r>
    </w:p>
    <w:p w14:paraId="56FC479E" w14:textId="1E51AF8D" w:rsidR="00012DF2" w:rsidRDefault="00012DF2" w:rsidP="00E57883">
      <w:pPr>
        <w:pStyle w:val="afc"/>
        <w:numPr>
          <w:ilvl w:val="0"/>
          <w:numId w:val="13"/>
        </w:numPr>
        <w:ind w:firstLineChars="0"/>
      </w:pPr>
      <w:r>
        <w:rPr>
          <w:rFonts w:hint="eastAsia"/>
        </w:rPr>
        <w:t>支持</w:t>
      </w:r>
      <w:r>
        <w:rPr>
          <w:rFonts w:hint="eastAsia"/>
        </w:rPr>
        <w:t>d</w:t>
      </w:r>
      <w:r>
        <w:t>ata hold/sample</w:t>
      </w:r>
      <w:r>
        <w:rPr>
          <w:rFonts w:hint="eastAsia"/>
        </w:rPr>
        <w:t>的时序调节配置</w:t>
      </w:r>
    </w:p>
    <w:p w14:paraId="7F4BA7D1" w14:textId="3B20ED69" w:rsidR="00BB287D" w:rsidRDefault="00BB287D" w:rsidP="00935E1E">
      <w:pPr>
        <w:pStyle w:val="2"/>
      </w:pPr>
      <w:r w:rsidRPr="00BB287D">
        <w:t>Pulse-Width Modulation (PWM)</w:t>
      </w:r>
    </w:p>
    <w:p w14:paraId="7940B98C" w14:textId="271A56D1" w:rsidR="00C664B3" w:rsidRDefault="003C60E7" w:rsidP="00FE1332">
      <w:pPr>
        <w:ind w:firstLine="480"/>
      </w:pPr>
      <w:r>
        <w:rPr>
          <w:rFonts w:hint="eastAsia"/>
        </w:rPr>
        <w:t>支持的特性：</w:t>
      </w:r>
    </w:p>
    <w:p w14:paraId="38815E14" w14:textId="536C4908" w:rsidR="003C60E7" w:rsidRDefault="003C60E7" w:rsidP="00E57883">
      <w:pPr>
        <w:pStyle w:val="afc"/>
        <w:numPr>
          <w:ilvl w:val="0"/>
          <w:numId w:val="14"/>
        </w:numPr>
        <w:ind w:firstLineChars="0"/>
      </w:pPr>
      <w:r>
        <w:t>always</w:t>
      </w:r>
      <w:r>
        <w:rPr>
          <w:rFonts w:hint="eastAsia"/>
        </w:rPr>
        <w:t>模式</w:t>
      </w:r>
      <w:r>
        <w:rPr>
          <w:rFonts w:hint="eastAsia"/>
        </w:rPr>
        <w:t>/one</w:t>
      </w:r>
      <w:r>
        <w:t xml:space="preserve"> shot</w:t>
      </w:r>
      <w:r>
        <w:rPr>
          <w:rFonts w:hint="eastAsia"/>
        </w:rPr>
        <w:t>模式</w:t>
      </w:r>
    </w:p>
    <w:p w14:paraId="7C3AA167" w14:textId="2AB4C36F" w:rsidR="003C60E7" w:rsidRDefault="003C60E7" w:rsidP="00E57883">
      <w:pPr>
        <w:pStyle w:val="afc"/>
        <w:numPr>
          <w:ilvl w:val="0"/>
          <w:numId w:val="14"/>
        </w:numPr>
        <w:ind w:firstLineChars="0"/>
      </w:pPr>
      <w:r>
        <w:rPr>
          <w:rFonts w:hint="eastAsia"/>
        </w:rPr>
        <w:t>4</w:t>
      </w:r>
      <w:r>
        <w:rPr>
          <w:rFonts w:hint="eastAsia"/>
        </w:rPr>
        <w:t>路</w:t>
      </w:r>
      <w:r>
        <w:rPr>
          <w:rFonts w:hint="eastAsia"/>
        </w:rPr>
        <w:t>P</w:t>
      </w:r>
      <w:r>
        <w:t>WM</w:t>
      </w:r>
      <w:r>
        <w:rPr>
          <w:rFonts w:hint="eastAsia"/>
        </w:rPr>
        <w:t>输出</w:t>
      </w:r>
    </w:p>
    <w:p w14:paraId="73BA4FA4" w14:textId="41BF429A" w:rsidR="00CA0B1B" w:rsidRDefault="00CA0B1B" w:rsidP="00E57883">
      <w:pPr>
        <w:pStyle w:val="afc"/>
        <w:numPr>
          <w:ilvl w:val="0"/>
          <w:numId w:val="14"/>
        </w:numPr>
        <w:ind w:firstLineChars="0"/>
      </w:pPr>
      <w:r>
        <w:rPr>
          <w:rFonts w:hint="eastAsia"/>
        </w:rPr>
        <w:t>分频范围为</w:t>
      </w:r>
      <w:r>
        <w:t>2**0 – 2**15</w:t>
      </w:r>
    </w:p>
    <w:p w14:paraId="1AF221C2" w14:textId="543DA9C4" w:rsidR="003C60E7" w:rsidRDefault="003C60E7" w:rsidP="00E57883">
      <w:pPr>
        <w:pStyle w:val="afc"/>
        <w:numPr>
          <w:ilvl w:val="0"/>
          <w:numId w:val="14"/>
        </w:numPr>
        <w:ind w:firstLineChars="0"/>
      </w:pPr>
      <w:r>
        <w:rPr>
          <w:rFonts w:hint="eastAsia"/>
        </w:rPr>
        <w:t>改变</w:t>
      </w:r>
      <w:r w:rsidRPr="003C60E7">
        <w:t>比较值时支持</w:t>
      </w:r>
      <w:r w:rsidRPr="003C60E7">
        <w:t>Deglitch</w:t>
      </w:r>
      <w:r>
        <w:rPr>
          <w:rFonts w:hint="eastAsia"/>
        </w:rPr>
        <w:t>去毛刺</w:t>
      </w:r>
    </w:p>
    <w:p w14:paraId="5CA6B9B0" w14:textId="31D7F653" w:rsidR="003C60E7" w:rsidRDefault="003C60E7" w:rsidP="00E57883">
      <w:pPr>
        <w:pStyle w:val="afc"/>
        <w:numPr>
          <w:ilvl w:val="0"/>
          <w:numId w:val="14"/>
        </w:numPr>
        <w:ind w:firstLineChars="0"/>
      </w:pPr>
      <w:r>
        <w:rPr>
          <w:rFonts w:hint="eastAsia"/>
        </w:rPr>
        <w:t>支持生成左对齐</w:t>
      </w:r>
      <w:r>
        <w:rPr>
          <w:rFonts w:hint="eastAsia"/>
        </w:rPr>
        <w:t>/</w:t>
      </w:r>
      <w:r>
        <w:rPr>
          <w:rFonts w:hint="eastAsia"/>
        </w:rPr>
        <w:t>右对齐</w:t>
      </w:r>
      <w:r>
        <w:rPr>
          <w:rFonts w:hint="eastAsia"/>
        </w:rPr>
        <w:t>P</w:t>
      </w:r>
      <w:r>
        <w:t>WM</w:t>
      </w:r>
      <w:r>
        <w:rPr>
          <w:rFonts w:hint="eastAsia"/>
        </w:rPr>
        <w:t>输出</w:t>
      </w:r>
    </w:p>
    <w:p w14:paraId="709890D0" w14:textId="5232A3C3" w:rsidR="003C60E7" w:rsidRDefault="003C60E7" w:rsidP="00E57883">
      <w:pPr>
        <w:pStyle w:val="afc"/>
        <w:numPr>
          <w:ilvl w:val="0"/>
          <w:numId w:val="14"/>
        </w:numPr>
        <w:ind w:firstLineChars="0"/>
      </w:pPr>
      <w:r>
        <w:rPr>
          <w:rFonts w:hint="eastAsia"/>
        </w:rPr>
        <w:t>支持中心对齐</w:t>
      </w:r>
      <w:r>
        <w:rPr>
          <w:rFonts w:hint="eastAsia"/>
        </w:rPr>
        <w:t>P</w:t>
      </w:r>
      <w:r>
        <w:t>WM</w:t>
      </w:r>
      <w:r>
        <w:rPr>
          <w:rFonts w:hint="eastAsia"/>
        </w:rPr>
        <w:t>输出</w:t>
      </w:r>
    </w:p>
    <w:p w14:paraId="7BC1578A" w14:textId="6D8DB2A1" w:rsidR="003C60E7" w:rsidRDefault="003C60E7" w:rsidP="00E57883">
      <w:pPr>
        <w:pStyle w:val="afc"/>
        <w:numPr>
          <w:ilvl w:val="0"/>
          <w:numId w:val="14"/>
        </w:numPr>
        <w:ind w:firstLineChars="0"/>
      </w:pPr>
      <w:r>
        <w:rPr>
          <w:rFonts w:hint="eastAsia"/>
        </w:rPr>
        <w:t>支持</w:t>
      </w:r>
      <w:r>
        <w:rPr>
          <w:rFonts w:hint="eastAsia"/>
        </w:rPr>
        <w:t>4</w:t>
      </w:r>
      <w:r>
        <w:rPr>
          <w:rFonts w:hint="eastAsia"/>
        </w:rPr>
        <w:t>路</w:t>
      </w:r>
      <w:r>
        <w:rPr>
          <w:rFonts w:hint="eastAsia"/>
        </w:rPr>
        <w:t>P</w:t>
      </w:r>
      <w:r>
        <w:t>WM</w:t>
      </w:r>
      <w:r>
        <w:rPr>
          <w:rFonts w:hint="eastAsia"/>
        </w:rPr>
        <w:t>的仲裁捆绑</w:t>
      </w:r>
    </w:p>
    <w:p w14:paraId="2220D4F1" w14:textId="158104BE" w:rsidR="00A200F2" w:rsidRDefault="00A200F2" w:rsidP="00E57883">
      <w:pPr>
        <w:pStyle w:val="afc"/>
        <w:numPr>
          <w:ilvl w:val="0"/>
          <w:numId w:val="14"/>
        </w:numPr>
        <w:ind w:firstLineChars="0"/>
      </w:pPr>
      <w:r>
        <w:rPr>
          <w:rFonts w:hint="eastAsia"/>
        </w:rPr>
        <w:t>支持</w:t>
      </w:r>
      <w:r>
        <w:t>tounter</w:t>
      </w:r>
      <w:r>
        <w:rPr>
          <w:rFonts w:hint="eastAsia"/>
        </w:rPr>
        <w:t>模式</w:t>
      </w:r>
      <w:r>
        <w:rPr>
          <w:rFonts w:hint="eastAsia"/>
        </w:rPr>
        <w:t>/</w:t>
      </w:r>
      <w:r>
        <w:t>timer</w:t>
      </w:r>
      <w:r>
        <w:rPr>
          <w:rFonts w:hint="eastAsia"/>
        </w:rPr>
        <w:t>模式</w:t>
      </w:r>
    </w:p>
    <w:p w14:paraId="364A7324" w14:textId="431B18FC" w:rsidR="00A9214B" w:rsidRDefault="00A9214B" w:rsidP="00935E1E">
      <w:pPr>
        <w:pStyle w:val="2"/>
      </w:pPr>
      <w:r>
        <w:lastRenderedPageBreak/>
        <w:t>General Purpose Input/Output</w:t>
      </w:r>
      <w:r>
        <w:rPr>
          <w:rFonts w:hint="eastAsia"/>
        </w:rPr>
        <w:t xml:space="preserve"> </w:t>
      </w:r>
      <w:r>
        <w:t>Controller (GPIO)</w:t>
      </w:r>
    </w:p>
    <w:p w14:paraId="019A4F65" w14:textId="137DEF3C" w:rsidR="00C664B3" w:rsidRDefault="000B61CE" w:rsidP="00A9214B">
      <w:pPr>
        <w:ind w:firstLine="480"/>
      </w:pPr>
      <w:r>
        <w:rPr>
          <w:rFonts w:hint="eastAsia"/>
        </w:rPr>
        <w:t>支持的特性</w:t>
      </w:r>
      <w:r>
        <w:rPr>
          <w:rFonts w:hint="eastAsia"/>
        </w:rPr>
        <w:t>:</w:t>
      </w:r>
    </w:p>
    <w:p w14:paraId="614F86E5" w14:textId="25567A38" w:rsidR="000B61CE" w:rsidRDefault="000B61CE" w:rsidP="00A21735">
      <w:pPr>
        <w:pStyle w:val="afc"/>
        <w:numPr>
          <w:ilvl w:val="0"/>
          <w:numId w:val="22"/>
        </w:numPr>
        <w:ind w:firstLineChars="0"/>
      </w:pPr>
      <w:r>
        <w:rPr>
          <w:rFonts w:hint="eastAsia"/>
        </w:rPr>
        <w:t>两个</w:t>
      </w:r>
      <w:r>
        <w:rPr>
          <w:rFonts w:hint="eastAsia"/>
        </w:rPr>
        <w:t>G</w:t>
      </w:r>
      <w:r>
        <w:t>PIO group(GPIO0 GPIO1)</w:t>
      </w:r>
    </w:p>
    <w:p w14:paraId="019B78CF" w14:textId="47D58771" w:rsidR="000B61CE" w:rsidRDefault="000B61CE" w:rsidP="00A21735">
      <w:pPr>
        <w:pStyle w:val="afc"/>
        <w:numPr>
          <w:ilvl w:val="0"/>
          <w:numId w:val="22"/>
        </w:numPr>
        <w:ind w:firstLineChars="0"/>
      </w:pPr>
      <w:r>
        <w:rPr>
          <w:rFonts w:hint="eastAsia"/>
        </w:rPr>
        <w:t>每个</w:t>
      </w:r>
      <w:r>
        <w:rPr>
          <w:rFonts w:hint="eastAsia"/>
        </w:rPr>
        <w:t>G</w:t>
      </w:r>
      <w:r>
        <w:t>PIO group</w:t>
      </w:r>
      <w:r>
        <w:rPr>
          <w:rFonts w:hint="eastAsia"/>
        </w:rPr>
        <w:t>管理</w:t>
      </w:r>
      <w:r>
        <w:rPr>
          <w:rFonts w:hint="eastAsia"/>
        </w:rPr>
        <w:t>3</w:t>
      </w:r>
      <w:r>
        <w:t>2</w:t>
      </w:r>
      <w:r>
        <w:rPr>
          <w:rFonts w:hint="eastAsia"/>
        </w:rPr>
        <w:t>个</w:t>
      </w:r>
      <w:r>
        <w:rPr>
          <w:rFonts w:hint="eastAsia"/>
        </w:rPr>
        <w:t>I</w:t>
      </w:r>
      <w:r>
        <w:t>O PAD</w:t>
      </w:r>
    </w:p>
    <w:p w14:paraId="65B9C6ED" w14:textId="23E19FEA" w:rsidR="000B61CE" w:rsidRDefault="000B61CE" w:rsidP="00A21735">
      <w:pPr>
        <w:pStyle w:val="afc"/>
        <w:numPr>
          <w:ilvl w:val="0"/>
          <w:numId w:val="22"/>
        </w:numPr>
        <w:ind w:firstLineChars="0"/>
      </w:pPr>
      <w:r>
        <w:rPr>
          <w:rFonts w:hint="eastAsia"/>
        </w:rPr>
        <w:t>G</w:t>
      </w:r>
      <w:r>
        <w:t>PI0</w:t>
      </w:r>
      <w:r>
        <w:rPr>
          <w:rFonts w:hint="eastAsia"/>
        </w:rPr>
        <w:t>管理</w:t>
      </w:r>
      <w:r w:rsidRPr="000B61CE">
        <w:t>UART0 PWM0 I2C0</w:t>
      </w:r>
      <w:r w:rsidR="00A21735">
        <w:rPr>
          <w:rFonts w:hint="eastAsia"/>
        </w:rPr>
        <w:t>的</w:t>
      </w:r>
      <w:r w:rsidR="00A21735">
        <w:rPr>
          <w:rFonts w:hint="eastAsia"/>
        </w:rPr>
        <w:t>I</w:t>
      </w:r>
      <w:r w:rsidR="00A21735">
        <w:t>O PAD</w:t>
      </w:r>
    </w:p>
    <w:p w14:paraId="18563E07" w14:textId="58184C92" w:rsidR="00A21735" w:rsidRDefault="00A21735" w:rsidP="00A21735">
      <w:pPr>
        <w:pStyle w:val="afc"/>
        <w:numPr>
          <w:ilvl w:val="0"/>
          <w:numId w:val="22"/>
        </w:numPr>
        <w:ind w:firstLineChars="0"/>
      </w:pPr>
      <w:r>
        <w:rPr>
          <w:rFonts w:hint="eastAsia"/>
        </w:rPr>
        <w:t>G</w:t>
      </w:r>
      <w:r>
        <w:t>PIO1</w:t>
      </w:r>
      <w:r>
        <w:rPr>
          <w:rFonts w:hint="eastAsia"/>
        </w:rPr>
        <w:t>管理</w:t>
      </w:r>
      <w:r w:rsidRPr="00A21735">
        <w:t>ETH_MAC_PHY USB_HOST_PHY USB_DEVICE_PHY</w:t>
      </w:r>
      <w:r>
        <w:rPr>
          <w:rFonts w:hint="eastAsia"/>
        </w:rPr>
        <w:t>的</w:t>
      </w:r>
      <w:r>
        <w:rPr>
          <w:rFonts w:hint="eastAsia"/>
        </w:rPr>
        <w:t>I</w:t>
      </w:r>
      <w:r>
        <w:t>O PAD</w:t>
      </w:r>
    </w:p>
    <w:p w14:paraId="373E62DE" w14:textId="3679FC6D" w:rsidR="00A21735" w:rsidRDefault="00A21735" w:rsidP="00A21735">
      <w:pPr>
        <w:pStyle w:val="afc"/>
        <w:numPr>
          <w:ilvl w:val="0"/>
          <w:numId w:val="22"/>
        </w:numPr>
        <w:ind w:firstLineChars="0"/>
      </w:pPr>
      <w:r>
        <w:rPr>
          <w:rFonts w:hint="eastAsia"/>
        </w:rPr>
        <w:t>每个</w:t>
      </w:r>
      <w:r>
        <w:rPr>
          <w:rFonts w:hint="eastAsia"/>
        </w:rPr>
        <w:t>G</w:t>
      </w:r>
      <w:r>
        <w:t>PIO</w:t>
      </w:r>
      <w:r>
        <w:rPr>
          <w:rFonts w:hint="eastAsia"/>
        </w:rPr>
        <w:t>的</w:t>
      </w:r>
      <w:r>
        <w:rPr>
          <w:rFonts w:hint="eastAsia"/>
        </w:rPr>
        <w:t>I</w:t>
      </w:r>
      <w:r>
        <w:t>O pad</w:t>
      </w:r>
      <w:r>
        <w:rPr>
          <w:rFonts w:hint="eastAsia"/>
        </w:rPr>
        <w:t>可以配置为普通软件</w:t>
      </w:r>
      <w:r>
        <w:rPr>
          <w:rFonts w:hint="eastAsia"/>
        </w:rPr>
        <w:t>I</w:t>
      </w:r>
      <w:r>
        <w:t>O</w:t>
      </w:r>
      <w:r>
        <w:rPr>
          <w:rFonts w:hint="eastAsia"/>
        </w:rPr>
        <w:t>或者硬件功能</w:t>
      </w:r>
      <w:r>
        <w:rPr>
          <w:rFonts w:hint="eastAsia"/>
        </w:rPr>
        <w:t>I</w:t>
      </w:r>
      <w:r>
        <w:t>O</w:t>
      </w:r>
    </w:p>
    <w:p w14:paraId="0AED13D4" w14:textId="4B511651" w:rsidR="00F70AB4" w:rsidRDefault="00786EEB" w:rsidP="00935E1E">
      <w:pPr>
        <w:pStyle w:val="2"/>
      </w:pPr>
      <w:r w:rsidRPr="00786EEB">
        <w:t>Universal Serial Bus</w:t>
      </w:r>
      <w:r>
        <w:t>(USB)</w:t>
      </w:r>
      <w:r w:rsidR="00084A86">
        <w:t xml:space="preserve"> controler &amp; PHY</w:t>
      </w:r>
    </w:p>
    <w:p w14:paraId="36E7975A" w14:textId="56030268" w:rsidR="00C664B3" w:rsidRDefault="009B19FB" w:rsidP="00F70AB4">
      <w:pPr>
        <w:ind w:firstLine="480"/>
      </w:pPr>
      <w:r>
        <w:t>controler</w:t>
      </w:r>
      <w:r>
        <w:rPr>
          <w:rFonts w:hint="eastAsia"/>
        </w:rPr>
        <w:t>支持的特性：</w:t>
      </w:r>
    </w:p>
    <w:p w14:paraId="4C80237A" w14:textId="6221C7F4" w:rsidR="009B19FB" w:rsidRDefault="009B19FB" w:rsidP="00E57883">
      <w:pPr>
        <w:pStyle w:val="afc"/>
        <w:numPr>
          <w:ilvl w:val="0"/>
          <w:numId w:val="15"/>
        </w:numPr>
        <w:ind w:firstLineChars="0"/>
      </w:pPr>
      <w:r>
        <w:rPr>
          <w:rFonts w:hint="eastAsia"/>
        </w:rPr>
        <w:t>U</w:t>
      </w:r>
      <w:r>
        <w:t>SB1.1 FULL speed/LOWspeed</w:t>
      </w:r>
    </w:p>
    <w:p w14:paraId="556C6E28" w14:textId="61E662B9" w:rsidR="009B19FB" w:rsidRDefault="009B19FB" w:rsidP="00E57883">
      <w:pPr>
        <w:pStyle w:val="afc"/>
        <w:numPr>
          <w:ilvl w:val="0"/>
          <w:numId w:val="15"/>
        </w:numPr>
        <w:ind w:firstLineChars="0"/>
      </w:pPr>
      <w:r>
        <w:rPr>
          <w:rFonts w:hint="eastAsia"/>
        </w:rPr>
        <w:t>U</w:t>
      </w:r>
      <w:r>
        <w:t>TMI+</w:t>
      </w:r>
      <w:r>
        <w:rPr>
          <w:rFonts w:hint="eastAsia"/>
        </w:rPr>
        <w:t>接口</w:t>
      </w:r>
    </w:p>
    <w:p w14:paraId="5E663164" w14:textId="2597CD7E" w:rsidR="009B19FB" w:rsidRDefault="009B19FB" w:rsidP="00E57883">
      <w:pPr>
        <w:pStyle w:val="afc"/>
        <w:numPr>
          <w:ilvl w:val="0"/>
          <w:numId w:val="15"/>
        </w:numPr>
        <w:ind w:firstLineChars="0"/>
      </w:pPr>
      <w:r>
        <w:t>host</w:t>
      </w:r>
      <w:r>
        <w:rPr>
          <w:rFonts w:hint="eastAsia"/>
        </w:rPr>
        <w:t>模式</w:t>
      </w:r>
      <w:r>
        <w:rPr>
          <w:rFonts w:hint="eastAsia"/>
        </w:rPr>
        <w:t>d</w:t>
      </w:r>
      <w:r>
        <w:t>evice</w:t>
      </w:r>
      <w:r>
        <w:rPr>
          <w:rFonts w:hint="eastAsia"/>
        </w:rPr>
        <w:t>模式可配</w:t>
      </w:r>
    </w:p>
    <w:p w14:paraId="4BB33091" w14:textId="361084E0" w:rsidR="002D641B" w:rsidRDefault="002D641B" w:rsidP="00E57883">
      <w:pPr>
        <w:pStyle w:val="afc"/>
        <w:numPr>
          <w:ilvl w:val="0"/>
          <w:numId w:val="15"/>
        </w:numPr>
        <w:ind w:firstLineChars="0"/>
      </w:pPr>
      <w:r>
        <w:rPr>
          <w:rFonts w:hint="eastAsia"/>
        </w:rPr>
        <w:t>h</w:t>
      </w:r>
      <w:r>
        <w:t>ost</w:t>
      </w:r>
      <w:r>
        <w:rPr>
          <w:rFonts w:hint="eastAsia"/>
        </w:rPr>
        <w:t>模式</w:t>
      </w:r>
      <w:r>
        <w:rPr>
          <w:rFonts w:hint="eastAsia"/>
        </w:rPr>
        <w:t>6</w:t>
      </w:r>
      <w:r>
        <w:t xml:space="preserve">4 </w:t>
      </w:r>
      <w:r>
        <w:rPr>
          <w:rFonts w:hint="eastAsia"/>
        </w:rPr>
        <w:t>byte</w:t>
      </w:r>
      <w:r>
        <w:t xml:space="preserve"> tx fifo</w:t>
      </w:r>
      <w:r>
        <w:rPr>
          <w:rFonts w:hint="eastAsia"/>
        </w:rPr>
        <w:t>与</w:t>
      </w:r>
      <w:r>
        <w:rPr>
          <w:rFonts w:hint="eastAsia"/>
        </w:rPr>
        <w:t>6</w:t>
      </w:r>
      <w:r>
        <w:t>4 byte rx fifo</w:t>
      </w:r>
    </w:p>
    <w:p w14:paraId="32C64C7C" w14:textId="32D147CD" w:rsidR="000564F7" w:rsidRDefault="000564F7" w:rsidP="00E57883">
      <w:pPr>
        <w:pStyle w:val="afc"/>
        <w:numPr>
          <w:ilvl w:val="0"/>
          <w:numId w:val="15"/>
        </w:numPr>
        <w:ind w:firstLineChars="0"/>
      </w:pPr>
      <w:r>
        <w:rPr>
          <w:rFonts w:hint="eastAsia"/>
        </w:rPr>
        <w:t>h</w:t>
      </w:r>
      <w:r>
        <w:t>ost</w:t>
      </w:r>
      <w:r>
        <w:rPr>
          <w:rFonts w:hint="eastAsia"/>
        </w:rPr>
        <w:t>模式</w:t>
      </w:r>
      <w:r>
        <w:rPr>
          <w:rFonts w:hint="eastAsia"/>
        </w:rPr>
        <w:t>S</w:t>
      </w:r>
      <w:r>
        <w:t>OF</w:t>
      </w:r>
      <w:r>
        <w:rPr>
          <w:rFonts w:hint="eastAsia"/>
        </w:rPr>
        <w:t>帧的发送</w:t>
      </w:r>
    </w:p>
    <w:p w14:paraId="57628BA8" w14:textId="1DD7D93F" w:rsidR="002D641B" w:rsidRDefault="002D641B" w:rsidP="00E57883">
      <w:pPr>
        <w:pStyle w:val="afc"/>
        <w:numPr>
          <w:ilvl w:val="0"/>
          <w:numId w:val="15"/>
        </w:numPr>
        <w:ind w:firstLineChars="0"/>
      </w:pPr>
      <w:r>
        <w:rPr>
          <w:rFonts w:hint="eastAsia"/>
        </w:rPr>
        <w:t>d</w:t>
      </w:r>
      <w:r>
        <w:t>evice</w:t>
      </w:r>
      <w:r>
        <w:rPr>
          <w:rFonts w:hint="eastAsia"/>
        </w:rPr>
        <w:t>模式下支持</w:t>
      </w:r>
      <w:r>
        <w:rPr>
          <w:rFonts w:hint="eastAsia"/>
        </w:rPr>
        <w:t>4</w:t>
      </w:r>
      <w:r>
        <w:rPr>
          <w:rFonts w:hint="eastAsia"/>
        </w:rPr>
        <w:t>个</w:t>
      </w:r>
      <w:r>
        <w:rPr>
          <w:rFonts w:hint="eastAsia"/>
        </w:rPr>
        <w:t>e</w:t>
      </w:r>
      <w:r>
        <w:t>ndpoint</w:t>
      </w:r>
      <w:r>
        <w:rPr>
          <w:rFonts w:hint="eastAsia"/>
        </w:rPr>
        <w:t>。每个</w:t>
      </w:r>
      <w:r>
        <w:rPr>
          <w:rFonts w:hint="eastAsia"/>
        </w:rPr>
        <w:t>e</w:t>
      </w:r>
      <w:r>
        <w:t>ndpoint</w:t>
      </w:r>
      <w:r>
        <w:rPr>
          <w:rFonts w:hint="eastAsia"/>
        </w:rPr>
        <w:t>有各自独立的</w:t>
      </w:r>
      <w:r>
        <w:rPr>
          <w:rFonts w:hint="eastAsia"/>
        </w:rPr>
        <w:t>t</w:t>
      </w:r>
      <w:r>
        <w:t>x fifo</w:t>
      </w:r>
      <w:r>
        <w:rPr>
          <w:rFonts w:hint="eastAsia"/>
        </w:rPr>
        <w:t>与</w:t>
      </w:r>
      <w:r>
        <w:rPr>
          <w:rFonts w:hint="eastAsia"/>
        </w:rPr>
        <w:t>r</w:t>
      </w:r>
      <w:r>
        <w:t>x fifo</w:t>
      </w:r>
      <w:r>
        <w:rPr>
          <w:rFonts w:hint="eastAsia"/>
        </w:rPr>
        <w:t>，</w:t>
      </w:r>
      <w:r>
        <w:rPr>
          <w:rFonts w:hint="eastAsia"/>
        </w:rPr>
        <w:t>f</w:t>
      </w:r>
      <w:r>
        <w:t>ifo</w:t>
      </w:r>
      <w:r>
        <w:rPr>
          <w:rFonts w:hint="eastAsia"/>
        </w:rPr>
        <w:t>的深度都是</w:t>
      </w:r>
      <w:r>
        <w:rPr>
          <w:rFonts w:hint="eastAsia"/>
        </w:rPr>
        <w:t>6</w:t>
      </w:r>
      <w:r>
        <w:t>4 byte</w:t>
      </w:r>
    </w:p>
    <w:p w14:paraId="7CB5FFA7" w14:textId="6D1DAB97" w:rsidR="002D641B" w:rsidRDefault="002D641B" w:rsidP="00F70AB4">
      <w:pPr>
        <w:ind w:firstLine="480"/>
      </w:pPr>
    </w:p>
    <w:p w14:paraId="264CBEDC" w14:textId="21D48605" w:rsidR="002D641B" w:rsidRDefault="002D641B" w:rsidP="00F70AB4">
      <w:pPr>
        <w:ind w:firstLine="480"/>
      </w:pPr>
      <w:r>
        <w:rPr>
          <w:rFonts w:hint="eastAsia"/>
        </w:rPr>
        <w:t>P</w:t>
      </w:r>
      <w:r>
        <w:t>HY</w:t>
      </w:r>
      <w:r>
        <w:rPr>
          <w:rFonts w:hint="eastAsia"/>
        </w:rPr>
        <w:t>支持的特性</w:t>
      </w:r>
      <w:r>
        <w:rPr>
          <w:rFonts w:hint="eastAsia"/>
        </w:rPr>
        <w:t>:</w:t>
      </w:r>
    </w:p>
    <w:p w14:paraId="71262230" w14:textId="71B6AD1A" w:rsidR="002D641B" w:rsidRDefault="002D641B" w:rsidP="00E57883">
      <w:pPr>
        <w:pStyle w:val="afc"/>
        <w:numPr>
          <w:ilvl w:val="0"/>
          <w:numId w:val="16"/>
        </w:numPr>
        <w:ind w:firstLineChars="0"/>
      </w:pPr>
      <w:r>
        <w:rPr>
          <w:rFonts w:hint="eastAsia"/>
        </w:rPr>
        <w:t>支持直接寄存器控制</w:t>
      </w:r>
      <w:r>
        <w:rPr>
          <w:rFonts w:hint="eastAsia"/>
        </w:rPr>
        <w:t>D</w:t>
      </w:r>
      <w:r>
        <w:t>P/DM</w:t>
      </w:r>
      <w:r>
        <w:rPr>
          <w:rFonts w:hint="eastAsia"/>
        </w:rPr>
        <w:t>信号线</w:t>
      </w:r>
    </w:p>
    <w:p w14:paraId="081BA699" w14:textId="7A9D62B7" w:rsidR="002D641B" w:rsidRDefault="002D641B" w:rsidP="00E57883">
      <w:pPr>
        <w:pStyle w:val="afc"/>
        <w:numPr>
          <w:ilvl w:val="0"/>
          <w:numId w:val="16"/>
        </w:numPr>
        <w:ind w:firstLineChars="0"/>
      </w:pPr>
      <w:r>
        <w:rPr>
          <w:rFonts w:hint="eastAsia"/>
        </w:rPr>
        <w:t>支持</w:t>
      </w:r>
      <w:r>
        <w:rPr>
          <w:rFonts w:hint="eastAsia"/>
        </w:rPr>
        <w:t>E</w:t>
      </w:r>
      <w:r>
        <w:t>OP</w:t>
      </w:r>
      <w:r>
        <w:rPr>
          <w:rFonts w:hint="eastAsia"/>
        </w:rPr>
        <w:t>时序参数的配置</w:t>
      </w:r>
    </w:p>
    <w:p w14:paraId="02E10CE8" w14:textId="40623C89" w:rsidR="002D641B" w:rsidRDefault="002D641B" w:rsidP="00E57883">
      <w:pPr>
        <w:pStyle w:val="afc"/>
        <w:numPr>
          <w:ilvl w:val="0"/>
          <w:numId w:val="16"/>
        </w:numPr>
        <w:ind w:firstLineChars="0"/>
      </w:pPr>
      <w:r>
        <w:rPr>
          <w:rFonts w:hint="eastAsia"/>
        </w:rPr>
        <w:t>l</w:t>
      </w:r>
      <w:r>
        <w:t>ine state</w:t>
      </w:r>
      <w:r>
        <w:rPr>
          <w:rFonts w:hint="eastAsia"/>
        </w:rPr>
        <w:t>的实时上报</w:t>
      </w:r>
    </w:p>
    <w:p w14:paraId="13B91CD4" w14:textId="2BE5CAA5" w:rsidR="002D641B" w:rsidRDefault="002D641B" w:rsidP="00E57883">
      <w:pPr>
        <w:pStyle w:val="afc"/>
        <w:numPr>
          <w:ilvl w:val="0"/>
          <w:numId w:val="16"/>
        </w:numPr>
        <w:ind w:firstLineChars="0"/>
      </w:pPr>
      <w:r>
        <w:rPr>
          <w:rFonts w:hint="eastAsia"/>
        </w:rPr>
        <w:t>c</w:t>
      </w:r>
      <w:r>
        <w:t>onnection</w:t>
      </w:r>
      <w:r w:rsidR="002028DD">
        <w:rPr>
          <w:rFonts w:hint="eastAsia"/>
        </w:rPr>
        <w:t>状态的实时上报</w:t>
      </w:r>
    </w:p>
    <w:p w14:paraId="299BDEDB" w14:textId="77777777" w:rsidR="002028DD" w:rsidRDefault="002028DD" w:rsidP="00F70AB4">
      <w:pPr>
        <w:ind w:firstLine="480"/>
      </w:pPr>
    </w:p>
    <w:p w14:paraId="4E7768F9" w14:textId="77777777" w:rsidR="009B19FB" w:rsidRDefault="009B19FB" w:rsidP="00F70AB4">
      <w:pPr>
        <w:ind w:firstLine="480"/>
      </w:pPr>
    </w:p>
    <w:p w14:paraId="51ACA3C2" w14:textId="6DA639D0" w:rsidR="005854AD" w:rsidRDefault="005854AD" w:rsidP="00A80736">
      <w:pPr>
        <w:pStyle w:val="2"/>
      </w:pPr>
      <w:r>
        <w:rPr>
          <w:rFonts w:hint="eastAsia"/>
        </w:rPr>
        <w:t>E</w:t>
      </w:r>
      <w:r>
        <w:t>thernet MAC GMII controler</w:t>
      </w:r>
    </w:p>
    <w:p w14:paraId="43DEDA98" w14:textId="7F193DDC" w:rsidR="00EC3F7E" w:rsidRDefault="00EC3F7E" w:rsidP="00F70AB4">
      <w:pPr>
        <w:ind w:firstLine="480"/>
      </w:pPr>
      <w:r>
        <w:rPr>
          <w:rFonts w:hint="eastAsia"/>
        </w:rPr>
        <w:t>支持的特性：</w:t>
      </w:r>
    </w:p>
    <w:p w14:paraId="1D04C81E" w14:textId="13EB45BB" w:rsidR="00C664B3" w:rsidRDefault="00EC3F7E" w:rsidP="00C44AE2">
      <w:pPr>
        <w:pStyle w:val="afc"/>
        <w:numPr>
          <w:ilvl w:val="0"/>
          <w:numId w:val="17"/>
        </w:numPr>
        <w:ind w:firstLineChars="0"/>
      </w:pPr>
      <w:r>
        <w:rPr>
          <w:rFonts w:hint="eastAsia"/>
        </w:rPr>
        <w:t>P</w:t>
      </w:r>
      <w:r>
        <w:t>HY</w:t>
      </w:r>
      <w:r>
        <w:rPr>
          <w:rFonts w:hint="eastAsia"/>
        </w:rPr>
        <w:t>接口支持</w:t>
      </w:r>
      <w:r>
        <w:rPr>
          <w:rFonts w:hint="eastAsia"/>
        </w:rPr>
        <w:t>M</w:t>
      </w:r>
      <w:r>
        <w:t>II/GMII</w:t>
      </w:r>
    </w:p>
    <w:p w14:paraId="7DDF3A77" w14:textId="0B93F04F" w:rsidR="00EC3F7E" w:rsidRDefault="00EC3F7E" w:rsidP="00C44AE2">
      <w:pPr>
        <w:pStyle w:val="afc"/>
        <w:numPr>
          <w:ilvl w:val="0"/>
          <w:numId w:val="17"/>
        </w:numPr>
        <w:ind w:firstLineChars="0"/>
      </w:pPr>
      <w:r>
        <w:rPr>
          <w:rFonts w:hint="eastAsia"/>
        </w:rPr>
        <w:t>数据速率支持</w:t>
      </w:r>
      <w:r>
        <w:rPr>
          <w:rFonts w:hint="eastAsia"/>
        </w:rPr>
        <w:t>1</w:t>
      </w:r>
      <w:r>
        <w:t>0M/100M/1000M</w:t>
      </w:r>
    </w:p>
    <w:p w14:paraId="4576AF89" w14:textId="5F905963" w:rsidR="00EC3F7E" w:rsidRDefault="00EC3F7E" w:rsidP="00C44AE2">
      <w:pPr>
        <w:pStyle w:val="afc"/>
        <w:numPr>
          <w:ilvl w:val="0"/>
          <w:numId w:val="17"/>
        </w:numPr>
        <w:ind w:firstLineChars="0"/>
      </w:pPr>
      <w:r>
        <w:rPr>
          <w:rFonts w:hint="eastAsia"/>
        </w:rPr>
        <w:t>半双工模式</w:t>
      </w:r>
      <w:r>
        <w:rPr>
          <w:rFonts w:hint="eastAsia"/>
        </w:rPr>
        <w:t>/</w:t>
      </w:r>
      <w:r>
        <w:rPr>
          <w:rFonts w:hint="eastAsia"/>
        </w:rPr>
        <w:t>全双工模式</w:t>
      </w:r>
    </w:p>
    <w:p w14:paraId="3FC216A3" w14:textId="279B6962" w:rsidR="00EC3F7E" w:rsidRDefault="00EC3F7E" w:rsidP="00C44AE2">
      <w:pPr>
        <w:pStyle w:val="afc"/>
        <w:numPr>
          <w:ilvl w:val="0"/>
          <w:numId w:val="17"/>
        </w:numPr>
        <w:ind w:firstLineChars="0"/>
      </w:pPr>
      <w:r>
        <w:rPr>
          <w:rFonts w:hint="eastAsia"/>
        </w:rPr>
        <w:t>发送数据</w:t>
      </w:r>
      <w:r>
        <w:rPr>
          <w:rFonts w:hint="eastAsia"/>
        </w:rPr>
        <w:t>C</w:t>
      </w:r>
      <w:r>
        <w:t>RC</w:t>
      </w:r>
      <w:r>
        <w:rPr>
          <w:rFonts w:hint="eastAsia"/>
        </w:rPr>
        <w:t>的硬件计算并自动插入</w:t>
      </w:r>
    </w:p>
    <w:p w14:paraId="102692CC" w14:textId="197092A3" w:rsidR="00EC3F7E" w:rsidRDefault="00EC3F7E" w:rsidP="00C44AE2">
      <w:pPr>
        <w:pStyle w:val="afc"/>
        <w:numPr>
          <w:ilvl w:val="0"/>
          <w:numId w:val="17"/>
        </w:numPr>
        <w:ind w:firstLineChars="0"/>
      </w:pPr>
      <w:r>
        <w:rPr>
          <w:rFonts w:hint="eastAsia"/>
        </w:rPr>
        <w:t>发送短包</w:t>
      </w:r>
      <w:r>
        <w:rPr>
          <w:rFonts w:hint="eastAsia"/>
        </w:rPr>
        <w:t>P</w:t>
      </w:r>
      <w:r>
        <w:t>AD</w:t>
      </w:r>
      <w:r>
        <w:rPr>
          <w:rFonts w:hint="eastAsia"/>
        </w:rPr>
        <w:t>数据字节的自动插入</w:t>
      </w:r>
    </w:p>
    <w:p w14:paraId="0EB63B1A" w14:textId="24A28FF7" w:rsidR="00EC3F7E" w:rsidRDefault="00EC3F7E" w:rsidP="00C44AE2">
      <w:pPr>
        <w:pStyle w:val="afc"/>
        <w:numPr>
          <w:ilvl w:val="0"/>
          <w:numId w:val="17"/>
        </w:numPr>
        <w:ind w:firstLineChars="0"/>
      </w:pPr>
      <w:r>
        <w:rPr>
          <w:rFonts w:hint="eastAsia"/>
        </w:rPr>
        <w:t>接收</w:t>
      </w:r>
      <w:r>
        <w:rPr>
          <w:rFonts w:hint="eastAsia"/>
        </w:rPr>
        <w:t>C</w:t>
      </w:r>
      <w:r>
        <w:t>RC</w:t>
      </w:r>
      <w:r>
        <w:rPr>
          <w:rFonts w:hint="eastAsia"/>
        </w:rPr>
        <w:t>校验</w:t>
      </w:r>
    </w:p>
    <w:p w14:paraId="0B79B992" w14:textId="0CCB4845" w:rsidR="00EC3F7E" w:rsidRDefault="00EC3F7E" w:rsidP="00C44AE2">
      <w:pPr>
        <w:pStyle w:val="afc"/>
        <w:numPr>
          <w:ilvl w:val="0"/>
          <w:numId w:val="17"/>
        </w:numPr>
        <w:ind w:firstLineChars="0"/>
      </w:pPr>
      <w:r>
        <w:rPr>
          <w:rFonts w:hint="eastAsia"/>
        </w:rPr>
        <w:t>接收数据包超短</w:t>
      </w:r>
      <w:r>
        <w:rPr>
          <w:rFonts w:hint="eastAsia"/>
        </w:rPr>
        <w:t>/</w:t>
      </w:r>
      <w:r>
        <w:rPr>
          <w:rFonts w:hint="eastAsia"/>
        </w:rPr>
        <w:t>超长检测</w:t>
      </w:r>
    </w:p>
    <w:p w14:paraId="6DA0438C" w14:textId="1A3D79AA" w:rsidR="00EC3F7E" w:rsidRDefault="00EC3F7E" w:rsidP="00C44AE2">
      <w:pPr>
        <w:pStyle w:val="afc"/>
        <w:numPr>
          <w:ilvl w:val="0"/>
          <w:numId w:val="17"/>
        </w:numPr>
        <w:ind w:firstLineChars="0"/>
      </w:pPr>
      <w:r>
        <w:rPr>
          <w:rFonts w:hint="eastAsia"/>
        </w:rPr>
        <w:t>支持</w:t>
      </w:r>
      <w:r>
        <w:rPr>
          <w:rFonts w:hint="eastAsia"/>
        </w:rPr>
        <w:t>s</w:t>
      </w:r>
      <w:r>
        <w:t>ource MAC</w:t>
      </w:r>
      <w:r>
        <w:rPr>
          <w:rFonts w:hint="eastAsia"/>
        </w:rPr>
        <w:t>地址的自动插入</w:t>
      </w:r>
    </w:p>
    <w:p w14:paraId="43712694" w14:textId="45C6AA4D" w:rsidR="00EC3F7E" w:rsidRDefault="00EC3F7E" w:rsidP="00C44AE2">
      <w:pPr>
        <w:pStyle w:val="afc"/>
        <w:numPr>
          <w:ilvl w:val="0"/>
          <w:numId w:val="17"/>
        </w:numPr>
        <w:ind w:firstLineChars="0"/>
      </w:pPr>
      <w:r>
        <w:rPr>
          <w:rFonts w:hint="eastAsia"/>
        </w:rPr>
        <w:lastRenderedPageBreak/>
        <w:t>支持发送</w:t>
      </w:r>
      <w:r>
        <w:rPr>
          <w:rFonts w:hint="eastAsia"/>
        </w:rPr>
        <w:t>/</w:t>
      </w:r>
      <w:r>
        <w:rPr>
          <w:rFonts w:hint="eastAsia"/>
        </w:rPr>
        <w:t>接收控制帧</w:t>
      </w:r>
    </w:p>
    <w:p w14:paraId="71802AAE" w14:textId="439031ED" w:rsidR="00EC3F7E" w:rsidRDefault="00EC3F7E" w:rsidP="00C44AE2">
      <w:pPr>
        <w:pStyle w:val="afc"/>
        <w:numPr>
          <w:ilvl w:val="0"/>
          <w:numId w:val="17"/>
        </w:numPr>
        <w:ind w:firstLineChars="0"/>
      </w:pPr>
      <w:r>
        <w:rPr>
          <w:rFonts w:hint="eastAsia"/>
        </w:rPr>
        <w:t>支持接收并硬件处理流控帧</w:t>
      </w:r>
    </w:p>
    <w:p w14:paraId="0DD82A6A" w14:textId="5472002E" w:rsidR="00EC3F7E" w:rsidRDefault="00EC3F7E" w:rsidP="00C44AE2">
      <w:pPr>
        <w:pStyle w:val="afc"/>
        <w:numPr>
          <w:ilvl w:val="0"/>
          <w:numId w:val="17"/>
        </w:numPr>
        <w:ind w:firstLineChars="0"/>
      </w:pPr>
      <w:r>
        <w:rPr>
          <w:rFonts w:hint="eastAsia"/>
        </w:rPr>
        <w:t>支持接收</w:t>
      </w:r>
      <w:r w:rsidR="001D79E9">
        <w:rPr>
          <w:rFonts w:hint="eastAsia"/>
        </w:rPr>
        <w:t>广播数据帧的地址</w:t>
      </w:r>
      <w:r w:rsidR="001D79E9">
        <w:rPr>
          <w:rFonts w:hint="eastAsia"/>
        </w:rPr>
        <w:t>h</w:t>
      </w:r>
      <w:r w:rsidR="001D79E9">
        <w:t>ash</w:t>
      </w:r>
      <w:r w:rsidR="001D79E9">
        <w:rPr>
          <w:rFonts w:hint="eastAsia"/>
        </w:rPr>
        <w:t>过滤</w:t>
      </w:r>
    </w:p>
    <w:p w14:paraId="347DD089" w14:textId="091CE44F" w:rsidR="001D79E9" w:rsidRDefault="001D79E9" w:rsidP="00C44AE2">
      <w:pPr>
        <w:pStyle w:val="afc"/>
        <w:numPr>
          <w:ilvl w:val="0"/>
          <w:numId w:val="17"/>
        </w:numPr>
        <w:ind w:firstLineChars="0"/>
      </w:pPr>
      <w:r>
        <w:t>4</w:t>
      </w:r>
      <w:r>
        <w:rPr>
          <w:rFonts w:hint="eastAsia"/>
        </w:rPr>
        <w:t>KB</w:t>
      </w:r>
      <w:r>
        <w:rPr>
          <w:rFonts w:hint="eastAsia"/>
        </w:rPr>
        <w:t>的发送数据</w:t>
      </w:r>
      <w:r>
        <w:rPr>
          <w:rFonts w:hint="eastAsia"/>
        </w:rPr>
        <w:t>b</w:t>
      </w:r>
      <w:r>
        <w:t>uffer</w:t>
      </w:r>
    </w:p>
    <w:p w14:paraId="346F5FC0" w14:textId="3713F164" w:rsidR="001D79E9" w:rsidRDefault="001D79E9" w:rsidP="00C44AE2">
      <w:pPr>
        <w:pStyle w:val="afc"/>
        <w:numPr>
          <w:ilvl w:val="0"/>
          <w:numId w:val="17"/>
        </w:numPr>
        <w:ind w:firstLineChars="0"/>
      </w:pPr>
      <w:r>
        <w:rPr>
          <w:rFonts w:hint="eastAsia"/>
        </w:rPr>
        <w:t>4</w:t>
      </w:r>
      <w:r>
        <w:t>KB</w:t>
      </w:r>
      <w:r>
        <w:rPr>
          <w:rFonts w:hint="eastAsia"/>
        </w:rPr>
        <w:t>的接收数据</w:t>
      </w:r>
      <w:r>
        <w:rPr>
          <w:rFonts w:hint="eastAsia"/>
        </w:rPr>
        <w:t>b</w:t>
      </w:r>
      <w:r>
        <w:t>uffer</w:t>
      </w:r>
    </w:p>
    <w:p w14:paraId="0E1117BD" w14:textId="2B1C9C36" w:rsidR="001D79E9" w:rsidRDefault="001D79E9" w:rsidP="00C44AE2">
      <w:pPr>
        <w:pStyle w:val="afc"/>
        <w:numPr>
          <w:ilvl w:val="0"/>
          <w:numId w:val="17"/>
        </w:numPr>
        <w:ind w:firstLineChars="0"/>
      </w:pPr>
      <w:r>
        <w:rPr>
          <w:rFonts w:hint="eastAsia"/>
        </w:rPr>
        <w:t>8</w:t>
      </w:r>
      <w:r>
        <w:rPr>
          <w:rFonts w:hint="eastAsia"/>
        </w:rPr>
        <w:t>深度的发送</w:t>
      </w:r>
      <w:r w:rsidR="007B3D92">
        <w:t>BD(</w:t>
      </w:r>
      <w:r>
        <w:rPr>
          <w:rFonts w:hint="eastAsia"/>
        </w:rPr>
        <w:t>B</w:t>
      </w:r>
      <w:r>
        <w:t xml:space="preserve">uffer </w:t>
      </w:r>
      <w:r w:rsidR="007B3D92">
        <w:t>D</w:t>
      </w:r>
      <w:r>
        <w:rPr>
          <w:rFonts w:hint="eastAsia"/>
        </w:rPr>
        <w:t>escript</w:t>
      </w:r>
      <w:r>
        <w:t>er</w:t>
      </w:r>
      <w:r w:rsidR="007B3D92">
        <w:t>) fifo</w:t>
      </w:r>
    </w:p>
    <w:p w14:paraId="03A19F1C" w14:textId="387A2211" w:rsidR="007B3D92" w:rsidRDefault="007B3D92" w:rsidP="00C44AE2">
      <w:pPr>
        <w:pStyle w:val="afc"/>
        <w:numPr>
          <w:ilvl w:val="0"/>
          <w:numId w:val="17"/>
        </w:numPr>
        <w:ind w:firstLineChars="0"/>
      </w:pPr>
      <w:r>
        <w:rPr>
          <w:rFonts w:hint="eastAsia"/>
        </w:rPr>
        <w:t>8</w:t>
      </w:r>
      <w:r>
        <w:rPr>
          <w:rFonts w:hint="eastAsia"/>
        </w:rPr>
        <w:t>深度的接收</w:t>
      </w:r>
      <w:r>
        <w:rPr>
          <w:rFonts w:hint="eastAsia"/>
        </w:rPr>
        <w:t>B</w:t>
      </w:r>
      <w:r>
        <w:t>D fifo</w:t>
      </w:r>
    </w:p>
    <w:p w14:paraId="4079C436" w14:textId="529E21D7" w:rsidR="007B3D92" w:rsidRDefault="007B3D92" w:rsidP="00C44AE2">
      <w:pPr>
        <w:pStyle w:val="afc"/>
        <w:numPr>
          <w:ilvl w:val="0"/>
          <w:numId w:val="17"/>
        </w:numPr>
        <w:ind w:firstLineChars="0"/>
      </w:pPr>
      <w:r>
        <w:rPr>
          <w:rFonts w:hint="eastAsia"/>
        </w:rPr>
        <w:t>8</w:t>
      </w:r>
      <w:r>
        <w:rPr>
          <w:rFonts w:hint="eastAsia"/>
        </w:rPr>
        <w:t>深度的</w:t>
      </w:r>
      <w:r>
        <w:rPr>
          <w:rFonts w:hint="eastAsia"/>
        </w:rPr>
        <w:t>t</w:t>
      </w:r>
      <w:r>
        <w:t>x CPL(complete) fifo</w:t>
      </w:r>
    </w:p>
    <w:p w14:paraId="6730A4DC" w14:textId="1469E0E0" w:rsidR="007B3D92" w:rsidRPr="001D79E9" w:rsidRDefault="007B3D92" w:rsidP="00C44AE2">
      <w:pPr>
        <w:pStyle w:val="afc"/>
        <w:numPr>
          <w:ilvl w:val="0"/>
          <w:numId w:val="17"/>
        </w:numPr>
        <w:ind w:firstLineChars="0"/>
      </w:pPr>
      <w:r>
        <w:rPr>
          <w:rFonts w:hint="eastAsia"/>
        </w:rPr>
        <w:t>8</w:t>
      </w:r>
      <w:r>
        <w:rPr>
          <w:rFonts w:hint="eastAsia"/>
        </w:rPr>
        <w:t>深度的</w:t>
      </w:r>
      <w:r>
        <w:t>rx CPL(complete) fifo</w:t>
      </w:r>
    </w:p>
    <w:p w14:paraId="178512D8" w14:textId="0C6702EA" w:rsidR="007B3D92" w:rsidRDefault="00D15EBC" w:rsidP="00C44AE2">
      <w:pPr>
        <w:pStyle w:val="afc"/>
        <w:numPr>
          <w:ilvl w:val="0"/>
          <w:numId w:val="17"/>
        </w:numPr>
        <w:ind w:firstLineChars="0"/>
      </w:pPr>
      <w:r>
        <w:rPr>
          <w:rFonts w:hint="eastAsia"/>
        </w:rPr>
        <w:t>SMI</w:t>
      </w:r>
      <w:r>
        <w:rPr>
          <w:rFonts w:hint="eastAsia"/>
        </w:rPr>
        <w:t>接口支持</w:t>
      </w:r>
    </w:p>
    <w:p w14:paraId="094C7EF8" w14:textId="77777777" w:rsidR="00D15EBC" w:rsidRPr="007B3D92" w:rsidRDefault="00D15EBC" w:rsidP="001D79E9">
      <w:pPr>
        <w:ind w:firstLine="480"/>
      </w:pPr>
    </w:p>
    <w:p w14:paraId="0A41D09C" w14:textId="77777777" w:rsidR="00EC3F7E" w:rsidRDefault="00EC3F7E" w:rsidP="00F70AB4">
      <w:pPr>
        <w:ind w:firstLine="480"/>
      </w:pPr>
    </w:p>
    <w:p w14:paraId="53F976F7" w14:textId="5B7DDB92" w:rsidR="00084A86" w:rsidRDefault="00084A86" w:rsidP="00A80736">
      <w:pPr>
        <w:pStyle w:val="2"/>
      </w:pPr>
      <w:r>
        <w:rPr>
          <w:rFonts w:hint="eastAsia"/>
        </w:rPr>
        <w:t>D</w:t>
      </w:r>
      <w:r>
        <w:t xml:space="preserve">DR3 </w:t>
      </w:r>
      <w:r w:rsidR="007604FA">
        <w:t>memory controler &amp; PHY</w:t>
      </w:r>
    </w:p>
    <w:p w14:paraId="065D647B" w14:textId="272352F3" w:rsidR="00C664B3" w:rsidRDefault="00CE57D3" w:rsidP="00F70AB4">
      <w:pPr>
        <w:ind w:firstLine="480"/>
      </w:pPr>
      <w:r>
        <w:rPr>
          <w:rFonts w:hint="eastAsia"/>
        </w:rPr>
        <w:t>控制器支持的特性：</w:t>
      </w:r>
    </w:p>
    <w:p w14:paraId="1131EB21" w14:textId="4CAF64D9" w:rsidR="00CE57D3" w:rsidRDefault="00CE57D3" w:rsidP="005D23D5">
      <w:pPr>
        <w:pStyle w:val="afc"/>
        <w:numPr>
          <w:ilvl w:val="0"/>
          <w:numId w:val="18"/>
        </w:numPr>
        <w:ind w:firstLineChars="0"/>
      </w:pPr>
      <w:r>
        <w:rPr>
          <w:rFonts w:hint="eastAsia"/>
        </w:rPr>
        <w:t>D</w:t>
      </w:r>
      <w:r>
        <w:t>DR3</w:t>
      </w:r>
      <w:r>
        <w:rPr>
          <w:rFonts w:hint="eastAsia"/>
        </w:rPr>
        <w:t>模式</w:t>
      </w:r>
    </w:p>
    <w:p w14:paraId="7FBCA508" w14:textId="7686B6B9" w:rsidR="00EF7B31" w:rsidRDefault="004568AD" w:rsidP="005D23D5">
      <w:pPr>
        <w:pStyle w:val="afc"/>
        <w:numPr>
          <w:ilvl w:val="0"/>
          <w:numId w:val="18"/>
        </w:numPr>
        <w:ind w:firstLineChars="0"/>
      </w:pPr>
      <w:r>
        <w:rPr>
          <w:rFonts w:hint="eastAsia"/>
        </w:rPr>
        <w:t>与</w:t>
      </w:r>
      <w:r>
        <w:rPr>
          <w:rFonts w:hint="eastAsia"/>
        </w:rPr>
        <w:t>D</w:t>
      </w:r>
      <w:r>
        <w:t>DR PHY</w:t>
      </w:r>
      <w:r>
        <w:rPr>
          <w:rFonts w:hint="eastAsia"/>
        </w:rPr>
        <w:t>的接口为</w:t>
      </w:r>
      <w:r w:rsidR="00EF7B31">
        <w:rPr>
          <w:rFonts w:hint="eastAsia"/>
        </w:rPr>
        <w:t>D</w:t>
      </w:r>
      <w:r w:rsidR="00EF7B31">
        <w:t>FI</w:t>
      </w:r>
      <w:r w:rsidR="00EF7B31">
        <w:rPr>
          <w:rFonts w:hint="eastAsia"/>
        </w:rPr>
        <w:t>接口</w:t>
      </w:r>
    </w:p>
    <w:p w14:paraId="24CE24C8" w14:textId="27876C32" w:rsidR="00CE57D3" w:rsidRDefault="00CE57D3" w:rsidP="005D23D5">
      <w:pPr>
        <w:pStyle w:val="afc"/>
        <w:numPr>
          <w:ilvl w:val="0"/>
          <w:numId w:val="18"/>
        </w:numPr>
        <w:ind w:firstLineChars="0"/>
      </w:pPr>
      <w:r>
        <w:rPr>
          <w:rFonts w:hint="eastAsia"/>
        </w:rPr>
        <w:t>支持</w:t>
      </w:r>
      <w:r>
        <w:rPr>
          <w:rFonts w:hint="eastAsia"/>
        </w:rPr>
        <w:t>4</w:t>
      </w:r>
      <w:r>
        <w:rPr>
          <w:rFonts w:hint="eastAsia"/>
        </w:rPr>
        <w:t>个</w:t>
      </w:r>
      <w:r>
        <w:rPr>
          <w:rFonts w:hint="eastAsia"/>
        </w:rPr>
        <w:t>X</w:t>
      </w:r>
      <w:r>
        <w:t>8 PHY</w:t>
      </w:r>
      <w:r>
        <w:rPr>
          <w:rFonts w:hint="eastAsia"/>
        </w:rPr>
        <w:t>或者</w:t>
      </w:r>
      <w:r>
        <w:rPr>
          <w:rFonts w:hint="eastAsia"/>
        </w:rPr>
        <w:t>2</w:t>
      </w:r>
      <w:r>
        <w:rPr>
          <w:rFonts w:hint="eastAsia"/>
        </w:rPr>
        <w:t>个</w:t>
      </w:r>
      <w:r>
        <w:rPr>
          <w:rFonts w:hint="eastAsia"/>
        </w:rPr>
        <w:t>X</w:t>
      </w:r>
      <w:r>
        <w:t>16 PHY</w:t>
      </w:r>
      <w:r>
        <w:rPr>
          <w:rFonts w:hint="eastAsia"/>
        </w:rPr>
        <w:t>的模式</w:t>
      </w:r>
    </w:p>
    <w:p w14:paraId="114E86BE" w14:textId="4AE19F9D" w:rsidR="00CE57D3" w:rsidRDefault="00CE57D3" w:rsidP="005D23D5">
      <w:pPr>
        <w:pStyle w:val="afc"/>
        <w:numPr>
          <w:ilvl w:val="0"/>
          <w:numId w:val="18"/>
        </w:numPr>
        <w:ind w:firstLineChars="0"/>
      </w:pPr>
      <w:r>
        <w:rPr>
          <w:rFonts w:hint="eastAsia"/>
        </w:rPr>
        <w:t>支持</w:t>
      </w:r>
      <w:r>
        <w:rPr>
          <w:rFonts w:hint="eastAsia"/>
        </w:rPr>
        <w:t>D</w:t>
      </w:r>
      <w:r>
        <w:t>DR</w:t>
      </w:r>
      <w:r>
        <w:rPr>
          <w:rFonts w:hint="eastAsia"/>
        </w:rPr>
        <w:t>不同</w:t>
      </w:r>
      <w:r>
        <w:rPr>
          <w:rFonts w:hint="eastAsia"/>
        </w:rPr>
        <w:t>b</w:t>
      </w:r>
      <w:r>
        <w:t>ank</w:t>
      </w:r>
      <w:r>
        <w:rPr>
          <w:rFonts w:hint="eastAsia"/>
        </w:rPr>
        <w:t>读写命令的乱序执行</w:t>
      </w:r>
    </w:p>
    <w:p w14:paraId="4CB52FCA" w14:textId="32961268" w:rsidR="00CE57D3" w:rsidRDefault="00CE57D3" w:rsidP="005D23D5">
      <w:pPr>
        <w:pStyle w:val="afc"/>
        <w:numPr>
          <w:ilvl w:val="0"/>
          <w:numId w:val="18"/>
        </w:numPr>
        <w:ind w:firstLineChars="0"/>
      </w:pPr>
      <w:r>
        <w:rPr>
          <w:rFonts w:hint="eastAsia"/>
        </w:rPr>
        <w:t>最多支持</w:t>
      </w:r>
      <w:r>
        <w:rPr>
          <w:rFonts w:hint="eastAsia"/>
        </w:rPr>
        <w:t>4</w:t>
      </w:r>
      <w:r>
        <w:rPr>
          <w:rFonts w:hint="eastAsia"/>
        </w:rPr>
        <w:t>个</w:t>
      </w:r>
      <w:r>
        <w:rPr>
          <w:rFonts w:hint="eastAsia"/>
        </w:rPr>
        <w:t>o</w:t>
      </w:r>
      <w:r>
        <w:t>utstanding</w:t>
      </w:r>
      <w:r>
        <w:rPr>
          <w:rFonts w:hint="eastAsia"/>
        </w:rPr>
        <w:t>读写命令</w:t>
      </w:r>
    </w:p>
    <w:p w14:paraId="424CE64A" w14:textId="40099E20" w:rsidR="00CE57D3" w:rsidRDefault="00D676E1" w:rsidP="005D23D5">
      <w:pPr>
        <w:pStyle w:val="afc"/>
        <w:numPr>
          <w:ilvl w:val="0"/>
          <w:numId w:val="18"/>
        </w:numPr>
        <w:ind w:firstLineChars="0"/>
      </w:pPr>
      <w:r>
        <w:rPr>
          <w:rFonts w:hint="eastAsia"/>
        </w:rPr>
        <w:t>写操作支持</w:t>
      </w:r>
      <w:r>
        <w:rPr>
          <w:rFonts w:hint="eastAsia"/>
        </w:rPr>
        <w:t>f</w:t>
      </w:r>
      <w:r>
        <w:t>ull data write</w:t>
      </w:r>
      <w:r>
        <w:rPr>
          <w:rFonts w:hint="eastAsia"/>
        </w:rPr>
        <w:t>/</w:t>
      </w:r>
      <w:r>
        <w:t>partitial write</w:t>
      </w:r>
    </w:p>
    <w:p w14:paraId="4C03FD4D" w14:textId="49F41B19" w:rsidR="00D676E1" w:rsidRDefault="00D676E1" w:rsidP="005D23D5">
      <w:pPr>
        <w:pStyle w:val="afc"/>
        <w:numPr>
          <w:ilvl w:val="0"/>
          <w:numId w:val="18"/>
        </w:numPr>
        <w:ind w:firstLineChars="0"/>
      </w:pPr>
      <w:r>
        <w:rPr>
          <w:rFonts w:hint="eastAsia"/>
        </w:rPr>
        <w:t>支持读写的</w:t>
      </w:r>
      <w:r>
        <w:rPr>
          <w:rFonts w:hint="eastAsia"/>
        </w:rPr>
        <w:t>b</w:t>
      </w:r>
      <w:r>
        <w:t>urst</w:t>
      </w:r>
      <w:r>
        <w:rPr>
          <w:rFonts w:hint="eastAsia"/>
        </w:rPr>
        <w:t>长度为</w:t>
      </w:r>
      <w:r>
        <w:rPr>
          <w:rFonts w:hint="eastAsia"/>
        </w:rPr>
        <w:t>1-</w:t>
      </w:r>
      <w:r>
        <w:t>2</w:t>
      </w:r>
      <w:r>
        <w:rPr>
          <w:rFonts w:hint="eastAsia"/>
        </w:rPr>
        <w:t>K</w:t>
      </w:r>
      <w:r>
        <w:t xml:space="preserve"> byte</w:t>
      </w:r>
    </w:p>
    <w:p w14:paraId="34C0782E" w14:textId="3C327257" w:rsidR="00790F12" w:rsidRDefault="00790F12" w:rsidP="005D23D5">
      <w:pPr>
        <w:pStyle w:val="afc"/>
        <w:numPr>
          <w:ilvl w:val="0"/>
          <w:numId w:val="18"/>
        </w:numPr>
        <w:ind w:firstLineChars="0"/>
      </w:pPr>
      <w:r>
        <w:rPr>
          <w:rFonts w:hint="eastAsia"/>
        </w:rPr>
        <w:t>支持自动刷新频率的配置</w:t>
      </w:r>
    </w:p>
    <w:p w14:paraId="765958D5" w14:textId="2BFC64EA" w:rsidR="00FF6CB9" w:rsidRDefault="00FF6CB9" w:rsidP="005D23D5">
      <w:pPr>
        <w:pStyle w:val="afc"/>
        <w:numPr>
          <w:ilvl w:val="0"/>
          <w:numId w:val="18"/>
        </w:numPr>
        <w:ind w:firstLineChars="0"/>
      </w:pPr>
      <w:r>
        <w:rPr>
          <w:rFonts w:hint="eastAsia"/>
        </w:rPr>
        <w:t>ODT</w:t>
      </w:r>
      <w:r>
        <w:rPr>
          <w:rFonts w:hint="eastAsia"/>
        </w:rPr>
        <w:t>支持</w:t>
      </w:r>
    </w:p>
    <w:p w14:paraId="68C607B4" w14:textId="737D2D49" w:rsidR="00790F12" w:rsidRDefault="00790F12" w:rsidP="005D23D5">
      <w:pPr>
        <w:pStyle w:val="afc"/>
        <w:numPr>
          <w:ilvl w:val="0"/>
          <w:numId w:val="18"/>
        </w:numPr>
        <w:ind w:firstLineChars="0"/>
      </w:pPr>
      <w:r>
        <w:rPr>
          <w:rFonts w:hint="eastAsia"/>
        </w:rPr>
        <w:t>支持</w:t>
      </w:r>
      <w:r>
        <w:rPr>
          <w:rFonts w:hint="eastAsia"/>
        </w:rPr>
        <w:t>D</w:t>
      </w:r>
      <w:r>
        <w:t>DR PHY MR</w:t>
      </w:r>
      <w:r>
        <w:rPr>
          <w:rFonts w:hint="eastAsia"/>
        </w:rPr>
        <w:t>寄存器的配置</w:t>
      </w:r>
    </w:p>
    <w:p w14:paraId="243F4873" w14:textId="6A9F6385" w:rsidR="00035FAE" w:rsidRDefault="00035FAE" w:rsidP="005D23D5">
      <w:pPr>
        <w:pStyle w:val="afc"/>
        <w:numPr>
          <w:ilvl w:val="0"/>
          <w:numId w:val="18"/>
        </w:numPr>
        <w:ind w:firstLineChars="0"/>
      </w:pPr>
      <w:r>
        <w:rPr>
          <w:rFonts w:hint="eastAsia"/>
        </w:rPr>
        <w:t>错误检测与状态上报</w:t>
      </w:r>
    </w:p>
    <w:p w14:paraId="7FB9D28F" w14:textId="485BC83E" w:rsidR="00035FAE" w:rsidRDefault="00035FAE" w:rsidP="005D23D5">
      <w:pPr>
        <w:pStyle w:val="afc"/>
        <w:numPr>
          <w:ilvl w:val="0"/>
          <w:numId w:val="18"/>
        </w:numPr>
        <w:ind w:firstLineChars="0"/>
      </w:pPr>
      <w:r>
        <w:rPr>
          <w:rFonts w:hint="eastAsia"/>
        </w:rPr>
        <w:t>所有</w:t>
      </w:r>
      <w:r>
        <w:rPr>
          <w:rFonts w:hint="eastAsia"/>
        </w:rPr>
        <w:t>D</w:t>
      </w:r>
      <w:r>
        <w:t>DR</w:t>
      </w:r>
      <w:r>
        <w:rPr>
          <w:rFonts w:hint="eastAsia"/>
        </w:rPr>
        <w:t>相关时序参数可配</w:t>
      </w:r>
    </w:p>
    <w:p w14:paraId="041DCD31" w14:textId="2F331F51" w:rsidR="006069E2" w:rsidRDefault="006069E2" w:rsidP="005D23D5">
      <w:pPr>
        <w:pStyle w:val="afc"/>
        <w:numPr>
          <w:ilvl w:val="0"/>
          <w:numId w:val="18"/>
        </w:numPr>
        <w:ind w:firstLineChars="0"/>
      </w:pPr>
      <w:r>
        <w:rPr>
          <w:rFonts w:hint="eastAsia"/>
        </w:rPr>
        <w:t>不支持</w:t>
      </w:r>
      <w:r>
        <w:rPr>
          <w:rFonts w:hint="eastAsia"/>
        </w:rPr>
        <w:t>t</w:t>
      </w:r>
      <w:r>
        <w:t>ranning</w:t>
      </w:r>
    </w:p>
    <w:p w14:paraId="111801F7" w14:textId="61101B3F" w:rsidR="006069E2" w:rsidRDefault="006069E2" w:rsidP="00F70AB4">
      <w:pPr>
        <w:ind w:firstLine="480"/>
      </w:pPr>
    </w:p>
    <w:p w14:paraId="41F23AC5" w14:textId="3EF393F8" w:rsidR="006069E2" w:rsidRDefault="006069E2" w:rsidP="00F70AB4">
      <w:pPr>
        <w:ind w:firstLine="480"/>
      </w:pPr>
      <w:r>
        <w:rPr>
          <w:rFonts w:hint="eastAsia"/>
        </w:rPr>
        <w:t>DDR</w:t>
      </w:r>
      <w:r>
        <w:t xml:space="preserve"> PHY</w:t>
      </w:r>
      <w:r>
        <w:rPr>
          <w:rFonts w:hint="eastAsia"/>
        </w:rPr>
        <w:t>支持的特性</w:t>
      </w:r>
    </w:p>
    <w:p w14:paraId="21807520" w14:textId="20813A68" w:rsidR="00CD7BA2" w:rsidRDefault="00CD7BA2" w:rsidP="005D23D5">
      <w:pPr>
        <w:pStyle w:val="afc"/>
        <w:numPr>
          <w:ilvl w:val="0"/>
          <w:numId w:val="19"/>
        </w:numPr>
        <w:ind w:firstLineChars="0"/>
      </w:pPr>
      <w:r>
        <w:rPr>
          <w:rFonts w:hint="eastAsia"/>
        </w:rPr>
        <w:t>D</w:t>
      </w:r>
      <w:r>
        <w:t>DR3</w:t>
      </w:r>
      <w:r>
        <w:rPr>
          <w:rFonts w:hint="eastAsia"/>
        </w:rPr>
        <w:t>模式</w:t>
      </w:r>
    </w:p>
    <w:p w14:paraId="18AA6BBE" w14:textId="1DB6EDA4" w:rsidR="00206F32" w:rsidRDefault="00206F32" w:rsidP="005D23D5">
      <w:pPr>
        <w:pStyle w:val="afc"/>
        <w:numPr>
          <w:ilvl w:val="0"/>
          <w:numId w:val="19"/>
        </w:numPr>
        <w:ind w:firstLineChars="0"/>
      </w:pPr>
      <w:r>
        <w:rPr>
          <w:rFonts w:hint="eastAsia"/>
        </w:rPr>
        <w:t>DFI</w:t>
      </w:r>
      <w:r>
        <w:rPr>
          <w:rFonts w:hint="eastAsia"/>
        </w:rPr>
        <w:t>接口</w:t>
      </w:r>
    </w:p>
    <w:p w14:paraId="048E9FBF" w14:textId="3279D4FB" w:rsidR="00CD7BA2" w:rsidRDefault="00CD7BA2" w:rsidP="005D23D5">
      <w:pPr>
        <w:pStyle w:val="afc"/>
        <w:numPr>
          <w:ilvl w:val="0"/>
          <w:numId w:val="19"/>
        </w:numPr>
        <w:ind w:firstLineChars="0"/>
      </w:pPr>
      <w:r>
        <w:rPr>
          <w:rFonts w:hint="eastAsia"/>
        </w:rPr>
        <w:t>支持</w:t>
      </w:r>
      <w:r>
        <w:rPr>
          <w:rFonts w:hint="eastAsia"/>
        </w:rPr>
        <w:t>X</w:t>
      </w:r>
      <w:r>
        <w:t>8/X16</w:t>
      </w:r>
      <w:r>
        <w:rPr>
          <w:rFonts w:hint="eastAsia"/>
        </w:rPr>
        <w:t>模式</w:t>
      </w:r>
    </w:p>
    <w:p w14:paraId="06EC63F3" w14:textId="79ADC273" w:rsidR="00CD7BA2" w:rsidRDefault="00CD7BA2" w:rsidP="005D23D5">
      <w:pPr>
        <w:pStyle w:val="afc"/>
        <w:numPr>
          <w:ilvl w:val="0"/>
          <w:numId w:val="19"/>
        </w:numPr>
        <w:ind w:firstLineChars="0"/>
      </w:pPr>
      <w:r>
        <w:rPr>
          <w:rFonts w:hint="eastAsia"/>
        </w:rPr>
        <w:t>O</w:t>
      </w:r>
      <w:r>
        <w:t>DT</w:t>
      </w:r>
      <w:r>
        <w:rPr>
          <w:rFonts w:hint="eastAsia"/>
        </w:rPr>
        <w:t>支持</w:t>
      </w:r>
    </w:p>
    <w:p w14:paraId="1A099C22" w14:textId="2735FF77" w:rsidR="00CD7BA2" w:rsidRDefault="00CD7BA2" w:rsidP="005D23D5">
      <w:pPr>
        <w:pStyle w:val="afc"/>
        <w:numPr>
          <w:ilvl w:val="0"/>
          <w:numId w:val="19"/>
        </w:numPr>
        <w:ind w:firstLineChars="0"/>
      </w:pPr>
      <w:r>
        <w:rPr>
          <w:rFonts w:hint="eastAsia"/>
        </w:rPr>
        <w:t>DLL</w:t>
      </w:r>
      <w:r>
        <w:rPr>
          <w:rFonts w:hint="eastAsia"/>
        </w:rPr>
        <w:t>延迟参数可配</w:t>
      </w:r>
    </w:p>
    <w:p w14:paraId="594C918D" w14:textId="77777777" w:rsidR="00CD7BA2" w:rsidRDefault="00CD7BA2" w:rsidP="00F70AB4">
      <w:pPr>
        <w:ind w:firstLine="480"/>
      </w:pPr>
    </w:p>
    <w:p w14:paraId="2CB765D6" w14:textId="05E0964A" w:rsidR="0010245B" w:rsidRDefault="00C60468" w:rsidP="009454A7">
      <w:pPr>
        <w:pStyle w:val="2"/>
      </w:pPr>
      <w:r>
        <w:lastRenderedPageBreak/>
        <w:t xml:space="preserve">JTAG </w:t>
      </w:r>
      <w:r w:rsidR="000B446D" w:rsidRPr="000B446D">
        <w:t>Debug Interface</w:t>
      </w:r>
    </w:p>
    <w:p w14:paraId="13F244B1" w14:textId="521A11BC" w:rsidR="003E5A57" w:rsidRPr="003E5A57" w:rsidRDefault="003E5A57" w:rsidP="003E5A57">
      <w:pPr>
        <w:ind w:firstLine="480"/>
      </w:pPr>
      <w:r>
        <w:rPr>
          <w:rFonts w:hint="eastAsia"/>
        </w:rPr>
        <w:t>参考《</w:t>
      </w:r>
      <w:r w:rsidRPr="003E5A57">
        <w:t>riscv-debug-release.pdf</w:t>
      </w:r>
      <w:r>
        <w:rPr>
          <w:rFonts w:hint="eastAsia"/>
        </w:rPr>
        <w:t>》</w:t>
      </w:r>
    </w:p>
    <w:tbl>
      <w:tblPr>
        <w:tblStyle w:val="af2"/>
        <w:tblW w:w="0" w:type="auto"/>
        <w:tblLook w:val="04A0" w:firstRow="1" w:lastRow="0" w:firstColumn="1" w:lastColumn="0" w:noHBand="0" w:noVBand="1"/>
      </w:tblPr>
      <w:tblGrid>
        <w:gridCol w:w="1129"/>
        <w:gridCol w:w="3969"/>
        <w:gridCol w:w="3851"/>
      </w:tblGrid>
      <w:tr w:rsidR="002E7467" w:rsidRPr="00603FFF" w14:paraId="5CD8D6D7" w14:textId="77777777" w:rsidTr="00794B3D">
        <w:tc>
          <w:tcPr>
            <w:tcW w:w="1129" w:type="dxa"/>
          </w:tcPr>
          <w:p w14:paraId="77640441" w14:textId="309FA654" w:rsidR="002E7467" w:rsidRPr="00603FFF" w:rsidRDefault="002E7467" w:rsidP="009454A7">
            <w:pPr>
              <w:ind w:firstLineChars="0" w:firstLine="0"/>
              <w:rPr>
                <w:rFonts w:ascii="宋体" w:hAnsi="宋体"/>
              </w:rPr>
            </w:pPr>
            <w:r w:rsidRPr="00603FFF">
              <w:rPr>
                <w:rFonts w:ascii="宋体" w:hAnsi="宋体"/>
              </w:rPr>
              <w:t>Address</w:t>
            </w:r>
          </w:p>
        </w:tc>
        <w:tc>
          <w:tcPr>
            <w:tcW w:w="3969" w:type="dxa"/>
          </w:tcPr>
          <w:p w14:paraId="530431D1" w14:textId="2A93C384" w:rsidR="002E7467" w:rsidRPr="00603FFF" w:rsidRDefault="002E7467" w:rsidP="009454A7">
            <w:pPr>
              <w:ind w:firstLineChars="0" w:firstLine="0"/>
              <w:rPr>
                <w:rFonts w:ascii="宋体" w:hAnsi="宋体"/>
              </w:rPr>
            </w:pPr>
            <w:r w:rsidRPr="00603FFF">
              <w:rPr>
                <w:rFonts w:ascii="宋体" w:hAnsi="宋体"/>
              </w:rPr>
              <w:t>Name</w:t>
            </w:r>
          </w:p>
        </w:tc>
        <w:tc>
          <w:tcPr>
            <w:tcW w:w="3851" w:type="dxa"/>
          </w:tcPr>
          <w:p w14:paraId="62F7F0AC" w14:textId="7E90F3C6" w:rsidR="002E7467" w:rsidRPr="00603FFF" w:rsidRDefault="002E7467" w:rsidP="009454A7">
            <w:pPr>
              <w:ind w:firstLineChars="0" w:firstLine="0"/>
              <w:rPr>
                <w:rFonts w:ascii="宋体" w:hAnsi="宋体"/>
              </w:rPr>
            </w:pPr>
            <w:r w:rsidRPr="00603FFF">
              <w:rPr>
                <w:rFonts w:ascii="宋体" w:hAnsi="宋体"/>
              </w:rPr>
              <w:t>Description</w:t>
            </w:r>
          </w:p>
        </w:tc>
      </w:tr>
      <w:tr w:rsidR="002E7467" w:rsidRPr="00603FFF" w14:paraId="65B0F88F" w14:textId="77777777" w:rsidTr="00794B3D">
        <w:tc>
          <w:tcPr>
            <w:tcW w:w="1129" w:type="dxa"/>
          </w:tcPr>
          <w:p w14:paraId="05B6E694" w14:textId="61B075D8" w:rsidR="002E7467" w:rsidRPr="00603FFF" w:rsidRDefault="002E7467" w:rsidP="009454A7">
            <w:pPr>
              <w:ind w:firstLineChars="0" w:firstLine="0"/>
              <w:rPr>
                <w:rFonts w:ascii="宋体" w:hAnsi="宋体"/>
              </w:rPr>
            </w:pPr>
            <w:r w:rsidRPr="00603FFF">
              <w:rPr>
                <w:rFonts w:ascii="宋体" w:hAnsi="宋体"/>
              </w:rPr>
              <w:t>0x00</w:t>
            </w:r>
          </w:p>
        </w:tc>
        <w:tc>
          <w:tcPr>
            <w:tcW w:w="3969" w:type="dxa"/>
          </w:tcPr>
          <w:p w14:paraId="54B86187" w14:textId="59BC0A89"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408266DD" w14:textId="6B021A59"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398E90A" w14:textId="77777777" w:rsidTr="00794B3D">
        <w:tc>
          <w:tcPr>
            <w:tcW w:w="1129" w:type="dxa"/>
          </w:tcPr>
          <w:p w14:paraId="513C82B4" w14:textId="56B51BF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01</w:t>
            </w:r>
          </w:p>
        </w:tc>
        <w:tc>
          <w:tcPr>
            <w:tcW w:w="3969" w:type="dxa"/>
          </w:tcPr>
          <w:p w14:paraId="196F1DCB" w14:textId="753B4FAB" w:rsidR="002E7467" w:rsidRPr="00603FFF" w:rsidRDefault="002E7467" w:rsidP="009454A7">
            <w:pPr>
              <w:ind w:firstLineChars="0" w:firstLine="0"/>
              <w:rPr>
                <w:rFonts w:ascii="宋体" w:hAnsi="宋体"/>
              </w:rPr>
            </w:pPr>
            <w:r w:rsidRPr="00603FFF">
              <w:rPr>
                <w:rFonts w:ascii="宋体" w:hAnsi="宋体"/>
              </w:rPr>
              <w:t>IDCODE</w:t>
            </w:r>
          </w:p>
        </w:tc>
        <w:tc>
          <w:tcPr>
            <w:tcW w:w="3851" w:type="dxa"/>
          </w:tcPr>
          <w:p w14:paraId="56D6A586" w14:textId="540CE46A"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6FC2525" w14:textId="77777777" w:rsidTr="00794B3D">
        <w:tc>
          <w:tcPr>
            <w:tcW w:w="1129" w:type="dxa"/>
          </w:tcPr>
          <w:p w14:paraId="1C30D291" w14:textId="44789F5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0</w:t>
            </w:r>
          </w:p>
        </w:tc>
        <w:tc>
          <w:tcPr>
            <w:tcW w:w="3969" w:type="dxa"/>
          </w:tcPr>
          <w:p w14:paraId="180AC56B" w14:textId="756DD0F7" w:rsidR="002E7467" w:rsidRPr="00603FFF" w:rsidRDefault="002E7467" w:rsidP="009454A7">
            <w:pPr>
              <w:ind w:firstLineChars="0" w:firstLine="0"/>
              <w:rPr>
                <w:rFonts w:ascii="宋体" w:hAnsi="宋体"/>
              </w:rPr>
            </w:pPr>
            <w:r w:rsidRPr="00603FFF">
              <w:rPr>
                <w:rFonts w:ascii="宋体" w:hAnsi="宋体"/>
              </w:rPr>
              <w:t>DTM Control and Status (dtmcs)</w:t>
            </w:r>
          </w:p>
        </w:tc>
        <w:tc>
          <w:tcPr>
            <w:tcW w:w="3851" w:type="dxa"/>
          </w:tcPr>
          <w:p w14:paraId="70444AF2" w14:textId="5D8C6E4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1AB32FCD" w14:textId="77777777" w:rsidTr="00794B3D">
        <w:tc>
          <w:tcPr>
            <w:tcW w:w="1129" w:type="dxa"/>
          </w:tcPr>
          <w:p w14:paraId="1229C068" w14:textId="0A377834"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1</w:t>
            </w:r>
          </w:p>
        </w:tc>
        <w:tc>
          <w:tcPr>
            <w:tcW w:w="3969" w:type="dxa"/>
          </w:tcPr>
          <w:p w14:paraId="66C6FF97" w14:textId="0A219F46" w:rsidR="002E7467" w:rsidRPr="00603FFF" w:rsidRDefault="002E7467" w:rsidP="009454A7">
            <w:pPr>
              <w:ind w:firstLineChars="0" w:firstLine="0"/>
              <w:rPr>
                <w:rFonts w:ascii="宋体" w:hAnsi="宋体"/>
              </w:rPr>
            </w:pPr>
            <w:r w:rsidRPr="00603FFF">
              <w:rPr>
                <w:rFonts w:ascii="宋体" w:hAnsi="宋体"/>
              </w:rPr>
              <w:t>Debug Module Interface Access (dmi)</w:t>
            </w:r>
          </w:p>
        </w:tc>
        <w:tc>
          <w:tcPr>
            <w:tcW w:w="3851" w:type="dxa"/>
          </w:tcPr>
          <w:p w14:paraId="7B482B54" w14:textId="01CD6EF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4E9DBBC4" w14:textId="77777777" w:rsidTr="00794B3D">
        <w:tc>
          <w:tcPr>
            <w:tcW w:w="1129" w:type="dxa"/>
          </w:tcPr>
          <w:p w14:paraId="673D8FBB" w14:textId="0E732AFB"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2</w:t>
            </w:r>
          </w:p>
        </w:tc>
        <w:tc>
          <w:tcPr>
            <w:tcW w:w="3969" w:type="dxa"/>
          </w:tcPr>
          <w:p w14:paraId="3FBFE4FB" w14:textId="6AFD4635"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3FC0482D" w14:textId="77777777" w:rsidR="002E7467" w:rsidRPr="00603FFF" w:rsidRDefault="002E7467" w:rsidP="009454A7">
            <w:pPr>
              <w:ind w:firstLineChars="0" w:firstLine="0"/>
              <w:rPr>
                <w:rFonts w:ascii="宋体" w:hAnsi="宋体"/>
              </w:rPr>
            </w:pPr>
          </w:p>
        </w:tc>
      </w:tr>
      <w:tr w:rsidR="002E7467" w:rsidRPr="00603FFF" w14:paraId="5E5FE330" w14:textId="77777777" w:rsidTr="00794B3D">
        <w:tc>
          <w:tcPr>
            <w:tcW w:w="1129" w:type="dxa"/>
          </w:tcPr>
          <w:p w14:paraId="14392ABE" w14:textId="4424BD08"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3</w:t>
            </w:r>
          </w:p>
        </w:tc>
        <w:tc>
          <w:tcPr>
            <w:tcW w:w="3969" w:type="dxa"/>
          </w:tcPr>
          <w:p w14:paraId="70297B02" w14:textId="2CE91B71"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2610094" w14:textId="77777777" w:rsidR="002E7467" w:rsidRPr="00603FFF" w:rsidRDefault="002E7467" w:rsidP="009454A7">
            <w:pPr>
              <w:ind w:firstLineChars="0" w:firstLine="0"/>
              <w:rPr>
                <w:rFonts w:ascii="宋体" w:hAnsi="宋体"/>
              </w:rPr>
            </w:pPr>
          </w:p>
        </w:tc>
      </w:tr>
      <w:tr w:rsidR="002E7467" w:rsidRPr="00603FFF" w14:paraId="41C20058" w14:textId="77777777" w:rsidTr="00794B3D">
        <w:tc>
          <w:tcPr>
            <w:tcW w:w="1129" w:type="dxa"/>
          </w:tcPr>
          <w:p w14:paraId="1F9B95D6" w14:textId="014A13BA"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4</w:t>
            </w:r>
          </w:p>
        </w:tc>
        <w:tc>
          <w:tcPr>
            <w:tcW w:w="3969" w:type="dxa"/>
          </w:tcPr>
          <w:p w14:paraId="2ED004B7" w14:textId="05CE919A"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7D51AF60" w14:textId="77777777" w:rsidR="002E7467" w:rsidRPr="00603FFF" w:rsidRDefault="002E7467" w:rsidP="009454A7">
            <w:pPr>
              <w:ind w:firstLineChars="0" w:firstLine="0"/>
              <w:rPr>
                <w:rFonts w:ascii="宋体" w:hAnsi="宋体"/>
              </w:rPr>
            </w:pPr>
          </w:p>
        </w:tc>
      </w:tr>
      <w:tr w:rsidR="002E7467" w:rsidRPr="00603FFF" w14:paraId="12438295" w14:textId="77777777" w:rsidTr="00794B3D">
        <w:tc>
          <w:tcPr>
            <w:tcW w:w="1129" w:type="dxa"/>
          </w:tcPr>
          <w:p w14:paraId="4A93FD38" w14:textId="6E59A82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5</w:t>
            </w:r>
          </w:p>
        </w:tc>
        <w:tc>
          <w:tcPr>
            <w:tcW w:w="3969" w:type="dxa"/>
          </w:tcPr>
          <w:p w14:paraId="2A663199" w14:textId="60B4625D"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2D8995C5" w14:textId="77777777" w:rsidR="002E7467" w:rsidRPr="00603FFF" w:rsidRDefault="002E7467" w:rsidP="009454A7">
            <w:pPr>
              <w:ind w:firstLineChars="0" w:firstLine="0"/>
              <w:rPr>
                <w:rFonts w:ascii="宋体" w:hAnsi="宋体"/>
              </w:rPr>
            </w:pPr>
          </w:p>
        </w:tc>
      </w:tr>
      <w:tr w:rsidR="002E7467" w:rsidRPr="00603FFF" w14:paraId="7352614D" w14:textId="77777777" w:rsidTr="00794B3D">
        <w:tc>
          <w:tcPr>
            <w:tcW w:w="1129" w:type="dxa"/>
          </w:tcPr>
          <w:p w14:paraId="42F543B4" w14:textId="03C77260"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6</w:t>
            </w:r>
          </w:p>
        </w:tc>
        <w:tc>
          <w:tcPr>
            <w:tcW w:w="3969" w:type="dxa"/>
          </w:tcPr>
          <w:p w14:paraId="5633255C" w14:textId="032E6414"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32D1384" w14:textId="77777777" w:rsidR="002E7467" w:rsidRPr="00603FFF" w:rsidRDefault="002E7467" w:rsidP="009454A7">
            <w:pPr>
              <w:ind w:firstLineChars="0" w:firstLine="0"/>
              <w:rPr>
                <w:rFonts w:ascii="宋体" w:hAnsi="宋体"/>
              </w:rPr>
            </w:pPr>
          </w:p>
        </w:tc>
      </w:tr>
      <w:tr w:rsidR="002E7467" w:rsidRPr="00603FFF" w14:paraId="1BF54A67" w14:textId="77777777" w:rsidTr="00794B3D">
        <w:tc>
          <w:tcPr>
            <w:tcW w:w="1129" w:type="dxa"/>
          </w:tcPr>
          <w:p w14:paraId="3A6BC993" w14:textId="38F7184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7</w:t>
            </w:r>
          </w:p>
        </w:tc>
        <w:tc>
          <w:tcPr>
            <w:tcW w:w="3969" w:type="dxa"/>
          </w:tcPr>
          <w:p w14:paraId="5420EDE2" w14:textId="12BD0D5B"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E52DD02" w14:textId="77777777" w:rsidR="002E7467" w:rsidRPr="00603FFF" w:rsidRDefault="002E7467" w:rsidP="009454A7">
            <w:pPr>
              <w:ind w:firstLineChars="0" w:firstLine="0"/>
              <w:rPr>
                <w:rFonts w:ascii="宋体" w:hAnsi="宋体"/>
              </w:rPr>
            </w:pPr>
          </w:p>
        </w:tc>
      </w:tr>
      <w:tr w:rsidR="002E7467" w:rsidRPr="00603FFF" w14:paraId="2E96740E" w14:textId="77777777" w:rsidTr="00794B3D">
        <w:tc>
          <w:tcPr>
            <w:tcW w:w="1129" w:type="dxa"/>
          </w:tcPr>
          <w:p w14:paraId="2C341F7F" w14:textId="216D1457"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f</w:t>
            </w:r>
          </w:p>
        </w:tc>
        <w:tc>
          <w:tcPr>
            <w:tcW w:w="3969" w:type="dxa"/>
          </w:tcPr>
          <w:p w14:paraId="66A908F3" w14:textId="71F2EBAA"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7DC94CDB" w14:textId="7BB5111F" w:rsidR="002E7467" w:rsidRPr="00603FFF" w:rsidRDefault="002E7467" w:rsidP="009454A7">
            <w:pPr>
              <w:ind w:firstLineChars="0" w:firstLine="0"/>
              <w:rPr>
                <w:rFonts w:ascii="宋体" w:hAnsi="宋体"/>
              </w:rPr>
            </w:pPr>
            <w:r w:rsidRPr="00603FFF">
              <w:rPr>
                <w:rFonts w:ascii="宋体" w:hAnsi="宋体"/>
              </w:rPr>
              <w:t>JTAG requires this encoding</w:t>
            </w:r>
          </w:p>
        </w:tc>
      </w:tr>
    </w:tbl>
    <w:p w14:paraId="69433C62" w14:textId="6A019D83" w:rsidR="009454A7" w:rsidRDefault="00E135F3" w:rsidP="00E135F3">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8</w:t>
      </w:r>
      <w:r w:rsidR="0085749D">
        <w:fldChar w:fldCharType="end"/>
      </w:r>
      <w:r>
        <w:t xml:space="preserve"> </w:t>
      </w:r>
      <w:r w:rsidRPr="00E135F3">
        <w:t>JTAG DTM TAP Registers</w:t>
      </w:r>
    </w:p>
    <w:p w14:paraId="716E1F70" w14:textId="4BC02CFB" w:rsidR="001B0D5F" w:rsidRDefault="001B0D5F" w:rsidP="0050540B">
      <w:pPr>
        <w:pStyle w:val="3"/>
      </w:pPr>
      <w:r w:rsidRPr="001B0D5F">
        <w:t>DTM Control and Status (dtmcs, at 0x10)</w:t>
      </w:r>
    </w:p>
    <w:p w14:paraId="725F1A96" w14:textId="77777777" w:rsidR="007B6349" w:rsidRDefault="001B0D5F" w:rsidP="007B6349">
      <w:pPr>
        <w:ind w:firstLine="480"/>
      </w:pPr>
      <w:r>
        <w:t>The size of this register will remain constant in future versions so that a debugger can always</w:t>
      </w:r>
      <w:r>
        <w:rPr>
          <w:rFonts w:hint="eastAsia"/>
        </w:rPr>
        <w:t xml:space="preserve"> </w:t>
      </w:r>
      <w:r>
        <w:t>determine the version of the DTM.</w:t>
      </w:r>
    </w:p>
    <w:p w14:paraId="321A8023" w14:textId="458BDF6F" w:rsidR="007B6349" w:rsidRDefault="007B6349" w:rsidP="007B6349">
      <w:pPr>
        <w:ind w:firstLineChars="0" w:firstLine="0"/>
      </w:pPr>
      <w:r>
        <w:drawing>
          <wp:inline distT="0" distB="0" distL="0" distR="0" wp14:anchorId="2094D1C4" wp14:editId="055A9368">
            <wp:extent cx="5688965" cy="6737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673735"/>
                    </a:xfrm>
                    <a:prstGeom prst="rect">
                      <a:avLst/>
                    </a:prstGeom>
                  </pic:spPr>
                </pic:pic>
              </a:graphicData>
            </a:graphic>
          </wp:inline>
        </w:drawing>
      </w:r>
    </w:p>
    <w:p w14:paraId="22077161" w14:textId="272FBBBE" w:rsidR="007B6349" w:rsidRDefault="007B6349" w:rsidP="007B6349">
      <w:pPr>
        <w:pStyle w:val="a8"/>
        <w:ind w:firstLine="400"/>
        <w:rPr>
          <w:rFonts w:ascii="CMTT12" w:eastAsia="宋体" w:hAnsi="CMTT12" w:cs="Times New Roman" w:hint="eastAsia"/>
          <w:color w:val="000000"/>
          <w:sz w:val="24"/>
          <w:szCs w:val="24"/>
        </w:rPr>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9</w:t>
      </w:r>
      <w:r w:rsidR="0085749D">
        <w:fldChar w:fldCharType="end"/>
      </w:r>
      <w:r>
        <w:t xml:space="preserve"> </w:t>
      </w:r>
      <w:r w:rsidRPr="007B6349">
        <w:rPr>
          <w:rFonts w:ascii="CMTT12" w:eastAsia="宋体" w:hAnsi="CMTT12" w:cs="Times New Roman"/>
          <w:color w:val="000000"/>
          <w:sz w:val="24"/>
          <w:szCs w:val="24"/>
        </w:rPr>
        <w:t>dtmcs</w:t>
      </w:r>
      <w:r w:rsidR="00D84E0A">
        <w:rPr>
          <w:rFonts w:ascii="CMTT12" w:eastAsia="宋体" w:hAnsi="CMTT12" w:cs="Times New Roman" w:hint="eastAsia"/>
          <w:color w:val="000000"/>
          <w:sz w:val="24"/>
          <w:szCs w:val="24"/>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9"/>
        <w:gridCol w:w="4920"/>
        <w:gridCol w:w="961"/>
        <w:gridCol w:w="993"/>
      </w:tblGrid>
      <w:tr w:rsidR="0050540B" w:rsidRPr="0050540B" w14:paraId="1CC41E71"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0A7F557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Fiel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1FEA2BA"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escription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0B59403"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cces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BF3C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Reset</w:t>
            </w:r>
          </w:p>
        </w:tc>
      </w:tr>
      <w:tr w:rsidR="0050540B" w:rsidRPr="0050540B" w14:paraId="3F50137B"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2AD0A64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hard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87A160" w14:textId="497BBACC"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does a hard reset of the DTM,causing the DTM to forget about any outstanding DMI transactions. In general this should only</w:t>
            </w:r>
            <w:r w:rsidR="00B6482A">
              <w:rPr>
                <w:rFonts w:ascii="宋体" w:hAnsi="宋体" w:cs="宋体"/>
                <w:noProof w:val="0"/>
                <w:kern w:val="0"/>
                <w:szCs w:val="24"/>
              </w:rPr>
              <w:t xml:space="preserve"> </w:t>
            </w:r>
            <w:r w:rsidRPr="008C0CAB">
              <w:rPr>
                <w:rFonts w:ascii="宋体" w:hAnsi="宋体" w:cs="宋体"/>
                <w:noProof w:val="0"/>
                <w:kern w:val="0"/>
                <w:szCs w:val="24"/>
              </w:rPr>
              <w:t>be used when the Debugger has reason to expect</w:t>
            </w:r>
            <w:r w:rsidR="00B6482A">
              <w:rPr>
                <w:rFonts w:ascii="宋体" w:hAnsi="宋体" w:cs="宋体"/>
                <w:noProof w:val="0"/>
                <w:kern w:val="0"/>
                <w:szCs w:val="24"/>
              </w:rPr>
              <w:t xml:space="preserve"> </w:t>
            </w:r>
            <w:r w:rsidRPr="008C0CAB">
              <w:rPr>
                <w:rFonts w:ascii="宋体" w:hAnsi="宋体" w:cs="宋体"/>
                <w:noProof w:val="0"/>
                <w:kern w:val="0"/>
                <w:szCs w:val="24"/>
              </w:rPr>
              <w:t>that the outstanding DMI transaction will never</w:t>
            </w:r>
            <w:r w:rsidR="00B6482A">
              <w:rPr>
                <w:rFonts w:ascii="宋体" w:hAnsi="宋体" w:cs="宋体"/>
                <w:noProof w:val="0"/>
                <w:kern w:val="0"/>
                <w:szCs w:val="24"/>
              </w:rPr>
              <w:t xml:space="preserve"> </w:t>
            </w:r>
            <w:r w:rsidRPr="008C0CAB">
              <w:rPr>
                <w:rFonts w:ascii="宋体" w:hAnsi="宋体" w:cs="宋体"/>
                <w:noProof w:val="0"/>
                <w:kern w:val="0"/>
                <w:szCs w:val="24"/>
              </w:rPr>
              <w:t>complete (e.g. a reset condition caused an inflight</w:t>
            </w:r>
            <w:r w:rsidR="00B6482A">
              <w:rPr>
                <w:rFonts w:ascii="宋体" w:hAnsi="宋体" w:cs="宋体"/>
                <w:noProof w:val="0"/>
                <w:kern w:val="0"/>
                <w:szCs w:val="24"/>
              </w:rPr>
              <w:t xml:space="preserve"> </w:t>
            </w:r>
            <w:r w:rsidRPr="008C0CAB">
              <w:rPr>
                <w:rFonts w:ascii="宋体" w:hAnsi="宋体" w:cs="宋体"/>
                <w:noProof w:val="0"/>
                <w:kern w:val="0"/>
                <w:szCs w:val="24"/>
              </w:rPr>
              <w:t>DMI transaction to be cancelled).</w:t>
            </w:r>
          </w:p>
        </w:tc>
        <w:tc>
          <w:tcPr>
            <w:tcW w:w="961" w:type="dxa"/>
            <w:tcBorders>
              <w:top w:val="single" w:sz="4" w:space="0" w:color="auto"/>
              <w:left w:val="single" w:sz="4" w:space="0" w:color="auto"/>
              <w:bottom w:val="single" w:sz="4" w:space="0" w:color="auto"/>
              <w:right w:val="single" w:sz="4" w:space="0" w:color="auto"/>
            </w:tcBorders>
            <w:vAlign w:val="center"/>
            <w:hideMark/>
          </w:tcPr>
          <w:p w14:paraId="6B46A07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86BEB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0B96EC22"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7E081FB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B574A4" w14:textId="6F3BE6C0"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clears the sticky error state</w:t>
            </w:r>
            <w:r w:rsidR="00B6482A">
              <w:rPr>
                <w:rFonts w:ascii="宋体" w:hAnsi="宋体" w:cs="宋体"/>
                <w:noProof w:val="0"/>
                <w:kern w:val="0"/>
                <w:szCs w:val="24"/>
              </w:rPr>
              <w:t xml:space="preserve"> </w:t>
            </w:r>
            <w:r w:rsidRPr="008C0CAB">
              <w:rPr>
                <w:rFonts w:ascii="宋体" w:hAnsi="宋体" w:cs="宋体"/>
                <w:noProof w:val="0"/>
                <w:kern w:val="0"/>
                <w:szCs w:val="24"/>
              </w:rPr>
              <w:t>and allows the DTM to retry or complete the previous transacti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48843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59E4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5D1E1516"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37ED8714"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lastRenderedPageBreak/>
              <w:t xml:space="preserve">idl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3332B35"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This is a hint to the debugger of the minimum</w:t>
            </w:r>
            <w:r w:rsidR="00B6482A">
              <w:rPr>
                <w:rFonts w:ascii="宋体" w:hAnsi="宋体" w:cs="宋体"/>
                <w:noProof w:val="0"/>
                <w:kern w:val="0"/>
                <w:szCs w:val="24"/>
              </w:rPr>
              <w:t xml:space="preserve"> </w:t>
            </w:r>
            <w:r w:rsidRPr="008C0CAB">
              <w:rPr>
                <w:rFonts w:ascii="宋体" w:hAnsi="宋体" w:cs="宋体"/>
                <w:noProof w:val="0"/>
                <w:kern w:val="0"/>
                <w:szCs w:val="24"/>
              </w:rPr>
              <w:t>number of cycles a debugger should spend in RunTest/Idle after every DMI scan to avoid a ‘busy’</w:t>
            </w:r>
            <w:r w:rsidR="00B6482A">
              <w:rPr>
                <w:rFonts w:ascii="宋体" w:hAnsi="宋体" w:cs="宋体"/>
                <w:noProof w:val="0"/>
                <w:kern w:val="0"/>
                <w:szCs w:val="24"/>
              </w:rPr>
              <w:t xml:space="preserve"> </w:t>
            </w:r>
            <w:r w:rsidRPr="008C0CAB">
              <w:rPr>
                <w:rFonts w:ascii="宋体" w:hAnsi="宋体" w:cs="宋体"/>
                <w:noProof w:val="0"/>
                <w:kern w:val="0"/>
                <w:szCs w:val="24"/>
              </w:rPr>
              <w:t>return code (dmistat of 3). A debugger must still</w:t>
            </w:r>
            <w:r w:rsidR="00B6482A">
              <w:rPr>
                <w:rFonts w:ascii="宋体" w:hAnsi="宋体" w:cs="宋体"/>
                <w:noProof w:val="0"/>
                <w:kern w:val="0"/>
                <w:szCs w:val="24"/>
              </w:rPr>
              <w:t xml:space="preserve"> </w:t>
            </w:r>
            <w:r w:rsidRPr="008C0CAB">
              <w:rPr>
                <w:rFonts w:ascii="宋体" w:hAnsi="宋体" w:cs="宋体"/>
                <w:noProof w:val="0"/>
                <w:kern w:val="0"/>
                <w:szCs w:val="24"/>
              </w:rPr>
              <w:t>check dmistat when necessary.</w:t>
            </w:r>
          </w:p>
          <w:p w14:paraId="1F4A365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It is not necessary to enter Run-Test/Idle at</w:t>
            </w:r>
            <w:r w:rsidR="00B6482A">
              <w:rPr>
                <w:rFonts w:ascii="宋体" w:hAnsi="宋体" w:cs="宋体"/>
                <w:noProof w:val="0"/>
                <w:kern w:val="0"/>
                <w:szCs w:val="24"/>
              </w:rPr>
              <w:t xml:space="preserve"> </w:t>
            </w:r>
            <w:r w:rsidRPr="008C0CAB">
              <w:rPr>
                <w:rFonts w:ascii="宋体" w:hAnsi="宋体" w:cs="宋体"/>
                <w:noProof w:val="0"/>
                <w:kern w:val="0"/>
                <w:szCs w:val="24"/>
              </w:rPr>
              <w:t>all.</w:t>
            </w:r>
          </w:p>
          <w:p w14:paraId="15D1797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Enter Run-Test/Idle and leave it immediately.</w:t>
            </w:r>
          </w:p>
          <w:p w14:paraId="2E63E2FB" w14:textId="7D767CF1"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Enter Run-Test/Idle and stay there for 1 cycle</w:t>
            </w:r>
            <w:r w:rsidR="00B6482A">
              <w:rPr>
                <w:rFonts w:ascii="宋体" w:hAnsi="宋体" w:cs="宋体"/>
                <w:noProof w:val="0"/>
                <w:kern w:val="0"/>
                <w:szCs w:val="24"/>
              </w:rPr>
              <w:t xml:space="preserve"> </w:t>
            </w:r>
            <w:r w:rsidRPr="008C0CAB">
              <w:rPr>
                <w:rFonts w:ascii="宋体" w:hAnsi="宋体" w:cs="宋体"/>
                <w:noProof w:val="0"/>
                <w:kern w:val="0"/>
                <w:szCs w:val="24"/>
              </w:rPr>
              <w:t>before leaving.</w:t>
            </w:r>
            <w:r w:rsidR="00B6482A">
              <w:rPr>
                <w:rFonts w:ascii="宋体" w:hAnsi="宋体" w:cs="宋体"/>
                <w:noProof w:val="0"/>
                <w:kern w:val="0"/>
                <w:szCs w:val="24"/>
              </w:rPr>
              <w:t xml:space="preserve"> </w:t>
            </w:r>
            <w:r w:rsidRPr="008C0CAB">
              <w:rPr>
                <w:rFonts w:ascii="宋体" w:hAnsi="宋体" w:cs="宋体"/>
                <w:noProof w:val="0"/>
                <w:kern w:val="0"/>
                <w:szCs w:val="24"/>
              </w:rPr>
              <w:t>And so 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4907936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F60B7"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7D5574B8"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26431F03" w14:textId="1B8979A2"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stat </w:t>
            </w:r>
          </w:p>
        </w:tc>
        <w:tc>
          <w:tcPr>
            <w:tcW w:w="4920" w:type="dxa"/>
            <w:tcBorders>
              <w:top w:val="single" w:sz="4" w:space="0" w:color="auto"/>
              <w:left w:val="single" w:sz="4" w:space="0" w:color="auto"/>
              <w:bottom w:val="single" w:sz="4" w:space="0" w:color="auto"/>
              <w:right w:val="single" w:sz="4" w:space="0" w:color="auto"/>
            </w:tcBorders>
            <w:vAlign w:val="center"/>
          </w:tcPr>
          <w:p w14:paraId="32BEBBA6"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No error.</w:t>
            </w:r>
          </w:p>
          <w:p w14:paraId="31228DC2"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Reserved. Interpret the same as 2.</w:t>
            </w:r>
          </w:p>
          <w:p w14:paraId="577C4AA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An operation failed (resulted in op of 2).</w:t>
            </w:r>
          </w:p>
          <w:p w14:paraId="780981B0" w14:textId="5647E76A"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3: An operation was attempted while a DMI access was still in progress (resulted in op of 3).</w:t>
            </w:r>
          </w:p>
        </w:tc>
        <w:tc>
          <w:tcPr>
            <w:tcW w:w="961" w:type="dxa"/>
            <w:tcBorders>
              <w:top w:val="single" w:sz="4" w:space="0" w:color="auto"/>
              <w:left w:val="single" w:sz="4" w:space="0" w:color="auto"/>
              <w:bottom w:val="single" w:sz="4" w:space="0" w:color="auto"/>
              <w:right w:val="single" w:sz="4" w:space="0" w:color="auto"/>
            </w:tcBorders>
            <w:vAlign w:val="center"/>
          </w:tcPr>
          <w:p w14:paraId="1FC147B5" w14:textId="5A8FC82D"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54E8AD84" w14:textId="58FF47C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w:t>
            </w:r>
          </w:p>
        </w:tc>
      </w:tr>
      <w:tr w:rsidR="0050540B" w:rsidRPr="0050540B" w14:paraId="2CD9783C"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4796DBB8" w14:textId="5470960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bits </w:t>
            </w:r>
          </w:p>
        </w:tc>
        <w:tc>
          <w:tcPr>
            <w:tcW w:w="4920" w:type="dxa"/>
            <w:tcBorders>
              <w:top w:val="single" w:sz="4" w:space="0" w:color="auto"/>
              <w:left w:val="single" w:sz="4" w:space="0" w:color="auto"/>
              <w:bottom w:val="single" w:sz="4" w:space="0" w:color="auto"/>
              <w:right w:val="single" w:sz="4" w:space="0" w:color="auto"/>
            </w:tcBorders>
            <w:vAlign w:val="center"/>
          </w:tcPr>
          <w:p w14:paraId="01780115" w14:textId="7E39298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The size of address in dmi. </w:t>
            </w:r>
          </w:p>
        </w:tc>
        <w:tc>
          <w:tcPr>
            <w:tcW w:w="961" w:type="dxa"/>
            <w:tcBorders>
              <w:top w:val="single" w:sz="4" w:space="0" w:color="auto"/>
              <w:left w:val="single" w:sz="4" w:space="0" w:color="auto"/>
              <w:bottom w:val="single" w:sz="4" w:space="0" w:color="auto"/>
              <w:right w:val="single" w:sz="4" w:space="0" w:color="auto"/>
            </w:tcBorders>
            <w:vAlign w:val="center"/>
          </w:tcPr>
          <w:p w14:paraId="73CE30EF" w14:textId="71FAA10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48382468" w14:textId="36FFFE3B"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2AECA359"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77BDD96C" w14:textId="15C8E6F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version </w:t>
            </w:r>
          </w:p>
        </w:tc>
        <w:tc>
          <w:tcPr>
            <w:tcW w:w="4920" w:type="dxa"/>
            <w:tcBorders>
              <w:top w:val="single" w:sz="4" w:space="0" w:color="auto"/>
              <w:left w:val="single" w:sz="4" w:space="0" w:color="auto"/>
              <w:bottom w:val="single" w:sz="4" w:space="0" w:color="auto"/>
              <w:right w:val="single" w:sz="4" w:space="0" w:color="auto"/>
            </w:tcBorders>
            <w:vAlign w:val="center"/>
          </w:tcPr>
          <w:p w14:paraId="73E74CEC"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Version described in spec version</w:t>
            </w:r>
            <w:r w:rsidR="00B6482A">
              <w:rPr>
                <w:rFonts w:ascii="宋体" w:hAnsi="宋体" w:cs="宋体"/>
                <w:noProof w:val="0"/>
                <w:kern w:val="0"/>
                <w:szCs w:val="24"/>
              </w:rPr>
              <w:t xml:space="preserve"> </w:t>
            </w:r>
            <w:r w:rsidRPr="008C0CAB">
              <w:rPr>
                <w:rFonts w:ascii="宋体" w:hAnsi="宋体" w:cs="宋体"/>
                <w:noProof w:val="0"/>
                <w:kern w:val="0"/>
                <w:szCs w:val="24"/>
              </w:rPr>
              <w:t>0.11.</w:t>
            </w:r>
          </w:p>
          <w:p w14:paraId="2E0EEF34"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Version described in spec version</w:t>
            </w:r>
          </w:p>
          <w:p w14:paraId="309381D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13.</w:t>
            </w:r>
          </w:p>
          <w:p w14:paraId="494AFB72" w14:textId="51128AF9"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5: Version not described in any available version</w:t>
            </w:r>
            <w:r w:rsidR="00B6482A">
              <w:rPr>
                <w:rFonts w:ascii="宋体" w:hAnsi="宋体" w:cs="宋体"/>
                <w:noProof w:val="0"/>
                <w:kern w:val="0"/>
                <w:szCs w:val="24"/>
              </w:rPr>
              <w:t xml:space="preserve"> </w:t>
            </w:r>
            <w:r w:rsidRPr="008C0CAB">
              <w:rPr>
                <w:rFonts w:ascii="宋体" w:hAnsi="宋体" w:cs="宋体"/>
                <w:noProof w:val="0"/>
                <w:kern w:val="0"/>
                <w:szCs w:val="24"/>
              </w:rPr>
              <w:t>of this spec.</w:t>
            </w:r>
          </w:p>
        </w:tc>
        <w:tc>
          <w:tcPr>
            <w:tcW w:w="961" w:type="dxa"/>
            <w:tcBorders>
              <w:top w:val="single" w:sz="4" w:space="0" w:color="auto"/>
              <w:left w:val="single" w:sz="4" w:space="0" w:color="auto"/>
              <w:bottom w:val="single" w:sz="4" w:space="0" w:color="auto"/>
              <w:right w:val="single" w:sz="4" w:space="0" w:color="auto"/>
            </w:tcBorders>
            <w:vAlign w:val="center"/>
          </w:tcPr>
          <w:p w14:paraId="5C9D1DF4" w14:textId="427134A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1292F5CE" w14:textId="0BFE73C5"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w:t>
            </w:r>
          </w:p>
        </w:tc>
      </w:tr>
    </w:tbl>
    <w:p w14:paraId="3F494CAA" w14:textId="0E2D2940" w:rsidR="008C0CAB" w:rsidRDefault="008C0CAB" w:rsidP="008C0CA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0</w:t>
      </w:r>
      <w:r w:rsidR="0085749D">
        <w:fldChar w:fldCharType="end"/>
      </w:r>
      <w:r>
        <w:t xml:space="preserve"> dtmcs</w:t>
      </w:r>
      <w:r>
        <w:rPr>
          <w:rFonts w:hint="eastAsia"/>
        </w:rPr>
        <w:t>寄存器域段描述</w:t>
      </w:r>
    </w:p>
    <w:p w14:paraId="1C2496B4" w14:textId="77777777" w:rsidR="00401819" w:rsidRDefault="00401819" w:rsidP="00401819">
      <w:pPr>
        <w:pStyle w:val="3"/>
      </w:pPr>
      <w:r>
        <w:t>Debug Module Interface Access (dmi, at 0x11)</w:t>
      </w:r>
    </w:p>
    <w:p w14:paraId="42B641A5" w14:textId="77777777" w:rsidR="00401819" w:rsidRDefault="00401819" w:rsidP="00401819">
      <w:pPr>
        <w:ind w:firstLine="480"/>
      </w:pPr>
      <w:r>
        <w:t>This register allows access to the Debug Module Interface (DMI).</w:t>
      </w:r>
    </w:p>
    <w:p w14:paraId="79C1D9F0" w14:textId="086BC6E2" w:rsidR="00401819" w:rsidRDefault="00401819" w:rsidP="00401819">
      <w:pPr>
        <w:ind w:firstLine="480"/>
      </w:pPr>
      <w:r>
        <w:t>In Update-DR, the DTM starts the operation specified in op unless the current status reported in</w:t>
      </w:r>
      <w:r>
        <w:rPr>
          <w:rFonts w:hint="eastAsia"/>
        </w:rPr>
        <w:t xml:space="preserve"> </w:t>
      </w:r>
      <w:r>
        <w:t>op is sticky.</w:t>
      </w:r>
    </w:p>
    <w:p w14:paraId="31D2DF57" w14:textId="20DDADEA" w:rsidR="008C0CAB" w:rsidRDefault="00401819" w:rsidP="00401819">
      <w:pPr>
        <w:ind w:firstLine="480"/>
      </w:pPr>
      <w:r>
        <w:t>In Capture-DR, the DTM updates data with the result from that operation, updating op if the</w:t>
      </w:r>
      <w:r>
        <w:rPr>
          <w:rFonts w:hint="eastAsia"/>
        </w:rPr>
        <w:t xml:space="preserve"> </w:t>
      </w:r>
      <w:r>
        <w:t>current op isn’t sticky.</w:t>
      </w:r>
    </w:p>
    <w:p w14:paraId="7365A3A0" w14:textId="0533964B" w:rsidR="00D84E0A" w:rsidRDefault="00D84E0A" w:rsidP="00D84E0A">
      <w:pPr>
        <w:ind w:firstLineChars="0" w:firstLine="0"/>
        <w:jc w:val="center"/>
      </w:pPr>
      <w:r>
        <w:drawing>
          <wp:inline distT="0" distB="0" distL="0" distR="0" wp14:anchorId="51E4C045" wp14:editId="4FB10AD4">
            <wp:extent cx="4769095" cy="787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095" cy="787440"/>
                    </a:xfrm>
                    <a:prstGeom prst="rect">
                      <a:avLst/>
                    </a:prstGeom>
                  </pic:spPr>
                </pic:pic>
              </a:graphicData>
            </a:graphic>
          </wp:inline>
        </w:drawing>
      </w:r>
    </w:p>
    <w:p w14:paraId="271969C7" w14:textId="3C8A4821" w:rsidR="00D84E0A" w:rsidRDefault="00D84E0A" w:rsidP="00D84E0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1</w:t>
      </w:r>
      <w:r w:rsidR="0085749D">
        <w:fldChar w:fldCharType="end"/>
      </w:r>
      <w:r>
        <w:t xml:space="preserve"> </w:t>
      </w:r>
      <w:r w:rsidRPr="00D84E0A">
        <w:t>dmi</w:t>
      </w:r>
      <w:r>
        <w:rPr>
          <w:rFonts w:hint="eastAsia"/>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202"/>
        <w:gridCol w:w="1046"/>
        <w:gridCol w:w="992"/>
      </w:tblGrid>
      <w:tr w:rsidR="00A41B98" w:rsidRPr="004F64DF" w14:paraId="034DA9E1"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FF4328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Field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644857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escription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DC2220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cces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0CFB9"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Reset</w:t>
            </w:r>
          </w:p>
        </w:tc>
      </w:tr>
      <w:tr w:rsidR="00A41B98" w:rsidRPr="004F64DF" w14:paraId="1A33D5BA"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57ABCA8"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lastRenderedPageBreak/>
              <w:t xml:space="preserve">address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0A46168" w14:textId="0959C5EF"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Address used for DMI access. In Update-DR this</w:t>
            </w:r>
            <w:r w:rsidR="00A41B98" w:rsidRPr="00A41B98">
              <w:rPr>
                <w:rFonts w:ascii="宋体" w:hAnsi="宋体" w:cs="宋体"/>
                <w:noProof w:val="0"/>
                <w:kern w:val="0"/>
                <w:szCs w:val="24"/>
              </w:rPr>
              <w:t xml:space="preserve"> </w:t>
            </w:r>
            <w:r w:rsidRPr="004F64DF">
              <w:rPr>
                <w:rFonts w:ascii="宋体" w:hAnsi="宋体" w:cs="宋体"/>
                <w:noProof w:val="0"/>
                <w:kern w:val="0"/>
                <w:szCs w:val="24"/>
              </w:rPr>
              <w:t>value is used to access the DM over the DMI.</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D39C49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7F80D"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4F64DF" w14:paraId="26088EEB"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9B1397"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ata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54B6B96" w14:textId="38757D13"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The data to send to the DM over the DMI during</w:t>
            </w:r>
            <w:r w:rsidR="00A41B98" w:rsidRPr="00A41B98">
              <w:rPr>
                <w:rFonts w:ascii="宋体" w:hAnsi="宋体" w:cs="宋体"/>
                <w:noProof w:val="0"/>
                <w:kern w:val="0"/>
                <w:szCs w:val="24"/>
              </w:rPr>
              <w:t xml:space="preserve"> </w:t>
            </w:r>
            <w:r w:rsidRPr="004F64DF">
              <w:rPr>
                <w:rFonts w:ascii="宋体" w:hAnsi="宋体" w:cs="宋体"/>
                <w:noProof w:val="0"/>
                <w:kern w:val="0"/>
                <w:szCs w:val="24"/>
              </w:rPr>
              <w:t>Update-DR, and the data returned from the DM</w:t>
            </w:r>
            <w:r w:rsidR="00A41B98" w:rsidRPr="00A41B98">
              <w:rPr>
                <w:rFonts w:ascii="宋体" w:hAnsi="宋体" w:cs="宋体"/>
                <w:noProof w:val="0"/>
                <w:kern w:val="0"/>
                <w:szCs w:val="24"/>
              </w:rPr>
              <w:t xml:space="preserve"> </w:t>
            </w:r>
            <w:r w:rsidRPr="004F64DF">
              <w:rPr>
                <w:rFonts w:ascii="宋体" w:hAnsi="宋体" w:cs="宋体"/>
                <w:noProof w:val="0"/>
                <w:kern w:val="0"/>
                <w:szCs w:val="24"/>
              </w:rPr>
              <w:t>as a result of the previous operation.</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96B2A43"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14534"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A41B98" w14:paraId="6BC6349D"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6DC721" w14:textId="39CA9561"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op </w:t>
            </w:r>
          </w:p>
        </w:tc>
        <w:tc>
          <w:tcPr>
            <w:tcW w:w="5202" w:type="dxa"/>
            <w:tcBorders>
              <w:top w:val="single" w:sz="4" w:space="0" w:color="auto"/>
              <w:left w:val="single" w:sz="4" w:space="0" w:color="auto"/>
              <w:bottom w:val="single" w:sz="4" w:space="0" w:color="auto"/>
              <w:right w:val="single" w:sz="4" w:space="0" w:color="auto"/>
            </w:tcBorders>
            <w:vAlign w:val="center"/>
          </w:tcPr>
          <w:p w14:paraId="5F45BAD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When the debugger writes this field, it has the</w:t>
            </w:r>
            <w:r w:rsidR="00A41B98" w:rsidRPr="00A41B98">
              <w:rPr>
                <w:rFonts w:ascii="宋体" w:hAnsi="宋体" w:cs="宋体"/>
                <w:noProof w:val="0"/>
                <w:kern w:val="0"/>
                <w:szCs w:val="24"/>
              </w:rPr>
              <w:t xml:space="preserve"> </w:t>
            </w:r>
            <w:r w:rsidRPr="004F64DF">
              <w:rPr>
                <w:rFonts w:ascii="宋体" w:hAnsi="宋体" w:cs="宋体"/>
                <w:noProof w:val="0"/>
                <w:kern w:val="0"/>
                <w:szCs w:val="24"/>
              </w:rPr>
              <w:t>following meaning:</w:t>
            </w:r>
            <w:r w:rsidRPr="004F64DF">
              <w:rPr>
                <w:rFonts w:ascii="宋体" w:hAnsi="宋体" w:cs="宋体"/>
                <w:noProof w:val="0"/>
                <w:kern w:val="0"/>
                <w:szCs w:val="24"/>
              </w:rPr>
              <w:br/>
              <w:t>0: Ignore data and address. (nop)</w:t>
            </w:r>
          </w:p>
          <w:p w14:paraId="49833D8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Don’t send anything over the DMI during</w:t>
            </w:r>
            <w:r w:rsidRPr="004F64DF">
              <w:rPr>
                <w:rFonts w:ascii="宋体" w:hAnsi="宋体" w:cs="宋体"/>
                <w:noProof w:val="0"/>
                <w:kern w:val="0"/>
                <w:szCs w:val="24"/>
              </w:rPr>
              <w:br/>
              <w:t>Update-DR. This operation should never resul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a busy or error response. The address and data</w:t>
            </w:r>
            <w:r w:rsidR="00A41B98" w:rsidRPr="00A41B98">
              <w:rPr>
                <w:rFonts w:ascii="宋体" w:hAnsi="宋体" w:cs="宋体"/>
                <w:noProof w:val="0"/>
                <w:kern w:val="0"/>
                <w:szCs w:val="24"/>
              </w:rPr>
              <w:t xml:space="preserve"> </w:t>
            </w:r>
            <w:r w:rsidRPr="004F64DF">
              <w:rPr>
                <w:rFonts w:ascii="宋体" w:hAnsi="宋体" w:cs="宋体"/>
                <w:noProof w:val="0"/>
                <w:kern w:val="0"/>
                <w:szCs w:val="24"/>
              </w:rPr>
              <w:t>reported in the following Capture-DR are unde</w:t>
            </w:r>
            <w:r w:rsidR="00A41B98" w:rsidRPr="00A41B98">
              <w:rPr>
                <w:rFonts w:ascii="宋体" w:hAnsi="宋体" w:cs="宋体"/>
                <w:noProof w:val="0"/>
                <w:kern w:val="0"/>
                <w:szCs w:val="24"/>
              </w:rPr>
              <w:t xml:space="preserve"> </w:t>
            </w:r>
            <w:r w:rsidRPr="004F64DF">
              <w:rPr>
                <w:rFonts w:ascii="宋体" w:hAnsi="宋体" w:cs="宋体"/>
                <w:noProof w:val="0"/>
                <w:kern w:val="0"/>
                <w:szCs w:val="24"/>
              </w:rPr>
              <w:t>fined.</w:t>
            </w:r>
          </w:p>
          <w:p w14:paraId="39484EE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ad from address. (read)</w:t>
            </w:r>
          </w:p>
          <w:p w14:paraId="34D990F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Write data to address. (write)</w:t>
            </w:r>
          </w:p>
          <w:p w14:paraId="3A60319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Reserved.</w:t>
            </w:r>
            <w:r w:rsidRPr="004F64DF">
              <w:rPr>
                <w:rFonts w:ascii="宋体" w:hAnsi="宋体" w:cs="宋体"/>
                <w:noProof w:val="0"/>
                <w:kern w:val="0"/>
                <w:szCs w:val="24"/>
              </w:rPr>
              <w:br/>
              <w:t>When the debugger reads this field, it means the</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following:</w:t>
            </w:r>
          </w:p>
          <w:p w14:paraId="26D48D69"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 The previous operation completed successfully.</w:t>
            </w:r>
          </w:p>
          <w:p w14:paraId="28CE62A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served.</w:t>
            </w:r>
          </w:p>
          <w:p w14:paraId="18CC2272"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A previous operation failed. The data scanned</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into dmi in this access will be ignored. This status</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w:t>
            </w:r>
            <w:r w:rsidR="00A41B98" w:rsidRPr="00A41B98">
              <w:rPr>
                <w:rFonts w:ascii="宋体" w:hAnsi="宋体" w:cs="宋体"/>
                <w:noProof w:val="0"/>
                <w:kern w:val="0"/>
                <w:szCs w:val="24"/>
              </w:rPr>
              <w:t xml:space="preserve"> </w:t>
            </w:r>
            <w:r w:rsidRPr="004F64DF">
              <w:rPr>
                <w:rFonts w:ascii="宋体" w:hAnsi="宋体" w:cs="宋体"/>
                <w:noProof w:val="0"/>
                <w:kern w:val="0"/>
                <w:szCs w:val="24"/>
              </w:rPr>
              <w:t>This indicates that the DM itself responded with</w:t>
            </w:r>
            <w:r w:rsidR="00A41B98" w:rsidRPr="00A41B98">
              <w:rPr>
                <w:rFonts w:ascii="宋体" w:hAnsi="宋体" w:cs="宋体"/>
                <w:noProof w:val="0"/>
                <w:kern w:val="0"/>
                <w:szCs w:val="24"/>
              </w:rPr>
              <w:t xml:space="preserve"> </w:t>
            </w:r>
            <w:r w:rsidRPr="004F64DF">
              <w:rPr>
                <w:rFonts w:ascii="宋体" w:hAnsi="宋体" w:cs="宋体"/>
                <w:noProof w:val="0"/>
                <w:kern w:val="0"/>
                <w:szCs w:val="24"/>
              </w:rPr>
              <w:t>an error. There are no specified cases in which</w:t>
            </w:r>
            <w:r w:rsidR="00A41B98" w:rsidRPr="00A41B98">
              <w:rPr>
                <w:rFonts w:ascii="宋体" w:hAnsi="宋体" w:cs="宋体"/>
                <w:noProof w:val="0"/>
                <w:kern w:val="0"/>
                <w:szCs w:val="24"/>
              </w:rPr>
              <w:t xml:space="preserve"> </w:t>
            </w:r>
            <w:r w:rsidRPr="004F64DF">
              <w:rPr>
                <w:rFonts w:ascii="宋体" w:hAnsi="宋体" w:cs="宋体"/>
                <w:noProof w:val="0"/>
                <w:kern w:val="0"/>
                <w:szCs w:val="24"/>
              </w:rPr>
              <w:t>the DM would respond with an error, and DMI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not required to support returning errors.</w:t>
            </w:r>
          </w:p>
          <w:p w14:paraId="097D1376" w14:textId="766BB373"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An operation was attempted while a DMI request is still in progress. The data scanned into</w:t>
            </w:r>
            <w:r w:rsidR="00A41B98" w:rsidRPr="00A41B98">
              <w:rPr>
                <w:rFonts w:ascii="宋体" w:hAnsi="宋体" w:cs="宋体"/>
                <w:noProof w:val="0"/>
                <w:kern w:val="0"/>
                <w:szCs w:val="24"/>
              </w:rPr>
              <w:t xml:space="preserve"> </w:t>
            </w:r>
            <w:r w:rsidRPr="004F64DF">
              <w:rPr>
                <w:rFonts w:ascii="宋体" w:hAnsi="宋体" w:cs="宋体"/>
                <w:noProof w:val="0"/>
                <w:kern w:val="0"/>
                <w:szCs w:val="24"/>
              </w:rPr>
              <w:t>dmi in this access will be ignored. This status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 If a debugger sees this status, it needs to</w:t>
            </w:r>
            <w:r w:rsidR="00A41B98" w:rsidRPr="00A41B98">
              <w:rPr>
                <w:rFonts w:ascii="宋体" w:hAnsi="宋体" w:cs="宋体"/>
                <w:noProof w:val="0"/>
                <w:kern w:val="0"/>
                <w:szCs w:val="24"/>
              </w:rPr>
              <w:t xml:space="preserve"> </w:t>
            </w:r>
            <w:r w:rsidRPr="004F64DF">
              <w:rPr>
                <w:rFonts w:ascii="宋体" w:hAnsi="宋体" w:cs="宋体"/>
                <w:noProof w:val="0"/>
                <w:kern w:val="0"/>
                <w:szCs w:val="24"/>
              </w:rPr>
              <w:t>give the target more TCK edges between Update</w:t>
            </w:r>
            <w:r w:rsidR="00A41B98" w:rsidRPr="00A41B98">
              <w:rPr>
                <w:rFonts w:ascii="宋体" w:hAnsi="宋体" w:cs="宋体"/>
                <w:noProof w:val="0"/>
                <w:kern w:val="0"/>
                <w:szCs w:val="24"/>
              </w:rPr>
              <w:t xml:space="preserve"> </w:t>
            </w:r>
            <w:r w:rsidRPr="004F64DF">
              <w:rPr>
                <w:rFonts w:ascii="宋体" w:hAnsi="宋体" w:cs="宋体"/>
                <w:noProof w:val="0"/>
                <w:kern w:val="0"/>
                <w:szCs w:val="24"/>
              </w:rPr>
              <w:t>DR and Capture-DR. The simplest way to do that</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to add extra transitions in Run-Test/Idle.</w:t>
            </w:r>
          </w:p>
        </w:tc>
        <w:tc>
          <w:tcPr>
            <w:tcW w:w="1046" w:type="dxa"/>
            <w:tcBorders>
              <w:top w:val="single" w:sz="4" w:space="0" w:color="auto"/>
              <w:left w:val="single" w:sz="4" w:space="0" w:color="auto"/>
              <w:bottom w:val="single" w:sz="4" w:space="0" w:color="auto"/>
              <w:right w:val="single" w:sz="4" w:space="0" w:color="auto"/>
            </w:tcBorders>
            <w:vAlign w:val="center"/>
          </w:tcPr>
          <w:p w14:paraId="1E603A82" w14:textId="1F7CE82C"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tcPr>
          <w:p w14:paraId="6CB1603F" w14:textId="15E3AD50"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bl>
    <w:p w14:paraId="3F643BAD" w14:textId="611B78EA" w:rsidR="004F64DF" w:rsidRPr="004F64DF" w:rsidRDefault="00A41B98" w:rsidP="00A41B98">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2</w:t>
      </w:r>
      <w:r w:rsidR="0085749D">
        <w:fldChar w:fldCharType="end"/>
      </w:r>
      <w:r>
        <w:t xml:space="preserve"> dmi</w:t>
      </w:r>
      <w:r>
        <w:rPr>
          <w:rFonts w:hint="eastAsia"/>
        </w:rPr>
        <w:t>寄存器域段描述</w:t>
      </w:r>
    </w:p>
    <w:p w14:paraId="1859986A" w14:textId="7114D775" w:rsidR="009454A7" w:rsidRDefault="009454A7" w:rsidP="009B0D6B">
      <w:pPr>
        <w:pStyle w:val="1"/>
      </w:pPr>
      <w:r>
        <w:rPr>
          <w:rFonts w:hint="eastAsia"/>
        </w:rPr>
        <w:lastRenderedPageBreak/>
        <w:t>z</w:t>
      </w:r>
      <w:r>
        <w:t>qh_riscv test harness</w:t>
      </w:r>
    </w:p>
    <w:p w14:paraId="479A9279" w14:textId="7ADA89A3" w:rsidR="00D36F59" w:rsidRDefault="00D36F59" w:rsidP="00D36F59">
      <w:pPr>
        <w:ind w:firstLine="480"/>
      </w:pPr>
      <w:r w:rsidRPr="00D36F59">
        <w:t>zqh_riscv test harness</w:t>
      </w:r>
      <w:r>
        <w:rPr>
          <w:rFonts w:hint="eastAsia"/>
        </w:rPr>
        <w:t>是</w:t>
      </w:r>
      <w:r>
        <w:rPr>
          <w:rFonts w:hint="eastAsia"/>
        </w:rPr>
        <w:t>t</w:t>
      </w:r>
      <w:r>
        <w:t>estbench</w:t>
      </w:r>
      <w:r>
        <w:rPr>
          <w:rFonts w:hint="eastAsia"/>
        </w:rPr>
        <w:t>的顶层，包含的功能如下</w:t>
      </w:r>
      <w:r>
        <w:rPr>
          <w:rFonts w:hint="eastAsia"/>
        </w:rPr>
        <w:t>:</w:t>
      </w:r>
    </w:p>
    <w:p w14:paraId="2CDF3F15" w14:textId="56B22DD6" w:rsidR="00D36F59" w:rsidRDefault="00D36F59" w:rsidP="00ED3C17">
      <w:pPr>
        <w:pStyle w:val="afc"/>
        <w:numPr>
          <w:ilvl w:val="0"/>
          <w:numId w:val="23"/>
        </w:numPr>
        <w:ind w:firstLineChars="0"/>
      </w:pPr>
      <w:r>
        <w:rPr>
          <w:rFonts w:hint="eastAsia"/>
        </w:rPr>
        <w:t>例化</w:t>
      </w:r>
      <w:r>
        <w:t>SOC</w:t>
      </w:r>
      <w:r>
        <w:rPr>
          <w:rFonts w:hint="eastAsia"/>
        </w:rPr>
        <w:t>全芯片</w:t>
      </w:r>
      <w:r>
        <w:rPr>
          <w:rFonts w:hint="eastAsia"/>
        </w:rPr>
        <w:t>(</w:t>
      </w:r>
      <w:r>
        <w:t>DUT)</w:t>
      </w:r>
    </w:p>
    <w:p w14:paraId="0B418C06" w14:textId="119FF8FB" w:rsidR="003A4B89" w:rsidRDefault="00D36F59" w:rsidP="00AC0E80">
      <w:pPr>
        <w:pStyle w:val="afc"/>
        <w:numPr>
          <w:ilvl w:val="0"/>
          <w:numId w:val="23"/>
        </w:numPr>
        <w:ind w:firstLineChars="0"/>
      </w:pPr>
      <w:r>
        <w:rPr>
          <w:rFonts w:hint="eastAsia"/>
        </w:rPr>
        <w:t>例化芯片接口功能的仿真模型并跟</w:t>
      </w:r>
      <w:r>
        <w:t>DUT</w:t>
      </w:r>
      <w:r>
        <w:rPr>
          <w:rFonts w:hint="eastAsia"/>
        </w:rPr>
        <w:t>连接</w:t>
      </w:r>
    </w:p>
    <w:p w14:paraId="7CF08B85" w14:textId="763C6308" w:rsidR="003A4B89" w:rsidRDefault="00CC5371" w:rsidP="00577A34">
      <w:pPr>
        <w:ind w:left="480" w:firstLineChars="0" w:firstLine="0"/>
        <w:jc w:val="center"/>
      </w:pPr>
      <w:r>
        <w:object w:dxaOrig="5035" w:dyaOrig="7019" w14:anchorId="234905D1">
          <v:shape id="_x0000_i1033" type="#_x0000_t75" style="width:283pt;height:394.55pt" o:ole="">
            <v:imagedata r:id="rId27" o:title=""/>
          </v:shape>
          <o:OLEObject Type="Embed" ProgID="Visio.Drawing.11" ShapeID="_x0000_i1033" DrawAspect="Content" ObjectID="_1686919858" r:id="rId28"/>
        </w:object>
      </w:r>
    </w:p>
    <w:p w14:paraId="4871D631" w14:textId="632A7404" w:rsidR="00577A34" w:rsidRDefault="00577A34" w:rsidP="00577A3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5</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zqh_riscv_test_harness</w:t>
      </w:r>
      <w:r>
        <w:rPr>
          <w:rFonts w:hint="eastAsia"/>
        </w:rPr>
        <w:t>结构</w:t>
      </w:r>
    </w:p>
    <w:p w14:paraId="6EB1AFF1" w14:textId="31B79F5F" w:rsidR="00276ED0" w:rsidRDefault="00276ED0" w:rsidP="00276ED0">
      <w:pPr>
        <w:ind w:firstLine="480"/>
      </w:pPr>
    </w:p>
    <w:p w14:paraId="31BEBAA6" w14:textId="77777777" w:rsidR="00276ED0" w:rsidRDefault="00276ED0" w:rsidP="00276ED0">
      <w:pPr>
        <w:pStyle w:val="1"/>
        <w:ind w:firstLine="883"/>
      </w:pPr>
      <w:r>
        <w:rPr>
          <w:rFonts w:hint="eastAsia"/>
        </w:rPr>
        <w:t>z</w:t>
      </w:r>
      <w:r>
        <w:t>qh_riscv testbench</w:t>
      </w:r>
    </w:p>
    <w:p w14:paraId="7D0B325D" w14:textId="77777777" w:rsidR="00276ED0" w:rsidRDefault="00276ED0" w:rsidP="00276ED0">
      <w:pPr>
        <w:ind w:firstLine="480"/>
      </w:pPr>
      <w:r>
        <w:rPr>
          <w:rFonts w:hint="eastAsia"/>
        </w:rPr>
        <w:t>验证环境是用纯</w:t>
      </w:r>
      <w:r>
        <w:rPr>
          <w:rFonts w:hint="eastAsia"/>
        </w:rPr>
        <w:t>S</w:t>
      </w:r>
      <w:r>
        <w:t>V</w:t>
      </w:r>
      <w:r>
        <w:rPr>
          <w:rFonts w:hint="eastAsia"/>
        </w:rPr>
        <w:t>语言编写，之所以没有使用类似</w:t>
      </w:r>
      <w:r>
        <w:rPr>
          <w:rFonts w:hint="eastAsia"/>
        </w:rPr>
        <w:t>U</w:t>
      </w:r>
      <w:r>
        <w:t>VM/VMM</w:t>
      </w:r>
      <w:r>
        <w:rPr>
          <w:rFonts w:hint="eastAsia"/>
        </w:rPr>
        <w:t>的验证方法学，主要考虑到如下几点原因</w:t>
      </w:r>
      <w:r>
        <w:rPr>
          <w:rFonts w:hint="eastAsia"/>
        </w:rPr>
        <w:t>:</w:t>
      </w:r>
    </w:p>
    <w:p w14:paraId="3198259A" w14:textId="77777777" w:rsidR="00276ED0" w:rsidRDefault="00276ED0" w:rsidP="00276ED0">
      <w:pPr>
        <w:pStyle w:val="afc"/>
        <w:numPr>
          <w:ilvl w:val="0"/>
          <w:numId w:val="24"/>
        </w:numPr>
        <w:ind w:firstLineChars="0"/>
      </w:pPr>
      <w:r>
        <w:rPr>
          <w:rFonts w:hint="eastAsia"/>
        </w:rPr>
        <w:t>增强环境的可移植性，只要是支持</w:t>
      </w:r>
      <w:r>
        <w:rPr>
          <w:rFonts w:hint="eastAsia"/>
        </w:rPr>
        <w:t>S</w:t>
      </w:r>
      <w:r>
        <w:t>V</w:t>
      </w:r>
      <w:r>
        <w:rPr>
          <w:rFonts w:hint="eastAsia"/>
        </w:rPr>
        <w:t>语言仿真的都可以无差别的运行。而</w:t>
      </w:r>
      <w:r>
        <w:rPr>
          <w:rFonts w:hint="eastAsia"/>
        </w:rPr>
        <w:lastRenderedPageBreak/>
        <w:t>UVM</w:t>
      </w:r>
      <w:r>
        <w:t>/VMM</w:t>
      </w:r>
      <w:r>
        <w:rPr>
          <w:rFonts w:hint="eastAsia"/>
        </w:rPr>
        <w:t>环境不是每款仿真器都支持的，有些底层的特性甚至是跟仿真软件深度耦合的，不同的仿真器的运行结果可能有差异。</w:t>
      </w:r>
    </w:p>
    <w:p w14:paraId="34E75CB0" w14:textId="77777777" w:rsidR="00276ED0" w:rsidRDefault="00276ED0" w:rsidP="00276ED0">
      <w:pPr>
        <w:pStyle w:val="afc"/>
        <w:numPr>
          <w:ilvl w:val="0"/>
          <w:numId w:val="24"/>
        </w:numPr>
        <w:ind w:firstLineChars="0"/>
      </w:pPr>
      <w:r>
        <w:rPr>
          <w:rFonts w:hint="eastAsia"/>
        </w:rPr>
        <w:t>尽量用简洁的语法，</w:t>
      </w:r>
      <w:r>
        <w:rPr>
          <w:rFonts w:hint="eastAsia"/>
        </w:rPr>
        <w:t>U</w:t>
      </w:r>
      <w:r>
        <w:t>VM/VMM</w:t>
      </w:r>
      <w:r>
        <w:rPr>
          <w:rFonts w:hint="eastAsia"/>
        </w:rPr>
        <w:t>是比较臃肿的，内部的各种运行机制颇为复杂，不可避免的会导致环境臃肿。</w:t>
      </w:r>
    </w:p>
    <w:p w14:paraId="2ADB9A50" w14:textId="77777777" w:rsidR="00276ED0" w:rsidRDefault="00276ED0" w:rsidP="00276ED0">
      <w:pPr>
        <w:pStyle w:val="afc"/>
        <w:numPr>
          <w:ilvl w:val="0"/>
          <w:numId w:val="24"/>
        </w:numPr>
        <w:ind w:firstLineChars="0"/>
      </w:pPr>
      <w:r>
        <w:rPr>
          <w:rFonts w:hint="eastAsia"/>
        </w:rPr>
        <w:t>最终的交付件是</w:t>
      </w:r>
      <w:r>
        <w:rPr>
          <w:rFonts w:hint="eastAsia"/>
        </w:rPr>
        <w:t>R</w:t>
      </w:r>
      <w:r>
        <w:t>TL</w:t>
      </w:r>
      <w:r>
        <w:rPr>
          <w:rFonts w:hint="eastAsia"/>
        </w:rPr>
        <w:t>代码，验证环境不是最终要交付的产品。再高级的方法学搭建的验证环境，即使在最初看起来很优雅，但是到验证的后期都避免不了变得</w:t>
      </w:r>
      <w:r>
        <w:t>”</w:t>
      </w:r>
      <w:r>
        <w:rPr>
          <w:rFonts w:hint="eastAsia"/>
        </w:rPr>
        <w:t>千疮百孔</w:t>
      </w:r>
      <w:r>
        <w:t>”</w:t>
      </w:r>
      <w:r>
        <w:rPr>
          <w:rFonts w:hint="eastAsia"/>
        </w:rPr>
        <w:t>。存</w:t>
      </w:r>
      <w:r>
        <w:rPr>
          <w:rFonts w:hint="eastAsia"/>
        </w:rPr>
        <w:t>S</w:t>
      </w:r>
      <w:r>
        <w:t>V</w:t>
      </w:r>
      <w:r>
        <w:rPr>
          <w:rFonts w:hint="eastAsia"/>
        </w:rPr>
        <w:t>搭建的环境无论是修改维护还是</w:t>
      </w:r>
      <w:r>
        <w:rPr>
          <w:rFonts w:hint="eastAsia"/>
        </w:rPr>
        <w:t>d</w:t>
      </w:r>
      <w:r>
        <w:t>ebug</w:t>
      </w:r>
      <w:r>
        <w:rPr>
          <w:rFonts w:hint="eastAsia"/>
        </w:rPr>
        <w:t>都会高效很多。</w:t>
      </w:r>
    </w:p>
    <w:p w14:paraId="45BBC8C0" w14:textId="77777777" w:rsidR="00276ED0" w:rsidRDefault="00276ED0" w:rsidP="00276ED0">
      <w:pPr>
        <w:pStyle w:val="afc"/>
        <w:numPr>
          <w:ilvl w:val="0"/>
          <w:numId w:val="24"/>
        </w:numPr>
        <w:ind w:firstLineChars="0"/>
      </w:pPr>
      <w:r>
        <w:rPr>
          <w:rFonts w:hint="eastAsia"/>
        </w:rPr>
        <w:t>方便沟通交流，</w:t>
      </w:r>
      <w:r>
        <w:t>RTL</w:t>
      </w:r>
      <w:r>
        <w:rPr>
          <w:rFonts w:hint="eastAsia"/>
        </w:rPr>
        <w:t>设计人员往往对验证方法学的东西不甚了解，过多的验证方法学无疑会增加设计人员跟验证人员沟通的障碍。</w:t>
      </w:r>
    </w:p>
    <w:p w14:paraId="501157D9" w14:textId="77777777" w:rsidR="00276ED0" w:rsidRDefault="00276ED0" w:rsidP="00276ED0">
      <w:pPr>
        <w:ind w:left="480" w:firstLineChars="0" w:firstLine="0"/>
      </w:pPr>
    </w:p>
    <w:p w14:paraId="44640177" w14:textId="77777777" w:rsidR="00276ED0" w:rsidRDefault="00276ED0" w:rsidP="00276ED0">
      <w:pPr>
        <w:ind w:firstLineChars="0" w:firstLine="0"/>
        <w:jc w:val="center"/>
      </w:pPr>
      <w:r>
        <w:drawing>
          <wp:inline distT="0" distB="0" distL="0" distR="0" wp14:anchorId="61B79795" wp14:editId="5B3F19FA">
            <wp:extent cx="2184512" cy="32196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512" cy="3219615"/>
                    </a:xfrm>
                    <a:prstGeom prst="rect">
                      <a:avLst/>
                    </a:prstGeom>
                  </pic:spPr>
                </pic:pic>
              </a:graphicData>
            </a:graphic>
          </wp:inline>
        </w:drawing>
      </w:r>
    </w:p>
    <w:p w14:paraId="4B98FFB5" w14:textId="6B821B66" w:rsidR="00276ED0" w:rsidRDefault="00276ED0" w:rsidP="00276ED0">
      <w:pPr>
        <w:pStyle w:val="a8"/>
        <w:ind w:firstLine="400"/>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3">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552073">
        <w:t>1</w:t>
      </w:r>
      <w:r>
        <w:fldChar w:fldCharType="end"/>
      </w:r>
      <w:r>
        <w:t xml:space="preserve"> </w:t>
      </w:r>
      <w:r>
        <w:rPr>
          <w:rFonts w:hint="eastAsia"/>
        </w:rPr>
        <w:t>验证环境目录结构</w:t>
      </w:r>
    </w:p>
    <w:p w14:paraId="4796958D" w14:textId="77777777" w:rsidR="00276ED0" w:rsidRDefault="00276ED0" w:rsidP="00276ED0">
      <w:pPr>
        <w:ind w:firstLine="480"/>
      </w:pPr>
      <w:r>
        <w:rPr>
          <w:rFonts w:hint="eastAsia"/>
        </w:rPr>
        <w:t>c</w:t>
      </w:r>
      <w:r>
        <w:t>ommon</w:t>
      </w:r>
      <w:r>
        <w:rPr>
          <w:rFonts w:hint="eastAsia"/>
        </w:rPr>
        <w:t>目录下是公共资源与工作组件。</w:t>
      </w:r>
      <w:r>
        <w:rPr>
          <w:rFonts w:hint="eastAsia"/>
        </w:rPr>
        <w:t>v</w:t>
      </w:r>
      <w:r>
        <w:t>ips</w:t>
      </w:r>
      <w:r>
        <w:rPr>
          <w:rFonts w:hint="eastAsia"/>
        </w:rPr>
        <w:t>目录下是各种仿真组件，例如以太网</w:t>
      </w:r>
      <w:r>
        <w:rPr>
          <w:rFonts w:hint="eastAsia"/>
        </w:rPr>
        <w:t>P</w:t>
      </w:r>
      <w:r>
        <w:t>HY</w:t>
      </w:r>
      <w:r>
        <w:rPr>
          <w:rFonts w:hint="eastAsia"/>
        </w:rPr>
        <w:t>模型、</w:t>
      </w:r>
      <w:r>
        <w:rPr>
          <w:rFonts w:hint="eastAsia"/>
        </w:rPr>
        <w:t>D</w:t>
      </w:r>
      <w:r>
        <w:t>DR</w:t>
      </w:r>
      <w:r>
        <w:rPr>
          <w:rFonts w:hint="eastAsia"/>
        </w:rPr>
        <w:t>模型、</w:t>
      </w:r>
      <w:r>
        <w:rPr>
          <w:rFonts w:hint="eastAsia"/>
        </w:rPr>
        <w:t>J</w:t>
      </w:r>
      <w:r>
        <w:t>TAG BFM</w:t>
      </w:r>
      <w:r>
        <w:rPr>
          <w:rFonts w:hint="eastAsia"/>
        </w:rPr>
        <w:t>模型、</w:t>
      </w:r>
      <w:r>
        <w:rPr>
          <w:rFonts w:hint="eastAsia"/>
        </w:rPr>
        <w:t>S</w:t>
      </w:r>
      <w:r>
        <w:t>PI flash</w:t>
      </w:r>
      <w:r>
        <w:rPr>
          <w:rFonts w:hint="eastAsia"/>
        </w:rPr>
        <w:t>芯片等。</w:t>
      </w:r>
      <w:r>
        <w:rPr>
          <w:rFonts w:hint="eastAsia"/>
        </w:rPr>
        <w:t>z</w:t>
      </w:r>
      <w:r>
        <w:t>qh_vbase_lib</w:t>
      </w:r>
      <w:r>
        <w:rPr>
          <w:rFonts w:hint="eastAsia"/>
        </w:rPr>
        <w:t>下存放验证环境中的一些基本</w:t>
      </w:r>
      <w:r>
        <w:rPr>
          <w:rFonts w:hint="eastAsia"/>
        </w:rPr>
        <w:t>c</w:t>
      </w:r>
      <w:r>
        <w:t>lass</w:t>
      </w:r>
      <w:r>
        <w:rPr>
          <w:rFonts w:hint="eastAsia"/>
        </w:rPr>
        <w:t>，例如</w:t>
      </w:r>
      <w:r>
        <w:rPr>
          <w:rFonts w:hint="eastAsia"/>
        </w:rPr>
        <w:t>l</w:t>
      </w:r>
      <w:r>
        <w:t>og</w:t>
      </w:r>
      <w:r>
        <w:rPr>
          <w:rFonts w:hint="eastAsia"/>
        </w:rPr>
        <w:t>打印等。</w:t>
      </w:r>
    </w:p>
    <w:p w14:paraId="76F4110B" w14:textId="77777777" w:rsidR="00276ED0" w:rsidRDefault="00276ED0" w:rsidP="00276ED0">
      <w:pPr>
        <w:ind w:firstLine="480"/>
      </w:pPr>
      <w:r>
        <w:rPr>
          <w:rFonts w:hint="eastAsia"/>
        </w:rPr>
        <w:t>s</w:t>
      </w:r>
      <w:r>
        <w:t>cripts</w:t>
      </w:r>
      <w:r>
        <w:rPr>
          <w:rFonts w:hint="eastAsia"/>
        </w:rPr>
        <w:t>目录下是各种脚本程序，主要是</w:t>
      </w:r>
      <w:r>
        <w:rPr>
          <w:rFonts w:hint="eastAsia"/>
        </w:rPr>
        <w:t>p</w:t>
      </w:r>
      <w:r>
        <w:t>ython</w:t>
      </w:r>
      <w:r>
        <w:rPr>
          <w:rFonts w:hint="eastAsia"/>
        </w:rPr>
        <w:t>语言编写的。</w:t>
      </w:r>
    </w:p>
    <w:p w14:paraId="0C3ED680" w14:textId="77777777" w:rsidR="00276ED0" w:rsidRPr="006F7000" w:rsidRDefault="00276ED0" w:rsidP="00276ED0">
      <w:pPr>
        <w:ind w:firstLine="480"/>
      </w:pPr>
      <w:r>
        <w:rPr>
          <w:rFonts w:hint="eastAsia"/>
        </w:rPr>
        <w:t>z</w:t>
      </w:r>
      <w:r>
        <w:t>qh_riscv</w:t>
      </w:r>
      <w:r>
        <w:rPr>
          <w:rFonts w:hint="eastAsia"/>
        </w:rPr>
        <w:t>目录是验证的主体目录，下面有</w:t>
      </w:r>
      <w:r>
        <w:rPr>
          <w:rFonts w:hint="eastAsia"/>
        </w:rPr>
        <w:t>e</w:t>
      </w:r>
      <w:r>
        <w:t>nv, sim, tests, th</w:t>
      </w:r>
      <w:r>
        <w:rPr>
          <w:rFonts w:hint="eastAsia"/>
        </w:rPr>
        <w:t>四个子目录。</w:t>
      </w:r>
      <w:r>
        <w:rPr>
          <w:rFonts w:hint="eastAsia"/>
        </w:rPr>
        <w:t>e</w:t>
      </w:r>
      <w:r>
        <w:t>nv</w:t>
      </w:r>
      <w:r>
        <w:rPr>
          <w:rFonts w:hint="eastAsia"/>
        </w:rPr>
        <w:t>目录下是环境代码，例如宏定义、基本数据类、</w:t>
      </w:r>
      <w:r>
        <w:rPr>
          <w:rFonts w:hint="eastAsia"/>
        </w:rPr>
        <w:t>D</w:t>
      </w:r>
      <w:r>
        <w:t>UT</w:t>
      </w:r>
      <w:r>
        <w:rPr>
          <w:rFonts w:hint="eastAsia"/>
        </w:rPr>
        <w:t>初始化等相关的公共代码。</w:t>
      </w:r>
      <w:r>
        <w:rPr>
          <w:rFonts w:hint="eastAsia"/>
        </w:rPr>
        <w:t>s</w:t>
      </w:r>
      <w:r>
        <w:t>im</w:t>
      </w:r>
      <w:r>
        <w:rPr>
          <w:rFonts w:hint="eastAsia"/>
        </w:rPr>
        <w:t>目录是跑仿真时的目录，通过</w:t>
      </w:r>
      <w:r>
        <w:rPr>
          <w:rFonts w:hint="eastAsia"/>
        </w:rPr>
        <w:t>m</w:t>
      </w:r>
      <w:r>
        <w:t>akefile</w:t>
      </w:r>
      <w:r>
        <w:rPr>
          <w:rFonts w:hint="eastAsia"/>
        </w:rPr>
        <w:t>运行测试用例，生成</w:t>
      </w:r>
      <w:r>
        <w:rPr>
          <w:rFonts w:hint="eastAsia"/>
        </w:rPr>
        <w:t>l</w:t>
      </w:r>
      <w:r>
        <w:t>og</w:t>
      </w:r>
      <w:r>
        <w:rPr>
          <w:rFonts w:hint="eastAsia"/>
        </w:rPr>
        <w:t>与波形文件。</w:t>
      </w:r>
      <w:r>
        <w:rPr>
          <w:rFonts w:hint="eastAsia"/>
        </w:rPr>
        <w:t>t</w:t>
      </w:r>
      <w:r>
        <w:t>ests</w:t>
      </w:r>
      <w:r>
        <w:rPr>
          <w:rFonts w:hint="eastAsia"/>
        </w:rPr>
        <w:t>目录是测试用例目录，下面有</w:t>
      </w:r>
      <w:r>
        <w:t>2</w:t>
      </w:r>
      <w:r>
        <w:rPr>
          <w:rFonts w:hint="eastAsia"/>
        </w:rPr>
        <w:t>个子目录，</w:t>
      </w:r>
      <w:r>
        <w:rPr>
          <w:rFonts w:hint="eastAsia"/>
        </w:rPr>
        <w:t>z</w:t>
      </w:r>
      <w:r>
        <w:t>qh_riscv_sw</w:t>
      </w:r>
      <w:r>
        <w:rPr>
          <w:rFonts w:hint="eastAsia"/>
        </w:rPr>
        <w:t>目录里存放软件代码，以</w:t>
      </w:r>
      <w:r>
        <w:rPr>
          <w:rFonts w:hint="eastAsia"/>
        </w:rPr>
        <w:t>c</w:t>
      </w:r>
      <w:r>
        <w:rPr>
          <w:rFonts w:hint="eastAsia"/>
        </w:rPr>
        <w:t>语言为主，</w:t>
      </w:r>
      <w:r>
        <w:rPr>
          <w:rFonts w:hint="eastAsia"/>
        </w:rPr>
        <w:t>z</w:t>
      </w:r>
      <w:r>
        <w:t>qh_riscv_tests</w:t>
      </w:r>
      <w:r>
        <w:rPr>
          <w:rFonts w:hint="eastAsia"/>
        </w:rPr>
        <w:t>下存放的是</w:t>
      </w:r>
      <w:r>
        <w:rPr>
          <w:rFonts w:hint="eastAsia"/>
        </w:rPr>
        <w:t>S</w:t>
      </w:r>
      <w:r>
        <w:t>V</w:t>
      </w:r>
      <w:r>
        <w:rPr>
          <w:rFonts w:hint="eastAsia"/>
        </w:rPr>
        <w:t>测试用例。</w:t>
      </w:r>
      <w:r>
        <w:rPr>
          <w:rFonts w:hint="eastAsia"/>
        </w:rPr>
        <w:t>t</w:t>
      </w:r>
      <w:r>
        <w:t>h</w:t>
      </w:r>
      <w:r>
        <w:rPr>
          <w:rFonts w:hint="eastAsia"/>
        </w:rPr>
        <w:t>目录下是验证环境的顶层，例化验证环境组件与</w:t>
      </w:r>
      <w:r>
        <w:rPr>
          <w:rFonts w:hint="eastAsia"/>
        </w:rPr>
        <w:t>D</w:t>
      </w:r>
      <w:r>
        <w:t>UT module</w:t>
      </w:r>
      <w:r>
        <w:rPr>
          <w:rFonts w:hint="eastAsia"/>
        </w:rPr>
        <w:t>，实现环境与</w:t>
      </w:r>
      <w:r>
        <w:rPr>
          <w:rFonts w:hint="eastAsia"/>
        </w:rPr>
        <w:t>D</w:t>
      </w:r>
      <w:r>
        <w:t>UT</w:t>
      </w:r>
      <w:r>
        <w:rPr>
          <w:rFonts w:hint="eastAsia"/>
        </w:rPr>
        <w:t>的连通。</w:t>
      </w:r>
    </w:p>
    <w:p w14:paraId="6C69CBDC" w14:textId="77777777" w:rsidR="00276ED0" w:rsidRPr="00276ED0" w:rsidRDefault="00276ED0" w:rsidP="00276ED0">
      <w:pPr>
        <w:ind w:firstLine="480"/>
      </w:pPr>
    </w:p>
    <w:p w14:paraId="4DEED527" w14:textId="7C53A0E4" w:rsidR="009454A7" w:rsidRDefault="009454A7" w:rsidP="009B0D6B">
      <w:pPr>
        <w:pStyle w:val="1"/>
      </w:pPr>
      <w:r>
        <w:rPr>
          <w:rFonts w:hint="eastAsia"/>
        </w:rPr>
        <w:lastRenderedPageBreak/>
        <w:t>z</w:t>
      </w:r>
      <w:r>
        <w:t>qh_riscv test cases</w:t>
      </w:r>
    </w:p>
    <w:p w14:paraId="2F5044BD" w14:textId="755D158E" w:rsidR="00A31EF9" w:rsidRDefault="00A31EF9" w:rsidP="00A31EF9">
      <w:pPr>
        <w:pStyle w:val="2"/>
      </w:pPr>
      <w:r>
        <w:rPr>
          <w:rFonts w:hint="eastAsia"/>
        </w:rPr>
        <w:t>ISA</w:t>
      </w:r>
      <w:r w:rsidR="00527FF3">
        <w:rPr>
          <w:rFonts w:hint="eastAsia"/>
        </w:rPr>
        <w:t>测试用例</w:t>
      </w:r>
    </w:p>
    <w:p w14:paraId="3F2885AB" w14:textId="28412049" w:rsidR="00A31EF9" w:rsidRDefault="00A31EF9" w:rsidP="00A31EF9">
      <w:pPr>
        <w:ind w:firstLine="480"/>
      </w:pPr>
      <w:r>
        <w:rPr>
          <w:rFonts w:hint="eastAsia"/>
        </w:rPr>
        <w:t>这些都是</w:t>
      </w:r>
      <w:r>
        <w:rPr>
          <w:rFonts w:hint="eastAsia"/>
        </w:rPr>
        <w:t>r</w:t>
      </w:r>
      <w:r>
        <w:t>iscv</w:t>
      </w:r>
      <w:r>
        <w:rPr>
          <w:rFonts w:hint="eastAsia"/>
        </w:rPr>
        <w:t>指令集相关的测试</w:t>
      </w:r>
      <w:r>
        <w:rPr>
          <w:rFonts w:hint="eastAsia"/>
        </w:rPr>
        <w:t>c</w:t>
      </w:r>
      <w:r>
        <w:t>ase</w:t>
      </w:r>
      <w:r>
        <w:rPr>
          <w:rFonts w:hint="eastAsia"/>
        </w:rPr>
        <w:t>，来自于</w:t>
      </w:r>
      <w:r>
        <w:rPr>
          <w:rFonts w:hint="eastAsia"/>
        </w:rPr>
        <w:t>r</w:t>
      </w:r>
      <w:r>
        <w:t>iscv</w:t>
      </w:r>
      <w:r>
        <w:rPr>
          <w:rFonts w:hint="eastAsia"/>
        </w:rPr>
        <w:t>工具链</w:t>
      </w:r>
      <w:r w:rsidR="00C022E2">
        <w:rPr>
          <w:rFonts w:hint="eastAsia"/>
        </w:rPr>
        <w:t>里自带的标准测试程序。</w:t>
      </w:r>
    </w:p>
    <w:p w14:paraId="143D36BF" w14:textId="649A87FA" w:rsidR="005C1438" w:rsidRDefault="005C1438" w:rsidP="0063282B">
      <w:pPr>
        <w:ind w:firstLineChars="83" w:firstLine="199"/>
        <w:jc w:val="center"/>
      </w:pPr>
      <w:r>
        <w:drawing>
          <wp:inline distT="0" distB="0" distL="0" distR="0" wp14:anchorId="175F7523" wp14:editId="441D8818">
            <wp:extent cx="3143412" cy="120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12" cy="120656"/>
                    </a:xfrm>
                    <a:prstGeom prst="rect">
                      <a:avLst/>
                    </a:prstGeom>
                  </pic:spPr>
                </pic:pic>
              </a:graphicData>
            </a:graphic>
          </wp:inline>
        </w:drawing>
      </w:r>
    </w:p>
    <w:p w14:paraId="658059F3" w14:textId="53E506A8" w:rsidR="00C022E2" w:rsidRDefault="0063282B" w:rsidP="0063282B">
      <w:pPr>
        <w:ind w:firstLineChars="83" w:firstLine="199"/>
        <w:jc w:val="center"/>
      </w:pPr>
      <w:r>
        <w:drawing>
          <wp:inline distT="0" distB="0" distL="0" distR="0" wp14:anchorId="17A89785" wp14:editId="39C97C1E">
            <wp:extent cx="4692891" cy="247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891" cy="247663"/>
                    </a:xfrm>
                    <a:prstGeom prst="rect">
                      <a:avLst/>
                    </a:prstGeom>
                  </pic:spPr>
                </pic:pic>
              </a:graphicData>
            </a:graphic>
          </wp:inline>
        </w:drawing>
      </w:r>
    </w:p>
    <w:p w14:paraId="2A41621D" w14:textId="03088345" w:rsidR="0063282B" w:rsidRDefault="0063282B" w:rsidP="0063282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1</w:t>
      </w:r>
      <w:r w:rsidR="0085749D">
        <w:fldChar w:fldCharType="end"/>
      </w:r>
      <w:r>
        <w:t xml:space="preserve"> </w:t>
      </w:r>
      <w:r>
        <w:rPr>
          <w:rFonts w:hint="eastAsia"/>
        </w:rPr>
        <w:t>ISA</w:t>
      </w:r>
      <w:r>
        <w:rPr>
          <w:rFonts w:hint="eastAsia"/>
        </w:rPr>
        <w:t>测试</w:t>
      </w:r>
      <w:r w:rsidR="00527FF3">
        <w:rPr>
          <w:rFonts w:hint="eastAsia"/>
        </w:rPr>
        <w:t>用例</w:t>
      </w:r>
    </w:p>
    <w:p w14:paraId="14856A49" w14:textId="57456CCA" w:rsidR="0024606D" w:rsidRDefault="0024606D" w:rsidP="0024606D">
      <w:pPr>
        <w:pStyle w:val="2"/>
      </w:pPr>
      <w:r>
        <w:rPr>
          <w:rFonts w:hint="eastAsia"/>
        </w:rPr>
        <w:t>b</w:t>
      </w:r>
      <w:r>
        <w:t>enchmarks</w:t>
      </w:r>
      <w:r>
        <w:rPr>
          <w:rFonts w:hint="eastAsia"/>
        </w:rPr>
        <w:t>标准测试</w:t>
      </w:r>
      <w:r w:rsidR="00527FF3">
        <w:rPr>
          <w:rFonts w:hint="eastAsia"/>
        </w:rPr>
        <w:t>用例</w:t>
      </w:r>
    </w:p>
    <w:p w14:paraId="1337C487" w14:textId="4C44C90D" w:rsidR="0024606D" w:rsidRDefault="00C53D29" w:rsidP="0024606D">
      <w:pPr>
        <w:ind w:firstLine="480"/>
      </w:pPr>
      <w:r>
        <w:rPr>
          <w:rFonts w:hint="eastAsia"/>
        </w:rPr>
        <w:t>来自于</w:t>
      </w:r>
      <w:r>
        <w:rPr>
          <w:rFonts w:hint="eastAsia"/>
        </w:rPr>
        <w:t>r</w:t>
      </w:r>
      <w:r>
        <w:t>iscv</w:t>
      </w:r>
      <w:r>
        <w:rPr>
          <w:rFonts w:hint="eastAsia"/>
        </w:rPr>
        <w:t>工具链里自带的标准测试程序。</w:t>
      </w:r>
    </w:p>
    <w:p w14:paraId="58FF53EE" w14:textId="384B8C82" w:rsidR="005C1438" w:rsidRDefault="005C1438" w:rsidP="00EA06E4">
      <w:pPr>
        <w:ind w:firstLineChars="0" w:firstLine="0"/>
        <w:jc w:val="center"/>
      </w:pPr>
      <w:r>
        <w:drawing>
          <wp:inline distT="0" distB="0" distL="0" distR="0" wp14:anchorId="455A2BBF" wp14:editId="2F4D1408">
            <wp:extent cx="3568883" cy="120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05E1C4F1" w14:textId="36CFB27E" w:rsidR="00EA06E4" w:rsidRDefault="00EA06E4" w:rsidP="00EA06E4">
      <w:pPr>
        <w:ind w:firstLineChars="0" w:firstLine="0"/>
        <w:jc w:val="center"/>
      </w:pPr>
      <w:r>
        <w:drawing>
          <wp:inline distT="0" distB="0" distL="0" distR="0" wp14:anchorId="5153B10D" wp14:editId="12BC30F1">
            <wp:extent cx="1270065" cy="749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065" cy="749339"/>
                    </a:xfrm>
                    <a:prstGeom prst="rect">
                      <a:avLst/>
                    </a:prstGeom>
                  </pic:spPr>
                </pic:pic>
              </a:graphicData>
            </a:graphic>
          </wp:inline>
        </w:drawing>
      </w:r>
    </w:p>
    <w:p w14:paraId="28349864" w14:textId="732514FB" w:rsidR="00EA06E4" w:rsidRDefault="00EA06E4" w:rsidP="00EA06E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2</w:t>
      </w:r>
      <w:r w:rsidR="0085749D">
        <w:fldChar w:fldCharType="end"/>
      </w:r>
      <w:r>
        <w:t xml:space="preserve"> </w:t>
      </w:r>
      <w:r>
        <w:rPr>
          <w:rFonts w:hint="eastAsia"/>
        </w:rPr>
        <w:t>ben</w:t>
      </w:r>
      <w:r>
        <w:t>chmarks</w:t>
      </w:r>
      <w:r>
        <w:rPr>
          <w:rFonts w:hint="eastAsia"/>
        </w:rPr>
        <w:t>测试</w:t>
      </w:r>
      <w:r w:rsidR="00527FF3">
        <w:rPr>
          <w:rFonts w:hint="eastAsia"/>
        </w:rPr>
        <w:t>用例</w:t>
      </w:r>
    </w:p>
    <w:p w14:paraId="08E8B88B" w14:textId="1CF24A06" w:rsidR="004802D4" w:rsidRDefault="004802D4" w:rsidP="001056A2">
      <w:pPr>
        <w:pStyle w:val="2"/>
      </w:pPr>
      <w:r>
        <w:rPr>
          <w:rFonts w:hint="eastAsia"/>
        </w:rPr>
        <w:t>z</w:t>
      </w:r>
      <w:r>
        <w:t>qh_riscv</w:t>
      </w:r>
      <w:r>
        <w:rPr>
          <w:rFonts w:hint="eastAsia"/>
        </w:rPr>
        <w:t>模块功能测试</w:t>
      </w:r>
      <w:r w:rsidR="00527FF3">
        <w:rPr>
          <w:rFonts w:hint="eastAsia"/>
        </w:rPr>
        <w:t>用例</w:t>
      </w:r>
    </w:p>
    <w:p w14:paraId="160E9C54" w14:textId="62E1348C" w:rsidR="001056A2" w:rsidRPr="001056A2" w:rsidRDefault="001056A2" w:rsidP="001056A2">
      <w:pPr>
        <w:ind w:firstLine="480"/>
      </w:pPr>
      <w:r>
        <w:rPr>
          <w:rFonts w:hint="eastAsia"/>
        </w:rPr>
        <w:t>这些测试用例对应于芯片的各个内部子系统模块。</w:t>
      </w:r>
    </w:p>
    <w:p w14:paraId="64154F62" w14:textId="5BD8F81F" w:rsidR="005C1438" w:rsidRDefault="005C1438" w:rsidP="0043471A">
      <w:pPr>
        <w:ind w:firstLineChars="0" w:firstLine="0"/>
        <w:jc w:val="center"/>
      </w:pPr>
      <w:r>
        <w:drawing>
          <wp:inline distT="0" distB="0" distL="0" distR="0" wp14:anchorId="2DB39574" wp14:editId="5D7954F6">
            <wp:extent cx="3568883" cy="1206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4D53C42B" w14:textId="74B87960" w:rsidR="0043471A" w:rsidRDefault="001056A2" w:rsidP="0043471A">
      <w:pPr>
        <w:ind w:firstLineChars="0" w:firstLine="0"/>
        <w:jc w:val="center"/>
      </w:pPr>
      <w:r>
        <w:drawing>
          <wp:inline distT="0" distB="0" distL="0" distR="0" wp14:anchorId="6B64959D" wp14:editId="4E021672">
            <wp:extent cx="556260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1085850"/>
                    </a:xfrm>
                    <a:prstGeom prst="rect">
                      <a:avLst/>
                    </a:prstGeom>
                    <a:noFill/>
                    <a:ln>
                      <a:noFill/>
                    </a:ln>
                  </pic:spPr>
                </pic:pic>
              </a:graphicData>
            </a:graphic>
          </wp:inline>
        </w:drawing>
      </w:r>
    </w:p>
    <w:p w14:paraId="04FF1B98" w14:textId="217B82E2" w:rsidR="0043471A" w:rsidRPr="001056A2" w:rsidRDefault="0043471A" w:rsidP="0043471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3</w:t>
      </w:r>
      <w:r w:rsidR="0085749D">
        <w:fldChar w:fldCharType="end"/>
      </w:r>
      <w:r>
        <w:t xml:space="preserve"> zqh_riscv</w:t>
      </w:r>
      <w:r>
        <w:rPr>
          <w:rFonts w:hint="eastAsia"/>
        </w:rPr>
        <w:t>模块功能测试用例</w:t>
      </w:r>
    </w:p>
    <w:p w14:paraId="49703968" w14:textId="188F3EB2" w:rsidR="009454A7" w:rsidRDefault="009454A7" w:rsidP="006B3480">
      <w:pPr>
        <w:pStyle w:val="1"/>
      </w:pPr>
      <w:r>
        <w:rPr>
          <w:rFonts w:hint="eastAsia"/>
        </w:rPr>
        <w:t>z</w:t>
      </w:r>
      <w:r>
        <w:t>qh_riscv simulation</w:t>
      </w:r>
    </w:p>
    <w:p w14:paraId="4A64F1C1" w14:textId="2F2F1449" w:rsidR="009D43B4" w:rsidRDefault="009D43B4" w:rsidP="009D43B4">
      <w:pPr>
        <w:pStyle w:val="2"/>
      </w:pPr>
      <w:r>
        <w:rPr>
          <w:rFonts w:hint="eastAsia"/>
        </w:rPr>
        <w:t>仿真环境准备</w:t>
      </w:r>
    </w:p>
    <w:p w14:paraId="3C29F6FB" w14:textId="07B05D3B" w:rsidR="009D43B4" w:rsidRDefault="001A3082" w:rsidP="00D23F34">
      <w:pPr>
        <w:pStyle w:val="3"/>
      </w:pPr>
      <w:r>
        <w:rPr>
          <w:rFonts w:hint="eastAsia"/>
        </w:rPr>
        <w:t>操作系统</w:t>
      </w:r>
    </w:p>
    <w:p w14:paraId="0D826F94" w14:textId="152F0985" w:rsidR="001A3082" w:rsidRDefault="001A3082" w:rsidP="009D43B4">
      <w:pPr>
        <w:ind w:firstLine="480"/>
      </w:pPr>
      <w:r>
        <w:rPr>
          <w:rFonts w:hint="eastAsia"/>
        </w:rPr>
        <w:t>u</w:t>
      </w:r>
      <w:r>
        <w:t>buntu 16.04(64</w:t>
      </w:r>
      <w:r>
        <w:rPr>
          <w:rFonts w:hint="eastAsia"/>
        </w:rPr>
        <w:t>位</w:t>
      </w:r>
      <w:r>
        <w:rPr>
          <w:rFonts w:hint="eastAsia"/>
        </w:rPr>
        <w:t>)</w:t>
      </w:r>
    </w:p>
    <w:p w14:paraId="488CDE1A" w14:textId="7F7CB3EE" w:rsidR="00C876FB" w:rsidRDefault="00C876FB" w:rsidP="009D43B4">
      <w:pPr>
        <w:ind w:firstLine="480"/>
      </w:pPr>
      <w:r>
        <w:lastRenderedPageBreak/>
        <w:drawing>
          <wp:inline distT="0" distB="0" distL="0" distR="0" wp14:anchorId="3F1102E6" wp14:editId="2D231975">
            <wp:extent cx="5688965" cy="51562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515620"/>
                    </a:xfrm>
                    <a:prstGeom prst="rect">
                      <a:avLst/>
                    </a:prstGeom>
                  </pic:spPr>
                </pic:pic>
              </a:graphicData>
            </a:graphic>
          </wp:inline>
        </w:drawing>
      </w:r>
    </w:p>
    <w:p w14:paraId="6E0FAA65" w14:textId="27078883" w:rsidR="008F4B61" w:rsidRDefault="008F4B61" w:rsidP="009D43B4">
      <w:pPr>
        <w:ind w:firstLine="480"/>
      </w:pPr>
      <w:r>
        <w:rPr>
          <w:rFonts w:hint="eastAsia"/>
        </w:rPr>
        <w:t>系统需要支持</w:t>
      </w:r>
      <w:r>
        <w:rPr>
          <w:rFonts w:hint="eastAsia"/>
        </w:rPr>
        <w:t>p</w:t>
      </w:r>
      <w:r>
        <w:t>ython3.0</w:t>
      </w:r>
      <w:r>
        <w:rPr>
          <w:rFonts w:hint="eastAsia"/>
        </w:rPr>
        <w:t>以上版本</w:t>
      </w:r>
    </w:p>
    <w:p w14:paraId="670CCB60" w14:textId="023B77BE" w:rsidR="00120A24" w:rsidRDefault="00120A24" w:rsidP="009D43B4">
      <w:pPr>
        <w:ind w:firstLine="480"/>
      </w:pPr>
      <w:r>
        <w:rPr>
          <w:rFonts w:hint="eastAsia"/>
        </w:rPr>
        <w:t>系统</w:t>
      </w:r>
      <w:r w:rsidRPr="00120A24">
        <w:t>gcc version 5.4.0</w:t>
      </w:r>
    </w:p>
    <w:p w14:paraId="3E6D5BBC" w14:textId="71AB3C4E" w:rsidR="00D23F34" w:rsidRDefault="00D23F34" w:rsidP="00FB13C8">
      <w:pPr>
        <w:pStyle w:val="3"/>
      </w:pPr>
      <w:r>
        <w:rPr>
          <w:rFonts w:hint="eastAsia"/>
        </w:rPr>
        <w:t>r</w:t>
      </w:r>
      <w:r>
        <w:t>iscv</w:t>
      </w:r>
      <w:r>
        <w:rPr>
          <w:rFonts w:hint="eastAsia"/>
        </w:rPr>
        <w:t>交叉编译工具链安装</w:t>
      </w:r>
    </w:p>
    <w:p w14:paraId="2CFB1273" w14:textId="36FFA1F1" w:rsidR="005A7C46" w:rsidRDefault="0096236D" w:rsidP="005A7C46">
      <w:pPr>
        <w:ind w:firstLine="480"/>
        <w:rPr>
          <w:rFonts w:hint="eastAsia"/>
        </w:rPr>
      </w:pPr>
      <w:r>
        <w:rPr>
          <w:rFonts w:hint="eastAsia"/>
        </w:rPr>
        <w:t>g</w:t>
      </w:r>
      <w:r>
        <w:t>ithub</w:t>
      </w:r>
      <w:r>
        <w:rPr>
          <w:rFonts w:hint="eastAsia"/>
        </w:rPr>
        <w:t>下载最新代码并安装</w:t>
      </w:r>
      <w:r>
        <w:rPr>
          <w:rFonts w:hint="eastAsia"/>
        </w:rPr>
        <w:t>:</w:t>
      </w:r>
    </w:p>
    <w:p w14:paraId="1BE4ABC9" w14:textId="1B3FA4A7" w:rsidR="0096236D" w:rsidRDefault="00D55C95" w:rsidP="0096236D">
      <w:pPr>
        <w:ind w:firstLine="480"/>
      </w:pPr>
      <w:r>
        <w:drawing>
          <wp:inline distT="0" distB="0" distL="0" distR="0" wp14:anchorId="646B9B1C" wp14:editId="5103D643">
            <wp:extent cx="5688965" cy="1275080"/>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1275080"/>
                    </a:xfrm>
                    <a:prstGeom prst="rect">
                      <a:avLst/>
                    </a:prstGeom>
                  </pic:spPr>
                </pic:pic>
              </a:graphicData>
            </a:graphic>
          </wp:inline>
        </w:drawing>
      </w:r>
    </w:p>
    <w:p w14:paraId="739C6C1D" w14:textId="698DB07C" w:rsidR="00D55C95" w:rsidRDefault="00BF4E68" w:rsidP="00BF4E68">
      <w:pPr>
        <w:pStyle w:val="3"/>
        <w:rPr>
          <w:rFonts w:hint="eastAsia"/>
        </w:rPr>
      </w:pPr>
      <w:r>
        <w:rPr>
          <w:rFonts w:hint="eastAsia"/>
        </w:rPr>
        <w:t>E</w:t>
      </w:r>
      <w:r>
        <w:t>DA</w:t>
      </w:r>
      <w:r>
        <w:rPr>
          <w:rFonts w:hint="eastAsia"/>
        </w:rPr>
        <w:t>软件</w:t>
      </w:r>
    </w:p>
    <w:p w14:paraId="36BFC5FD" w14:textId="5D1F63B9" w:rsidR="00C876FB" w:rsidRDefault="00C876FB" w:rsidP="009D43B4">
      <w:pPr>
        <w:ind w:firstLine="480"/>
      </w:pPr>
      <w:r>
        <w:t>vcs 2016.06(64</w:t>
      </w:r>
      <w:r>
        <w:rPr>
          <w:rFonts w:hint="eastAsia"/>
        </w:rPr>
        <w:t>位</w:t>
      </w:r>
      <w:r>
        <w:t>)</w:t>
      </w:r>
    </w:p>
    <w:p w14:paraId="599456C1" w14:textId="3579C1CC" w:rsidR="00C876FB" w:rsidRDefault="00C876FB" w:rsidP="009D43B4">
      <w:pPr>
        <w:ind w:firstLine="480"/>
        <w:rPr>
          <w:rFonts w:hint="eastAsia"/>
        </w:rPr>
      </w:pPr>
      <w:r>
        <w:rPr>
          <w:rFonts w:hint="eastAsia"/>
        </w:rPr>
        <w:t>v</w:t>
      </w:r>
      <w:r>
        <w:t>erdi 2015.09-SP1-1</w:t>
      </w:r>
    </w:p>
    <w:p w14:paraId="55842EDA" w14:textId="6D522ED2" w:rsidR="001A3082" w:rsidRDefault="00263597" w:rsidP="00263597">
      <w:pPr>
        <w:pStyle w:val="3"/>
      </w:pPr>
      <w:r>
        <w:rPr>
          <w:rFonts w:hint="eastAsia"/>
        </w:rPr>
        <w:t>F</w:t>
      </w:r>
      <w:r>
        <w:t>PGA</w:t>
      </w:r>
      <w:r w:rsidR="00036F07">
        <w:rPr>
          <w:rFonts w:hint="eastAsia"/>
        </w:rPr>
        <w:t>原型相关</w:t>
      </w:r>
    </w:p>
    <w:p w14:paraId="15CDAAAD" w14:textId="779C689F" w:rsidR="00263597" w:rsidRDefault="00263597" w:rsidP="009D43B4">
      <w:pPr>
        <w:ind w:firstLine="480"/>
      </w:pPr>
      <w:r w:rsidRPr="00263597">
        <w:t>Vivado 2019.1</w:t>
      </w:r>
    </w:p>
    <w:p w14:paraId="46668C61" w14:textId="310A9317" w:rsidR="00263597" w:rsidRDefault="00BB31CD" w:rsidP="009D43B4">
      <w:pPr>
        <w:ind w:firstLine="480"/>
      </w:pPr>
      <w:r>
        <w:rPr>
          <w:rFonts w:hint="eastAsia"/>
        </w:rPr>
        <w:t>F</w:t>
      </w:r>
      <w:r>
        <w:t>PGA</w:t>
      </w:r>
      <w:r w:rsidR="00263597">
        <w:rPr>
          <w:rFonts w:hint="eastAsia"/>
        </w:rPr>
        <w:t>原型开发板</w:t>
      </w:r>
      <w:r w:rsidR="00263597">
        <w:rPr>
          <w:rFonts w:hint="eastAsia"/>
        </w:rPr>
        <w:t>:</w:t>
      </w:r>
      <w:r w:rsidR="00530031" w:rsidRPr="00530031">
        <w:rPr>
          <w:rFonts w:hint="eastAsia"/>
        </w:rPr>
        <w:t xml:space="preserve"> </w:t>
      </w:r>
      <w:r w:rsidR="00530031" w:rsidRPr="00530031">
        <w:rPr>
          <w:rFonts w:hint="eastAsia"/>
        </w:rPr>
        <w:t xml:space="preserve">ALINX XILINX A7 FPGA </w:t>
      </w:r>
      <w:r w:rsidR="00530031" w:rsidRPr="00530031">
        <w:rPr>
          <w:rFonts w:hint="eastAsia"/>
        </w:rPr>
        <w:t>黑金开发板</w:t>
      </w:r>
      <w:r w:rsidR="00530031">
        <w:rPr>
          <w:rFonts w:hint="eastAsia"/>
        </w:rPr>
        <w:t>(</w:t>
      </w:r>
      <w:r w:rsidR="00D918DD" w:rsidRPr="00D918DD">
        <w:t>Artix-7 100T AX7102</w:t>
      </w:r>
      <w:r w:rsidR="00530031">
        <w:t>)</w:t>
      </w:r>
    </w:p>
    <w:p w14:paraId="7DB9B2E4" w14:textId="776B36EC" w:rsidR="00036F07" w:rsidRDefault="00CB7BD8" w:rsidP="009D43B4">
      <w:pPr>
        <w:ind w:firstLine="480"/>
      </w:pPr>
      <w:r>
        <w:rPr>
          <w:rFonts w:hint="eastAsia"/>
        </w:rPr>
        <w:t>A</w:t>
      </w:r>
      <w:r>
        <w:t>rduino UNO R3</w:t>
      </w:r>
      <w:r>
        <w:rPr>
          <w:rFonts w:hint="eastAsia"/>
        </w:rPr>
        <w:t>开发板。</w:t>
      </w:r>
      <w:r w:rsidR="004B5E2D">
        <w:rPr>
          <w:rFonts w:hint="eastAsia"/>
        </w:rPr>
        <w:t>用途</w:t>
      </w:r>
      <w:r w:rsidR="004B5E2D">
        <w:rPr>
          <w:rFonts w:hint="eastAsia"/>
        </w:rPr>
        <w:t>1</w:t>
      </w:r>
      <w:r w:rsidR="004B5E2D">
        <w:t xml:space="preserve">: </w:t>
      </w:r>
      <w:r>
        <w:rPr>
          <w:rFonts w:hint="eastAsia"/>
        </w:rPr>
        <w:t>用来烧写存放</w:t>
      </w:r>
      <w:r>
        <w:rPr>
          <w:rFonts w:hint="eastAsia"/>
        </w:rPr>
        <w:t>r</w:t>
      </w:r>
      <w:r>
        <w:t>iscv</w:t>
      </w:r>
      <w:r>
        <w:rPr>
          <w:rFonts w:hint="eastAsia"/>
        </w:rPr>
        <w:t>代码的</w:t>
      </w:r>
      <w:r>
        <w:t>SPI flash</w:t>
      </w:r>
      <w:r>
        <w:rPr>
          <w:rFonts w:hint="eastAsia"/>
        </w:rPr>
        <w:t>。</w:t>
      </w:r>
      <w:r w:rsidR="004B5E2D">
        <w:rPr>
          <w:rFonts w:hint="eastAsia"/>
        </w:rPr>
        <w:t>用途</w:t>
      </w:r>
      <w:r w:rsidR="004B5E2D">
        <w:rPr>
          <w:rFonts w:hint="eastAsia"/>
        </w:rPr>
        <w:t>2</w:t>
      </w:r>
      <w:r w:rsidR="004B5E2D">
        <w:t xml:space="preserve">: </w:t>
      </w:r>
      <w:r w:rsidR="00733687">
        <w:t xml:space="preserve">zqh_riscv </w:t>
      </w:r>
      <w:r w:rsidR="004B5E2D">
        <w:t>JTAG debug</w:t>
      </w:r>
      <w:r w:rsidR="004B5E2D">
        <w:rPr>
          <w:rFonts w:hint="eastAsia"/>
        </w:rPr>
        <w:t>。</w:t>
      </w:r>
    </w:p>
    <w:p w14:paraId="742D6D2A" w14:textId="65BD6F11" w:rsidR="00CF59E5" w:rsidRPr="009D43B4" w:rsidRDefault="00CF59E5" w:rsidP="009D43B4">
      <w:pPr>
        <w:ind w:firstLine="480"/>
        <w:rPr>
          <w:rFonts w:hint="eastAsia"/>
        </w:rPr>
      </w:pPr>
      <w:r>
        <w:rPr>
          <w:rFonts w:hint="eastAsia"/>
        </w:rPr>
        <w:t>S</w:t>
      </w:r>
      <w:r>
        <w:t>PI flash</w:t>
      </w:r>
      <w:r>
        <w:rPr>
          <w:rFonts w:hint="eastAsia"/>
        </w:rPr>
        <w:t>模块</w:t>
      </w:r>
      <w:r w:rsidR="001E29DA">
        <w:rPr>
          <w:rFonts w:hint="eastAsia"/>
        </w:rPr>
        <w:t>(</w:t>
      </w:r>
      <w:r w:rsidR="001E29DA" w:rsidRPr="001E29DA">
        <w:t>W25Q128</w:t>
      </w:r>
      <w:r w:rsidR="001E29DA">
        <w:t>)</w:t>
      </w:r>
      <w:r w:rsidR="00CC3132">
        <w:rPr>
          <w:rFonts w:hint="eastAsia"/>
        </w:rPr>
        <w:t>。用来存放</w:t>
      </w:r>
      <w:r w:rsidR="00CC3132">
        <w:rPr>
          <w:rFonts w:hint="eastAsia"/>
        </w:rPr>
        <w:t>r</w:t>
      </w:r>
      <w:r w:rsidR="00CC3132">
        <w:t>iscv</w:t>
      </w:r>
      <w:r w:rsidR="00CC3132">
        <w:rPr>
          <w:rFonts w:hint="eastAsia"/>
        </w:rPr>
        <w:t>的软件代码</w:t>
      </w:r>
      <w:r w:rsidR="001B4723">
        <w:rPr>
          <w:rFonts w:hint="eastAsia"/>
        </w:rPr>
        <w:t>。</w:t>
      </w:r>
    </w:p>
    <w:p w14:paraId="27BDAA58" w14:textId="7D38021C" w:rsidR="00AE17DE" w:rsidRDefault="00AE17DE" w:rsidP="00AE17DE">
      <w:pPr>
        <w:pStyle w:val="2"/>
      </w:pPr>
      <w:r>
        <w:rPr>
          <w:rFonts w:hint="eastAsia"/>
        </w:rPr>
        <w:t>生成</w:t>
      </w:r>
      <w:r>
        <w:rPr>
          <w:rFonts w:hint="eastAsia"/>
        </w:rPr>
        <w:t>v</w:t>
      </w:r>
      <w:r>
        <w:t>erilog RTL</w:t>
      </w:r>
    </w:p>
    <w:p w14:paraId="68B5DBD0" w14:textId="7BDD5B46" w:rsidR="00AE17DE" w:rsidRDefault="00AE17DE" w:rsidP="00AE17DE">
      <w:pPr>
        <w:ind w:firstLine="480"/>
      </w:pPr>
      <w:r>
        <w:rPr>
          <w:rFonts w:hint="eastAsia"/>
        </w:rPr>
        <w:t>P</w:t>
      </w:r>
      <w:r>
        <w:t>HGL</w:t>
      </w:r>
      <w:r>
        <w:rPr>
          <w:rFonts w:hint="eastAsia"/>
        </w:rPr>
        <w:t>编写的代码在仿真之前需要转换成</w:t>
      </w:r>
      <w:r>
        <w:rPr>
          <w:rFonts w:hint="eastAsia"/>
        </w:rPr>
        <w:t>v</w:t>
      </w:r>
      <w:r>
        <w:t>erilog</w:t>
      </w:r>
      <w:r>
        <w:rPr>
          <w:rFonts w:hint="eastAsia"/>
        </w:rPr>
        <w:t>代码。</w:t>
      </w:r>
    </w:p>
    <w:p w14:paraId="76037866" w14:textId="7F20A89A" w:rsidR="00AE17DE" w:rsidRDefault="00AE17DE" w:rsidP="00AE17DE">
      <w:pPr>
        <w:ind w:firstLine="480"/>
      </w:pPr>
      <w:r>
        <w:rPr>
          <w:rFonts w:hint="eastAsia"/>
        </w:rPr>
        <w:t>在</w:t>
      </w:r>
      <w:r>
        <w:rPr>
          <w:rFonts w:hint="eastAsia"/>
        </w:rPr>
        <w:t>s</w:t>
      </w:r>
      <w:r>
        <w:t>im</w:t>
      </w:r>
      <w:r>
        <w:rPr>
          <w:rFonts w:hint="eastAsia"/>
        </w:rPr>
        <w:t>目录下运行如下命令：</w:t>
      </w:r>
    </w:p>
    <w:p w14:paraId="22F118A1" w14:textId="59277A86" w:rsidR="00AE17DE" w:rsidRDefault="00AE17DE" w:rsidP="00AE17DE">
      <w:pPr>
        <w:ind w:firstLine="480"/>
      </w:pPr>
      <w:r>
        <w:drawing>
          <wp:inline distT="0" distB="0" distL="0" distR="0" wp14:anchorId="419557D3" wp14:editId="2DDB6C28">
            <wp:extent cx="2127250" cy="133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41"/>
                    <a:stretch/>
                  </pic:blipFill>
                  <pic:spPr bwMode="auto">
                    <a:xfrm>
                      <a:off x="0" y="0"/>
                      <a:ext cx="2127362" cy="133357"/>
                    </a:xfrm>
                    <a:prstGeom prst="rect">
                      <a:avLst/>
                    </a:prstGeom>
                    <a:ln>
                      <a:noFill/>
                    </a:ln>
                    <a:extLst>
                      <a:ext uri="{53640926-AAD7-44D8-BBD7-CCE9431645EC}">
                        <a14:shadowObscured xmlns:a14="http://schemas.microsoft.com/office/drawing/2010/main"/>
                      </a:ext>
                    </a:extLst>
                  </pic:spPr>
                </pic:pic>
              </a:graphicData>
            </a:graphic>
          </wp:inline>
        </w:drawing>
      </w:r>
    </w:p>
    <w:p w14:paraId="5A945F3D" w14:textId="77777777" w:rsidR="00DA2D08" w:rsidRDefault="00DA2D08" w:rsidP="00AE17DE">
      <w:pPr>
        <w:ind w:firstLine="480"/>
      </w:pPr>
    </w:p>
    <w:p w14:paraId="235DFAD4" w14:textId="1A04F180" w:rsidR="00745D8B" w:rsidRDefault="00745D8B" w:rsidP="00AE17DE">
      <w:pPr>
        <w:ind w:firstLine="480"/>
      </w:pPr>
      <w:r>
        <w:rPr>
          <w:rFonts w:hint="eastAsia"/>
        </w:rPr>
        <w:t>等命令执行完毕，可以在当前的</w:t>
      </w:r>
      <w:r>
        <w:rPr>
          <w:rFonts w:hint="eastAsia"/>
        </w:rPr>
        <w:t>p</w:t>
      </w:r>
      <w:r>
        <w:t>y2rtl</w:t>
      </w:r>
      <w:r>
        <w:rPr>
          <w:rFonts w:hint="eastAsia"/>
        </w:rPr>
        <w:t>目录下看到生成的几个文件</w:t>
      </w:r>
      <w:r>
        <w:rPr>
          <w:rFonts w:hint="eastAsia"/>
        </w:rPr>
        <w:t>:</w:t>
      </w:r>
    </w:p>
    <w:p w14:paraId="5890DB2B" w14:textId="56FAC77A" w:rsidR="00745D8B" w:rsidRDefault="00745D8B" w:rsidP="00AE17DE">
      <w:pPr>
        <w:ind w:firstLine="480"/>
      </w:pPr>
      <w:r>
        <w:drawing>
          <wp:inline distT="0" distB="0" distL="0" distR="0" wp14:anchorId="7C3D7E28" wp14:editId="5E1DD0B8">
            <wp:extent cx="4597636"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7636" cy="997001"/>
                    </a:xfrm>
                    <a:prstGeom prst="rect">
                      <a:avLst/>
                    </a:prstGeom>
                  </pic:spPr>
                </pic:pic>
              </a:graphicData>
            </a:graphic>
          </wp:inline>
        </w:drawing>
      </w:r>
    </w:p>
    <w:p w14:paraId="1C13014E" w14:textId="50908C06" w:rsidR="00C83D6E" w:rsidRDefault="00C83D6E" w:rsidP="00C83D6E">
      <w:pPr>
        <w:ind w:firstLine="480"/>
      </w:pPr>
      <w:r>
        <w:rPr>
          <w:rFonts w:hint="eastAsia"/>
        </w:rPr>
        <w:t>d</w:t>
      </w:r>
      <w:r>
        <w:t>ut.f</w:t>
      </w:r>
      <w:r>
        <w:rPr>
          <w:rFonts w:hint="eastAsia"/>
        </w:rPr>
        <w:t>是</w:t>
      </w:r>
      <w:r>
        <w:rPr>
          <w:rFonts w:hint="eastAsia"/>
        </w:rPr>
        <w:t>R</w:t>
      </w:r>
      <w:r>
        <w:t>TL</w:t>
      </w:r>
      <w:r>
        <w:rPr>
          <w:rFonts w:hint="eastAsia"/>
        </w:rPr>
        <w:t>文件列表，内部是两个</w:t>
      </w:r>
      <w:r>
        <w:rPr>
          <w:rFonts w:hint="eastAsia"/>
        </w:rPr>
        <w:t>.</w:t>
      </w:r>
      <w:r>
        <w:t>v</w:t>
      </w:r>
      <w:r>
        <w:rPr>
          <w:rFonts w:hint="eastAsia"/>
        </w:rPr>
        <w:t>文件的路径。</w:t>
      </w:r>
      <w:r>
        <w:rPr>
          <w:rFonts w:hint="eastAsia"/>
        </w:rPr>
        <w:t>x</w:t>
      </w:r>
      <w:r>
        <w:t>xx.v</w:t>
      </w:r>
      <w:r>
        <w:rPr>
          <w:rFonts w:hint="eastAsia"/>
        </w:rPr>
        <w:t>与</w:t>
      </w:r>
      <w:r>
        <w:rPr>
          <w:rFonts w:hint="eastAsia"/>
        </w:rPr>
        <w:t>x</w:t>
      </w:r>
      <w:r>
        <w:t>xx_def.v</w:t>
      </w:r>
      <w:r>
        <w:rPr>
          <w:rFonts w:hint="eastAsia"/>
        </w:rPr>
        <w:t>是</w:t>
      </w:r>
      <w:r>
        <w:t>verilog</w:t>
      </w:r>
      <w:r>
        <w:rPr>
          <w:rFonts w:hint="eastAsia"/>
        </w:rPr>
        <w:t>文件，</w:t>
      </w:r>
      <w:r>
        <w:rPr>
          <w:rFonts w:hint="eastAsia"/>
        </w:rPr>
        <w:t>x</w:t>
      </w:r>
      <w:r>
        <w:t>xx.v</w:t>
      </w:r>
      <w:r>
        <w:rPr>
          <w:rFonts w:hint="eastAsia"/>
        </w:rPr>
        <w:t>是</w:t>
      </w:r>
      <w:r>
        <w:rPr>
          <w:rFonts w:hint="eastAsia"/>
        </w:rPr>
        <w:t>m</w:t>
      </w:r>
      <w:r>
        <w:t>odule</w:t>
      </w:r>
      <w:r>
        <w:rPr>
          <w:rFonts w:hint="eastAsia"/>
        </w:rPr>
        <w:t>代码，</w:t>
      </w:r>
      <w:r>
        <w:rPr>
          <w:rFonts w:hint="eastAsia"/>
        </w:rPr>
        <w:t>x</w:t>
      </w:r>
      <w:r>
        <w:t>xx_def.v</w:t>
      </w:r>
      <w:r>
        <w:rPr>
          <w:rFonts w:hint="eastAsia"/>
        </w:rPr>
        <w:t>是宏定义。</w:t>
      </w:r>
    </w:p>
    <w:p w14:paraId="36F69C5D" w14:textId="1EB4C86E" w:rsidR="00C83D6E" w:rsidRDefault="00C83D6E" w:rsidP="00C83D6E">
      <w:pPr>
        <w:ind w:firstLine="480"/>
      </w:pPr>
      <w:r>
        <w:rPr>
          <w:rFonts w:hint="eastAsia"/>
        </w:rPr>
        <w:t>x</w:t>
      </w:r>
      <w:r>
        <w:t>xx_csr.xls</w:t>
      </w:r>
      <w:r>
        <w:rPr>
          <w:rFonts w:hint="eastAsia"/>
        </w:rPr>
        <w:t>是</w:t>
      </w:r>
      <w:r>
        <w:rPr>
          <w:rFonts w:hint="eastAsia"/>
        </w:rPr>
        <w:t>c</w:t>
      </w:r>
      <w:r>
        <w:t>sr module</w:t>
      </w:r>
      <w:r>
        <w:rPr>
          <w:rFonts w:hint="eastAsia"/>
        </w:rPr>
        <w:t>的配置寄存器描述表格，可以用</w:t>
      </w:r>
      <w:r>
        <w:rPr>
          <w:rFonts w:hint="eastAsia"/>
        </w:rPr>
        <w:t>E</w:t>
      </w:r>
      <w:r>
        <w:t>xcel</w:t>
      </w:r>
      <w:r>
        <w:rPr>
          <w:rFonts w:hint="eastAsia"/>
        </w:rPr>
        <w:t>打开，</w:t>
      </w:r>
      <w:r w:rsidR="00B459E7">
        <w:rPr>
          <w:rFonts w:hint="eastAsia"/>
        </w:rPr>
        <w:t>每个</w:t>
      </w:r>
      <w:r w:rsidR="00B459E7">
        <w:rPr>
          <w:rFonts w:hint="eastAsia"/>
        </w:rPr>
        <w:t>m</w:t>
      </w:r>
      <w:r w:rsidR="00B459E7">
        <w:t>odule</w:t>
      </w:r>
      <w:r w:rsidR="008B4192">
        <w:rPr>
          <w:rFonts w:hint="eastAsia"/>
        </w:rPr>
        <w:lastRenderedPageBreak/>
        <w:t>的</w:t>
      </w:r>
      <w:r w:rsidR="008B4192">
        <w:rPr>
          <w:rFonts w:hint="eastAsia"/>
        </w:rPr>
        <w:t>c</w:t>
      </w:r>
      <w:r w:rsidR="008B4192">
        <w:t>sr</w:t>
      </w:r>
      <w:r w:rsidR="00B459E7">
        <w:rPr>
          <w:rFonts w:hint="eastAsia"/>
        </w:rPr>
        <w:t>存放在不同的</w:t>
      </w:r>
      <w:r w:rsidR="00B459E7">
        <w:t>sheet</w:t>
      </w:r>
      <w:r w:rsidR="00B459E7">
        <w:rPr>
          <w:rFonts w:hint="eastAsia"/>
        </w:rPr>
        <w:t>里，</w:t>
      </w:r>
      <w:r w:rsidR="00606A6A">
        <w:rPr>
          <w:rFonts w:hint="eastAsia"/>
        </w:rPr>
        <w:t>内容</w:t>
      </w:r>
      <w:r>
        <w:rPr>
          <w:rFonts w:hint="eastAsia"/>
        </w:rPr>
        <w:t>如下</w:t>
      </w:r>
      <w:r>
        <w:rPr>
          <w:rFonts w:hint="eastAsia"/>
        </w:rPr>
        <w:t>:</w:t>
      </w:r>
    </w:p>
    <w:p w14:paraId="3C3433B7" w14:textId="313753B9" w:rsidR="00C83D6E" w:rsidRDefault="00606A6A" w:rsidP="00C83D6E">
      <w:pPr>
        <w:ind w:firstLine="480"/>
      </w:pPr>
      <w:r>
        <w:drawing>
          <wp:inline distT="0" distB="0" distL="0" distR="0" wp14:anchorId="4DBE3A42" wp14:editId="3255964D">
            <wp:extent cx="5105400" cy="202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258"/>
                    <a:stretch/>
                  </pic:blipFill>
                  <pic:spPr bwMode="auto">
                    <a:xfrm>
                      <a:off x="0" y="0"/>
                      <a:ext cx="5105400" cy="2026920"/>
                    </a:xfrm>
                    <a:prstGeom prst="rect">
                      <a:avLst/>
                    </a:prstGeom>
                    <a:ln>
                      <a:noFill/>
                    </a:ln>
                    <a:extLst>
                      <a:ext uri="{53640926-AAD7-44D8-BBD7-CCE9431645EC}">
                        <a14:shadowObscured xmlns:a14="http://schemas.microsoft.com/office/drawing/2010/main"/>
                      </a:ext>
                    </a:extLst>
                  </pic:spPr>
                </pic:pic>
              </a:graphicData>
            </a:graphic>
          </wp:inline>
        </w:drawing>
      </w:r>
    </w:p>
    <w:p w14:paraId="3293B5ED" w14:textId="09168AF8" w:rsidR="00EC3259" w:rsidRDefault="00EC3259" w:rsidP="00C83D6E">
      <w:pPr>
        <w:ind w:firstLine="480"/>
      </w:pPr>
      <w:r>
        <w:rPr>
          <w:rFonts w:hint="eastAsia"/>
        </w:rPr>
        <w:t>i</w:t>
      </w:r>
      <w:r>
        <w:t>nfo.log</w:t>
      </w:r>
      <w:r>
        <w:rPr>
          <w:rFonts w:hint="eastAsia"/>
        </w:rPr>
        <w:t>是</w:t>
      </w:r>
      <w:r>
        <w:rPr>
          <w:rFonts w:hint="eastAsia"/>
        </w:rPr>
        <w:t>P</w:t>
      </w:r>
      <w:r>
        <w:t>HGL</w:t>
      </w:r>
      <w:r>
        <w:rPr>
          <w:rFonts w:hint="eastAsia"/>
        </w:rPr>
        <w:t>在运行时的</w:t>
      </w:r>
      <w:r>
        <w:rPr>
          <w:rFonts w:hint="eastAsia"/>
        </w:rPr>
        <w:t>l</w:t>
      </w:r>
      <w:r>
        <w:t>og</w:t>
      </w:r>
      <w:r>
        <w:rPr>
          <w:rFonts w:hint="eastAsia"/>
        </w:rPr>
        <w:t>信息，用于</w:t>
      </w:r>
      <w:r>
        <w:rPr>
          <w:rFonts w:hint="eastAsia"/>
        </w:rPr>
        <w:t>d</w:t>
      </w:r>
      <w:r>
        <w:t>ebug PHGL</w:t>
      </w:r>
      <w:r>
        <w:rPr>
          <w:rFonts w:hint="eastAsia"/>
        </w:rPr>
        <w:t>语法错误或者提取模块信息。</w:t>
      </w:r>
    </w:p>
    <w:p w14:paraId="40DDFD79" w14:textId="1F51D956" w:rsidR="00DA2D08" w:rsidRDefault="00DA2D08" w:rsidP="00C83D6E">
      <w:pPr>
        <w:ind w:firstLine="480"/>
      </w:pPr>
    </w:p>
    <w:p w14:paraId="220B6B92" w14:textId="11865C90" w:rsidR="00DA2D08" w:rsidRDefault="00DA2D08" w:rsidP="00C83D6E">
      <w:pPr>
        <w:ind w:firstLine="480"/>
      </w:pPr>
      <w:r>
        <w:rPr>
          <w:rFonts w:hint="eastAsia"/>
        </w:rPr>
        <w:t>上述</w:t>
      </w:r>
      <w:r>
        <w:rPr>
          <w:rFonts w:hint="eastAsia"/>
        </w:rPr>
        <w:t>m</w:t>
      </w:r>
      <w:r>
        <w:t>ake gen_rtl</w:t>
      </w:r>
      <w:r>
        <w:rPr>
          <w:rFonts w:hint="eastAsia"/>
        </w:rPr>
        <w:t>命令用的默认配置参数，如果要用另外的配置参数，需要加上</w:t>
      </w:r>
      <w:r w:rsidR="006452B7">
        <w:rPr>
          <w:rFonts w:hint="eastAsia"/>
        </w:rPr>
        <w:t>g</w:t>
      </w:r>
      <w:r w:rsidR="006452B7">
        <w:t>en_cfg</w:t>
      </w:r>
      <w:r>
        <w:rPr>
          <w:rFonts w:hint="eastAsia"/>
        </w:rPr>
        <w:t>参数：</w:t>
      </w:r>
    </w:p>
    <w:p w14:paraId="09EB2820" w14:textId="20B2BE23" w:rsidR="00DA2D08" w:rsidRDefault="006452B7" w:rsidP="00C83D6E">
      <w:pPr>
        <w:ind w:firstLine="480"/>
      </w:pPr>
      <w:r>
        <w:drawing>
          <wp:inline distT="0" distB="0" distL="0" distR="0" wp14:anchorId="472678C5" wp14:editId="20CCB30F">
            <wp:extent cx="5688965" cy="226695"/>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226695"/>
                    </a:xfrm>
                    <a:prstGeom prst="rect">
                      <a:avLst/>
                    </a:prstGeom>
                    <a:noFill/>
                    <a:ln>
                      <a:noFill/>
                    </a:ln>
                  </pic:spPr>
                </pic:pic>
              </a:graphicData>
            </a:graphic>
          </wp:inline>
        </w:drawing>
      </w:r>
    </w:p>
    <w:p w14:paraId="281CB419" w14:textId="1F4D7F3B" w:rsidR="00C83D6E" w:rsidRDefault="006452B7" w:rsidP="00AE17DE">
      <w:pPr>
        <w:ind w:firstLine="480"/>
      </w:pPr>
      <w:r>
        <w:rPr>
          <w:rFonts w:hint="eastAsia"/>
        </w:rPr>
        <w:t>gen</w:t>
      </w:r>
      <w:r>
        <w:t>_cfg</w:t>
      </w:r>
      <w:r>
        <w:rPr>
          <w:rFonts w:hint="eastAsia"/>
        </w:rPr>
        <w:t>参数用于指定配置参数，配置参数是一个</w:t>
      </w:r>
      <w:r>
        <w:rPr>
          <w:rFonts w:hint="eastAsia"/>
        </w:rPr>
        <w:t>p</w:t>
      </w:r>
      <w:r>
        <w:t>ython class</w:t>
      </w:r>
      <w:r>
        <w:rPr>
          <w:rFonts w:hint="eastAsia"/>
        </w:rPr>
        <w:t>。</w:t>
      </w:r>
    </w:p>
    <w:p w14:paraId="7B16CF19" w14:textId="7123B43A" w:rsidR="006452B7" w:rsidRDefault="006452B7" w:rsidP="00AE17DE">
      <w:pPr>
        <w:ind w:firstLine="480"/>
      </w:pPr>
      <w:r>
        <w:drawing>
          <wp:inline distT="0" distB="0" distL="0" distR="0" wp14:anchorId="6741F258" wp14:editId="67FAF8D3">
            <wp:extent cx="3784795" cy="165108"/>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5" cy="165108"/>
                    </a:xfrm>
                    <a:prstGeom prst="rect">
                      <a:avLst/>
                    </a:prstGeom>
                  </pic:spPr>
                </pic:pic>
              </a:graphicData>
            </a:graphic>
          </wp:inline>
        </w:drawing>
      </w:r>
    </w:p>
    <w:p w14:paraId="01C6016C" w14:textId="5E99C8AD" w:rsidR="006452B7" w:rsidRDefault="006452B7" w:rsidP="00AE17DE">
      <w:pPr>
        <w:ind w:firstLine="480"/>
      </w:pPr>
      <w:r>
        <w:drawing>
          <wp:inline distT="0" distB="0" distL="0" distR="0" wp14:anchorId="1CEBA836" wp14:editId="22BE43F7">
            <wp:extent cx="5688965" cy="189611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1896110"/>
                    </a:xfrm>
                    <a:prstGeom prst="rect">
                      <a:avLst/>
                    </a:prstGeom>
                  </pic:spPr>
                </pic:pic>
              </a:graphicData>
            </a:graphic>
          </wp:inline>
        </w:drawing>
      </w:r>
    </w:p>
    <w:p w14:paraId="4CB4834B" w14:textId="441DA40B" w:rsidR="00635B0E" w:rsidRDefault="00635B0E" w:rsidP="00AE17DE">
      <w:pPr>
        <w:ind w:firstLine="480"/>
      </w:pPr>
    </w:p>
    <w:p w14:paraId="402B24FE" w14:textId="462141A0" w:rsidR="00635B0E" w:rsidRDefault="00A136EC" w:rsidP="00635B0E">
      <w:pPr>
        <w:pStyle w:val="2"/>
      </w:pPr>
      <w:r>
        <w:rPr>
          <w:rFonts w:hint="eastAsia"/>
        </w:rPr>
        <w:t>riscv</w:t>
      </w:r>
      <w:r w:rsidR="00635B0E">
        <w:rPr>
          <w:rFonts w:hint="eastAsia"/>
        </w:rPr>
        <w:t>软件编译</w:t>
      </w:r>
    </w:p>
    <w:p w14:paraId="04DF7D7B" w14:textId="05FC970E" w:rsidR="006F2400" w:rsidRDefault="006F2400" w:rsidP="006F2400">
      <w:pPr>
        <w:ind w:firstLine="480"/>
      </w:pPr>
      <w:r>
        <w:rPr>
          <w:rFonts w:hint="eastAsia"/>
        </w:rPr>
        <w:t>编译之前需要先安装</w:t>
      </w:r>
      <w:r>
        <w:rPr>
          <w:rFonts w:hint="eastAsia"/>
        </w:rPr>
        <w:t>r</w:t>
      </w:r>
      <w:r>
        <w:t>iscv gcc</w:t>
      </w:r>
      <w:r>
        <w:rPr>
          <w:rFonts w:hint="eastAsia"/>
        </w:rPr>
        <w:t>交叉编译工具链</w:t>
      </w:r>
      <w:r w:rsidR="006D2B28">
        <w:rPr>
          <w:rFonts w:hint="eastAsia"/>
        </w:rPr>
        <w:t>。</w:t>
      </w:r>
      <w:r w:rsidR="00077FAC">
        <w:rPr>
          <w:rFonts w:hint="eastAsia"/>
        </w:rPr>
        <w:t>并设置</w:t>
      </w:r>
      <w:r w:rsidR="00077FAC">
        <w:rPr>
          <w:rFonts w:hint="eastAsia"/>
        </w:rPr>
        <w:t>$</w:t>
      </w:r>
      <w:r w:rsidR="00077FAC">
        <w:t>RISCV</w:t>
      </w:r>
      <w:r w:rsidR="00077FAC">
        <w:rPr>
          <w:rFonts w:hint="eastAsia"/>
        </w:rPr>
        <w:t>环境变量到系统</w:t>
      </w:r>
      <w:r w:rsidR="00077FAC">
        <w:rPr>
          <w:rFonts w:hint="eastAsia"/>
        </w:rPr>
        <w:t>P</w:t>
      </w:r>
      <w:r w:rsidR="00077FAC">
        <w:t>ATH</w:t>
      </w:r>
      <w:r w:rsidR="00077FAC">
        <w:rPr>
          <w:rFonts w:hint="eastAsia"/>
        </w:rPr>
        <w:t>路径</w:t>
      </w:r>
      <w:r w:rsidR="00077FAC">
        <w:rPr>
          <w:rFonts w:hint="eastAsia"/>
        </w:rPr>
        <w:t>:</w:t>
      </w:r>
    </w:p>
    <w:p w14:paraId="463BA816" w14:textId="6AF816AE" w:rsidR="00DF0B3E" w:rsidRPr="00DF0B3E" w:rsidRDefault="00DF0B3E" w:rsidP="006F2400">
      <w:pPr>
        <w:ind w:firstLine="480"/>
      </w:pPr>
      <w:r>
        <w:drawing>
          <wp:inline distT="0" distB="0" distL="0" distR="0" wp14:anchorId="4A8AEE92" wp14:editId="4EEF3D77">
            <wp:extent cx="4115011" cy="12700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011" cy="1270065"/>
                    </a:xfrm>
                    <a:prstGeom prst="rect">
                      <a:avLst/>
                    </a:prstGeom>
                  </pic:spPr>
                </pic:pic>
              </a:graphicData>
            </a:graphic>
          </wp:inline>
        </w:drawing>
      </w:r>
    </w:p>
    <w:p w14:paraId="34B93394" w14:textId="77777777" w:rsidR="00077FAC" w:rsidRPr="006F2400" w:rsidRDefault="00077FAC" w:rsidP="006F2400">
      <w:pPr>
        <w:ind w:firstLine="480"/>
        <w:rPr>
          <w:rFonts w:hint="eastAsia"/>
        </w:rPr>
      </w:pPr>
    </w:p>
    <w:p w14:paraId="5FE3BB83" w14:textId="4E676AA9" w:rsidR="00635B0E" w:rsidRDefault="00635B0E" w:rsidP="00AE17DE">
      <w:pPr>
        <w:ind w:firstLine="480"/>
      </w:pPr>
      <w:r>
        <w:rPr>
          <w:rFonts w:hint="eastAsia"/>
        </w:rPr>
        <w:t>例如，如果要编译</w:t>
      </w:r>
      <w:r>
        <w:rPr>
          <w:rFonts w:hint="eastAsia"/>
        </w:rPr>
        <w:t>z</w:t>
      </w:r>
      <w:r>
        <w:t>qh_test_sanity</w:t>
      </w:r>
      <w:r>
        <w:rPr>
          <w:rFonts w:hint="eastAsia"/>
        </w:rPr>
        <w:t>用例</w:t>
      </w:r>
      <w:r>
        <w:rPr>
          <w:rFonts w:hint="eastAsia"/>
        </w:rPr>
        <w:t>:</w:t>
      </w:r>
    </w:p>
    <w:p w14:paraId="7073B23A" w14:textId="3C218D7A" w:rsidR="00635B0E" w:rsidRDefault="00635B0E" w:rsidP="00AE17DE">
      <w:pPr>
        <w:ind w:firstLine="480"/>
      </w:pPr>
      <w:r>
        <w:drawing>
          <wp:inline distT="0" distB="0" distL="0" distR="0" wp14:anchorId="47B1D1D6" wp14:editId="0BCBD24A">
            <wp:extent cx="3454578" cy="12700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578" cy="127007"/>
                    </a:xfrm>
                    <a:prstGeom prst="rect">
                      <a:avLst/>
                    </a:prstGeom>
                  </pic:spPr>
                </pic:pic>
              </a:graphicData>
            </a:graphic>
          </wp:inline>
        </w:drawing>
      </w:r>
    </w:p>
    <w:p w14:paraId="6E3D6858" w14:textId="722CD0E3" w:rsidR="00635B0E" w:rsidRDefault="00635B0E" w:rsidP="00AE17DE">
      <w:pPr>
        <w:ind w:firstLine="480"/>
      </w:pPr>
      <w:r>
        <w:rPr>
          <w:rFonts w:hint="eastAsia"/>
        </w:rPr>
        <w:t>如果没有编译错误，会在</w:t>
      </w:r>
      <w:r>
        <w:rPr>
          <w:rFonts w:hint="eastAsia"/>
        </w:rPr>
        <w:t>l</w:t>
      </w:r>
      <w:r>
        <w:t>og</w:t>
      </w:r>
      <w:r>
        <w:rPr>
          <w:rFonts w:hint="eastAsia"/>
        </w:rPr>
        <w:t>目录下生成如下文件</w:t>
      </w:r>
      <w:r>
        <w:rPr>
          <w:rFonts w:hint="eastAsia"/>
        </w:rPr>
        <w:t>:</w:t>
      </w:r>
    </w:p>
    <w:p w14:paraId="3C567858" w14:textId="4624F194" w:rsidR="00635B0E" w:rsidRDefault="00635B0E" w:rsidP="00AE17DE">
      <w:pPr>
        <w:ind w:firstLine="480"/>
      </w:pPr>
      <w:r>
        <w:drawing>
          <wp:inline distT="0" distB="0" distL="0" distR="0" wp14:anchorId="2445E963" wp14:editId="29174E23">
            <wp:extent cx="3448227" cy="210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227" cy="2101958"/>
                    </a:xfrm>
                    <a:prstGeom prst="rect">
                      <a:avLst/>
                    </a:prstGeom>
                  </pic:spPr>
                </pic:pic>
              </a:graphicData>
            </a:graphic>
          </wp:inline>
        </w:drawing>
      </w:r>
    </w:p>
    <w:p w14:paraId="12548D0A" w14:textId="0AE34ECB" w:rsidR="00635B0E" w:rsidRDefault="00635B0E" w:rsidP="00AE17DE">
      <w:pPr>
        <w:ind w:firstLine="480"/>
      </w:pPr>
      <w:r>
        <w:rPr>
          <w:rFonts w:hint="eastAsia"/>
        </w:rPr>
        <w:t>x</w:t>
      </w:r>
      <w:r>
        <w:t>xx.riscv.hex</w:t>
      </w:r>
      <w:r>
        <w:rPr>
          <w:rFonts w:hint="eastAsia"/>
        </w:rPr>
        <w:t>是仿真环境需要加载的程序代码</w:t>
      </w:r>
      <w:r w:rsidR="004453B9">
        <w:rPr>
          <w:rFonts w:hint="eastAsia"/>
        </w:rPr>
        <w:t>。</w:t>
      </w:r>
      <w:r w:rsidR="004453B9">
        <w:rPr>
          <w:rFonts w:hint="eastAsia"/>
        </w:rPr>
        <w:t>f</w:t>
      </w:r>
      <w:r w:rsidR="004453B9">
        <w:t>lash_main_xxx</w:t>
      </w:r>
      <w:r w:rsidR="004453B9">
        <w:rPr>
          <w:rFonts w:hint="eastAsia"/>
        </w:rPr>
        <w:t>的</w:t>
      </w:r>
      <w:r w:rsidR="004453B9">
        <w:rPr>
          <w:rFonts w:hint="eastAsia"/>
        </w:rPr>
        <w:t>3</w:t>
      </w:r>
      <w:r w:rsidR="004453B9">
        <w:rPr>
          <w:rFonts w:hint="eastAsia"/>
        </w:rPr>
        <w:t>个文件是</w:t>
      </w:r>
      <w:r w:rsidR="004453B9">
        <w:t>FPGA</w:t>
      </w:r>
      <w:r w:rsidR="004453B9">
        <w:rPr>
          <w:rFonts w:hint="eastAsia"/>
        </w:rPr>
        <w:t>原型仿真时需要放入</w:t>
      </w:r>
      <w:r w:rsidR="004453B9">
        <w:rPr>
          <w:rFonts w:hint="eastAsia"/>
        </w:rPr>
        <w:t>S</w:t>
      </w:r>
      <w:r w:rsidR="004453B9">
        <w:t>PI flash</w:t>
      </w:r>
      <w:r w:rsidR="004453B9">
        <w:rPr>
          <w:rFonts w:hint="eastAsia"/>
        </w:rPr>
        <w:t>中的主程序代码。</w:t>
      </w:r>
      <w:r w:rsidR="004453B9">
        <w:rPr>
          <w:rFonts w:hint="eastAsia"/>
        </w:rPr>
        <w:t>s</w:t>
      </w:r>
      <w:r w:rsidR="004453B9">
        <w:t>ec_ctrl_info.hex</w:t>
      </w:r>
      <w:r w:rsidR="004453B9">
        <w:rPr>
          <w:rFonts w:hint="eastAsia"/>
        </w:rPr>
        <w:t>是主程序代码的段描述信息，</w:t>
      </w:r>
      <w:r w:rsidR="004453B9">
        <w:rPr>
          <w:rFonts w:hint="eastAsia"/>
        </w:rPr>
        <w:t>F</w:t>
      </w:r>
      <w:r w:rsidR="004453B9">
        <w:t>PGA</w:t>
      </w:r>
      <w:r w:rsidR="004453B9">
        <w:rPr>
          <w:rFonts w:hint="eastAsia"/>
        </w:rPr>
        <w:t>仿真时需要跟随主程序代码一同写入</w:t>
      </w:r>
      <w:r w:rsidR="004453B9">
        <w:t>SPI flash</w:t>
      </w:r>
      <w:r w:rsidR="004453B9">
        <w:rPr>
          <w:rFonts w:hint="eastAsia"/>
        </w:rPr>
        <w:t>。</w:t>
      </w:r>
    </w:p>
    <w:p w14:paraId="4D526C4E" w14:textId="288BEE29" w:rsidR="00805E22" w:rsidRDefault="00805E22" w:rsidP="00805E22">
      <w:pPr>
        <w:pStyle w:val="2"/>
      </w:pPr>
      <w:r>
        <w:rPr>
          <w:rFonts w:hint="eastAsia"/>
        </w:rPr>
        <w:t>运行仿真</w:t>
      </w:r>
    </w:p>
    <w:p w14:paraId="1B3C55CA" w14:textId="1A72A37B" w:rsidR="00805E22" w:rsidRPr="00805E22" w:rsidRDefault="00805E22" w:rsidP="00805E22">
      <w:pPr>
        <w:ind w:firstLine="480"/>
      </w:pPr>
      <w:r>
        <w:rPr>
          <w:rFonts w:hint="eastAsia"/>
        </w:rPr>
        <w:t>运行</w:t>
      </w:r>
      <w:r>
        <w:rPr>
          <w:rFonts w:hint="eastAsia"/>
        </w:rPr>
        <w:t>z</w:t>
      </w:r>
      <w:r>
        <w:t>qh_test_sanity</w:t>
      </w:r>
      <w:r>
        <w:rPr>
          <w:rFonts w:hint="eastAsia"/>
        </w:rPr>
        <w:t>用例</w:t>
      </w:r>
      <w:r>
        <w:rPr>
          <w:rFonts w:hint="eastAsia"/>
        </w:rPr>
        <w:t>:</w:t>
      </w:r>
    </w:p>
    <w:p w14:paraId="74B19410" w14:textId="3AF66599" w:rsidR="00805E22" w:rsidRDefault="00805E22" w:rsidP="00AE17DE">
      <w:pPr>
        <w:ind w:firstLine="480"/>
      </w:pPr>
      <w:r>
        <w:drawing>
          <wp:inline distT="0" distB="0" distL="0" distR="0" wp14:anchorId="622C1FA9" wp14:editId="51C7769A">
            <wp:extent cx="3549832" cy="139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832" cy="139707"/>
                    </a:xfrm>
                    <a:prstGeom prst="rect">
                      <a:avLst/>
                    </a:prstGeom>
                  </pic:spPr>
                </pic:pic>
              </a:graphicData>
            </a:graphic>
          </wp:inline>
        </w:drawing>
      </w:r>
    </w:p>
    <w:p w14:paraId="19A4761A" w14:textId="34967F58" w:rsidR="00805E22" w:rsidRDefault="00805E22" w:rsidP="00AE17DE">
      <w:pPr>
        <w:ind w:firstLine="480"/>
      </w:pPr>
      <w:r>
        <w:rPr>
          <w:rFonts w:hint="eastAsia"/>
        </w:rPr>
        <w:t>该命令会编译</w:t>
      </w:r>
      <w:r>
        <w:rPr>
          <w:rFonts w:hint="eastAsia"/>
        </w:rPr>
        <w:t>S</w:t>
      </w:r>
      <w:r>
        <w:t>V</w:t>
      </w:r>
      <w:r>
        <w:rPr>
          <w:rFonts w:hint="eastAsia"/>
        </w:rPr>
        <w:t>验证环境，</w:t>
      </w:r>
      <w:r w:rsidR="006067A3">
        <w:rPr>
          <w:rFonts w:hint="eastAsia"/>
        </w:rPr>
        <w:t>在</w:t>
      </w:r>
      <w:r w:rsidR="006067A3">
        <w:rPr>
          <w:rFonts w:hint="eastAsia"/>
        </w:rPr>
        <w:t>s</w:t>
      </w:r>
      <w:r w:rsidR="006067A3">
        <w:t>im</w:t>
      </w:r>
      <w:r w:rsidR="006067A3">
        <w:rPr>
          <w:rFonts w:hint="eastAsia"/>
        </w:rPr>
        <w:t>目录下生成</w:t>
      </w:r>
      <w:r w:rsidR="006067A3">
        <w:rPr>
          <w:rFonts w:hint="eastAsia"/>
        </w:rPr>
        <w:t>s</w:t>
      </w:r>
      <w:r w:rsidR="006067A3">
        <w:t>imv</w:t>
      </w:r>
      <w:r w:rsidR="006067A3">
        <w:rPr>
          <w:rFonts w:hint="eastAsia"/>
        </w:rPr>
        <w:t>可执行文件。</w:t>
      </w:r>
      <w:r>
        <w:rPr>
          <w:rFonts w:hint="eastAsia"/>
        </w:rPr>
        <w:t>编译完成之后</w:t>
      </w:r>
      <w:r w:rsidR="00C5420D">
        <w:rPr>
          <w:rFonts w:hint="eastAsia"/>
        </w:rPr>
        <w:t>自动</w:t>
      </w:r>
      <w:r>
        <w:rPr>
          <w:rFonts w:hint="eastAsia"/>
        </w:rPr>
        <w:t>运行生成的</w:t>
      </w:r>
      <w:r>
        <w:rPr>
          <w:rFonts w:hint="eastAsia"/>
        </w:rPr>
        <w:t>s</w:t>
      </w:r>
      <w:r>
        <w:t>imv</w:t>
      </w:r>
      <w:r>
        <w:rPr>
          <w:rFonts w:hint="eastAsia"/>
        </w:rPr>
        <w:t>可执行文件。</w:t>
      </w:r>
    </w:p>
    <w:p w14:paraId="354609DC" w14:textId="7D05EB24" w:rsidR="00805E22" w:rsidRDefault="006067A3" w:rsidP="00AE17DE">
      <w:pPr>
        <w:ind w:firstLine="480"/>
      </w:pPr>
      <w:r>
        <w:drawing>
          <wp:inline distT="0" distB="0" distL="0" distR="0" wp14:anchorId="48B44AFD" wp14:editId="47ADA9B8">
            <wp:extent cx="2133710" cy="14605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710" cy="146058"/>
                    </a:xfrm>
                    <a:prstGeom prst="rect">
                      <a:avLst/>
                    </a:prstGeom>
                  </pic:spPr>
                </pic:pic>
              </a:graphicData>
            </a:graphic>
          </wp:inline>
        </w:drawing>
      </w:r>
    </w:p>
    <w:p w14:paraId="671AAC74" w14:textId="64A7B971" w:rsidR="00DB119E" w:rsidRDefault="00DB119E" w:rsidP="00AE17DE">
      <w:pPr>
        <w:ind w:firstLine="480"/>
      </w:pPr>
      <w:r>
        <w:rPr>
          <w:rFonts w:hint="eastAsia"/>
        </w:rPr>
        <w:t>仿真开始之后，可以在屏幕上看到如下</w:t>
      </w:r>
      <w:r w:rsidR="009861AC">
        <w:rPr>
          <w:rFonts w:hint="eastAsia"/>
        </w:rPr>
        <w:t>的软件</w:t>
      </w:r>
      <w:r>
        <w:rPr>
          <w:rFonts w:hint="eastAsia"/>
        </w:rPr>
        <w:t>打印信息</w:t>
      </w:r>
      <w:r>
        <w:rPr>
          <w:rFonts w:hint="eastAsia"/>
        </w:rPr>
        <w:t>:</w:t>
      </w:r>
    </w:p>
    <w:p w14:paraId="37A675D1" w14:textId="190F27CD" w:rsidR="00DB119E" w:rsidRDefault="001C24AF" w:rsidP="00AE17DE">
      <w:pPr>
        <w:ind w:firstLine="480"/>
      </w:pPr>
      <w:r>
        <w:drawing>
          <wp:inline distT="0" distB="0" distL="0" distR="0" wp14:anchorId="7576AEB3" wp14:editId="6518F0F3">
            <wp:extent cx="1873346" cy="742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346" cy="742988"/>
                    </a:xfrm>
                    <a:prstGeom prst="rect">
                      <a:avLst/>
                    </a:prstGeom>
                  </pic:spPr>
                </pic:pic>
              </a:graphicData>
            </a:graphic>
          </wp:inline>
        </w:drawing>
      </w:r>
    </w:p>
    <w:p w14:paraId="01353084" w14:textId="40B7463A" w:rsidR="00DB119E" w:rsidRDefault="00DB119E" w:rsidP="00AE17DE">
      <w:pPr>
        <w:ind w:firstLine="480"/>
      </w:pPr>
      <w:r>
        <w:rPr>
          <w:rFonts w:hint="eastAsia"/>
        </w:rPr>
        <w:t>仿真结束后会看到如下打印信息</w:t>
      </w:r>
      <w:r>
        <w:rPr>
          <w:rFonts w:hint="eastAsia"/>
        </w:rPr>
        <w:t>:</w:t>
      </w:r>
    </w:p>
    <w:p w14:paraId="520DEBA5" w14:textId="45D22284" w:rsidR="00DB119E" w:rsidRDefault="001C24AF" w:rsidP="00AE17DE">
      <w:pPr>
        <w:ind w:firstLine="480"/>
      </w:pPr>
      <w:r>
        <w:drawing>
          <wp:inline distT="0" distB="0" distL="0" distR="0" wp14:anchorId="2982F8A6" wp14:editId="2089B1DA">
            <wp:extent cx="4673840" cy="609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3840" cy="609631"/>
                    </a:xfrm>
                    <a:prstGeom prst="rect">
                      <a:avLst/>
                    </a:prstGeom>
                  </pic:spPr>
                </pic:pic>
              </a:graphicData>
            </a:graphic>
          </wp:inline>
        </w:drawing>
      </w:r>
    </w:p>
    <w:p w14:paraId="533CD120" w14:textId="668E8F5B" w:rsidR="00DB119E" w:rsidRDefault="00DB119E" w:rsidP="00AE17DE">
      <w:pPr>
        <w:ind w:firstLine="480"/>
      </w:pPr>
      <w:r>
        <w:t>mcycle</w:t>
      </w:r>
      <w:r>
        <w:rPr>
          <w:rFonts w:hint="eastAsia"/>
        </w:rPr>
        <w:t>是软件运行的时钟周期数，</w:t>
      </w:r>
      <w:r>
        <w:rPr>
          <w:rFonts w:hint="eastAsia"/>
        </w:rPr>
        <w:t>m</w:t>
      </w:r>
      <w:r>
        <w:t>instret</w:t>
      </w:r>
      <w:r>
        <w:rPr>
          <w:rFonts w:hint="eastAsia"/>
        </w:rPr>
        <w:t>是执行的指令个数。</w:t>
      </w:r>
      <w:r>
        <w:rPr>
          <w:rFonts w:hint="eastAsia"/>
        </w:rPr>
        <w:t>r</w:t>
      </w:r>
      <w:r>
        <w:t>eturn code</w:t>
      </w:r>
      <w:r>
        <w:rPr>
          <w:rFonts w:hint="eastAsia"/>
        </w:rPr>
        <w:t>为</w:t>
      </w:r>
      <w:r>
        <w:t>1</w:t>
      </w:r>
      <w:r>
        <w:rPr>
          <w:rFonts w:hint="eastAsia"/>
        </w:rPr>
        <w:t>表示用例执行成功，其他</w:t>
      </w:r>
      <w:r>
        <w:rPr>
          <w:rFonts w:hint="eastAsia"/>
        </w:rPr>
        <w:t>c</w:t>
      </w:r>
      <w:r>
        <w:t>ode</w:t>
      </w:r>
      <w:r>
        <w:rPr>
          <w:rFonts w:hint="eastAsia"/>
        </w:rPr>
        <w:t>值表示</w:t>
      </w:r>
      <w:r w:rsidR="00002946">
        <w:rPr>
          <w:rFonts w:hint="eastAsia"/>
        </w:rPr>
        <w:t>用例执行发现错误，需要</w:t>
      </w:r>
      <w:r w:rsidR="00002946">
        <w:rPr>
          <w:rFonts w:hint="eastAsia"/>
        </w:rPr>
        <w:t>d</w:t>
      </w:r>
      <w:r w:rsidR="00002946">
        <w:t>ebug</w:t>
      </w:r>
      <w:r w:rsidR="00002946">
        <w:rPr>
          <w:rFonts w:hint="eastAsia"/>
        </w:rPr>
        <w:t>定位。</w:t>
      </w:r>
    </w:p>
    <w:p w14:paraId="061E8182" w14:textId="252DDAF4" w:rsidR="001129A6" w:rsidRDefault="001129A6" w:rsidP="00AE17DE">
      <w:pPr>
        <w:ind w:firstLine="480"/>
      </w:pPr>
      <w:r>
        <w:rPr>
          <w:rFonts w:hint="eastAsia"/>
        </w:rPr>
        <w:t>编译</w:t>
      </w:r>
      <w:r>
        <w:rPr>
          <w:rFonts w:hint="eastAsia"/>
        </w:rPr>
        <w:t>l</w:t>
      </w:r>
      <w:r>
        <w:t>og:</w:t>
      </w:r>
    </w:p>
    <w:p w14:paraId="6B3587CC" w14:textId="0F2964E8" w:rsidR="001129A6" w:rsidRDefault="001129A6" w:rsidP="00AE17DE">
      <w:pPr>
        <w:ind w:firstLine="480"/>
      </w:pPr>
      <w:r>
        <w:drawing>
          <wp:inline distT="0" distB="0" distL="0" distR="0" wp14:anchorId="639358F0" wp14:editId="26C7EE0B">
            <wp:extent cx="2286117" cy="1714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117" cy="171459"/>
                    </a:xfrm>
                    <a:prstGeom prst="rect">
                      <a:avLst/>
                    </a:prstGeom>
                  </pic:spPr>
                </pic:pic>
              </a:graphicData>
            </a:graphic>
          </wp:inline>
        </w:drawing>
      </w:r>
    </w:p>
    <w:p w14:paraId="4210D6B2" w14:textId="217D9FD1" w:rsidR="001129A6" w:rsidRDefault="001129A6" w:rsidP="00AE17DE">
      <w:pPr>
        <w:ind w:firstLine="480"/>
      </w:pPr>
      <w:r>
        <w:rPr>
          <w:rFonts w:hint="eastAsia"/>
        </w:rPr>
        <w:t>仿真</w:t>
      </w:r>
      <w:r>
        <w:rPr>
          <w:rFonts w:hint="eastAsia"/>
        </w:rPr>
        <w:t>l</w:t>
      </w:r>
      <w:r>
        <w:t>og:</w:t>
      </w:r>
    </w:p>
    <w:p w14:paraId="6B68C64D" w14:textId="6EDAC818" w:rsidR="001129A6" w:rsidRDefault="001129A6" w:rsidP="00AE17DE">
      <w:pPr>
        <w:ind w:firstLine="480"/>
      </w:pPr>
      <w:r>
        <w:drawing>
          <wp:inline distT="0" distB="0" distL="0" distR="0" wp14:anchorId="7177908E" wp14:editId="12F1959E">
            <wp:extent cx="4940554" cy="14605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0554" cy="146058"/>
                    </a:xfrm>
                    <a:prstGeom prst="rect">
                      <a:avLst/>
                    </a:prstGeom>
                  </pic:spPr>
                </pic:pic>
              </a:graphicData>
            </a:graphic>
          </wp:inline>
        </w:drawing>
      </w:r>
    </w:p>
    <w:p w14:paraId="5A3B2CFD" w14:textId="2B39D1E2" w:rsidR="004A7110" w:rsidRDefault="004A7110" w:rsidP="00AE17DE">
      <w:pPr>
        <w:ind w:firstLine="480"/>
      </w:pPr>
    </w:p>
    <w:p w14:paraId="64359B20" w14:textId="1A3A42E2" w:rsidR="004A7110" w:rsidRDefault="004A7110" w:rsidP="004A7110">
      <w:pPr>
        <w:pStyle w:val="2"/>
      </w:pPr>
      <w:r>
        <w:rPr>
          <w:rFonts w:hint="eastAsia"/>
        </w:rPr>
        <w:t>m</w:t>
      </w:r>
      <w:r>
        <w:t>ake all</w:t>
      </w:r>
      <w:r>
        <w:rPr>
          <w:rFonts w:hint="eastAsia"/>
        </w:rPr>
        <w:t>命令</w:t>
      </w:r>
    </w:p>
    <w:p w14:paraId="48249924" w14:textId="02D94DCB" w:rsidR="004A7110" w:rsidRDefault="004A7110" w:rsidP="00AE17DE">
      <w:pPr>
        <w:ind w:firstLine="480"/>
      </w:pPr>
      <w:r>
        <w:rPr>
          <w:rFonts w:hint="eastAsia"/>
        </w:rPr>
        <w:t>m</w:t>
      </w:r>
      <w:r>
        <w:t>ake all</w:t>
      </w:r>
      <w:r>
        <w:rPr>
          <w:rFonts w:hint="eastAsia"/>
        </w:rPr>
        <w:t>命令用来顺序执行上述的三个命令</w:t>
      </w:r>
      <w:r>
        <w:rPr>
          <w:rFonts w:hint="eastAsia"/>
        </w:rPr>
        <w:t>:</w:t>
      </w:r>
      <w:r>
        <w:t xml:space="preserve"> PHGL-&gt; rtl, </w:t>
      </w:r>
      <w:r>
        <w:rPr>
          <w:rFonts w:hint="eastAsia"/>
        </w:rPr>
        <w:t>软件编译，环境编译</w:t>
      </w:r>
      <w:r>
        <w:rPr>
          <w:rFonts w:hint="eastAsia"/>
        </w:rPr>
        <w:t>/</w:t>
      </w:r>
      <w:r>
        <w:rPr>
          <w:rFonts w:hint="eastAsia"/>
        </w:rPr>
        <w:t>仿真。不用再单独的执行上面</w:t>
      </w:r>
      <w:r>
        <w:rPr>
          <w:rFonts w:hint="eastAsia"/>
        </w:rPr>
        <w:t>3</w:t>
      </w:r>
      <w:r>
        <w:rPr>
          <w:rFonts w:hint="eastAsia"/>
        </w:rPr>
        <w:t>个命令。</w:t>
      </w:r>
    </w:p>
    <w:p w14:paraId="41A49B62" w14:textId="788AC1DA" w:rsidR="004A7110" w:rsidRDefault="004A7110" w:rsidP="00AE17DE">
      <w:pPr>
        <w:ind w:firstLine="480"/>
      </w:pPr>
      <w:r>
        <w:drawing>
          <wp:inline distT="0" distB="0" distL="0" distR="0" wp14:anchorId="2436434D" wp14:editId="50C0B112">
            <wp:extent cx="3499030" cy="13970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9030" cy="139707"/>
                    </a:xfrm>
                    <a:prstGeom prst="rect">
                      <a:avLst/>
                    </a:prstGeom>
                  </pic:spPr>
                </pic:pic>
              </a:graphicData>
            </a:graphic>
          </wp:inline>
        </w:drawing>
      </w:r>
    </w:p>
    <w:p w14:paraId="7E3BBF54" w14:textId="7661C9DF" w:rsidR="00823C56" w:rsidRDefault="00823C56" w:rsidP="00823C56">
      <w:pPr>
        <w:pStyle w:val="2"/>
      </w:pPr>
      <w:r>
        <w:rPr>
          <w:rFonts w:hint="eastAsia"/>
        </w:rPr>
        <w:t>ISA</w:t>
      </w:r>
      <w:r>
        <w:rPr>
          <w:rFonts w:hint="eastAsia"/>
        </w:rPr>
        <w:t>用例仿真</w:t>
      </w:r>
    </w:p>
    <w:p w14:paraId="208A6667" w14:textId="2C0FC0D1" w:rsidR="00823C56" w:rsidRDefault="008B6E57" w:rsidP="00AE17DE">
      <w:pPr>
        <w:ind w:firstLine="480"/>
      </w:pPr>
      <w:r>
        <w:rPr>
          <w:rFonts w:hint="eastAsia"/>
        </w:rPr>
        <w:t>ISA</w:t>
      </w:r>
      <w:r>
        <w:rPr>
          <w:rFonts w:hint="eastAsia"/>
        </w:rPr>
        <w:t>用例仿真时</w:t>
      </w:r>
      <w:r>
        <w:rPr>
          <w:rFonts w:hint="eastAsia"/>
        </w:rPr>
        <w:t>m</w:t>
      </w:r>
      <w:r>
        <w:t>ake</w:t>
      </w:r>
      <w:r>
        <w:rPr>
          <w:rFonts w:hint="eastAsia"/>
        </w:rPr>
        <w:t>命令需要传入如下</w:t>
      </w:r>
      <w:r>
        <w:rPr>
          <w:rFonts w:hint="eastAsia"/>
        </w:rPr>
        <w:t>3</w:t>
      </w:r>
      <w:r>
        <w:rPr>
          <w:rFonts w:hint="eastAsia"/>
        </w:rPr>
        <w:t>个参数来指定运行哪个用例</w:t>
      </w:r>
      <w:r>
        <w:rPr>
          <w:rFonts w:hint="eastAsia"/>
        </w:rPr>
        <w:t>:</w:t>
      </w:r>
    </w:p>
    <w:p w14:paraId="2BCA3A96" w14:textId="22D020C7" w:rsidR="008B6E57" w:rsidRDefault="008B6E57" w:rsidP="00AE17DE">
      <w:pPr>
        <w:ind w:firstLine="480"/>
      </w:pPr>
      <w:r>
        <w:drawing>
          <wp:inline distT="0" distB="0" distL="0" distR="0" wp14:anchorId="16C8C912" wp14:editId="1DB79350">
            <wp:extent cx="5688965" cy="200660"/>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200660"/>
                    </a:xfrm>
                    <a:prstGeom prst="rect">
                      <a:avLst/>
                    </a:prstGeom>
                    <a:noFill/>
                    <a:ln>
                      <a:noFill/>
                    </a:ln>
                  </pic:spPr>
                </pic:pic>
              </a:graphicData>
            </a:graphic>
          </wp:inline>
        </w:drawing>
      </w:r>
    </w:p>
    <w:p w14:paraId="25862D90" w14:textId="1B38E495" w:rsidR="00F175E8" w:rsidRDefault="00F175E8" w:rsidP="00AE17DE">
      <w:pPr>
        <w:ind w:firstLine="480"/>
      </w:pPr>
      <w:r>
        <w:drawing>
          <wp:inline distT="0" distB="0" distL="0" distR="0" wp14:anchorId="70A5F873" wp14:editId="2A394931">
            <wp:extent cx="1333569" cy="508026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33569" cy="5080261"/>
                    </a:xfrm>
                    <a:prstGeom prst="rect">
                      <a:avLst/>
                    </a:prstGeom>
                  </pic:spPr>
                </pic:pic>
              </a:graphicData>
            </a:graphic>
          </wp:inline>
        </w:drawing>
      </w:r>
    </w:p>
    <w:p w14:paraId="55828F04" w14:textId="27187594" w:rsidR="001129A6" w:rsidRDefault="001129A6" w:rsidP="001129A6">
      <w:pPr>
        <w:pStyle w:val="2"/>
      </w:pPr>
      <w:r>
        <w:rPr>
          <w:rFonts w:hint="eastAsia"/>
        </w:rPr>
        <w:t>观察波形</w:t>
      </w:r>
    </w:p>
    <w:p w14:paraId="70638634" w14:textId="675C1242" w:rsidR="001129A6" w:rsidRDefault="001129A6" w:rsidP="00AE17DE">
      <w:pPr>
        <w:ind w:firstLine="480"/>
      </w:pPr>
      <w:r>
        <w:rPr>
          <w:rFonts w:hint="eastAsia"/>
        </w:rPr>
        <w:t>仿真默认生成的是</w:t>
      </w:r>
      <w:r>
        <w:rPr>
          <w:rFonts w:hint="eastAsia"/>
        </w:rPr>
        <w:t>f</w:t>
      </w:r>
      <w:r>
        <w:t>sdb</w:t>
      </w:r>
      <w:r>
        <w:rPr>
          <w:rFonts w:hint="eastAsia"/>
        </w:rPr>
        <w:t>格式的波形文件，需要用</w:t>
      </w:r>
      <w:r>
        <w:rPr>
          <w:rFonts w:hint="eastAsia"/>
        </w:rPr>
        <w:t>v</w:t>
      </w:r>
      <w:r>
        <w:t>erdi</w:t>
      </w:r>
      <w:r>
        <w:rPr>
          <w:rFonts w:hint="eastAsia"/>
        </w:rPr>
        <w:t>打开：</w:t>
      </w:r>
    </w:p>
    <w:p w14:paraId="52356C74" w14:textId="4423BC4E" w:rsidR="001129A6" w:rsidRDefault="001129A6" w:rsidP="00AE17DE">
      <w:pPr>
        <w:ind w:firstLine="480"/>
      </w:pPr>
      <w:r>
        <w:rPr>
          <w:rFonts w:hint="eastAsia"/>
        </w:rPr>
        <w:t>波形文件</w:t>
      </w:r>
      <w:r>
        <w:rPr>
          <w:rFonts w:hint="eastAsia"/>
        </w:rPr>
        <w:t>:</w:t>
      </w:r>
    </w:p>
    <w:p w14:paraId="29FBE084" w14:textId="2541E3E6" w:rsidR="001129A6" w:rsidRDefault="001129A6" w:rsidP="00AE17DE">
      <w:pPr>
        <w:ind w:firstLine="480"/>
      </w:pPr>
      <w:r>
        <w:lastRenderedPageBreak/>
        <w:drawing>
          <wp:inline distT="0" distB="0" distL="0" distR="0" wp14:anchorId="5CDB4ED3" wp14:editId="646BDA41">
            <wp:extent cx="5035809" cy="1397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5809" cy="139707"/>
                    </a:xfrm>
                    <a:prstGeom prst="rect">
                      <a:avLst/>
                    </a:prstGeom>
                  </pic:spPr>
                </pic:pic>
              </a:graphicData>
            </a:graphic>
          </wp:inline>
        </w:drawing>
      </w:r>
    </w:p>
    <w:p w14:paraId="6BD0AA92" w14:textId="3AC30CC0" w:rsidR="001129A6" w:rsidRDefault="001129A6" w:rsidP="00AE17DE">
      <w:pPr>
        <w:ind w:firstLine="480"/>
      </w:pPr>
      <w:r>
        <w:rPr>
          <w:rFonts w:hint="eastAsia"/>
        </w:rPr>
        <w:t>打开</w:t>
      </w:r>
      <w:r>
        <w:rPr>
          <w:rFonts w:hint="eastAsia"/>
        </w:rPr>
        <w:t>v</w:t>
      </w:r>
      <w:r>
        <w:t>erdi:</w:t>
      </w:r>
    </w:p>
    <w:p w14:paraId="67CD0002" w14:textId="7EFE87AB" w:rsidR="001129A6" w:rsidRDefault="001129A6" w:rsidP="00AE17DE">
      <w:pPr>
        <w:ind w:firstLine="480"/>
      </w:pPr>
      <w:r>
        <w:drawing>
          <wp:inline distT="0" distB="0" distL="0" distR="0" wp14:anchorId="73C7B669" wp14:editId="4FADD913">
            <wp:extent cx="2070206" cy="17145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0206" cy="171459"/>
                    </a:xfrm>
                    <a:prstGeom prst="rect">
                      <a:avLst/>
                    </a:prstGeom>
                  </pic:spPr>
                </pic:pic>
              </a:graphicData>
            </a:graphic>
          </wp:inline>
        </w:drawing>
      </w:r>
    </w:p>
    <w:p w14:paraId="05A7B37F" w14:textId="7161A285" w:rsidR="001129A6" w:rsidRDefault="001129A6" w:rsidP="00AE17DE">
      <w:pPr>
        <w:ind w:firstLine="480"/>
      </w:pPr>
      <w:r>
        <w:drawing>
          <wp:inline distT="0" distB="0" distL="0" distR="0" wp14:anchorId="4D3BEBF3" wp14:editId="0ED7B1A8">
            <wp:extent cx="2819545" cy="26480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545" cy="2648086"/>
                    </a:xfrm>
                    <a:prstGeom prst="rect">
                      <a:avLst/>
                    </a:prstGeom>
                  </pic:spPr>
                </pic:pic>
              </a:graphicData>
            </a:graphic>
          </wp:inline>
        </w:drawing>
      </w:r>
    </w:p>
    <w:p w14:paraId="49A4C1C6" w14:textId="01B9F03B" w:rsidR="001129A6" w:rsidRDefault="001129A6" w:rsidP="00AE17DE">
      <w:pPr>
        <w:ind w:firstLine="480"/>
      </w:pPr>
      <w:r>
        <w:rPr>
          <w:rFonts w:hint="eastAsia"/>
        </w:rPr>
        <w:t>打开</w:t>
      </w:r>
      <w:r>
        <w:rPr>
          <w:rFonts w:hint="eastAsia"/>
        </w:rPr>
        <w:t>f</w:t>
      </w:r>
      <w:r>
        <w:t>sdb</w:t>
      </w:r>
      <w:r>
        <w:rPr>
          <w:rFonts w:hint="eastAsia"/>
        </w:rPr>
        <w:t>文件</w:t>
      </w:r>
      <w:r>
        <w:rPr>
          <w:rFonts w:hint="eastAsia"/>
        </w:rPr>
        <w:t>:</w:t>
      </w:r>
    </w:p>
    <w:p w14:paraId="5541C9E5" w14:textId="32B18386" w:rsidR="001129A6" w:rsidRDefault="00E415CA" w:rsidP="00AE17DE">
      <w:pPr>
        <w:ind w:firstLine="480"/>
      </w:pPr>
      <w:r>
        <w:drawing>
          <wp:inline distT="0" distB="0" distL="0" distR="0" wp14:anchorId="0CC6D27E" wp14:editId="07C88561">
            <wp:extent cx="5688965" cy="110680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965" cy="1106805"/>
                    </a:xfrm>
                    <a:prstGeom prst="rect">
                      <a:avLst/>
                    </a:prstGeom>
                  </pic:spPr>
                </pic:pic>
              </a:graphicData>
            </a:graphic>
          </wp:inline>
        </w:drawing>
      </w:r>
    </w:p>
    <w:p w14:paraId="5F0F88BD" w14:textId="11CA3706" w:rsidR="00E415CA" w:rsidRDefault="00E415CA" w:rsidP="00AE17DE">
      <w:pPr>
        <w:ind w:firstLine="480"/>
      </w:pPr>
      <w:r>
        <w:t>verdi rc</w:t>
      </w:r>
      <w:r>
        <w:rPr>
          <w:rFonts w:hint="eastAsia"/>
        </w:rPr>
        <w:t>文件</w:t>
      </w:r>
      <w:r>
        <w:rPr>
          <w:rFonts w:hint="eastAsia"/>
        </w:rPr>
        <w:t>:</w:t>
      </w:r>
    </w:p>
    <w:p w14:paraId="15ADAB70" w14:textId="2C8A73D8" w:rsidR="00E415CA" w:rsidRDefault="00E415CA" w:rsidP="00AE17DE">
      <w:pPr>
        <w:ind w:firstLine="480"/>
      </w:pPr>
      <w:r>
        <w:drawing>
          <wp:inline distT="0" distB="0" distL="0" distR="0" wp14:anchorId="7A5BE49E" wp14:editId="325E7B3C">
            <wp:extent cx="2692538" cy="133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2538" cy="133357"/>
                    </a:xfrm>
                    <a:prstGeom prst="rect">
                      <a:avLst/>
                    </a:prstGeom>
                  </pic:spPr>
                </pic:pic>
              </a:graphicData>
            </a:graphic>
          </wp:inline>
        </w:drawing>
      </w:r>
    </w:p>
    <w:p w14:paraId="568ADEB7" w14:textId="288EE3A1" w:rsidR="0033119F" w:rsidRDefault="0033119F" w:rsidP="00AE17DE">
      <w:pPr>
        <w:ind w:firstLine="480"/>
      </w:pPr>
    </w:p>
    <w:p w14:paraId="0CBF6677" w14:textId="7C74BEB4" w:rsidR="0033119F" w:rsidRDefault="0033119F" w:rsidP="00AE17DE">
      <w:pPr>
        <w:ind w:firstLine="480"/>
      </w:pPr>
      <w:r>
        <w:rPr>
          <w:rFonts w:hint="eastAsia"/>
        </w:rPr>
        <w:t>如要要生成</w:t>
      </w:r>
      <w:r>
        <w:rPr>
          <w:rFonts w:hint="eastAsia"/>
        </w:rPr>
        <w:t>vcd</w:t>
      </w:r>
      <w:r>
        <w:rPr>
          <w:rFonts w:hint="eastAsia"/>
        </w:rPr>
        <w:t>波形文件，运行仿真时加如下参数</w:t>
      </w:r>
      <w:r>
        <w:rPr>
          <w:rFonts w:hint="eastAsia"/>
        </w:rPr>
        <w:t>:</w:t>
      </w:r>
    </w:p>
    <w:p w14:paraId="25C4E884" w14:textId="522A33AC" w:rsidR="0033119F" w:rsidRDefault="0033119F" w:rsidP="00AE17DE">
      <w:pPr>
        <w:ind w:firstLine="480"/>
      </w:pPr>
      <w:r>
        <w:drawing>
          <wp:inline distT="0" distB="0" distL="0" distR="0" wp14:anchorId="2C5BCDBB" wp14:editId="46F02B68">
            <wp:extent cx="5688965" cy="203835"/>
            <wp:effectExtent l="0" t="0" r="698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965" cy="203835"/>
                    </a:xfrm>
                    <a:prstGeom prst="rect">
                      <a:avLst/>
                    </a:prstGeom>
                    <a:noFill/>
                    <a:ln>
                      <a:noFill/>
                    </a:ln>
                  </pic:spPr>
                </pic:pic>
              </a:graphicData>
            </a:graphic>
          </wp:inline>
        </w:drawing>
      </w:r>
    </w:p>
    <w:p w14:paraId="380D3C9B" w14:textId="77777777" w:rsidR="004A7110" w:rsidRPr="00AE17DE" w:rsidRDefault="004A7110" w:rsidP="00AE17DE">
      <w:pPr>
        <w:ind w:firstLine="480"/>
      </w:pPr>
    </w:p>
    <w:p w14:paraId="48DE8588" w14:textId="06C924AA" w:rsidR="009454A7" w:rsidRDefault="009454A7" w:rsidP="009B0D6B">
      <w:pPr>
        <w:pStyle w:val="1"/>
      </w:pPr>
      <w:r>
        <w:rPr>
          <w:rFonts w:hint="eastAsia"/>
        </w:rPr>
        <w:t>z</w:t>
      </w:r>
      <w:r>
        <w:t xml:space="preserve">qh_riscv </w:t>
      </w:r>
      <w:r w:rsidRPr="009454A7">
        <w:t>synthesize</w:t>
      </w:r>
    </w:p>
    <w:p w14:paraId="6D9045BA" w14:textId="35D76F48" w:rsidR="009454A7" w:rsidRPr="009454A7" w:rsidRDefault="009454A7" w:rsidP="009B0D6B">
      <w:pPr>
        <w:pStyle w:val="1"/>
      </w:pPr>
      <w:r>
        <w:rPr>
          <w:rFonts w:hint="eastAsia"/>
        </w:rPr>
        <w:t>z</w:t>
      </w:r>
      <w:r>
        <w:t xml:space="preserve">qh_riscv FPGA </w:t>
      </w:r>
      <w:r>
        <w:rPr>
          <w:rFonts w:hint="eastAsia"/>
        </w:rPr>
        <w:t>verification</w:t>
      </w:r>
    </w:p>
    <w:sectPr w:rsidR="009454A7" w:rsidRPr="009454A7" w:rsidSect="00D06A27">
      <w:headerReference w:type="even" r:id="rId61"/>
      <w:headerReference w:type="default" r:id="rId62"/>
      <w:footerReference w:type="even" r:id="rId63"/>
      <w:footerReference w:type="default" r:id="rId64"/>
      <w:headerReference w:type="first" r:id="rId65"/>
      <w:footerReference w:type="first" r:id="rId66"/>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9FE6" w14:textId="77777777" w:rsidR="005C0EEB" w:rsidRDefault="005C0EEB" w:rsidP="00F95083">
      <w:pPr>
        <w:ind w:firstLine="480"/>
      </w:pPr>
      <w:r>
        <w:separator/>
      </w:r>
    </w:p>
    <w:p w14:paraId="52240E8C" w14:textId="77777777" w:rsidR="005C0EEB" w:rsidRDefault="005C0EEB" w:rsidP="00F95083">
      <w:pPr>
        <w:ind w:firstLine="480"/>
      </w:pPr>
    </w:p>
    <w:p w14:paraId="4C4F0273" w14:textId="77777777" w:rsidR="005C0EEB" w:rsidRDefault="005C0EEB" w:rsidP="00F95083">
      <w:pPr>
        <w:ind w:firstLine="480"/>
      </w:pPr>
    </w:p>
    <w:p w14:paraId="0E1DDDB5" w14:textId="77777777" w:rsidR="005C0EEB" w:rsidRDefault="005C0EEB" w:rsidP="00F95083">
      <w:pPr>
        <w:ind w:firstLine="480"/>
      </w:pPr>
    </w:p>
    <w:p w14:paraId="2ACF19C2" w14:textId="77777777" w:rsidR="005C0EEB" w:rsidRDefault="005C0EEB" w:rsidP="00F95083">
      <w:pPr>
        <w:ind w:firstLine="480"/>
      </w:pPr>
    </w:p>
    <w:p w14:paraId="661BF95F" w14:textId="77777777" w:rsidR="005C0EEB" w:rsidRDefault="005C0EEB" w:rsidP="00F95083">
      <w:pPr>
        <w:ind w:firstLine="480"/>
      </w:pPr>
    </w:p>
    <w:p w14:paraId="5A3A9FCE" w14:textId="77777777" w:rsidR="005C0EEB" w:rsidRDefault="005C0EEB" w:rsidP="00F95083">
      <w:pPr>
        <w:ind w:firstLine="480"/>
      </w:pPr>
    </w:p>
    <w:p w14:paraId="16118A10" w14:textId="77777777" w:rsidR="005C0EEB" w:rsidRDefault="005C0EEB" w:rsidP="00F95083">
      <w:pPr>
        <w:ind w:firstLine="480"/>
      </w:pPr>
    </w:p>
  </w:endnote>
  <w:endnote w:type="continuationSeparator" w:id="0">
    <w:p w14:paraId="6DBFCBB6" w14:textId="77777777" w:rsidR="005C0EEB" w:rsidRDefault="005C0EEB" w:rsidP="00F95083">
      <w:pPr>
        <w:ind w:firstLine="480"/>
      </w:pPr>
      <w:r>
        <w:continuationSeparator/>
      </w:r>
    </w:p>
    <w:p w14:paraId="71F6F4E8" w14:textId="77777777" w:rsidR="005C0EEB" w:rsidRDefault="005C0EEB" w:rsidP="00F95083">
      <w:pPr>
        <w:ind w:firstLine="480"/>
      </w:pPr>
    </w:p>
    <w:p w14:paraId="2A1E68C9" w14:textId="77777777" w:rsidR="005C0EEB" w:rsidRDefault="005C0EEB" w:rsidP="00F95083">
      <w:pPr>
        <w:ind w:firstLine="480"/>
      </w:pPr>
    </w:p>
    <w:p w14:paraId="6BA6AE46" w14:textId="77777777" w:rsidR="005C0EEB" w:rsidRDefault="005C0EEB" w:rsidP="00F95083">
      <w:pPr>
        <w:ind w:firstLine="480"/>
      </w:pPr>
    </w:p>
    <w:p w14:paraId="7478A9AA" w14:textId="77777777" w:rsidR="005C0EEB" w:rsidRDefault="005C0EEB" w:rsidP="00F95083">
      <w:pPr>
        <w:ind w:firstLine="480"/>
      </w:pPr>
    </w:p>
    <w:p w14:paraId="5411D0DF" w14:textId="77777777" w:rsidR="005C0EEB" w:rsidRDefault="005C0EEB" w:rsidP="00F95083">
      <w:pPr>
        <w:ind w:firstLine="480"/>
      </w:pPr>
    </w:p>
    <w:p w14:paraId="4A86ED6D" w14:textId="77777777" w:rsidR="005C0EEB" w:rsidRDefault="005C0EEB" w:rsidP="00F95083">
      <w:pPr>
        <w:ind w:firstLine="480"/>
      </w:pPr>
    </w:p>
    <w:p w14:paraId="354F5673" w14:textId="77777777" w:rsidR="005C0EEB" w:rsidRDefault="005C0EEB"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L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B93D3" w14:textId="77777777" w:rsidR="005C0EEB" w:rsidRDefault="005C0EEB" w:rsidP="00B649AF">
      <w:pPr>
        <w:ind w:firstLineChars="0" w:firstLine="0"/>
      </w:pPr>
      <w:r>
        <w:separator/>
      </w:r>
    </w:p>
  </w:footnote>
  <w:footnote w:type="continuationSeparator" w:id="0">
    <w:p w14:paraId="30019C69" w14:textId="77777777" w:rsidR="005C0EEB" w:rsidRDefault="005C0EEB" w:rsidP="00F95083">
      <w:pPr>
        <w:ind w:firstLine="480"/>
      </w:pPr>
      <w:r>
        <w:continuationSeparator/>
      </w:r>
    </w:p>
    <w:p w14:paraId="48DA4608" w14:textId="77777777" w:rsidR="005C0EEB" w:rsidRDefault="005C0EEB" w:rsidP="00F95083">
      <w:pPr>
        <w:ind w:firstLine="480"/>
      </w:pPr>
    </w:p>
    <w:p w14:paraId="78BD6B3B" w14:textId="77777777" w:rsidR="005C0EEB" w:rsidRDefault="005C0EEB" w:rsidP="00F95083">
      <w:pPr>
        <w:ind w:firstLine="480"/>
      </w:pPr>
    </w:p>
    <w:p w14:paraId="15C7BDD5" w14:textId="77777777" w:rsidR="005C0EEB" w:rsidRDefault="005C0EEB" w:rsidP="00F95083">
      <w:pPr>
        <w:ind w:firstLine="480"/>
      </w:pPr>
    </w:p>
    <w:p w14:paraId="2ACA508C" w14:textId="77777777" w:rsidR="005C0EEB" w:rsidRDefault="005C0EEB" w:rsidP="00F95083">
      <w:pPr>
        <w:ind w:firstLine="480"/>
      </w:pPr>
    </w:p>
    <w:p w14:paraId="2E80DF3B" w14:textId="77777777" w:rsidR="005C0EEB" w:rsidRDefault="005C0EEB" w:rsidP="00F95083">
      <w:pPr>
        <w:ind w:firstLine="480"/>
      </w:pPr>
    </w:p>
    <w:p w14:paraId="2100A224" w14:textId="77777777" w:rsidR="005C0EEB" w:rsidRDefault="005C0EEB" w:rsidP="00F95083">
      <w:pPr>
        <w:ind w:firstLine="480"/>
      </w:pPr>
    </w:p>
    <w:p w14:paraId="30591266" w14:textId="77777777" w:rsidR="005C0EEB" w:rsidRDefault="005C0EEB"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C5"/>
    <w:multiLevelType w:val="hybridMultilevel"/>
    <w:tmpl w:val="DFAA0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936F40"/>
    <w:multiLevelType w:val="hybridMultilevel"/>
    <w:tmpl w:val="97A2B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3386558C"/>
    <w:multiLevelType w:val="hybridMultilevel"/>
    <w:tmpl w:val="5A2E13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61756E3"/>
    <w:multiLevelType w:val="hybridMultilevel"/>
    <w:tmpl w:val="EFF41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374BFF"/>
    <w:multiLevelType w:val="hybridMultilevel"/>
    <w:tmpl w:val="76D8B6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9575F48"/>
    <w:multiLevelType w:val="hybridMultilevel"/>
    <w:tmpl w:val="1F4869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8144FD3"/>
    <w:multiLevelType w:val="hybridMultilevel"/>
    <w:tmpl w:val="30EE8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95B457B"/>
    <w:multiLevelType w:val="hybridMultilevel"/>
    <w:tmpl w:val="7D42E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6A340D4A"/>
    <w:multiLevelType w:val="hybridMultilevel"/>
    <w:tmpl w:val="24CCE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AB1C43"/>
    <w:multiLevelType w:val="hybridMultilevel"/>
    <w:tmpl w:val="D4100FCE"/>
    <w:lvl w:ilvl="0" w:tplc="92126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70D44A21"/>
    <w:multiLevelType w:val="hybridMultilevel"/>
    <w:tmpl w:val="4ECAE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725C7B68"/>
    <w:multiLevelType w:val="hybridMultilevel"/>
    <w:tmpl w:val="0C429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A5608DA"/>
    <w:multiLevelType w:val="hybridMultilevel"/>
    <w:tmpl w:val="682CB5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E5E36BE"/>
    <w:multiLevelType w:val="hybridMultilevel"/>
    <w:tmpl w:val="A6C437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1"/>
  </w:num>
  <w:num w:numId="3">
    <w:abstractNumId w:val="16"/>
  </w:num>
  <w:num w:numId="4">
    <w:abstractNumId w:val="4"/>
  </w:num>
  <w:num w:numId="5">
    <w:abstractNumId w:val="18"/>
  </w:num>
  <w:num w:numId="6">
    <w:abstractNumId w:val="13"/>
  </w:num>
  <w:num w:numId="7">
    <w:abstractNumId w:val="12"/>
  </w:num>
  <w:num w:numId="8">
    <w:abstractNumId w:val="2"/>
    <w:lvlOverride w:ilvl="0">
      <w:startOverride w:val="1"/>
    </w:lvlOverride>
  </w:num>
  <w:num w:numId="9">
    <w:abstractNumId w:val="3"/>
  </w:num>
  <w:num w:numId="10">
    <w:abstractNumId w:val="21"/>
  </w:num>
  <w:num w:numId="11">
    <w:abstractNumId w:val="19"/>
  </w:num>
  <w:num w:numId="12">
    <w:abstractNumId w:val="6"/>
  </w:num>
  <w:num w:numId="13">
    <w:abstractNumId w:val="10"/>
  </w:num>
  <w:num w:numId="14">
    <w:abstractNumId w:val="0"/>
  </w:num>
  <w:num w:numId="15">
    <w:abstractNumId w:val="14"/>
  </w:num>
  <w:num w:numId="16">
    <w:abstractNumId w:val="9"/>
  </w:num>
  <w:num w:numId="17">
    <w:abstractNumId w:val="17"/>
  </w:num>
  <w:num w:numId="18">
    <w:abstractNumId w:val="1"/>
  </w:num>
  <w:num w:numId="19">
    <w:abstractNumId w:val="8"/>
  </w:num>
  <w:num w:numId="20">
    <w:abstractNumId w:val="22"/>
  </w:num>
  <w:num w:numId="21">
    <w:abstractNumId w:val="15"/>
  </w:num>
  <w:num w:numId="22">
    <w:abstractNumId w:val="20"/>
  </w:num>
  <w:num w:numId="23">
    <w:abstractNumId w:val="7"/>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946"/>
    <w:rsid w:val="00002F9D"/>
    <w:rsid w:val="000032CD"/>
    <w:rsid w:val="00003BAD"/>
    <w:rsid w:val="00004C2B"/>
    <w:rsid w:val="000058D0"/>
    <w:rsid w:val="00006065"/>
    <w:rsid w:val="000072DF"/>
    <w:rsid w:val="00010043"/>
    <w:rsid w:val="00010209"/>
    <w:rsid w:val="000106D3"/>
    <w:rsid w:val="00010B5D"/>
    <w:rsid w:val="00012122"/>
    <w:rsid w:val="00012AF6"/>
    <w:rsid w:val="00012B3D"/>
    <w:rsid w:val="00012DF2"/>
    <w:rsid w:val="0001354D"/>
    <w:rsid w:val="00013964"/>
    <w:rsid w:val="00013A6F"/>
    <w:rsid w:val="00014639"/>
    <w:rsid w:val="00014AF3"/>
    <w:rsid w:val="00014CAB"/>
    <w:rsid w:val="00014F7B"/>
    <w:rsid w:val="00015091"/>
    <w:rsid w:val="00015A19"/>
    <w:rsid w:val="00015B54"/>
    <w:rsid w:val="0001667A"/>
    <w:rsid w:val="00016D4D"/>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5FAE"/>
    <w:rsid w:val="000366A3"/>
    <w:rsid w:val="00036C7C"/>
    <w:rsid w:val="00036F07"/>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64F7"/>
    <w:rsid w:val="00057367"/>
    <w:rsid w:val="00057CCF"/>
    <w:rsid w:val="00057FD6"/>
    <w:rsid w:val="00060B02"/>
    <w:rsid w:val="000611AF"/>
    <w:rsid w:val="00062030"/>
    <w:rsid w:val="0006246E"/>
    <w:rsid w:val="000626E9"/>
    <w:rsid w:val="0006371F"/>
    <w:rsid w:val="00064BC1"/>
    <w:rsid w:val="000652EE"/>
    <w:rsid w:val="00065715"/>
    <w:rsid w:val="00065762"/>
    <w:rsid w:val="0006584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77FAC"/>
    <w:rsid w:val="00081A49"/>
    <w:rsid w:val="000834A0"/>
    <w:rsid w:val="00084A33"/>
    <w:rsid w:val="00084A86"/>
    <w:rsid w:val="00084B22"/>
    <w:rsid w:val="00085CAA"/>
    <w:rsid w:val="0008718B"/>
    <w:rsid w:val="00087546"/>
    <w:rsid w:val="0008762F"/>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4406"/>
    <w:rsid w:val="000B446D"/>
    <w:rsid w:val="000B4661"/>
    <w:rsid w:val="000B4C22"/>
    <w:rsid w:val="000B5F73"/>
    <w:rsid w:val="000B61CE"/>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0896"/>
    <w:rsid w:val="000D10FD"/>
    <w:rsid w:val="000D116C"/>
    <w:rsid w:val="000D1184"/>
    <w:rsid w:val="000D1B43"/>
    <w:rsid w:val="000D1C81"/>
    <w:rsid w:val="000D1DF1"/>
    <w:rsid w:val="000D2134"/>
    <w:rsid w:val="000D2443"/>
    <w:rsid w:val="000D2624"/>
    <w:rsid w:val="000D37AC"/>
    <w:rsid w:val="000D3B31"/>
    <w:rsid w:val="000D3D7E"/>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8A4"/>
    <w:rsid w:val="00104BAC"/>
    <w:rsid w:val="00104ECA"/>
    <w:rsid w:val="00104F57"/>
    <w:rsid w:val="0010569F"/>
    <w:rsid w:val="001056A2"/>
    <w:rsid w:val="0010597F"/>
    <w:rsid w:val="00105E05"/>
    <w:rsid w:val="00106FAE"/>
    <w:rsid w:val="001074B7"/>
    <w:rsid w:val="00107DFD"/>
    <w:rsid w:val="0011081E"/>
    <w:rsid w:val="00111C3A"/>
    <w:rsid w:val="00112099"/>
    <w:rsid w:val="001129A6"/>
    <w:rsid w:val="00112C15"/>
    <w:rsid w:val="0011329A"/>
    <w:rsid w:val="00113EE2"/>
    <w:rsid w:val="00114003"/>
    <w:rsid w:val="001141DD"/>
    <w:rsid w:val="00114422"/>
    <w:rsid w:val="00114EE6"/>
    <w:rsid w:val="0011531C"/>
    <w:rsid w:val="00115893"/>
    <w:rsid w:val="00116183"/>
    <w:rsid w:val="00116657"/>
    <w:rsid w:val="001176E9"/>
    <w:rsid w:val="00117CDA"/>
    <w:rsid w:val="00120A24"/>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4B4C"/>
    <w:rsid w:val="00135875"/>
    <w:rsid w:val="00136BB0"/>
    <w:rsid w:val="00136F23"/>
    <w:rsid w:val="00137575"/>
    <w:rsid w:val="001408E3"/>
    <w:rsid w:val="00141409"/>
    <w:rsid w:val="00141F17"/>
    <w:rsid w:val="00142C67"/>
    <w:rsid w:val="00143698"/>
    <w:rsid w:val="00144116"/>
    <w:rsid w:val="0014507A"/>
    <w:rsid w:val="0014560D"/>
    <w:rsid w:val="00145724"/>
    <w:rsid w:val="001460CA"/>
    <w:rsid w:val="00146FC2"/>
    <w:rsid w:val="00147941"/>
    <w:rsid w:val="00150A1A"/>
    <w:rsid w:val="00152291"/>
    <w:rsid w:val="00153780"/>
    <w:rsid w:val="00153F3F"/>
    <w:rsid w:val="00153FA5"/>
    <w:rsid w:val="00154EB6"/>
    <w:rsid w:val="0015520F"/>
    <w:rsid w:val="00155E97"/>
    <w:rsid w:val="00156765"/>
    <w:rsid w:val="00156B35"/>
    <w:rsid w:val="00156C98"/>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92"/>
    <w:rsid w:val="001A1FA6"/>
    <w:rsid w:val="001A2008"/>
    <w:rsid w:val="001A3044"/>
    <w:rsid w:val="001A3082"/>
    <w:rsid w:val="001A388C"/>
    <w:rsid w:val="001A45FA"/>
    <w:rsid w:val="001A4746"/>
    <w:rsid w:val="001A4F70"/>
    <w:rsid w:val="001A5E5B"/>
    <w:rsid w:val="001A692F"/>
    <w:rsid w:val="001A7084"/>
    <w:rsid w:val="001A78EE"/>
    <w:rsid w:val="001A7D20"/>
    <w:rsid w:val="001B0598"/>
    <w:rsid w:val="001B0D5F"/>
    <w:rsid w:val="001B3183"/>
    <w:rsid w:val="001B335D"/>
    <w:rsid w:val="001B4723"/>
    <w:rsid w:val="001B4EE3"/>
    <w:rsid w:val="001B5433"/>
    <w:rsid w:val="001B5FA6"/>
    <w:rsid w:val="001B60C9"/>
    <w:rsid w:val="001B6851"/>
    <w:rsid w:val="001C00E5"/>
    <w:rsid w:val="001C0A6A"/>
    <w:rsid w:val="001C1069"/>
    <w:rsid w:val="001C15F3"/>
    <w:rsid w:val="001C1858"/>
    <w:rsid w:val="001C24AF"/>
    <w:rsid w:val="001C28FB"/>
    <w:rsid w:val="001C3FF6"/>
    <w:rsid w:val="001C5221"/>
    <w:rsid w:val="001C54B2"/>
    <w:rsid w:val="001C5606"/>
    <w:rsid w:val="001C5B90"/>
    <w:rsid w:val="001C5E76"/>
    <w:rsid w:val="001C6F63"/>
    <w:rsid w:val="001D0180"/>
    <w:rsid w:val="001D0201"/>
    <w:rsid w:val="001D04A3"/>
    <w:rsid w:val="001D0683"/>
    <w:rsid w:val="001D0BB4"/>
    <w:rsid w:val="001D0C5D"/>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9E9"/>
    <w:rsid w:val="001D7A9B"/>
    <w:rsid w:val="001D7D26"/>
    <w:rsid w:val="001D7F53"/>
    <w:rsid w:val="001E0E37"/>
    <w:rsid w:val="001E1079"/>
    <w:rsid w:val="001E14BE"/>
    <w:rsid w:val="001E22D1"/>
    <w:rsid w:val="001E29DA"/>
    <w:rsid w:val="001E2ED1"/>
    <w:rsid w:val="001E333D"/>
    <w:rsid w:val="001E50AD"/>
    <w:rsid w:val="001E5C9F"/>
    <w:rsid w:val="001E7AA2"/>
    <w:rsid w:val="001F0F0D"/>
    <w:rsid w:val="001F111C"/>
    <w:rsid w:val="001F1669"/>
    <w:rsid w:val="001F273F"/>
    <w:rsid w:val="001F2CFC"/>
    <w:rsid w:val="001F419D"/>
    <w:rsid w:val="001F446D"/>
    <w:rsid w:val="001F4C26"/>
    <w:rsid w:val="001F5D53"/>
    <w:rsid w:val="001F6089"/>
    <w:rsid w:val="001F630B"/>
    <w:rsid w:val="001F74F8"/>
    <w:rsid w:val="001F7909"/>
    <w:rsid w:val="00200994"/>
    <w:rsid w:val="00200E45"/>
    <w:rsid w:val="00202036"/>
    <w:rsid w:val="002028DD"/>
    <w:rsid w:val="0020300C"/>
    <w:rsid w:val="0020318B"/>
    <w:rsid w:val="0020365F"/>
    <w:rsid w:val="00205B24"/>
    <w:rsid w:val="00205FB1"/>
    <w:rsid w:val="002063F8"/>
    <w:rsid w:val="00206935"/>
    <w:rsid w:val="00206E08"/>
    <w:rsid w:val="00206F32"/>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6A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06D"/>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2097"/>
    <w:rsid w:val="0026287E"/>
    <w:rsid w:val="00263107"/>
    <w:rsid w:val="00263108"/>
    <w:rsid w:val="00263479"/>
    <w:rsid w:val="002634E5"/>
    <w:rsid w:val="00263597"/>
    <w:rsid w:val="00263B27"/>
    <w:rsid w:val="00264A39"/>
    <w:rsid w:val="00264BEB"/>
    <w:rsid w:val="00264EE0"/>
    <w:rsid w:val="00264FA4"/>
    <w:rsid w:val="002662D5"/>
    <w:rsid w:val="0026697B"/>
    <w:rsid w:val="00266BC9"/>
    <w:rsid w:val="00267B36"/>
    <w:rsid w:val="00271131"/>
    <w:rsid w:val="00271540"/>
    <w:rsid w:val="00271762"/>
    <w:rsid w:val="002724C5"/>
    <w:rsid w:val="00272811"/>
    <w:rsid w:val="00272931"/>
    <w:rsid w:val="002729E9"/>
    <w:rsid w:val="00273423"/>
    <w:rsid w:val="00273E85"/>
    <w:rsid w:val="00274AE0"/>
    <w:rsid w:val="00275002"/>
    <w:rsid w:val="00276245"/>
    <w:rsid w:val="00276D8A"/>
    <w:rsid w:val="00276ED0"/>
    <w:rsid w:val="00277094"/>
    <w:rsid w:val="00277641"/>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965"/>
    <w:rsid w:val="00285C5F"/>
    <w:rsid w:val="0028663D"/>
    <w:rsid w:val="00286BE7"/>
    <w:rsid w:val="002873D6"/>
    <w:rsid w:val="00287C71"/>
    <w:rsid w:val="00287FA9"/>
    <w:rsid w:val="002905F8"/>
    <w:rsid w:val="00290B68"/>
    <w:rsid w:val="0029110B"/>
    <w:rsid w:val="0029134C"/>
    <w:rsid w:val="00291766"/>
    <w:rsid w:val="00291774"/>
    <w:rsid w:val="00292076"/>
    <w:rsid w:val="002931D3"/>
    <w:rsid w:val="002933F2"/>
    <w:rsid w:val="0029360D"/>
    <w:rsid w:val="00294E90"/>
    <w:rsid w:val="00295B16"/>
    <w:rsid w:val="0029739D"/>
    <w:rsid w:val="00297591"/>
    <w:rsid w:val="00297AAD"/>
    <w:rsid w:val="00297D69"/>
    <w:rsid w:val="00297FBD"/>
    <w:rsid w:val="002A0C9C"/>
    <w:rsid w:val="002A13BE"/>
    <w:rsid w:val="002A1E1F"/>
    <w:rsid w:val="002A21C9"/>
    <w:rsid w:val="002A232B"/>
    <w:rsid w:val="002A24FB"/>
    <w:rsid w:val="002A2975"/>
    <w:rsid w:val="002A2E5F"/>
    <w:rsid w:val="002A4776"/>
    <w:rsid w:val="002A47FF"/>
    <w:rsid w:val="002A56DB"/>
    <w:rsid w:val="002A5A0D"/>
    <w:rsid w:val="002A62FD"/>
    <w:rsid w:val="002B12EE"/>
    <w:rsid w:val="002B2063"/>
    <w:rsid w:val="002B2489"/>
    <w:rsid w:val="002B2956"/>
    <w:rsid w:val="002B34D8"/>
    <w:rsid w:val="002B3522"/>
    <w:rsid w:val="002B441B"/>
    <w:rsid w:val="002B7167"/>
    <w:rsid w:val="002B7CAA"/>
    <w:rsid w:val="002B7D67"/>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41B"/>
    <w:rsid w:val="002D6A52"/>
    <w:rsid w:val="002D6D7A"/>
    <w:rsid w:val="002D7344"/>
    <w:rsid w:val="002E0C16"/>
    <w:rsid w:val="002E0EE1"/>
    <w:rsid w:val="002E22B2"/>
    <w:rsid w:val="002E2932"/>
    <w:rsid w:val="002E2C84"/>
    <w:rsid w:val="002E2CC6"/>
    <w:rsid w:val="002E3B9E"/>
    <w:rsid w:val="002E3CAC"/>
    <w:rsid w:val="002E4EA2"/>
    <w:rsid w:val="002E6374"/>
    <w:rsid w:val="002E6663"/>
    <w:rsid w:val="002E7467"/>
    <w:rsid w:val="002E7DDC"/>
    <w:rsid w:val="002F0487"/>
    <w:rsid w:val="002F152E"/>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C3A"/>
    <w:rsid w:val="003266B2"/>
    <w:rsid w:val="00326760"/>
    <w:rsid w:val="00326E9E"/>
    <w:rsid w:val="00327378"/>
    <w:rsid w:val="00327A96"/>
    <w:rsid w:val="00330741"/>
    <w:rsid w:val="00330951"/>
    <w:rsid w:val="0033119F"/>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1D2"/>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4B89"/>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C65"/>
    <w:rsid w:val="003C1DF8"/>
    <w:rsid w:val="003C1E7B"/>
    <w:rsid w:val="003C20AC"/>
    <w:rsid w:val="003C28DD"/>
    <w:rsid w:val="003C297B"/>
    <w:rsid w:val="003C3579"/>
    <w:rsid w:val="003C4615"/>
    <w:rsid w:val="003C4B62"/>
    <w:rsid w:val="003C5CAA"/>
    <w:rsid w:val="003C60E7"/>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5A57"/>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819"/>
    <w:rsid w:val="00401FF0"/>
    <w:rsid w:val="00402F96"/>
    <w:rsid w:val="0040348E"/>
    <w:rsid w:val="00403823"/>
    <w:rsid w:val="0040410A"/>
    <w:rsid w:val="00404514"/>
    <w:rsid w:val="00406242"/>
    <w:rsid w:val="004100E7"/>
    <w:rsid w:val="004107D8"/>
    <w:rsid w:val="00410C59"/>
    <w:rsid w:val="004112CE"/>
    <w:rsid w:val="004112E1"/>
    <w:rsid w:val="00411E96"/>
    <w:rsid w:val="0041220F"/>
    <w:rsid w:val="004130C7"/>
    <w:rsid w:val="00413C82"/>
    <w:rsid w:val="004155C3"/>
    <w:rsid w:val="0041647B"/>
    <w:rsid w:val="00416650"/>
    <w:rsid w:val="00417552"/>
    <w:rsid w:val="004205A8"/>
    <w:rsid w:val="00420E83"/>
    <w:rsid w:val="004224F0"/>
    <w:rsid w:val="0042294F"/>
    <w:rsid w:val="00422F64"/>
    <w:rsid w:val="004241B4"/>
    <w:rsid w:val="00424DD7"/>
    <w:rsid w:val="0042562C"/>
    <w:rsid w:val="0042604C"/>
    <w:rsid w:val="00426EEF"/>
    <w:rsid w:val="0043064A"/>
    <w:rsid w:val="00430773"/>
    <w:rsid w:val="00430CA1"/>
    <w:rsid w:val="00431F3D"/>
    <w:rsid w:val="004321CD"/>
    <w:rsid w:val="004326C4"/>
    <w:rsid w:val="00432997"/>
    <w:rsid w:val="004332AA"/>
    <w:rsid w:val="00433C09"/>
    <w:rsid w:val="004344EB"/>
    <w:rsid w:val="0043471A"/>
    <w:rsid w:val="00434A19"/>
    <w:rsid w:val="00434E6E"/>
    <w:rsid w:val="004351FF"/>
    <w:rsid w:val="004354AD"/>
    <w:rsid w:val="004359C3"/>
    <w:rsid w:val="00436086"/>
    <w:rsid w:val="004362DC"/>
    <w:rsid w:val="00440E02"/>
    <w:rsid w:val="004415D5"/>
    <w:rsid w:val="004422A7"/>
    <w:rsid w:val="0044314E"/>
    <w:rsid w:val="00443BDE"/>
    <w:rsid w:val="0044455F"/>
    <w:rsid w:val="004453B9"/>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6144"/>
    <w:rsid w:val="004568AD"/>
    <w:rsid w:val="0045739E"/>
    <w:rsid w:val="004577F6"/>
    <w:rsid w:val="00460C25"/>
    <w:rsid w:val="00460F39"/>
    <w:rsid w:val="0046107A"/>
    <w:rsid w:val="004618CE"/>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2D4"/>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2F"/>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110"/>
    <w:rsid w:val="004A7916"/>
    <w:rsid w:val="004A7ACA"/>
    <w:rsid w:val="004B054D"/>
    <w:rsid w:val="004B1745"/>
    <w:rsid w:val="004B1FCC"/>
    <w:rsid w:val="004B27BE"/>
    <w:rsid w:val="004B32A4"/>
    <w:rsid w:val="004B39AA"/>
    <w:rsid w:val="004B4451"/>
    <w:rsid w:val="004B4756"/>
    <w:rsid w:val="004B4C34"/>
    <w:rsid w:val="004B509C"/>
    <w:rsid w:val="004B5E2D"/>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3DC"/>
    <w:rsid w:val="004F2EE1"/>
    <w:rsid w:val="004F323D"/>
    <w:rsid w:val="004F3866"/>
    <w:rsid w:val="004F51F1"/>
    <w:rsid w:val="004F61D7"/>
    <w:rsid w:val="004F6400"/>
    <w:rsid w:val="004F64DF"/>
    <w:rsid w:val="004F67FE"/>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0B"/>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CD6"/>
    <w:rsid w:val="00523F60"/>
    <w:rsid w:val="005251BB"/>
    <w:rsid w:val="00525F0E"/>
    <w:rsid w:val="00527017"/>
    <w:rsid w:val="0052710F"/>
    <w:rsid w:val="00527B45"/>
    <w:rsid w:val="00527BDB"/>
    <w:rsid w:val="00527FF3"/>
    <w:rsid w:val="00530031"/>
    <w:rsid w:val="00530619"/>
    <w:rsid w:val="00531190"/>
    <w:rsid w:val="005314E4"/>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466D"/>
    <w:rsid w:val="005447C4"/>
    <w:rsid w:val="0054487A"/>
    <w:rsid w:val="0054496B"/>
    <w:rsid w:val="00544A99"/>
    <w:rsid w:val="005464F8"/>
    <w:rsid w:val="00546D26"/>
    <w:rsid w:val="00547101"/>
    <w:rsid w:val="0055080E"/>
    <w:rsid w:val="00551D60"/>
    <w:rsid w:val="00552073"/>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A3A"/>
    <w:rsid w:val="005703BE"/>
    <w:rsid w:val="005704DD"/>
    <w:rsid w:val="00571010"/>
    <w:rsid w:val="0057122E"/>
    <w:rsid w:val="00571968"/>
    <w:rsid w:val="0057210C"/>
    <w:rsid w:val="005726DF"/>
    <w:rsid w:val="005727DE"/>
    <w:rsid w:val="00572C28"/>
    <w:rsid w:val="00573562"/>
    <w:rsid w:val="00573C5C"/>
    <w:rsid w:val="00574D9E"/>
    <w:rsid w:val="00575572"/>
    <w:rsid w:val="0057562F"/>
    <w:rsid w:val="00575C1F"/>
    <w:rsid w:val="005762C6"/>
    <w:rsid w:val="005771AE"/>
    <w:rsid w:val="00577A34"/>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A7C46"/>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0EEB"/>
    <w:rsid w:val="005C1438"/>
    <w:rsid w:val="005C1CC8"/>
    <w:rsid w:val="005C262E"/>
    <w:rsid w:val="005C26B5"/>
    <w:rsid w:val="005C2DF7"/>
    <w:rsid w:val="005C3828"/>
    <w:rsid w:val="005C45B9"/>
    <w:rsid w:val="005C52BE"/>
    <w:rsid w:val="005C610A"/>
    <w:rsid w:val="005C6590"/>
    <w:rsid w:val="005C6989"/>
    <w:rsid w:val="005C737D"/>
    <w:rsid w:val="005C7866"/>
    <w:rsid w:val="005C7A50"/>
    <w:rsid w:val="005D14B4"/>
    <w:rsid w:val="005D1589"/>
    <w:rsid w:val="005D1A9C"/>
    <w:rsid w:val="005D2023"/>
    <w:rsid w:val="005D214E"/>
    <w:rsid w:val="005D2266"/>
    <w:rsid w:val="005D23D5"/>
    <w:rsid w:val="005D3170"/>
    <w:rsid w:val="005D411E"/>
    <w:rsid w:val="005D41C0"/>
    <w:rsid w:val="005D549C"/>
    <w:rsid w:val="005D5556"/>
    <w:rsid w:val="005D586B"/>
    <w:rsid w:val="005D691B"/>
    <w:rsid w:val="005D6AC5"/>
    <w:rsid w:val="005D7706"/>
    <w:rsid w:val="005D7C90"/>
    <w:rsid w:val="005E195C"/>
    <w:rsid w:val="005E1C20"/>
    <w:rsid w:val="005E2C4F"/>
    <w:rsid w:val="005E2D6D"/>
    <w:rsid w:val="005E2EC0"/>
    <w:rsid w:val="005E5189"/>
    <w:rsid w:val="005E5260"/>
    <w:rsid w:val="005E615F"/>
    <w:rsid w:val="005E656C"/>
    <w:rsid w:val="005E74A4"/>
    <w:rsid w:val="005F098A"/>
    <w:rsid w:val="005F0ACA"/>
    <w:rsid w:val="005F0BA0"/>
    <w:rsid w:val="005F14E7"/>
    <w:rsid w:val="005F206D"/>
    <w:rsid w:val="005F3CE1"/>
    <w:rsid w:val="005F3EE2"/>
    <w:rsid w:val="005F40BC"/>
    <w:rsid w:val="005F4A83"/>
    <w:rsid w:val="005F4F5B"/>
    <w:rsid w:val="005F50EE"/>
    <w:rsid w:val="005F58F9"/>
    <w:rsid w:val="005F5C84"/>
    <w:rsid w:val="005F5D05"/>
    <w:rsid w:val="005F6032"/>
    <w:rsid w:val="005F66C8"/>
    <w:rsid w:val="005F68CB"/>
    <w:rsid w:val="005F6B53"/>
    <w:rsid w:val="005F71AF"/>
    <w:rsid w:val="00600251"/>
    <w:rsid w:val="00600BA7"/>
    <w:rsid w:val="00600D95"/>
    <w:rsid w:val="00601825"/>
    <w:rsid w:val="00602762"/>
    <w:rsid w:val="00603FFF"/>
    <w:rsid w:val="00604055"/>
    <w:rsid w:val="00605034"/>
    <w:rsid w:val="00605C9D"/>
    <w:rsid w:val="006067A3"/>
    <w:rsid w:val="00606837"/>
    <w:rsid w:val="006069E2"/>
    <w:rsid w:val="00606A6A"/>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EC5"/>
    <w:rsid w:val="0062591E"/>
    <w:rsid w:val="00625DC6"/>
    <w:rsid w:val="00627532"/>
    <w:rsid w:val="00627603"/>
    <w:rsid w:val="00630AD1"/>
    <w:rsid w:val="00630E99"/>
    <w:rsid w:val="00631755"/>
    <w:rsid w:val="00632010"/>
    <w:rsid w:val="0063282B"/>
    <w:rsid w:val="006339A2"/>
    <w:rsid w:val="00635B0E"/>
    <w:rsid w:val="00640BD9"/>
    <w:rsid w:val="00640E45"/>
    <w:rsid w:val="006416E5"/>
    <w:rsid w:val="00641E13"/>
    <w:rsid w:val="00642072"/>
    <w:rsid w:val="0064278A"/>
    <w:rsid w:val="00642EBB"/>
    <w:rsid w:val="00643447"/>
    <w:rsid w:val="006442C5"/>
    <w:rsid w:val="0064472B"/>
    <w:rsid w:val="0064522C"/>
    <w:rsid w:val="006452B7"/>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EF2"/>
    <w:rsid w:val="0066297D"/>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C9A"/>
    <w:rsid w:val="00673FD3"/>
    <w:rsid w:val="00675193"/>
    <w:rsid w:val="00675ED9"/>
    <w:rsid w:val="00675EE5"/>
    <w:rsid w:val="00676DF9"/>
    <w:rsid w:val="006777B2"/>
    <w:rsid w:val="00680972"/>
    <w:rsid w:val="00680C5C"/>
    <w:rsid w:val="00680FAE"/>
    <w:rsid w:val="00681585"/>
    <w:rsid w:val="00682055"/>
    <w:rsid w:val="006821C4"/>
    <w:rsid w:val="00682635"/>
    <w:rsid w:val="00682843"/>
    <w:rsid w:val="00682A12"/>
    <w:rsid w:val="00682F3A"/>
    <w:rsid w:val="00683578"/>
    <w:rsid w:val="006847C2"/>
    <w:rsid w:val="00684BEE"/>
    <w:rsid w:val="00684DB6"/>
    <w:rsid w:val="00684FD5"/>
    <w:rsid w:val="0068554C"/>
    <w:rsid w:val="006865B7"/>
    <w:rsid w:val="00686C21"/>
    <w:rsid w:val="00687372"/>
    <w:rsid w:val="006902D9"/>
    <w:rsid w:val="00690BA9"/>
    <w:rsid w:val="0069108B"/>
    <w:rsid w:val="00692060"/>
    <w:rsid w:val="0069236C"/>
    <w:rsid w:val="00692985"/>
    <w:rsid w:val="006929F4"/>
    <w:rsid w:val="00692A2C"/>
    <w:rsid w:val="00692C8B"/>
    <w:rsid w:val="006937F7"/>
    <w:rsid w:val="006939BC"/>
    <w:rsid w:val="00694042"/>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D0425"/>
    <w:rsid w:val="006D0841"/>
    <w:rsid w:val="006D08A1"/>
    <w:rsid w:val="006D0B8B"/>
    <w:rsid w:val="006D0BD0"/>
    <w:rsid w:val="006D1787"/>
    <w:rsid w:val="006D2B28"/>
    <w:rsid w:val="006D31D8"/>
    <w:rsid w:val="006D4963"/>
    <w:rsid w:val="006D49BD"/>
    <w:rsid w:val="006D50B6"/>
    <w:rsid w:val="006D5E2C"/>
    <w:rsid w:val="006D5F34"/>
    <w:rsid w:val="006D678D"/>
    <w:rsid w:val="006D7220"/>
    <w:rsid w:val="006D754C"/>
    <w:rsid w:val="006D783D"/>
    <w:rsid w:val="006D7C97"/>
    <w:rsid w:val="006E0205"/>
    <w:rsid w:val="006E0CBC"/>
    <w:rsid w:val="006E0E6B"/>
    <w:rsid w:val="006E0E9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2400"/>
    <w:rsid w:val="006F4040"/>
    <w:rsid w:val="006F4FA5"/>
    <w:rsid w:val="006F55B0"/>
    <w:rsid w:val="006F594E"/>
    <w:rsid w:val="006F5E06"/>
    <w:rsid w:val="006F7000"/>
    <w:rsid w:val="0070014B"/>
    <w:rsid w:val="00700989"/>
    <w:rsid w:val="00700A40"/>
    <w:rsid w:val="0070174D"/>
    <w:rsid w:val="00702D34"/>
    <w:rsid w:val="00702ECB"/>
    <w:rsid w:val="00704192"/>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7112"/>
    <w:rsid w:val="00731E25"/>
    <w:rsid w:val="00732AFD"/>
    <w:rsid w:val="00733687"/>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D8B"/>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5F8A"/>
    <w:rsid w:val="00776132"/>
    <w:rsid w:val="00776A60"/>
    <w:rsid w:val="00776C9A"/>
    <w:rsid w:val="00777761"/>
    <w:rsid w:val="0077780E"/>
    <w:rsid w:val="007805B8"/>
    <w:rsid w:val="00780966"/>
    <w:rsid w:val="007815BF"/>
    <w:rsid w:val="00781AF7"/>
    <w:rsid w:val="0078368E"/>
    <w:rsid w:val="00783CB0"/>
    <w:rsid w:val="0078486C"/>
    <w:rsid w:val="00786599"/>
    <w:rsid w:val="00786657"/>
    <w:rsid w:val="00786EEB"/>
    <w:rsid w:val="00786EEE"/>
    <w:rsid w:val="007871D6"/>
    <w:rsid w:val="00790F12"/>
    <w:rsid w:val="0079125D"/>
    <w:rsid w:val="00791623"/>
    <w:rsid w:val="00792836"/>
    <w:rsid w:val="00792C8A"/>
    <w:rsid w:val="00792CC2"/>
    <w:rsid w:val="00792D4C"/>
    <w:rsid w:val="0079357F"/>
    <w:rsid w:val="007938B4"/>
    <w:rsid w:val="007943F0"/>
    <w:rsid w:val="00794B3D"/>
    <w:rsid w:val="00795367"/>
    <w:rsid w:val="00795545"/>
    <w:rsid w:val="00795FF8"/>
    <w:rsid w:val="007969DE"/>
    <w:rsid w:val="00797EEA"/>
    <w:rsid w:val="007A0A50"/>
    <w:rsid w:val="007A37F1"/>
    <w:rsid w:val="007A42C0"/>
    <w:rsid w:val="007A43B3"/>
    <w:rsid w:val="007A51DD"/>
    <w:rsid w:val="007A5938"/>
    <w:rsid w:val="007A5DAA"/>
    <w:rsid w:val="007B003A"/>
    <w:rsid w:val="007B0323"/>
    <w:rsid w:val="007B048B"/>
    <w:rsid w:val="007B1412"/>
    <w:rsid w:val="007B198C"/>
    <w:rsid w:val="007B2DF7"/>
    <w:rsid w:val="007B3A9C"/>
    <w:rsid w:val="007B3D92"/>
    <w:rsid w:val="007B3F02"/>
    <w:rsid w:val="007B44DF"/>
    <w:rsid w:val="007B4D36"/>
    <w:rsid w:val="007B4EC2"/>
    <w:rsid w:val="007B5055"/>
    <w:rsid w:val="007B5858"/>
    <w:rsid w:val="007B5C99"/>
    <w:rsid w:val="007B5E73"/>
    <w:rsid w:val="007B6349"/>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5474"/>
    <w:rsid w:val="007D592D"/>
    <w:rsid w:val="007D642E"/>
    <w:rsid w:val="007D6514"/>
    <w:rsid w:val="007D7729"/>
    <w:rsid w:val="007D7EE4"/>
    <w:rsid w:val="007E0157"/>
    <w:rsid w:val="007E067E"/>
    <w:rsid w:val="007E1A03"/>
    <w:rsid w:val="007E1F78"/>
    <w:rsid w:val="007E2F6A"/>
    <w:rsid w:val="007E428C"/>
    <w:rsid w:val="007E449E"/>
    <w:rsid w:val="007E4FA2"/>
    <w:rsid w:val="007E533C"/>
    <w:rsid w:val="007E66EE"/>
    <w:rsid w:val="007E6E44"/>
    <w:rsid w:val="007E77DE"/>
    <w:rsid w:val="007E7C3F"/>
    <w:rsid w:val="007F1363"/>
    <w:rsid w:val="007F1C83"/>
    <w:rsid w:val="007F2201"/>
    <w:rsid w:val="007F2CDB"/>
    <w:rsid w:val="007F2E10"/>
    <w:rsid w:val="007F3275"/>
    <w:rsid w:val="007F370E"/>
    <w:rsid w:val="007F3A1D"/>
    <w:rsid w:val="007F4019"/>
    <w:rsid w:val="007F4323"/>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E22"/>
    <w:rsid w:val="00806E67"/>
    <w:rsid w:val="008070F3"/>
    <w:rsid w:val="0080725A"/>
    <w:rsid w:val="0081018E"/>
    <w:rsid w:val="00811D24"/>
    <w:rsid w:val="00812CAB"/>
    <w:rsid w:val="008144FB"/>
    <w:rsid w:val="008149F1"/>
    <w:rsid w:val="00814BA4"/>
    <w:rsid w:val="00815BF1"/>
    <w:rsid w:val="00815D04"/>
    <w:rsid w:val="008175EC"/>
    <w:rsid w:val="00820A15"/>
    <w:rsid w:val="008215AF"/>
    <w:rsid w:val="008218CD"/>
    <w:rsid w:val="00821A53"/>
    <w:rsid w:val="00822617"/>
    <w:rsid w:val="00822BF8"/>
    <w:rsid w:val="00823C56"/>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023D"/>
    <w:rsid w:val="0085106B"/>
    <w:rsid w:val="00851084"/>
    <w:rsid w:val="0085212C"/>
    <w:rsid w:val="0085372B"/>
    <w:rsid w:val="008537F4"/>
    <w:rsid w:val="00853B13"/>
    <w:rsid w:val="00853D08"/>
    <w:rsid w:val="0085437E"/>
    <w:rsid w:val="00855386"/>
    <w:rsid w:val="00855CB2"/>
    <w:rsid w:val="00856351"/>
    <w:rsid w:val="00856A6F"/>
    <w:rsid w:val="00857369"/>
    <w:rsid w:val="0085749D"/>
    <w:rsid w:val="0085798E"/>
    <w:rsid w:val="00860A93"/>
    <w:rsid w:val="00860A9B"/>
    <w:rsid w:val="00863B9A"/>
    <w:rsid w:val="00863BBE"/>
    <w:rsid w:val="008661DB"/>
    <w:rsid w:val="008664FD"/>
    <w:rsid w:val="008669EF"/>
    <w:rsid w:val="00866C17"/>
    <w:rsid w:val="00866D9C"/>
    <w:rsid w:val="0086726B"/>
    <w:rsid w:val="00867546"/>
    <w:rsid w:val="008703F2"/>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1322"/>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192"/>
    <w:rsid w:val="008B465C"/>
    <w:rsid w:val="008B50A0"/>
    <w:rsid w:val="008B5C0E"/>
    <w:rsid w:val="008B6CE3"/>
    <w:rsid w:val="008B6DB3"/>
    <w:rsid w:val="008B6E57"/>
    <w:rsid w:val="008B766C"/>
    <w:rsid w:val="008B7AEC"/>
    <w:rsid w:val="008C09EB"/>
    <w:rsid w:val="008C0CAB"/>
    <w:rsid w:val="008C1A7D"/>
    <w:rsid w:val="008C3B03"/>
    <w:rsid w:val="008C4CCF"/>
    <w:rsid w:val="008C4E21"/>
    <w:rsid w:val="008C5308"/>
    <w:rsid w:val="008C6727"/>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5C98"/>
    <w:rsid w:val="008E5F16"/>
    <w:rsid w:val="008E673D"/>
    <w:rsid w:val="008E6B41"/>
    <w:rsid w:val="008E6C57"/>
    <w:rsid w:val="008E6F54"/>
    <w:rsid w:val="008E712A"/>
    <w:rsid w:val="008E740E"/>
    <w:rsid w:val="008E7A51"/>
    <w:rsid w:val="008F03B9"/>
    <w:rsid w:val="008F0DF2"/>
    <w:rsid w:val="008F14C2"/>
    <w:rsid w:val="008F2929"/>
    <w:rsid w:val="008F39AC"/>
    <w:rsid w:val="008F4B61"/>
    <w:rsid w:val="008F4D4F"/>
    <w:rsid w:val="008F6490"/>
    <w:rsid w:val="008F7916"/>
    <w:rsid w:val="008F7DD5"/>
    <w:rsid w:val="00900A37"/>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5E48"/>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3D4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2342"/>
    <w:rsid w:val="00952F3C"/>
    <w:rsid w:val="0095370F"/>
    <w:rsid w:val="00953894"/>
    <w:rsid w:val="009574CF"/>
    <w:rsid w:val="0095778B"/>
    <w:rsid w:val="00960A8A"/>
    <w:rsid w:val="00960C6C"/>
    <w:rsid w:val="00961210"/>
    <w:rsid w:val="00961541"/>
    <w:rsid w:val="0096158C"/>
    <w:rsid w:val="0096236D"/>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45"/>
    <w:rsid w:val="009751FD"/>
    <w:rsid w:val="009753F5"/>
    <w:rsid w:val="009756E0"/>
    <w:rsid w:val="00976AA9"/>
    <w:rsid w:val="00977A6A"/>
    <w:rsid w:val="0098003E"/>
    <w:rsid w:val="009802AC"/>
    <w:rsid w:val="009857AA"/>
    <w:rsid w:val="009861AC"/>
    <w:rsid w:val="009863C1"/>
    <w:rsid w:val="00986BA7"/>
    <w:rsid w:val="00986E98"/>
    <w:rsid w:val="00986F30"/>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CA9"/>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9FB"/>
    <w:rsid w:val="009B1B10"/>
    <w:rsid w:val="009B1C43"/>
    <w:rsid w:val="009B240A"/>
    <w:rsid w:val="009B2AB6"/>
    <w:rsid w:val="009B36F3"/>
    <w:rsid w:val="009B37AD"/>
    <w:rsid w:val="009B3C85"/>
    <w:rsid w:val="009B3FDA"/>
    <w:rsid w:val="009B4ABA"/>
    <w:rsid w:val="009B58B9"/>
    <w:rsid w:val="009B5BD6"/>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43B4"/>
    <w:rsid w:val="009D75F7"/>
    <w:rsid w:val="009D7E02"/>
    <w:rsid w:val="009E00A4"/>
    <w:rsid w:val="009E2631"/>
    <w:rsid w:val="009E29BD"/>
    <w:rsid w:val="009E2EBE"/>
    <w:rsid w:val="009E38CF"/>
    <w:rsid w:val="009E3B02"/>
    <w:rsid w:val="009E3B36"/>
    <w:rsid w:val="009E4306"/>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36EC"/>
    <w:rsid w:val="00A144BA"/>
    <w:rsid w:val="00A1477E"/>
    <w:rsid w:val="00A15622"/>
    <w:rsid w:val="00A15B87"/>
    <w:rsid w:val="00A16625"/>
    <w:rsid w:val="00A16959"/>
    <w:rsid w:val="00A16DC4"/>
    <w:rsid w:val="00A16E22"/>
    <w:rsid w:val="00A172E2"/>
    <w:rsid w:val="00A17636"/>
    <w:rsid w:val="00A1787B"/>
    <w:rsid w:val="00A17B78"/>
    <w:rsid w:val="00A17FB0"/>
    <w:rsid w:val="00A200F2"/>
    <w:rsid w:val="00A20932"/>
    <w:rsid w:val="00A216D8"/>
    <w:rsid w:val="00A21735"/>
    <w:rsid w:val="00A220EE"/>
    <w:rsid w:val="00A2241B"/>
    <w:rsid w:val="00A23B92"/>
    <w:rsid w:val="00A25081"/>
    <w:rsid w:val="00A2550F"/>
    <w:rsid w:val="00A2685A"/>
    <w:rsid w:val="00A27136"/>
    <w:rsid w:val="00A27175"/>
    <w:rsid w:val="00A278A1"/>
    <w:rsid w:val="00A27DF2"/>
    <w:rsid w:val="00A27F0C"/>
    <w:rsid w:val="00A30BB1"/>
    <w:rsid w:val="00A30C06"/>
    <w:rsid w:val="00A30C73"/>
    <w:rsid w:val="00A30D39"/>
    <w:rsid w:val="00A31024"/>
    <w:rsid w:val="00A31EF9"/>
    <w:rsid w:val="00A3287F"/>
    <w:rsid w:val="00A332F4"/>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1B98"/>
    <w:rsid w:val="00A4319A"/>
    <w:rsid w:val="00A444E0"/>
    <w:rsid w:val="00A452B0"/>
    <w:rsid w:val="00A4530B"/>
    <w:rsid w:val="00A4560D"/>
    <w:rsid w:val="00A459CF"/>
    <w:rsid w:val="00A45D65"/>
    <w:rsid w:val="00A46BD6"/>
    <w:rsid w:val="00A4791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B5B"/>
    <w:rsid w:val="00A85C29"/>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60C6"/>
    <w:rsid w:val="00AB682A"/>
    <w:rsid w:val="00AB76A0"/>
    <w:rsid w:val="00AC04D2"/>
    <w:rsid w:val="00AC0E80"/>
    <w:rsid w:val="00AC0F8F"/>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D6F"/>
    <w:rsid w:val="00AD6EC5"/>
    <w:rsid w:val="00AD75E2"/>
    <w:rsid w:val="00AD7685"/>
    <w:rsid w:val="00AD786A"/>
    <w:rsid w:val="00AD7DCC"/>
    <w:rsid w:val="00AE0C8C"/>
    <w:rsid w:val="00AE1640"/>
    <w:rsid w:val="00AE17DE"/>
    <w:rsid w:val="00AE240C"/>
    <w:rsid w:val="00AE27D3"/>
    <w:rsid w:val="00AE2B76"/>
    <w:rsid w:val="00AE31B7"/>
    <w:rsid w:val="00AE3665"/>
    <w:rsid w:val="00AE3687"/>
    <w:rsid w:val="00AE3D39"/>
    <w:rsid w:val="00AE3ECA"/>
    <w:rsid w:val="00AE5E62"/>
    <w:rsid w:val="00AE5F51"/>
    <w:rsid w:val="00AE7726"/>
    <w:rsid w:val="00AE7B3B"/>
    <w:rsid w:val="00AF0C10"/>
    <w:rsid w:val="00AF126B"/>
    <w:rsid w:val="00AF130B"/>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7A1"/>
    <w:rsid w:val="00B104B6"/>
    <w:rsid w:val="00B1058E"/>
    <w:rsid w:val="00B10AD1"/>
    <w:rsid w:val="00B10CF5"/>
    <w:rsid w:val="00B11DAA"/>
    <w:rsid w:val="00B12A15"/>
    <w:rsid w:val="00B132FE"/>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59E7"/>
    <w:rsid w:val="00B46039"/>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2A"/>
    <w:rsid w:val="00B648E8"/>
    <w:rsid w:val="00B649AF"/>
    <w:rsid w:val="00B64A71"/>
    <w:rsid w:val="00B65C0A"/>
    <w:rsid w:val="00B66A1D"/>
    <w:rsid w:val="00B6713E"/>
    <w:rsid w:val="00B677F0"/>
    <w:rsid w:val="00B67C3D"/>
    <w:rsid w:val="00B70387"/>
    <w:rsid w:val="00B70528"/>
    <w:rsid w:val="00B70FAE"/>
    <w:rsid w:val="00B71019"/>
    <w:rsid w:val="00B715EA"/>
    <w:rsid w:val="00B72BAE"/>
    <w:rsid w:val="00B73527"/>
    <w:rsid w:val="00B73557"/>
    <w:rsid w:val="00B746AD"/>
    <w:rsid w:val="00B74DC5"/>
    <w:rsid w:val="00B7594F"/>
    <w:rsid w:val="00B77824"/>
    <w:rsid w:val="00B77AE8"/>
    <w:rsid w:val="00B77BD6"/>
    <w:rsid w:val="00B81E7B"/>
    <w:rsid w:val="00B821D0"/>
    <w:rsid w:val="00B82CBB"/>
    <w:rsid w:val="00B82DAF"/>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1C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7AE"/>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4E68"/>
    <w:rsid w:val="00BF50B4"/>
    <w:rsid w:val="00BF557D"/>
    <w:rsid w:val="00BF57D8"/>
    <w:rsid w:val="00BF5802"/>
    <w:rsid w:val="00BF5BB4"/>
    <w:rsid w:val="00BF6042"/>
    <w:rsid w:val="00BF7B8E"/>
    <w:rsid w:val="00C007EE"/>
    <w:rsid w:val="00C01861"/>
    <w:rsid w:val="00C022E2"/>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C96"/>
    <w:rsid w:val="00C25D9D"/>
    <w:rsid w:val="00C266C3"/>
    <w:rsid w:val="00C2756C"/>
    <w:rsid w:val="00C275C9"/>
    <w:rsid w:val="00C27A64"/>
    <w:rsid w:val="00C3044D"/>
    <w:rsid w:val="00C3072A"/>
    <w:rsid w:val="00C307DB"/>
    <w:rsid w:val="00C32F94"/>
    <w:rsid w:val="00C330A7"/>
    <w:rsid w:val="00C353C2"/>
    <w:rsid w:val="00C35644"/>
    <w:rsid w:val="00C35FF4"/>
    <w:rsid w:val="00C360F1"/>
    <w:rsid w:val="00C371D6"/>
    <w:rsid w:val="00C4058E"/>
    <w:rsid w:val="00C40FBB"/>
    <w:rsid w:val="00C41114"/>
    <w:rsid w:val="00C4208B"/>
    <w:rsid w:val="00C42B65"/>
    <w:rsid w:val="00C43A92"/>
    <w:rsid w:val="00C44AE2"/>
    <w:rsid w:val="00C4522C"/>
    <w:rsid w:val="00C46DD6"/>
    <w:rsid w:val="00C47097"/>
    <w:rsid w:val="00C47873"/>
    <w:rsid w:val="00C47963"/>
    <w:rsid w:val="00C501C6"/>
    <w:rsid w:val="00C502F6"/>
    <w:rsid w:val="00C5061B"/>
    <w:rsid w:val="00C50D48"/>
    <w:rsid w:val="00C50EB5"/>
    <w:rsid w:val="00C51FAB"/>
    <w:rsid w:val="00C53185"/>
    <w:rsid w:val="00C5334A"/>
    <w:rsid w:val="00C53D29"/>
    <w:rsid w:val="00C5420D"/>
    <w:rsid w:val="00C54EA2"/>
    <w:rsid w:val="00C552C9"/>
    <w:rsid w:val="00C55AD6"/>
    <w:rsid w:val="00C55DDB"/>
    <w:rsid w:val="00C56A27"/>
    <w:rsid w:val="00C56AEA"/>
    <w:rsid w:val="00C56FEE"/>
    <w:rsid w:val="00C60468"/>
    <w:rsid w:val="00C60A6A"/>
    <w:rsid w:val="00C60B0C"/>
    <w:rsid w:val="00C613E7"/>
    <w:rsid w:val="00C615A5"/>
    <w:rsid w:val="00C61926"/>
    <w:rsid w:val="00C62DA5"/>
    <w:rsid w:val="00C6462F"/>
    <w:rsid w:val="00C64747"/>
    <w:rsid w:val="00C64982"/>
    <w:rsid w:val="00C6518A"/>
    <w:rsid w:val="00C6598F"/>
    <w:rsid w:val="00C659B5"/>
    <w:rsid w:val="00C65A24"/>
    <w:rsid w:val="00C662BA"/>
    <w:rsid w:val="00C664B3"/>
    <w:rsid w:val="00C677BE"/>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6E"/>
    <w:rsid w:val="00C83D9E"/>
    <w:rsid w:val="00C843B3"/>
    <w:rsid w:val="00C84633"/>
    <w:rsid w:val="00C84787"/>
    <w:rsid w:val="00C8535A"/>
    <w:rsid w:val="00C85FB3"/>
    <w:rsid w:val="00C86993"/>
    <w:rsid w:val="00C86EBF"/>
    <w:rsid w:val="00C86F36"/>
    <w:rsid w:val="00C87300"/>
    <w:rsid w:val="00C876C2"/>
    <w:rsid w:val="00C876FB"/>
    <w:rsid w:val="00C911E7"/>
    <w:rsid w:val="00C91784"/>
    <w:rsid w:val="00C91980"/>
    <w:rsid w:val="00C91CD5"/>
    <w:rsid w:val="00C92005"/>
    <w:rsid w:val="00C923FD"/>
    <w:rsid w:val="00C9268D"/>
    <w:rsid w:val="00C9287A"/>
    <w:rsid w:val="00C93732"/>
    <w:rsid w:val="00C93740"/>
    <w:rsid w:val="00C93A5F"/>
    <w:rsid w:val="00C93FFA"/>
    <w:rsid w:val="00C94637"/>
    <w:rsid w:val="00C94B49"/>
    <w:rsid w:val="00C9544C"/>
    <w:rsid w:val="00C95940"/>
    <w:rsid w:val="00C96078"/>
    <w:rsid w:val="00C971E7"/>
    <w:rsid w:val="00C978FA"/>
    <w:rsid w:val="00CA03C9"/>
    <w:rsid w:val="00CA08BB"/>
    <w:rsid w:val="00CA0B1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2B37"/>
    <w:rsid w:val="00CB325A"/>
    <w:rsid w:val="00CB3B77"/>
    <w:rsid w:val="00CB4416"/>
    <w:rsid w:val="00CB45C4"/>
    <w:rsid w:val="00CB5576"/>
    <w:rsid w:val="00CB5637"/>
    <w:rsid w:val="00CB56FA"/>
    <w:rsid w:val="00CB5E12"/>
    <w:rsid w:val="00CB5E42"/>
    <w:rsid w:val="00CB664A"/>
    <w:rsid w:val="00CB6C30"/>
    <w:rsid w:val="00CB7095"/>
    <w:rsid w:val="00CB7BD8"/>
    <w:rsid w:val="00CB7D46"/>
    <w:rsid w:val="00CC0064"/>
    <w:rsid w:val="00CC1013"/>
    <w:rsid w:val="00CC15A9"/>
    <w:rsid w:val="00CC15F8"/>
    <w:rsid w:val="00CC3132"/>
    <w:rsid w:val="00CC376F"/>
    <w:rsid w:val="00CC5371"/>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D7BA2"/>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7D3"/>
    <w:rsid w:val="00CE5ACC"/>
    <w:rsid w:val="00CF028B"/>
    <w:rsid w:val="00CF0E30"/>
    <w:rsid w:val="00CF178C"/>
    <w:rsid w:val="00CF2932"/>
    <w:rsid w:val="00CF33E8"/>
    <w:rsid w:val="00CF4346"/>
    <w:rsid w:val="00CF4963"/>
    <w:rsid w:val="00CF4A56"/>
    <w:rsid w:val="00CF59E5"/>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8CF"/>
    <w:rsid w:val="00D02CC0"/>
    <w:rsid w:val="00D0380E"/>
    <w:rsid w:val="00D03B7E"/>
    <w:rsid w:val="00D03F21"/>
    <w:rsid w:val="00D0679E"/>
    <w:rsid w:val="00D06A27"/>
    <w:rsid w:val="00D06D31"/>
    <w:rsid w:val="00D07727"/>
    <w:rsid w:val="00D07EF3"/>
    <w:rsid w:val="00D10B12"/>
    <w:rsid w:val="00D11715"/>
    <w:rsid w:val="00D119B2"/>
    <w:rsid w:val="00D1277A"/>
    <w:rsid w:val="00D12996"/>
    <w:rsid w:val="00D13649"/>
    <w:rsid w:val="00D136B3"/>
    <w:rsid w:val="00D13999"/>
    <w:rsid w:val="00D146C3"/>
    <w:rsid w:val="00D14D6D"/>
    <w:rsid w:val="00D15C7C"/>
    <w:rsid w:val="00D15E2D"/>
    <w:rsid w:val="00D15EBC"/>
    <w:rsid w:val="00D15F75"/>
    <w:rsid w:val="00D16A2B"/>
    <w:rsid w:val="00D175E9"/>
    <w:rsid w:val="00D176A3"/>
    <w:rsid w:val="00D2073C"/>
    <w:rsid w:val="00D20BDB"/>
    <w:rsid w:val="00D20CB9"/>
    <w:rsid w:val="00D20F40"/>
    <w:rsid w:val="00D2143E"/>
    <w:rsid w:val="00D21AA6"/>
    <w:rsid w:val="00D21AF1"/>
    <w:rsid w:val="00D22784"/>
    <w:rsid w:val="00D228D3"/>
    <w:rsid w:val="00D22DA1"/>
    <w:rsid w:val="00D2352A"/>
    <w:rsid w:val="00D23CE8"/>
    <w:rsid w:val="00D23F34"/>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6F59"/>
    <w:rsid w:val="00D37738"/>
    <w:rsid w:val="00D41607"/>
    <w:rsid w:val="00D419D6"/>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5C95"/>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B7A"/>
    <w:rsid w:val="00D65F50"/>
    <w:rsid w:val="00D662EF"/>
    <w:rsid w:val="00D665AF"/>
    <w:rsid w:val="00D6678F"/>
    <w:rsid w:val="00D669A7"/>
    <w:rsid w:val="00D676E1"/>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E0A"/>
    <w:rsid w:val="00D84F79"/>
    <w:rsid w:val="00D85135"/>
    <w:rsid w:val="00D852E6"/>
    <w:rsid w:val="00D855BF"/>
    <w:rsid w:val="00D869B3"/>
    <w:rsid w:val="00D86F63"/>
    <w:rsid w:val="00D872D8"/>
    <w:rsid w:val="00D90786"/>
    <w:rsid w:val="00D90FB1"/>
    <w:rsid w:val="00D918DD"/>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D08"/>
    <w:rsid w:val="00DA2E34"/>
    <w:rsid w:val="00DA308D"/>
    <w:rsid w:val="00DA3B5A"/>
    <w:rsid w:val="00DA4009"/>
    <w:rsid w:val="00DA4A96"/>
    <w:rsid w:val="00DA5C27"/>
    <w:rsid w:val="00DA5E29"/>
    <w:rsid w:val="00DA6458"/>
    <w:rsid w:val="00DA6684"/>
    <w:rsid w:val="00DA7004"/>
    <w:rsid w:val="00DB0427"/>
    <w:rsid w:val="00DB119E"/>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49D6"/>
    <w:rsid w:val="00DE58C5"/>
    <w:rsid w:val="00DE64FC"/>
    <w:rsid w:val="00DE664E"/>
    <w:rsid w:val="00DE749C"/>
    <w:rsid w:val="00DE7FD0"/>
    <w:rsid w:val="00DF0B3E"/>
    <w:rsid w:val="00DF143C"/>
    <w:rsid w:val="00DF23B7"/>
    <w:rsid w:val="00DF2D58"/>
    <w:rsid w:val="00DF2E8A"/>
    <w:rsid w:val="00DF32F4"/>
    <w:rsid w:val="00DF352B"/>
    <w:rsid w:val="00DF42C3"/>
    <w:rsid w:val="00DF49E7"/>
    <w:rsid w:val="00DF4FCD"/>
    <w:rsid w:val="00DF5E3B"/>
    <w:rsid w:val="00DF6664"/>
    <w:rsid w:val="00DF70B4"/>
    <w:rsid w:val="00DF717C"/>
    <w:rsid w:val="00DF7A83"/>
    <w:rsid w:val="00DF7EAC"/>
    <w:rsid w:val="00E00363"/>
    <w:rsid w:val="00E00C8A"/>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E6F"/>
    <w:rsid w:val="00E10F16"/>
    <w:rsid w:val="00E11C87"/>
    <w:rsid w:val="00E1250F"/>
    <w:rsid w:val="00E12A8D"/>
    <w:rsid w:val="00E130FB"/>
    <w:rsid w:val="00E135F3"/>
    <w:rsid w:val="00E138D6"/>
    <w:rsid w:val="00E13CE7"/>
    <w:rsid w:val="00E14F2B"/>
    <w:rsid w:val="00E14FD4"/>
    <w:rsid w:val="00E15431"/>
    <w:rsid w:val="00E15DED"/>
    <w:rsid w:val="00E15FC9"/>
    <w:rsid w:val="00E171BF"/>
    <w:rsid w:val="00E17C48"/>
    <w:rsid w:val="00E17D59"/>
    <w:rsid w:val="00E17DA0"/>
    <w:rsid w:val="00E20332"/>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5CA"/>
    <w:rsid w:val="00E41700"/>
    <w:rsid w:val="00E417B1"/>
    <w:rsid w:val="00E42A84"/>
    <w:rsid w:val="00E43A3D"/>
    <w:rsid w:val="00E43BFD"/>
    <w:rsid w:val="00E44886"/>
    <w:rsid w:val="00E455CA"/>
    <w:rsid w:val="00E45825"/>
    <w:rsid w:val="00E462B7"/>
    <w:rsid w:val="00E467F2"/>
    <w:rsid w:val="00E468C3"/>
    <w:rsid w:val="00E46E06"/>
    <w:rsid w:val="00E50B6C"/>
    <w:rsid w:val="00E51455"/>
    <w:rsid w:val="00E51A50"/>
    <w:rsid w:val="00E51E24"/>
    <w:rsid w:val="00E526C7"/>
    <w:rsid w:val="00E53FF4"/>
    <w:rsid w:val="00E54163"/>
    <w:rsid w:val="00E54C82"/>
    <w:rsid w:val="00E5562A"/>
    <w:rsid w:val="00E5635F"/>
    <w:rsid w:val="00E56BA8"/>
    <w:rsid w:val="00E56EBA"/>
    <w:rsid w:val="00E57883"/>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20B"/>
    <w:rsid w:val="00E977EA"/>
    <w:rsid w:val="00E979DD"/>
    <w:rsid w:val="00EA016F"/>
    <w:rsid w:val="00EA06E4"/>
    <w:rsid w:val="00EA0706"/>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23F2"/>
    <w:rsid w:val="00EC3259"/>
    <w:rsid w:val="00EC36DE"/>
    <w:rsid w:val="00EC3F7E"/>
    <w:rsid w:val="00EC3FC1"/>
    <w:rsid w:val="00EC4FF6"/>
    <w:rsid w:val="00EC599D"/>
    <w:rsid w:val="00EC7278"/>
    <w:rsid w:val="00EC72DD"/>
    <w:rsid w:val="00EC76D7"/>
    <w:rsid w:val="00ED052C"/>
    <w:rsid w:val="00ED157B"/>
    <w:rsid w:val="00ED2CC8"/>
    <w:rsid w:val="00ED3375"/>
    <w:rsid w:val="00ED362A"/>
    <w:rsid w:val="00ED3C17"/>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E7B08"/>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B31"/>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5E8"/>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800A2"/>
    <w:rsid w:val="00F80212"/>
    <w:rsid w:val="00F80FDC"/>
    <w:rsid w:val="00F828ED"/>
    <w:rsid w:val="00F829CE"/>
    <w:rsid w:val="00F82C57"/>
    <w:rsid w:val="00F82FAB"/>
    <w:rsid w:val="00F83560"/>
    <w:rsid w:val="00F837CE"/>
    <w:rsid w:val="00F837EF"/>
    <w:rsid w:val="00F83E54"/>
    <w:rsid w:val="00F83EAB"/>
    <w:rsid w:val="00F83EF4"/>
    <w:rsid w:val="00F83F14"/>
    <w:rsid w:val="00F8453D"/>
    <w:rsid w:val="00F8495A"/>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3C8"/>
    <w:rsid w:val="00FB1851"/>
    <w:rsid w:val="00FB1BA9"/>
    <w:rsid w:val="00FB1E87"/>
    <w:rsid w:val="00FB205E"/>
    <w:rsid w:val="00FB222E"/>
    <w:rsid w:val="00FB2941"/>
    <w:rsid w:val="00FB2D31"/>
    <w:rsid w:val="00FB3074"/>
    <w:rsid w:val="00FB36F8"/>
    <w:rsid w:val="00FB4B5B"/>
    <w:rsid w:val="00FB54C6"/>
    <w:rsid w:val="00FB6209"/>
    <w:rsid w:val="00FB67B6"/>
    <w:rsid w:val="00FB7038"/>
    <w:rsid w:val="00FB7C1A"/>
    <w:rsid w:val="00FC14D6"/>
    <w:rsid w:val="00FC229D"/>
    <w:rsid w:val="00FC2765"/>
    <w:rsid w:val="00FC2D62"/>
    <w:rsid w:val="00FC3C64"/>
    <w:rsid w:val="00FC42AB"/>
    <w:rsid w:val="00FC4371"/>
    <w:rsid w:val="00FC4D5B"/>
    <w:rsid w:val="00FC4FCD"/>
    <w:rsid w:val="00FC5AA8"/>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2927"/>
    <w:rsid w:val="00FF2E53"/>
    <w:rsid w:val="00FF3E83"/>
    <w:rsid w:val="00FF5F28"/>
    <w:rsid w:val="00FF6CB9"/>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 w:type="character" w:customStyle="1" w:styleId="fontstyle21">
    <w:name w:val="fontstyle21"/>
    <w:basedOn w:val="a1"/>
    <w:rsid w:val="008C0CAB"/>
    <w:rPr>
      <w:rFonts w:ascii="CMSS10" w:hAnsi="CMSS10" w:hint="default"/>
      <w:b w:val="0"/>
      <w:bCs w:val="0"/>
      <w:i w:val="0"/>
      <w:iCs w:val="0"/>
      <w:color w:val="000000"/>
      <w:sz w:val="22"/>
      <w:szCs w:val="22"/>
    </w:rPr>
  </w:style>
  <w:style w:type="character" w:customStyle="1" w:styleId="fontstyle31">
    <w:name w:val="fontstyle31"/>
    <w:basedOn w:val="a1"/>
    <w:rsid w:val="008C0CAB"/>
    <w:rPr>
      <w:rFonts w:ascii="CMTI10" w:hAnsi="CMTI10" w:hint="default"/>
      <w:b w:val="0"/>
      <w:bCs w:val="0"/>
      <w:i/>
      <w:iCs/>
      <w:color w:val="000000"/>
      <w:sz w:val="22"/>
      <w:szCs w:val="22"/>
    </w:rPr>
  </w:style>
  <w:style w:type="character" w:customStyle="1" w:styleId="fontstyle41">
    <w:name w:val="fontstyle41"/>
    <w:basedOn w:val="a1"/>
    <w:rsid w:val="008C0CAB"/>
    <w:rPr>
      <w:rFonts w:ascii="CMSL10" w:hAnsi="CMSL10" w:hint="default"/>
      <w:b w:val="0"/>
      <w:bCs w:val="0"/>
      <w:i/>
      <w:iCs/>
      <w:color w:val="000000"/>
      <w:sz w:val="22"/>
      <w:szCs w:val="22"/>
    </w:rPr>
  </w:style>
  <w:style w:type="character" w:customStyle="1" w:styleId="fontstyle51">
    <w:name w:val="fontstyle51"/>
    <w:basedOn w:val="a1"/>
    <w:rsid w:val="008C0CAB"/>
    <w:rPr>
      <w:rFonts w:ascii="CMTT10" w:hAnsi="CMTT10" w:hint="default"/>
      <w:b w:val="0"/>
      <w:bCs w:val="0"/>
      <w:i w:val="0"/>
      <w:iCs w:val="0"/>
      <w:color w:val="0000FF"/>
      <w:sz w:val="22"/>
      <w:szCs w:val="22"/>
    </w:rPr>
  </w:style>
  <w:style w:type="character" w:customStyle="1" w:styleId="fontstyle61">
    <w:name w:val="fontstyle61"/>
    <w:basedOn w:val="a1"/>
    <w:rsid w:val="008C0CAB"/>
    <w:rPr>
      <w:rFonts w:ascii="CMBX12" w:hAnsi="CMBX12" w:hint="default"/>
      <w:b/>
      <w:bCs/>
      <w:i w:val="0"/>
      <w:iCs w:val="0"/>
      <w:color w:val="000000"/>
      <w:sz w:val="24"/>
      <w:szCs w:val="24"/>
    </w:rPr>
  </w:style>
  <w:style w:type="character" w:customStyle="1" w:styleId="fontstyle71">
    <w:name w:val="fontstyle71"/>
    <w:basedOn w:val="a1"/>
    <w:rsid w:val="008C0CAB"/>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139349562">
      <w:bodyDiv w:val="1"/>
      <w:marLeft w:val="0"/>
      <w:marRight w:val="0"/>
      <w:marTop w:val="0"/>
      <w:marBottom w:val="0"/>
      <w:divBdr>
        <w:top w:val="none" w:sz="0" w:space="0" w:color="auto"/>
        <w:left w:val="none" w:sz="0" w:space="0" w:color="auto"/>
        <w:bottom w:val="none" w:sz="0" w:space="0" w:color="auto"/>
        <w:right w:val="none" w:sz="0" w:space="0" w:color="auto"/>
      </w:divBdr>
    </w:div>
    <w:div w:id="203563325">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643">
      <w:bodyDiv w:val="1"/>
      <w:marLeft w:val="0"/>
      <w:marRight w:val="0"/>
      <w:marTop w:val="0"/>
      <w:marBottom w:val="0"/>
      <w:divBdr>
        <w:top w:val="none" w:sz="0" w:space="0" w:color="auto"/>
        <w:left w:val="none" w:sz="0" w:space="0" w:color="auto"/>
        <w:bottom w:val="none" w:sz="0" w:space="0" w:color="auto"/>
        <w:right w:val="none" w:sz="0" w:space="0" w:color="auto"/>
      </w:divBdr>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958485641">
      <w:bodyDiv w:val="1"/>
      <w:marLeft w:val="0"/>
      <w:marRight w:val="0"/>
      <w:marTop w:val="0"/>
      <w:marBottom w:val="0"/>
      <w:divBdr>
        <w:top w:val="none" w:sz="0" w:space="0" w:color="auto"/>
        <w:left w:val="none" w:sz="0" w:space="0" w:color="auto"/>
        <w:bottom w:val="none" w:sz="0" w:space="0" w:color="auto"/>
        <w:right w:val="none" w:sz="0" w:space="0" w:color="auto"/>
      </w:divBdr>
    </w:div>
    <w:div w:id="1057050505">
      <w:bodyDiv w:val="1"/>
      <w:marLeft w:val="0"/>
      <w:marRight w:val="0"/>
      <w:marTop w:val="0"/>
      <w:marBottom w:val="0"/>
      <w:divBdr>
        <w:top w:val="none" w:sz="0" w:space="0" w:color="auto"/>
        <w:left w:val="none" w:sz="0" w:space="0" w:color="auto"/>
        <w:bottom w:val="none" w:sz="0" w:space="0" w:color="auto"/>
        <w:right w:val="none" w:sz="0" w:space="0" w:color="auto"/>
      </w:divBdr>
    </w:div>
    <w:div w:id="1090585125">
      <w:bodyDiv w:val="1"/>
      <w:marLeft w:val="0"/>
      <w:marRight w:val="0"/>
      <w:marTop w:val="0"/>
      <w:marBottom w:val="0"/>
      <w:divBdr>
        <w:top w:val="none" w:sz="0" w:space="0" w:color="auto"/>
        <w:left w:val="none" w:sz="0" w:space="0" w:color="auto"/>
        <w:bottom w:val="none" w:sz="0" w:space="0" w:color="auto"/>
        <w:right w:val="none" w:sz="0" w:space="0" w:color="auto"/>
      </w:divBdr>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1853833646">
      <w:bodyDiv w:val="1"/>
      <w:marLeft w:val="0"/>
      <w:marRight w:val="0"/>
      <w:marTop w:val="0"/>
      <w:marBottom w:val="0"/>
      <w:divBdr>
        <w:top w:val="none" w:sz="0" w:space="0" w:color="auto"/>
        <w:left w:val="none" w:sz="0" w:space="0" w:color="auto"/>
        <w:bottom w:val="none" w:sz="0" w:space="0" w:color="auto"/>
        <w:right w:val="none" w:sz="0" w:space="0" w:color="auto"/>
      </w:divBdr>
    </w:div>
    <w:div w:id="1854299006">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 w:id="21272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www.sifive.com/documentation"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5972</TotalTime>
  <Pages>28</Pages>
  <Words>2768</Words>
  <Characters>15781</Characters>
  <Application>Microsoft Office Word</Application>
  <DocSecurity>0</DocSecurity>
  <Lines>131</Lines>
  <Paragraphs>37</Paragraphs>
  <ScaleCrop>false</ScaleCrop>
  <Company>HKZJZ</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460</cp:revision>
  <cp:lastPrinted>2005-05-25T02:13:00Z</cp:lastPrinted>
  <dcterms:created xsi:type="dcterms:W3CDTF">2021-03-24T08:52:00Z</dcterms:created>
  <dcterms:modified xsi:type="dcterms:W3CDTF">2021-07-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